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51AB" w:rsidRPr="00BE0E05" w:rsidRDefault="005C51AB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215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Худоеланского муниципального образования – </w:t>
      </w:r>
    </w:p>
    <w:p w:rsidR="00BE0E05" w:rsidRP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  <w:r w:rsidRPr="00215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сельского поселения</w:t>
      </w: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P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507B" w:rsidRP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5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 М</w:t>
      </w:r>
      <w:r w:rsidR="00BF3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 ИМУЩЕСТВА ХУДОЕЛА</w:t>
      </w:r>
      <w:r w:rsidRPr="00215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BF3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15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ГО  </w:t>
      </w:r>
    </w:p>
    <w:p w:rsidR="0021507B" w:rsidRPr="0021507B" w:rsidRDefault="0021507B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5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МУНИЦИПАЛЬНОГО ОБРАЗОВАНИЯ</w:t>
      </w: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E0E05" w:rsidRDefault="00BE0E05" w:rsidP="00BE0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2DAC" w:rsidRPr="00B72DAC" w:rsidRDefault="00B72DAC" w:rsidP="00B72DA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72DAC" w:rsidRDefault="00B72DAC" w:rsidP="00B72DA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72DAC" w:rsidRDefault="00B72DAC" w:rsidP="00B72DAC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ЧАТО: 26.02. 2006г.</w:t>
      </w:r>
    </w:p>
    <w:p w:rsidR="00B72DAC" w:rsidRDefault="00B72DAC" w:rsidP="00B72DAC">
      <w:pPr>
        <w:tabs>
          <w:tab w:val="left" w:pos="36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  <w:t>ОКОНЧЕНО:</w:t>
      </w:r>
      <w:r w:rsidR="00F97550">
        <w:rPr>
          <w:rFonts w:ascii="Arial" w:eastAsia="Times New Roman" w:hAnsi="Arial" w:cs="Arial"/>
          <w:sz w:val="20"/>
          <w:szCs w:val="20"/>
          <w:lang w:eastAsia="ru-RU"/>
        </w:rPr>
        <w:t>04. 12. 2018г.</w:t>
      </w:r>
      <w:bookmarkStart w:id="0" w:name="_GoBack"/>
      <w:bookmarkEnd w:id="0"/>
    </w:p>
    <w:p w:rsidR="00B72DAC" w:rsidRDefault="00B72DAC" w:rsidP="00B72DA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E0E05" w:rsidRPr="00B72DAC" w:rsidRDefault="00BE0E05" w:rsidP="00B72DAC">
      <w:pPr>
        <w:rPr>
          <w:rFonts w:ascii="Arial" w:eastAsia="Times New Roman" w:hAnsi="Arial" w:cs="Arial"/>
          <w:sz w:val="20"/>
          <w:szCs w:val="20"/>
          <w:lang w:eastAsia="ru-RU"/>
        </w:rPr>
        <w:sectPr w:rsidR="00BE0E05" w:rsidRPr="00B72DAC">
          <w:pgSz w:w="11906" w:h="16838"/>
          <w:pgMar w:top="1134" w:right="850" w:bottom="1134" w:left="1701" w:header="708" w:footer="708" w:gutter="0"/>
          <w:cols w:space="720"/>
        </w:sectPr>
      </w:pPr>
    </w:p>
    <w:p w:rsidR="00F9467D" w:rsidRPr="00654CB3" w:rsidRDefault="005F2734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Pr="005F2734">
        <w:rPr>
          <w:b/>
        </w:rPr>
        <w:t>СВЕДЕНИЯ О МУНИЦИПАЛЬНОМ НЕДВИЖИМОМ ИМУЩЕСТВЕ ХУДОЕЛАНСКОГО МУНИЦИПАЛЬНОГО ОБРАЗОВАНИЯ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2126"/>
        <w:gridCol w:w="1417"/>
        <w:gridCol w:w="1418"/>
        <w:gridCol w:w="1559"/>
        <w:gridCol w:w="1559"/>
        <w:gridCol w:w="1418"/>
        <w:gridCol w:w="1276"/>
        <w:gridCol w:w="1417"/>
      </w:tblGrid>
      <w:tr w:rsidR="00F9467D" w:rsidTr="002C1FF2">
        <w:tc>
          <w:tcPr>
            <w:tcW w:w="568" w:type="dxa"/>
          </w:tcPr>
          <w:p w:rsidR="00F9467D" w:rsidRDefault="00F9467D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F9467D" w:rsidRDefault="00F9467D">
            <w:r>
              <w:t>Наименование недвижимого имущества</w:t>
            </w:r>
          </w:p>
        </w:tc>
        <w:tc>
          <w:tcPr>
            <w:tcW w:w="1134" w:type="dxa"/>
          </w:tcPr>
          <w:p w:rsidR="00F9467D" w:rsidRDefault="00F9467D">
            <w:proofErr w:type="gramStart"/>
            <w:r>
              <w:t>Адрес (местоположение недвижимого имущества</w:t>
            </w:r>
            <w:proofErr w:type="gramEnd"/>
          </w:p>
        </w:tc>
        <w:tc>
          <w:tcPr>
            <w:tcW w:w="2126" w:type="dxa"/>
          </w:tcPr>
          <w:p w:rsidR="00F9467D" w:rsidRDefault="00F9467D">
            <w:r>
              <w:t xml:space="preserve">Кадастровый номер </w:t>
            </w:r>
            <w:proofErr w:type="spellStart"/>
            <w:r>
              <w:t>муниц</w:t>
            </w:r>
            <w:proofErr w:type="gramStart"/>
            <w:r>
              <w:t>.н</w:t>
            </w:r>
            <w:proofErr w:type="gramEnd"/>
            <w:r>
              <w:t>едвижимого</w:t>
            </w:r>
            <w:proofErr w:type="spellEnd"/>
            <w:r>
              <w:t xml:space="preserve"> имущества</w:t>
            </w:r>
          </w:p>
        </w:tc>
        <w:tc>
          <w:tcPr>
            <w:tcW w:w="1417" w:type="dxa"/>
          </w:tcPr>
          <w:p w:rsidR="00F9467D" w:rsidRDefault="00F9467D">
            <w:r>
              <w:t xml:space="preserve">Площадь, протяженность, иные параметры, характеризующие физ. </w:t>
            </w:r>
            <w:proofErr w:type="spellStart"/>
            <w:r>
              <w:t>св-ва</w:t>
            </w:r>
            <w:proofErr w:type="spellEnd"/>
            <w:r>
              <w:t xml:space="preserve"> недвижимого имущества</w:t>
            </w:r>
          </w:p>
        </w:tc>
        <w:tc>
          <w:tcPr>
            <w:tcW w:w="1418" w:type="dxa"/>
          </w:tcPr>
          <w:p w:rsidR="00501549" w:rsidRDefault="00F9467D">
            <w:r>
              <w:t xml:space="preserve">Сведения о балансовой </w:t>
            </w:r>
            <w:proofErr w:type="spellStart"/>
            <w:r>
              <w:t>ст-ти</w:t>
            </w:r>
            <w:proofErr w:type="spellEnd"/>
            <w:r>
              <w:t xml:space="preserve"> недвижимого имущества и начисленной амортизации (износе)</w:t>
            </w:r>
          </w:p>
          <w:p w:rsidR="00F9467D" w:rsidRPr="00501549" w:rsidRDefault="00501549" w:rsidP="00501549">
            <w:r>
              <w:t>(руб.)</w:t>
            </w:r>
          </w:p>
        </w:tc>
        <w:tc>
          <w:tcPr>
            <w:tcW w:w="1559" w:type="dxa"/>
          </w:tcPr>
          <w:p w:rsidR="00F9467D" w:rsidRDefault="00F9467D">
            <w:r>
              <w:t xml:space="preserve">Сведения о </w:t>
            </w:r>
            <w:proofErr w:type="gramStart"/>
            <w:r>
              <w:t>кадастровой</w:t>
            </w:r>
            <w:proofErr w:type="gramEnd"/>
            <w:r>
              <w:t xml:space="preserve"> </w:t>
            </w:r>
            <w:proofErr w:type="spellStart"/>
            <w:r>
              <w:t>ст-ти</w:t>
            </w:r>
            <w:proofErr w:type="spellEnd"/>
            <w:r>
              <w:t xml:space="preserve"> недвижимого имущества</w:t>
            </w:r>
          </w:p>
        </w:tc>
        <w:tc>
          <w:tcPr>
            <w:tcW w:w="1559" w:type="dxa"/>
          </w:tcPr>
          <w:p w:rsidR="00F9467D" w:rsidRDefault="00F9467D">
            <w:r>
              <w:t xml:space="preserve">Дата возникновения и прекращения права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Соб-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418" w:type="dxa"/>
          </w:tcPr>
          <w:p w:rsidR="00F9467D" w:rsidRDefault="00F9467D"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</w:t>
            </w:r>
            <w:r w:rsidR="005F2734">
              <w:t>аний возникновения (прекращения)</w:t>
            </w:r>
            <w:r>
              <w:t xml:space="preserve">права муниципальной </w:t>
            </w:r>
            <w:proofErr w:type="spellStart"/>
            <w:r>
              <w:t>соб-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276" w:type="dxa"/>
          </w:tcPr>
          <w:p w:rsidR="00F9467D" w:rsidRDefault="00F9467D" w:rsidP="005F2734">
            <w:r>
              <w:t xml:space="preserve">Сведения о правообладателе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 w:rsidR="005F2734">
              <w:t>не</w:t>
            </w:r>
            <w:r>
              <w:t>движ</w:t>
            </w:r>
            <w:proofErr w:type="spellEnd"/>
            <w:r>
              <w:t xml:space="preserve">. </w:t>
            </w:r>
            <w:r w:rsidR="005F2734">
              <w:t>и</w:t>
            </w:r>
            <w:r>
              <w:t>мущества</w:t>
            </w:r>
          </w:p>
        </w:tc>
        <w:tc>
          <w:tcPr>
            <w:tcW w:w="1417" w:type="dxa"/>
          </w:tcPr>
          <w:p w:rsidR="00F9467D" w:rsidRDefault="00F9467D">
            <w:r>
              <w:t xml:space="preserve">Сведения об установленных в отношении </w:t>
            </w:r>
            <w:proofErr w:type="spellStart"/>
            <w:r>
              <w:t>муниц</w:t>
            </w:r>
            <w:proofErr w:type="spellEnd"/>
            <w:r>
              <w:t xml:space="preserve">. </w:t>
            </w:r>
            <w:r w:rsidR="005F2734">
              <w:t>н</w:t>
            </w:r>
            <w:r>
              <w:t>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с указанием основания и даты их возникновения и прекращения</w:t>
            </w:r>
          </w:p>
        </w:tc>
      </w:tr>
      <w:tr w:rsidR="005F2734" w:rsidTr="002C1FF2">
        <w:tc>
          <w:tcPr>
            <w:tcW w:w="568" w:type="dxa"/>
          </w:tcPr>
          <w:p w:rsidR="005F2734" w:rsidRDefault="0098432A">
            <w:r>
              <w:t>1</w:t>
            </w:r>
          </w:p>
        </w:tc>
        <w:tc>
          <w:tcPr>
            <w:tcW w:w="1843" w:type="dxa"/>
          </w:tcPr>
          <w:p w:rsidR="005F2734" w:rsidRDefault="00CA139D">
            <w:r>
              <w:t>Здание администрации</w:t>
            </w:r>
          </w:p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>
            <w:r>
              <w:t>Текущий ремонт</w:t>
            </w:r>
          </w:p>
        </w:tc>
        <w:tc>
          <w:tcPr>
            <w:tcW w:w="1134" w:type="dxa"/>
          </w:tcPr>
          <w:p w:rsidR="005F2734" w:rsidRDefault="00D1153A">
            <w:r>
              <w:t>Иркутская область, Нижнеудинский р-н, с.</w:t>
            </w:r>
            <w:r w:rsidR="00F3111C">
              <w:t xml:space="preserve"> </w:t>
            </w:r>
            <w:r w:rsidR="00E14EFE">
              <w:t>Худоеланское</w:t>
            </w:r>
            <w:r w:rsidR="00CA139D">
              <w:t>, ул. Московская, 77А</w:t>
            </w:r>
          </w:p>
        </w:tc>
        <w:tc>
          <w:tcPr>
            <w:tcW w:w="2126" w:type="dxa"/>
          </w:tcPr>
          <w:p w:rsidR="005F2734" w:rsidRDefault="00CA139D">
            <w:r>
              <w:t>38:11:120306:0:1</w:t>
            </w:r>
          </w:p>
        </w:tc>
        <w:tc>
          <w:tcPr>
            <w:tcW w:w="1417" w:type="dxa"/>
          </w:tcPr>
          <w:p w:rsidR="005F2734" w:rsidRDefault="00CA139D">
            <w:r>
              <w:t>208,9кв.м.</w:t>
            </w:r>
          </w:p>
        </w:tc>
        <w:tc>
          <w:tcPr>
            <w:tcW w:w="1418" w:type="dxa"/>
          </w:tcPr>
          <w:p w:rsidR="005F2734" w:rsidRDefault="002C1FF2">
            <w:r>
              <w:t>2244485-00</w:t>
            </w:r>
          </w:p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5E6EF3"/>
          <w:p w:rsidR="005E6EF3" w:rsidRDefault="0096307B">
            <w:r w:rsidRPr="0096307B">
              <w:t>431730-5</w:t>
            </w:r>
            <w:r w:rsidR="005E6EF3" w:rsidRPr="0096307B">
              <w:t>0</w:t>
            </w:r>
          </w:p>
        </w:tc>
        <w:tc>
          <w:tcPr>
            <w:tcW w:w="1559" w:type="dxa"/>
          </w:tcPr>
          <w:p w:rsidR="005F2734" w:rsidRDefault="002C1FF2" w:rsidP="00B95B37">
            <w:r>
              <w:t>3206407-00</w:t>
            </w:r>
          </w:p>
        </w:tc>
        <w:tc>
          <w:tcPr>
            <w:tcW w:w="1559" w:type="dxa"/>
          </w:tcPr>
          <w:p w:rsidR="005F2734" w:rsidRDefault="00CA139D">
            <w:r>
              <w:t>26.02.2006г.</w:t>
            </w:r>
          </w:p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>
            <w:r>
              <w:t>18.11.2014г.</w:t>
            </w:r>
          </w:p>
        </w:tc>
        <w:tc>
          <w:tcPr>
            <w:tcW w:w="1418" w:type="dxa"/>
          </w:tcPr>
          <w:p w:rsidR="005F2734" w:rsidRDefault="00CA139D">
            <w:r>
              <w:t>Акт – приема передачи от 26.02. 2006г.</w:t>
            </w:r>
            <w:r w:rsidR="000D70B0">
              <w:t>;</w:t>
            </w:r>
          </w:p>
          <w:p w:rsidR="000D70B0" w:rsidRDefault="000D70B0">
            <w:r>
              <w:t>Свидетельство о государственной регистрации права от 08.04. 2013г.</w:t>
            </w:r>
          </w:p>
          <w:p w:rsidR="005E6EF3" w:rsidRDefault="005E6EF3">
            <w:r>
              <w:t xml:space="preserve">Решение Думы № 50а от 18.11. </w:t>
            </w:r>
            <w:r>
              <w:lastRenderedPageBreak/>
              <w:t>2014г.</w:t>
            </w:r>
          </w:p>
        </w:tc>
        <w:tc>
          <w:tcPr>
            <w:tcW w:w="1276" w:type="dxa"/>
          </w:tcPr>
          <w:p w:rsidR="005F2734" w:rsidRDefault="00CA139D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CA139D">
            <w:r>
              <w:t>Не зарегистрир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CA139D">
            <w:r>
              <w:lastRenderedPageBreak/>
              <w:t>2</w:t>
            </w:r>
          </w:p>
        </w:tc>
        <w:tc>
          <w:tcPr>
            <w:tcW w:w="1843" w:type="dxa"/>
          </w:tcPr>
          <w:p w:rsidR="005F2734" w:rsidRDefault="00CA139D">
            <w:r>
              <w:t>Водонапорная башня</w:t>
            </w:r>
          </w:p>
          <w:p w:rsidR="005E6EF3" w:rsidRDefault="005E6EF3"/>
          <w:p w:rsidR="005E6EF3" w:rsidRDefault="005E6EF3"/>
          <w:p w:rsidR="005E6EF3" w:rsidRDefault="005E6EF3"/>
          <w:p w:rsidR="005E6EF3" w:rsidRDefault="005E6EF3"/>
          <w:p w:rsidR="00A8047A" w:rsidRDefault="005E6EF3">
            <w:r>
              <w:t>Текущий ремонт</w:t>
            </w:r>
          </w:p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604AE3" w:rsidRDefault="00A8047A" w:rsidP="00A8047A">
            <w:r>
              <w:t>Текущий ремонт</w:t>
            </w:r>
          </w:p>
          <w:p w:rsidR="00604AE3" w:rsidRDefault="00604AE3" w:rsidP="00604AE3"/>
          <w:p w:rsidR="00604AE3" w:rsidRDefault="00604AE3" w:rsidP="00604AE3"/>
          <w:p w:rsidR="00604AE3" w:rsidRDefault="00604AE3" w:rsidP="00604AE3"/>
          <w:p w:rsidR="00F33166" w:rsidRDefault="00604AE3" w:rsidP="00604AE3">
            <w:r w:rsidRPr="00604AE3">
              <w:t>Приобретение глубинного насоса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5E6EF3" w:rsidRDefault="005E6EF3" w:rsidP="00F33166"/>
          <w:p w:rsidR="00F33166" w:rsidRPr="00F33166" w:rsidRDefault="00F33166" w:rsidP="00F33166">
            <w:r>
              <w:t>Приобретение глубинного насоса</w:t>
            </w:r>
          </w:p>
        </w:tc>
        <w:tc>
          <w:tcPr>
            <w:tcW w:w="1134" w:type="dxa"/>
          </w:tcPr>
          <w:p w:rsidR="005F2734" w:rsidRDefault="00D1153A">
            <w:r>
              <w:t>Иркутская область, Нижнеудинский р-н, с</w:t>
            </w:r>
            <w:r w:rsidR="00CA139D">
              <w:t>. Х</w:t>
            </w:r>
            <w:r w:rsidR="00CE5C5D">
              <w:t>удоеланское, ул. Транспортная, 6</w:t>
            </w:r>
            <w:r w:rsidR="00CA139D">
              <w:t>А</w:t>
            </w:r>
          </w:p>
          <w:p w:rsidR="00A8047A" w:rsidRDefault="00A8047A"/>
          <w:p w:rsidR="005E6EF3" w:rsidRDefault="005E6EF3"/>
        </w:tc>
        <w:tc>
          <w:tcPr>
            <w:tcW w:w="2126" w:type="dxa"/>
          </w:tcPr>
          <w:p w:rsidR="0001227B" w:rsidRDefault="00CE5C5D" w:rsidP="00ED11A1">
            <w:r>
              <w:t>38:11:120301:</w:t>
            </w:r>
            <w:r w:rsidR="00ED11A1">
              <w:t>0:4</w:t>
            </w:r>
          </w:p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Default="0001227B" w:rsidP="0001227B"/>
          <w:p w:rsidR="0001227B" w:rsidRDefault="0001227B" w:rsidP="0001227B"/>
          <w:p w:rsidR="005F2734" w:rsidRDefault="005F2734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5F3D64" w:rsidRDefault="005F3D64" w:rsidP="0001227B"/>
          <w:p w:rsidR="005F3D64" w:rsidRDefault="005F3D64" w:rsidP="0001227B"/>
          <w:p w:rsidR="005F3D64" w:rsidRDefault="005F3D64" w:rsidP="0001227B"/>
          <w:p w:rsidR="005F3D64" w:rsidRDefault="005F3D64" w:rsidP="0001227B"/>
          <w:p w:rsidR="0001227B" w:rsidRPr="0001227B" w:rsidRDefault="0001227B" w:rsidP="0001227B">
            <w:r>
              <w:t>38:11:120301:228</w:t>
            </w:r>
          </w:p>
        </w:tc>
        <w:tc>
          <w:tcPr>
            <w:tcW w:w="1417" w:type="dxa"/>
          </w:tcPr>
          <w:p w:rsidR="005F2734" w:rsidRDefault="00ED11A1">
            <w:r>
              <w:t>13</w:t>
            </w:r>
            <w:r w:rsidR="00CA139D">
              <w:t>кв.м.</w:t>
            </w:r>
          </w:p>
        </w:tc>
        <w:tc>
          <w:tcPr>
            <w:tcW w:w="1418" w:type="dxa"/>
          </w:tcPr>
          <w:p w:rsidR="005F2734" w:rsidRDefault="00B95B37" w:rsidP="00501549">
            <w:r>
              <w:t>431834-00</w:t>
            </w:r>
          </w:p>
          <w:p w:rsidR="005E6EF3" w:rsidRDefault="005E6EF3" w:rsidP="00501549"/>
          <w:p w:rsidR="005E6EF3" w:rsidRDefault="005E6EF3" w:rsidP="00501549"/>
          <w:p w:rsidR="005E6EF3" w:rsidRDefault="005E6EF3" w:rsidP="00501549"/>
          <w:p w:rsidR="005E6EF3" w:rsidRDefault="005E6EF3" w:rsidP="00501549"/>
          <w:p w:rsidR="005E6EF3" w:rsidRDefault="005E6EF3" w:rsidP="00501549"/>
          <w:p w:rsidR="00A8047A" w:rsidRDefault="005E6EF3" w:rsidP="00501549">
            <w:r w:rsidRPr="0096307B">
              <w:t>182918-00</w:t>
            </w:r>
          </w:p>
          <w:p w:rsidR="00A8047A" w:rsidRDefault="00A8047A" w:rsidP="00A8047A"/>
          <w:p w:rsidR="00A8047A" w:rsidRDefault="00A8047A" w:rsidP="00A8047A"/>
          <w:p w:rsidR="00A8047A" w:rsidRDefault="00A8047A" w:rsidP="00A8047A"/>
          <w:p w:rsidR="00604AE3" w:rsidRDefault="00A8047A" w:rsidP="00A8047A">
            <w:r>
              <w:t>46000-00</w:t>
            </w:r>
          </w:p>
          <w:p w:rsidR="00604AE3" w:rsidRPr="00604AE3" w:rsidRDefault="00604AE3" w:rsidP="00604AE3"/>
          <w:p w:rsidR="00604AE3" w:rsidRDefault="00604AE3" w:rsidP="00604AE3"/>
          <w:p w:rsidR="00604AE3" w:rsidRDefault="00604AE3" w:rsidP="00604AE3"/>
          <w:p w:rsidR="00F33166" w:rsidRDefault="00604AE3" w:rsidP="00604AE3">
            <w:r>
              <w:t>33000-00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5E6EF3" w:rsidRDefault="005E6EF3" w:rsidP="00F33166">
            <w:pPr>
              <w:jc w:val="center"/>
            </w:pPr>
          </w:p>
          <w:p w:rsidR="00F33166" w:rsidRPr="00F33166" w:rsidRDefault="00F33166" w:rsidP="00F33166">
            <w:pPr>
              <w:jc w:val="center"/>
            </w:pPr>
            <w:r>
              <w:t>39500-00</w:t>
            </w:r>
          </w:p>
        </w:tc>
        <w:tc>
          <w:tcPr>
            <w:tcW w:w="1559" w:type="dxa"/>
          </w:tcPr>
          <w:p w:rsidR="005F2734" w:rsidRDefault="00B95B37">
            <w:r>
              <w:t>849004-00</w:t>
            </w:r>
          </w:p>
        </w:tc>
        <w:tc>
          <w:tcPr>
            <w:tcW w:w="1559" w:type="dxa"/>
          </w:tcPr>
          <w:p w:rsidR="005F2734" w:rsidRDefault="00B95B37">
            <w:r>
              <w:t>1</w:t>
            </w:r>
            <w:r w:rsidR="00CA139D">
              <w:t>4.04. 2006г.</w:t>
            </w:r>
          </w:p>
          <w:p w:rsidR="0096307B" w:rsidRDefault="0096307B"/>
          <w:p w:rsidR="0096307B" w:rsidRDefault="0096307B"/>
          <w:p w:rsidR="0096307B" w:rsidRDefault="0096307B"/>
          <w:p w:rsidR="0096307B" w:rsidRDefault="0096307B"/>
          <w:p w:rsidR="0096307B" w:rsidRDefault="0096307B"/>
          <w:p w:rsidR="00A8047A" w:rsidRDefault="0096307B">
            <w:r>
              <w:t>18.11. 2014г.</w:t>
            </w:r>
          </w:p>
          <w:p w:rsidR="00A8047A" w:rsidRDefault="00A8047A" w:rsidP="00A8047A"/>
          <w:p w:rsidR="00A8047A" w:rsidRDefault="00A8047A" w:rsidP="00A8047A"/>
          <w:p w:rsidR="00A8047A" w:rsidRDefault="00A8047A" w:rsidP="00A8047A"/>
          <w:p w:rsidR="0001227B" w:rsidRDefault="00A8047A" w:rsidP="00A8047A">
            <w:r>
              <w:t>25.12.2015г.</w:t>
            </w:r>
          </w:p>
          <w:p w:rsidR="0001227B" w:rsidRDefault="0001227B" w:rsidP="0001227B"/>
          <w:p w:rsidR="0001227B" w:rsidRDefault="0001227B" w:rsidP="0001227B"/>
          <w:p w:rsidR="0096307B" w:rsidRDefault="0096307B" w:rsidP="0001227B"/>
          <w:p w:rsidR="00604AE3" w:rsidRDefault="00604AE3" w:rsidP="0001227B">
            <w:r>
              <w:t>25.12.2015г.</w:t>
            </w:r>
          </w:p>
          <w:p w:rsidR="00604AE3" w:rsidRDefault="00604AE3" w:rsidP="0001227B"/>
          <w:p w:rsidR="00604AE3" w:rsidRDefault="00604AE3" w:rsidP="0001227B"/>
          <w:p w:rsidR="005F3D64" w:rsidRDefault="005F3D64" w:rsidP="0001227B"/>
          <w:p w:rsidR="005F3D64" w:rsidRDefault="005F3D64" w:rsidP="0001227B"/>
          <w:p w:rsidR="005F3D64" w:rsidRDefault="005F3D64" w:rsidP="0001227B"/>
          <w:p w:rsidR="005F3D64" w:rsidRDefault="005F3D64" w:rsidP="0001227B"/>
          <w:p w:rsidR="00F33166" w:rsidRDefault="0001227B" w:rsidP="0001227B">
            <w:r>
              <w:t>01.03. 2016г.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01227B" w:rsidRDefault="0001227B" w:rsidP="00F33166"/>
          <w:p w:rsidR="00F33166" w:rsidRPr="00F33166" w:rsidRDefault="00F33166" w:rsidP="00F33166">
            <w:r>
              <w:t>05.12. 2017г.</w:t>
            </w:r>
          </w:p>
        </w:tc>
        <w:tc>
          <w:tcPr>
            <w:tcW w:w="1418" w:type="dxa"/>
          </w:tcPr>
          <w:p w:rsidR="005F2734" w:rsidRDefault="00CA139D" w:rsidP="0001227B">
            <w:pPr>
              <w:jc w:val="center"/>
            </w:pPr>
            <w:r>
              <w:t>Акт при</w:t>
            </w:r>
            <w:r w:rsidR="003267F6">
              <w:t>е</w:t>
            </w:r>
            <w:r>
              <w:t>ма – передачи от 14.04. 2006г.</w:t>
            </w:r>
            <w:r w:rsidR="002C1FF2">
              <w:t>, От 24.02.2014г.</w:t>
            </w:r>
          </w:p>
          <w:p w:rsidR="005E6EF3" w:rsidRDefault="005E6EF3" w:rsidP="0001227B">
            <w:pPr>
              <w:jc w:val="center"/>
            </w:pPr>
          </w:p>
          <w:p w:rsidR="005E6EF3" w:rsidRDefault="005E6EF3" w:rsidP="0001227B">
            <w:pPr>
              <w:jc w:val="center"/>
            </w:pPr>
            <w:r>
              <w:t>Решение Думы № 50а от 18.11. 2014г.</w:t>
            </w:r>
          </w:p>
          <w:p w:rsidR="0001227B" w:rsidRDefault="00A8047A" w:rsidP="0001227B">
            <w:pPr>
              <w:jc w:val="center"/>
            </w:pPr>
            <w:r>
              <w:t>Решение Думы № 36 от 25.12.2015г.</w:t>
            </w:r>
          </w:p>
          <w:p w:rsidR="00604AE3" w:rsidRPr="00604AE3" w:rsidRDefault="00604AE3" w:rsidP="00604AE3">
            <w:pPr>
              <w:jc w:val="center"/>
            </w:pPr>
            <w:r w:rsidRPr="00604AE3">
              <w:t>Решение Думы № 36 от 25.12.2015г.</w:t>
            </w: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01227B" w:rsidRDefault="0001227B" w:rsidP="0001227B">
            <w:pPr>
              <w:jc w:val="center"/>
            </w:pPr>
            <w:r>
              <w:t>Свидетельство о государственной регистрации права от 01.03.2016г.</w:t>
            </w:r>
          </w:p>
          <w:p w:rsidR="00F33166" w:rsidRDefault="00F33166" w:rsidP="0001227B">
            <w:pPr>
              <w:jc w:val="center"/>
            </w:pPr>
          </w:p>
          <w:p w:rsidR="00F33166" w:rsidRDefault="00F33166" w:rsidP="0001227B">
            <w:pPr>
              <w:jc w:val="center"/>
            </w:pPr>
          </w:p>
          <w:p w:rsidR="00F33166" w:rsidRDefault="00F33166" w:rsidP="0001227B">
            <w:pPr>
              <w:jc w:val="center"/>
            </w:pPr>
          </w:p>
          <w:p w:rsidR="00F33166" w:rsidRDefault="00F33166" w:rsidP="0001227B">
            <w:pPr>
              <w:jc w:val="center"/>
            </w:pPr>
            <w:r>
              <w:t xml:space="preserve">Решение Думы № 10 </w:t>
            </w:r>
            <w:r>
              <w:lastRenderedPageBreak/>
              <w:t>от 05.12. 2017г.</w:t>
            </w:r>
          </w:p>
        </w:tc>
        <w:tc>
          <w:tcPr>
            <w:tcW w:w="1276" w:type="dxa"/>
          </w:tcPr>
          <w:p w:rsidR="005F2734" w:rsidRDefault="00CA139D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CA139D">
            <w:r>
              <w:t>Не зарегистрир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CA139D">
            <w:r>
              <w:lastRenderedPageBreak/>
              <w:t>3</w:t>
            </w:r>
          </w:p>
        </w:tc>
        <w:tc>
          <w:tcPr>
            <w:tcW w:w="1843" w:type="dxa"/>
          </w:tcPr>
          <w:p w:rsidR="005F2734" w:rsidRDefault="00CA139D">
            <w:r>
              <w:t>Водонапорная башня</w:t>
            </w:r>
          </w:p>
        </w:tc>
        <w:tc>
          <w:tcPr>
            <w:tcW w:w="1134" w:type="dxa"/>
          </w:tcPr>
          <w:p w:rsidR="005F2734" w:rsidRDefault="00D1153A">
            <w:r>
              <w:t>Иркутская область, Нижнеудинский р-н, с</w:t>
            </w:r>
            <w:r w:rsidR="00CA139D">
              <w:t xml:space="preserve">. </w:t>
            </w:r>
            <w:r w:rsidR="00C230D3">
              <w:t>Худоеланское</w:t>
            </w:r>
            <w:r w:rsidR="00CA139D">
              <w:t>, ул. Московская, 1</w:t>
            </w:r>
            <w:r w:rsidR="003267F6">
              <w:t>А</w:t>
            </w:r>
          </w:p>
        </w:tc>
        <w:tc>
          <w:tcPr>
            <w:tcW w:w="2126" w:type="dxa"/>
          </w:tcPr>
          <w:p w:rsidR="005F2734" w:rsidRDefault="002C1FF2">
            <w:r>
              <w:t>38:11:120302:0:2</w:t>
            </w:r>
          </w:p>
        </w:tc>
        <w:tc>
          <w:tcPr>
            <w:tcW w:w="1417" w:type="dxa"/>
          </w:tcPr>
          <w:p w:rsidR="005F2734" w:rsidRDefault="002C1FF2">
            <w:r>
              <w:t>15,2</w:t>
            </w:r>
            <w:r w:rsidR="00CA139D">
              <w:t>кв.м.</w:t>
            </w:r>
          </w:p>
        </w:tc>
        <w:tc>
          <w:tcPr>
            <w:tcW w:w="1418" w:type="dxa"/>
          </w:tcPr>
          <w:p w:rsidR="005F2734" w:rsidRDefault="002C1FF2" w:rsidP="00501549">
            <w:r>
              <w:t>418536-00</w:t>
            </w:r>
          </w:p>
        </w:tc>
        <w:tc>
          <w:tcPr>
            <w:tcW w:w="1559" w:type="dxa"/>
          </w:tcPr>
          <w:p w:rsidR="005F2734" w:rsidRDefault="002C1FF2">
            <w:r>
              <w:t>849004-00</w:t>
            </w:r>
          </w:p>
        </w:tc>
        <w:tc>
          <w:tcPr>
            <w:tcW w:w="1559" w:type="dxa"/>
          </w:tcPr>
          <w:p w:rsidR="005F2734" w:rsidRDefault="00CA139D">
            <w:r>
              <w:t>14.04. 2006г.</w:t>
            </w:r>
          </w:p>
          <w:p w:rsidR="005A0287" w:rsidRDefault="005A0287"/>
          <w:p w:rsidR="005A0287" w:rsidRDefault="005A0287"/>
          <w:p w:rsidR="005A0287" w:rsidRDefault="005A0287"/>
          <w:p w:rsidR="005A0287" w:rsidRDefault="005A0287"/>
          <w:p w:rsidR="005A0287" w:rsidRDefault="005A0287"/>
          <w:p w:rsidR="005A0287" w:rsidRDefault="005A0287">
            <w:r>
              <w:t>05.08.2016г.</w:t>
            </w:r>
          </w:p>
        </w:tc>
        <w:tc>
          <w:tcPr>
            <w:tcW w:w="1418" w:type="dxa"/>
          </w:tcPr>
          <w:p w:rsidR="005F2734" w:rsidRDefault="00CA139D">
            <w:r>
              <w:t>Акт приема – передачи от 14.04. 2006г.</w:t>
            </w:r>
            <w:r w:rsidR="002C1FF2">
              <w:t>, от 24.02.2014г.</w:t>
            </w:r>
          </w:p>
          <w:p w:rsidR="005A0287" w:rsidRDefault="005A0287"/>
          <w:p w:rsidR="005A0287" w:rsidRDefault="005A0287">
            <w:proofErr w:type="gramStart"/>
            <w:r w:rsidRPr="00D7222C">
              <w:rPr>
                <w:color w:val="FF0000"/>
              </w:rPr>
              <w:t>Законсервирована</w:t>
            </w:r>
            <w:proofErr w:type="gramEnd"/>
            <w:r w:rsidRPr="00D7222C">
              <w:rPr>
                <w:color w:val="FF0000"/>
              </w:rPr>
              <w:t xml:space="preserve"> решение Думы Худоеланского МО № 66 от 05.08.2016г. </w:t>
            </w:r>
          </w:p>
        </w:tc>
        <w:tc>
          <w:tcPr>
            <w:tcW w:w="1276" w:type="dxa"/>
          </w:tcPr>
          <w:p w:rsidR="005F2734" w:rsidRDefault="00CA139D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CA139D">
            <w:r>
              <w:t>Не зарегистрир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3D2BE9">
            <w:r>
              <w:t>4</w:t>
            </w:r>
          </w:p>
        </w:tc>
        <w:tc>
          <w:tcPr>
            <w:tcW w:w="1843" w:type="dxa"/>
          </w:tcPr>
          <w:p w:rsidR="005F2734" w:rsidRDefault="003D2BE9">
            <w:r>
              <w:t>Водонапорная башня</w:t>
            </w:r>
          </w:p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716413" w:rsidRDefault="00604AE3">
            <w:r>
              <w:t>Приобретение глубинного насоса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604AE3" w:rsidRDefault="00604AE3" w:rsidP="00716413"/>
          <w:p w:rsidR="00716413" w:rsidRDefault="00716413" w:rsidP="00716413"/>
          <w:p w:rsidR="00F33166" w:rsidRDefault="00716413" w:rsidP="00716413">
            <w:r>
              <w:t>Текущий ремонт емкости</w:t>
            </w:r>
          </w:p>
          <w:p w:rsidR="00F33166" w:rsidRDefault="00F33166" w:rsidP="00F33166"/>
          <w:p w:rsidR="00F33166" w:rsidRDefault="00F33166" w:rsidP="00F33166"/>
          <w:p w:rsidR="00716413" w:rsidRDefault="00716413" w:rsidP="00F33166"/>
          <w:p w:rsidR="00F33166" w:rsidRPr="00F33166" w:rsidRDefault="00F33166" w:rsidP="00F33166">
            <w:r>
              <w:t>Приобретение глубинного насоса</w:t>
            </w:r>
          </w:p>
        </w:tc>
        <w:tc>
          <w:tcPr>
            <w:tcW w:w="1134" w:type="dxa"/>
          </w:tcPr>
          <w:p w:rsidR="005F2734" w:rsidRDefault="00D1153A">
            <w:r>
              <w:lastRenderedPageBreak/>
              <w:t xml:space="preserve">Иркутская область, Нижнеудинский р-н, с. </w:t>
            </w:r>
            <w:r w:rsidR="003D2BE9">
              <w:t>Худоеланское, ул. Майская, 6А</w:t>
            </w:r>
            <w:r w:rsidR="002F3E7B">
              <w:t>-1</w:t>
            </w:r>
          </w:p>
        </w:tc>
        <w:tc>
          <w:tcPr>
            <w:tcW w:w="2126" w:type="dxa"/>
          </w:tcPr>
          <w:p w:rsidR="005F2734" w:rsidRPr="002C1FF2" w:rsidRDefault="00CE5C5D">
            <w:pPr>
              <w:rPr>
                <w:color w:val="FF0000"/>
              </w:rPr>
            </w:pPr>
            <w:r w:rsidRPr="002F3E7B">
              <w:t>38:11:120303:152</w:t>
            </w:r>
          </w:p>
        </w:tc>
        <w:tc>
          <w:tcPr>
            <w:tcW w:w="1417" w:type="dxa"/>
          </w:tcPr>
          <w:p w:rsidR="005F2734" w:rsidRPr="002C1FF2" w:rsidRDefault="002F3E7B">
            <w:pPr>
              <w:rPr>
                <w:color w:val="FF0000"/>
              </w:rPr>
            </w:pPr>
            <w:r>
              <w:t>4</w:t>
            </w:r>
            <w:r w:rsidR="003D2BE9" w:rsidRPr="002F3E7B">
              <w:t>кв.м.</w:t>
            </w:r>
          </w:p>
        </w:tc>
        <w:tc>
          <w:tcPr>
            <w:tcW w:w="1418" w:type="dxa"/>
          </w:tcPr>
          <w:p w:rsidR="005F2734" w:rsidRDefault="002F3E7B">
            <w:r>
              <w:t>248362-00</w:t>
            </w:r>
          </w:p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716413" w:rsidRDefault="00604AE3">
            <w:r>
              <w:t>33000-00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F33166" w:rsidRDefault="00716413" w:rsidP="00716413">
            <w:pPr>
              <w:jc w:val="center"/>
            </w:pPr>
            <w:r>
              <w:t>99000-00</w:t>
            </w:r>
          </w:p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604AE3" w:rsidRPr="00F33166" w:rsidRDefault="00F33166" w:rsidP="00F33166">
            <w:r>
              <w:t>39500-00</w:t>
            </w:r>
          </w:p>
        </w:tc>
        <w:tc>
          <w:tcPr>
            <w:tcW w:w="1559" w:type="dxa"/>
          </w:tcPr>
          <w:p w:rsidR="005F2734" w:rsidRDefault="002F3E7B">
            <w:r>
              <w:lastRenderedPageBreak/>
              <w:t>849004-00</w:t>
            </w:r>
          </w:p>
        </w:tc>
        <w:tc>
          <w:tcPr>
            <w:tcW w:w="1559" w:type="dxa"/>
          </w:tcPr>
          <w:p w:rsidR="005F2734" w:rsidRDefault="003D2BE9">
            <w:r>
              <w:t>14.04. 2006г.</w:t>
            </w:r>
            <w:r w:rsidR="0001227B">
              <w:t xml:space="preserve"> </w:t>
            </w:r>
          </w:p>
          <w:p w:rsidR="0001227B" w:rsidRDefault="0001227B"/>
          <w:p w:rsidR="0001227B" w:rsidRDefault="0001227B"/>
          <w:p w:rsidR="0001227B" w:rsidRDefault="0001227B"/>
          <w:p w:rsidR="0001227B" w:rsidRDefault="0001227B"/>
          <w:p w:rsidR="0001227B" w:rsidRDefault="0001227B"/>
          <w:p w:rsidR="0001227B" w:rsidRDefault="0001227B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>
            <w:r>
              <w:t>25.12. 2015г.</w:t>
            </w:r>
          </w:p>
          <w:p w:rsidR="00604AE3" w:rsidRDefault="00604AE3"/>
          <w:p w:rsidR="00604AE3" w:rsidRDefault="00604AE3"/>
          <w:p w:rsidR="00604AE3" w:rsidRDefault="00604AE3"/>
          <w:p w:rsidR="00716413" w:rsidRDefault="007A4ED9">
            <w:r>
              <w:t>04.04</w:t>
            </w:r>
            <w:r w:rsidR="0001227B">
              <w:t>.2016г.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F33166" w:rsidRDefault="00716413" w:rsidP="00716413">
            <w:r>
              <w:t>10.11. 2016г.</w:t>
            </w:r>
          </w:p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01227B" w:rsidRPr="00F33166" w:rsidRDefault="00F33166" w:rsidP="00F33166">
            <w:r>
              <w:t>05.12.2017г.</w:t>
            </w:r>
          </w:p>
        </w:tc>
        <w:tc>
          <w:tcPr>
            <w:tcW w:w="1418" w:type="dxa"/>
          </w:tcPr>
          <w:p w:rsidR="0001227B" w:rsidRDefault="003D2BE9">
            <w:r>
              <w:lastRenderedPageBreak/>
              <w:t>Акт приема – передачи от 14.04. 2006г.</w:t>
            </w:r>
            <w:r w:rsidR="002F3E7B">
              <w:t>, от 24.02. 2014г.</w:t>
            </w:r>
          </w:p>
          <w:p w:rsidR="0001227B" w:rsidRDefault="0001227B" w:rsidP="0001227B"/>
          <w:p w:rsidR="0001227B" w:rsidRDefault="0001227B" w:rsidP="0001227B"/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  <w:r>
              <w:t>Решение Думы № 36 от 25.12. 2015г.</w:t>
            </w: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5F2734" w:rsidRDefault="0001227B" w:rsidP="0001227B">
            <w:pPr>
              <w:jc w:val="center"/>
            </w:pPr>
            <w:r>
              <w:lastRenderedPageBreak/>
              <w:t>Свидетельство о государственной регистрации пр</w:t>
            </w:r>
            <w:r w:rsidR="007A4ED9">
              <w:t>ава от 04.04</w:t>
            </w:r>
            <w:r>
              <w:t>. 2016г.</w:t>
            </w:r>
          </w:p>
          <w:p w:rsidR="00716413" w:rsidRDefault="00716413" w:rsidP="0001227B">
            <w:pPr>
              <w:jc w:val="center"/>
            </w:pPr>
          </w:p>
          <w:p w:rsidR="00716413" w:rsidRDefault="00716413" w:rsidP="00716413">
            <w:pPr>
              <w:jc w:val="center"/>
            </w:pPr>
            <w:r>
              <w:t>Решение Думы № 75 от 10.11.2016г.</w:t>
            </w:r>
          </w:p>
          <w:p w:rsidR="00F33166" w:rsidRDefault="00F33166" w:rsidP="00716413">
            <w:pPr>
              <w:jc w:val="center"/>
            </w:pPr>
          </w:p>
          <w:p w:rsidR="00F33166" w:rsidRPr="00716413" w:rsidRDefault="00F33166" w:rsidP="00716413">
            <w:pPr>
              <w:jc w:val="center"/>
            </w:pPr>
            <w:r>
              <w:t>Решение Думы №10 от 05.12. 2017г.</w:t>
            </w:r>
          </w:p>
        </w:tc>
        <w:tc>
          <w:tcPr>
            <w:tcW w:w="1276" w:type="dxa"/>
          </w:tcPr>
          <w:p w:rsidR="005F2734" w:rsidRDefault="003D2BE9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3D2BE9">
            <w:r>
              <w:t>Не зарегистрир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9B6A09">
            <w:r>
              <w:lastRenderedPageBreak/>
              <w:t>5</w:t>
            </w:r>
          </w:p>
        </w:tc>
        <w:tc>
          <w:tcPr>
            <w:tcW w:w="1843" w:type="dxa"/>
          </w:tcPr>
          <w:p w:rsidR="005F2734" w:rsidRDefault="003D2BE9">
            <w:r>
              <w:t xml:space="preserve">Водонапорная башня </w:t>
            </w:r>
          </w:p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>
            <w:r w:rsidRPr="00604AE3">
              <w:t>Приобретение глубинного насоса</w:t>
            </w:r>
          </w:p>
        </w:tc>
        <w:tc>
          <w:tcPr>
            <w:tcW w:w="1134" w:type="dxa"/>
          </w:tcPr>
          <w:p w:rsidR="005F2734" w:rsidRDefault="00D1153A">
            <w:r>
              <w:t xml:space="preserve">Иркутская область, Нижнеудинский р-н, с. </w:t>
            </w:r>
            <w:r w:rsidR="003D2BE9">
              <w:t>Худоеланское, ул. Заозерная, 14А</w:t>
            </w:r>
          </w:p>
          <w:p w:rsidR="0001227B" w:rsidRDefault="0001227B"/>
        </w:tc>
        <w:tc>
          <w:tcPr>
            <w:tcW w:w="2126" w:type="dxa"/>
          </w:tcPr>
          <w:p w:rsidR="0001227B" w:rsidRDefault="002F3E7B">
            <w:r>
              <w:t>38:11:120304:0:1</w:t>
            </w:r>
          </w:p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Default="0001227B" w:rsidP="0001227B"/>
          <w:p w:rsidR="0001227B" w:rsidRDefault="0001227B" w:rsidP="0001227B"/>
          <w:p w:rsidR="005F2734" w:rsidRDefault="005F2734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01227B" w:rsidRPr="0001227B" w:rsidRDefault="0001227B" w:rsidP="0001227B">
            <w:r>
              <w:lastRenderedPageBreak/>
              <w:t>38:11:120304:81</w:t>
            </w:r>
          </w:p>
        </w:tc>
        <w:tc>
          <w:tcPr>
            <w:tcW w:w="1417" w:type="dxa"/>
          </w:tcPr>
          <w:p w:rsidR="005F2734" w:rsidRDefault="002F3E7B">
            <w:r>
              <w:lastRenderedPageBreak/>
              <w:t>7</w:t>
            </w:r>
            <w:r w:rsidR="003D2BE9">
              <w:t>кв.м.</w:t>
            </w:r>
          </w:p>
        </w:tc>
        <w:tc>
          <w:tcPr>
            <w:tcW w:w="1418" w:type="dxa"/>
          </w:tcPr>
          <w:p w:rsidR="005F2734" w:rsidRDefault="002F3E7B">
            <w:r>
              <w:t>485026-00</w:t>
            </w:r>
          </w:p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/>
          <w:p w:rsidR="00604AE3" w:rsidRDefault="00604AE3">
            <w:r>
              <w:t>33000-00</w:t>
            </w:r>
          </w:p>
        </w:tc>
        <w:tc>
          <w:tcPr>
            <w:tcW w:w="1559" w:type="dxa"/>
          </w:tcPr>
          <w:p w:rsidR="005F2734" w:rsidRDefault="002F3E7B">
            <w:r>
              <w:t>849004-00</w:t>
            </w:r>
          </w:p>
        </w:tc>
        <w:tc>
          <w:tcPr>
            <w:tcW w:w="1559" w:type="dxa"/>
          </w:tcPr>
          <w:p w:rsidR="0001227B" w:rsidRDefault="003D2BE9">
            <w:r>
              <w:t>14.04. 2006г.</w:t>
            </w:r>
          </w:p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Pr="0001227B" w:rsidRDefault="0001227B" w:rsidP="0001227B"/>
          <w:p w:rsidR="0001227B" w:rsidRDefault="0001227B" w:rsidP="0001227B"/>
          <w:p w:rsidR="0001227B" w:rsidRDefault="0001227B" w:rsidP="0001227B"/>
          <w:p w:rsidR="005F2734" w:rsidRDefault="005F2734" w:rsidP="0001227B"/>
          <w:p w:rsidR="00604AE3" w:rsidRDefault="00604AE3" w:rsidP="0001227B"/>
          <w:p w:rsidR="00604AE3" w:rsidRDefault="00604AE3" w:rsidP="0001227B"/>
          <w:p w:rsidR="00604AE3" w:rsidRDefault="00604AE3" w:rsidP="0001227B"/>
          <w:p w:rsidR="00604AE3" w:rsidRDefault="00604AE3" w:rsidP="00604AE3">
            <w:pPr>
              <w:jc w:val="center"/>
            </w:pPr>
            <w:r>
              <w:t>25.12. 2015г.</w:t>
            </w:r>
          </w:p>
          <w:p w:rsidR="00604AE3" w:rsidRDefault="00604AE3" w:rsidP="0001227B"/>
          <w:p w:rsidR="00604AE3" w:rsidRDefault="00604AE3" w:rsidP="0001227B"/>
          <w:p w:rsidR="00604AE3" w:rsidRDefault="00604AE3" w:rsidP="0001227B"/>
          <w:p w:rsidR="0001227B" w:rsidRPr="0001227B" w:rsidRDefault="0001227B" w:rsidP="0001227B">
            <w:r>
              <w:lastRenderedPageBreak/>
              <w:t>01.03. 2016г.</w:t>
            </w:r>
          </w:p>
        </w:tc>
        <w:tc>
          <w:tcPr>
            <w:tcW w:w="1418" w:type="dxa"/>
          </w:tcPr>
          <w:p w:rsidR="0001227B" w:rsidRDefault="003D2BE9">
            <w:r>
              <w:lastRenderedPageBreak/>
              <w:t>Акт прием</w:t>
            </w:r>
            <w:proofErr w:type="gramStart"/>
            <w:r>
              <w:t>а-</w:t>
            </w:r>
            <w:proofErr w:type="gramEnd"/>
            <w:r>
              <w:t xml:space="preserve"> передачи от 14.04. 2006г.</w:t>
            </w:r>
            <w:r w:rsidR="002F3E7B">
              <w:t>, от 24.02. 2014г.</w:t>
            </w:r>
          </w:p>
          <w:p w:rsidR="0001227B" w:rsidRPr="0001227B" w:rsidRDefault="0001227B" w:rsidP="0001227B"/>
          <w:p w:rsidR="0001227B" w:rsidRDefault="0001227B" w:rsidP="0001227B"/>
          <w:p w:rsidR="0001227B" w:rsidRDefault="0001227B" w:rsidP="0001227B"/>
          <w:p w:rsidR="005F2734" w:rsidRDefault="005F2734" w:rsidP="0001227B">
            <w:pPr>
              <w:jc w:val="center"/>
            </w:pPr>
          </w:p>
          <w:p w:rsidR="0001227B" w:rsidRDefault="0001227B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  <w:r>
              <w:t>Решение Думы № 36 от 25.12. 2015г</w:t>
            </w: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604AE3" w:rsidRDefault="00604AE3" w:rsidP="0001227B">
            <w:pPr>
              <w:jc w:val="center"/>
            </w:pPr>
          </w:p>
          <w:p w:rsidR="0001227B" w:rsidRPr="0001227B" w:rsidRDefault="0001227B" w:rsidP="0001227B">
            <w:pPr>
              <w:jc w:val="center"/>
            </w:pPr>
            <w:r>
              <w:t>Свидетельство о государственной регистрации права от 01.03. 2016г.</w:t>
            </w:r>
          </w:p>
        </w:tc>
        <w:tc>
          <w:tcPr>
            <w:tcW w:w="1276" w:type="dxa"/>
          </w:tcPr>
          <w:p w:rsidR="005F2734" w:rsidRDefault="003D2BE9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3D2BE9">
            <w:r>
              <w:t>Не зарегистрировано</w:t>
            </w:r>
          </w:p>
        </w:tc>
      </w:tr>
      <w:tr w:rsidR="002F3E7B" w:rsidRPr="002F3E7B" w:rsidTr="002C1FF2">
        <w:tc>
          <w:tcPr>
            <w:tcW w:w="568" w:type="dxa"/>
          </w:tcPr>
          <w:p w:rsidR="005F2734" w:rsidRPr="002F3E7B" w:rsidRDefault="009B6A09">
            <w:r>
              <w:lastRenderedPageBreak/>
              <w:t>6</w:t>
            </w:r>
          </w:p>
        </w:tc>
        <w:tc>
          <w:tcPr>
            <w:tcW w:w="1843" w:type="dxa"/>
          </w:tcPr>
          <w:p w:rsidR="00A8047A" w:rsidRDefault="003D2BE9">
            <w:r w:rsidRPr="002F3E7B">
              <w:t xml:space="preserve">Водонапорная башня 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5F2734" w:rsidRDefault="005F2734" w:rsidP="00A8047A"/>
          <w:p w:rsidR="00A8047A" w:rsidRPr="00A8047A" w:rsidRDefault="00A8047A" w:rsidP="00A8047A">
            <w:r>
              <w:t xml:space="preserve">Замена </w:t>
            </w:r>
            <w:proofErr w:type="spellStart"/>
            <w:r>
              <w:t>насоса</w:t>
            </w:r>
            <w:proofErr w:type="gramStart"/>
            <w:r>
              <w:t>,т</w:t>
            </w:r>
            <w:proofErr w:type="gramEnd"/>
            <w:r>
              <w:t>руб</w:t>
            </w:r>
            <w:proofErr w:type="spellEnd"/>
          </w:p>
        </w:tc>
        <w:tc>
          <w:tcPr>
            <w:tcW w:w="1134" w:type="dxa"/>
          </w:tcPr>
          <w:p w:rsidR="005F2734" w:rsidRDefault="00D1153A">
            <w:r>
              <w:t xml:space="preserve">Иркутская область, Нижнеудинский р-н, </w:t>
            </w:r>
            <w:proofErr w:type="spellStart"/>
            <w:r>
              <w:t>с</w:t>
            </w:r>
            <w:proofErr w:type="gramStart"/>
            <w:r>
              <w:t>.</w:t>
            </w:r>
            <w:r w:rsidR="003D2BE9" w:rsidRPr="002F3E7B">
              <w:t>Х</w:t>
            </w:r>
            <w:proofErr w:type="gramEnd"/>
            <w:r w:rsidR="003267F6" w:rsidRPr="002F3E7B">
              <w:t>удоеланское</w:t>
            </w:r>
            <w:proofErr w:type="spellEnd"/>
            <w:r w:rsidR="003267F6" w:rsidRPr="002F3E7B">
              <w:t>, ул. Пионерская, 10В</w:t>
            </w:r>
          </w:p>
          <w:p w:rsidR="00A8047A" w:rsidRPr="002F3E7B" w:rsidRDefault="00A8047A"/>
        </w:tc>
        <w:tc>
          <w:tcPr>
            <w:tcW w:w="2126" w:type="dxa"/>
          </w:tcPr>
          <w:p w:rsidR="005F2734" w:rsidRDefault="00695011" w:rsidP="00695011">
            <w:r>
              <w:t>38:11:000000:0000:25:228:001:010061130</w:t>
            </w:r>
          </w:p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Default="00225D37" w:rsidP="00695011"/>
          <w:p w:rsidR="00225D37" w:rsidRPr="002F3E7B" w:rsidRDefault="00225D37" w:rsidP="00695011">
            <w:r>
              <w:t>38:11:120307:96</w:t>
            </w:r>
          </w:p>
        </w:tc>
        <w:tc>
          <w:tcPr>
            <w:tcW w:w="1417" w:type="dxa"/>
          </w:tcPr>
          <w:p w:rsidR="005F2734" w:rsidRPr="002F3E7B" w:rsidRDefault="003D2BE9">
            <w:r w:rsidRPr="002F3E7B">
              <w:t>9кв.м.</w:t>
            </w:r>
          </w:p>
        </w:tc>
        <w:tc>
          <w:tcPr>
            <w:tcW w:w="1418" w:type="dxa"/>
          </w:tcPr>
          <w:p w:rsidR="00A8047A" w:rsidRDefault="00695011">
            <w:r>
              <w:t>524300</w:t>
            </w:r>
            <w:r w:rsidR="00501549" w:rsidRPr="002F3E7B">
              <w:t>-00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5F2734" w:rsidRPr="00A8047A" w:rsidRDefault="00A8047A" w:rsidP="00A8047A">
            <w:r>
              <w:t>54000-00</w:t>
            </w:r>
          </w:p>
        </w:tc>
        <w:tc>
          <w:tcPr>
            <w:tcW w:w="1559" w:type="dxa"/>
          </w:tcPr>
          <w:p w:rsidR="005F2734" w:rsidRPr="002F3E7B" w:rsidRDefault="00695011">
            <w:r>
              <w:t>873830-00</w:t>
            </w:r>
          </w:p>
        </w:tc>
        <w:tc>
          <w:tcPr>
            <w:tcW w:w="1559" w:type="dxa"/>
          </w:tcPr>
          <w:p w:rsidR="005F2734" w:rsidRDefault="003D2BE9">
            <w:r w:rsidRPr="002F3E7B">
              <w:t>14.04. 2006г.</w:t>
            </w:r>
          </w:p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/>
          <w:p w:rsidR="00A8047A" w:rsidRDefault="00A8047A">
            <w:r>
              <w:t>25.12.2015г.</w:t>
            </w:r>
          </w:p>
          <w:p w:rsidR="00225D37" w:rsidRDefault="00225D37"/>
          <w:p w:rsidR="00225D37" w:rsidRDefault="00225D37"/>
          <w:p w:rsidR="00225D37" w:rsidRDefault="00225D37"/>
          <w:p w:rsidR="00225D37" w:rsidRPr="002F3E7B" w:rsidRDefault="00225D37">
            <w:r>
              <w:t>15.04.2016г.</w:t>
            </w:r>
          </w:p>
        </w:tc>
        <w:tc>
          <w:tcPr>
            <w:tcW w:w="1418" w:type="dxa"/>
          </w:tcPr>
          <w:p w:rsidR="00A8047A" w:rsidRDefault="003D2BE9">
            <w:r w:rsidRPr="002F3E7B">
              <w:t>Акт приема передачи от 14.04. 2006г.</w:t>
            </w:r>
            <w:r w:rsidR="00695011">
              <w:t>, 24.02.2014г.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5F2734" w:rsidRDefault="00A8047A" w:rsidP="00A8047A">
            <w:r>
              <w:t>Решение Думы № 36 от 25.12.2015г.</w:t>
            </w:r>
          </w:p>
          <w:p w:rsidR="00225D37" w:rsidRPr="00A8047A" w:rsidRDefault="00225D37" w:rsidP="00A8047A">
            <w:r>
              <w:t>Свидетельство о государственной регистрации права от 15.04. 2016г.</w:t>
            </w:r>
          </w:p>
        </w:tc>
        <w:tc>
          <w:tcPr>
            <w:tcW w:w="1276" w:type="dxa"/>
          </w:tcPr>
          <w:p w:rsidR="005F2734" w:rsidRPr="002F3E7B" w:rsidRDefault="003D2BE9" w:rsidP="005F2734">
            <w:r w:rsidRPr="002F3E7B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Pr="002F3E7B" w:rsidRDefault="003D2BE9">
            <w:r w:rsidRPr="002F3E7B">
              <w:t>Не зарегистрир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9B6A09">
            <w:r>
              <w:t>7</w:t>
            </w:r>
          </w:p>
        </w:tc>
        <w:tc>
          <w:tcPr>
            <w:tcW w:w="1843" w:type="dxa"/>
          </w:tcPr>
          <w:p w:rsidR="005F2734" w:rsidRDefault="003D2BE9">
            <w:r>
              <w:t>Водонапорная башня</w:t>
            </w:r>
          </w:p>
        </w:tc>
        <w:tc>
          <w:tcPr>
            <w:tcW w:w="1134" w:type="dxa"/>
          </w:tcPr>
          <w:p w:rsidR="005F2734" w:rsidRDefault="00D1153A">
            <w:r>
              <w:t xml:space="preserve">Иркутская </w:t>
            </w:r>
            <w:r>
              <w:lastRenderedPageBreak/>
              <w:t>область, Нижнеудинский р-н, д</w:t>
            </w:r>
            <w:r w:rsidR="0021507B">
              <w:t>. Талый Ключ</w:t>
            </w:r>
            <w:r w:rsidR="003D2BE9">
              <w:t>, ул. Центральная,</w:t>
            </w:r>
            <w:r w:rsidR="0014502F">
              <w:t>18А</w:t>
            </w:r>
          </w:p>
        </w:tc>
        <w:tc>
          <w:tcPr>
            <w:tcW w:w="2126" w:type="dxa"/>
          </w:tcPr>
          <w:p w:rsidR="005F2734" w:rsidRDefault="0014502F">
            <w:r>
              <w:lastRenderedPageBreak/>
              <w:t>38:11:120401:234</w:t>
            </w:r>
          </w:p>
        </w:tc>
        <w:tc>
          <w:tcPr>
            <w:tcW w:w="1417" w:type="dxa"/>
          </w:tcPr>
          <w:p w:rsidR="005F2734" w:rsidRDefault="0014502F">
            <w:r>
              <w:t>13</w:t>
            </w:r>
            <w:r w:rsidR="003D2BE9">
              <w:t>кв.м.</w:t>
            </w:r>
          </w:p>
        </w:tc>
        <w:tc>
          <w:tcPr>
            <w:tcW w:w="1418" w:type="dxa"/>
          </w:tcPr>
          <w:p w:rsidR="000173E2" w:rsidRDefault="00501549">
            <w:r>
              <w:t>40000-00</w:t>
            </w:r>
          </w:p>
          <w:p w:rsidR="000173E2" w:rsidRPr="000173E2" w:rsidRDefault="000173E2" w:rsidP="000173E2"/>
          <w:p w:rsidR="000173E2" w:rsidRDefault="000173E2" w:rsidP="000173E2"/>
          <w:p w:rsidR="000173E2" w:rsidRDefault="000173E2" w:rsidP="000173E2"/>
          <w:p w:rsidR="000173E2" w:rsidRDefault="000173E2" w:rsidP="000173E2"/>
          <w:p w:rsidR="000173E2" w:rsidRDefault="000173E2" w:rsidP="000173E2"/>
          <w:p w:rsidR="005F2734" w:rsidRPr="000173E2" w:rsidRDefault="000173E2" w:rsidP="000173E2">
            <w:pPr>
              <w:jc w:val="center"/>
            </w:pPr>
            <w:r>
              <w:t>849004,00</w:t>
            </w:r>
          </w:p>
        </w:tc>
        <w:tc>
          <w:tcPr>
            <w:tcW w:w="1559" w:type="dxa"/>
          </w:tcPr>
          <w:p w:rsidR="005F2734" w:rsidRDefault="0014502F">
            <w:r>
              <w:lastRenderedPageBreak/>
              <w:t>21977-67</w:t>
            </w:r>
          </w:p>
        </w:tc>
        <w:tc>
          <w:tcPr>
            <w:tcW w:w="1559" w:type="dxa"/>
          </w:tcPr>
          <w:p w:rsidR="0014502F" w:rsidRDefault="003D2BE9">
            <w:r>
              <w:t>14.04. 2006г.</w:t>
            </w:r>
          </w:p>
          <w:p w:rsidR="0014502F" w:rsidRPr="0014502F" w:rsidRDefault="0014502F" w:rsidP="0014502F"/>
          <w:p w:rsidR="0014502F" w:rsidRPr="0014502F" w:rsidRDefault="0014502F" w:rsidP="0014502F"/>
          <w:p w:rsidR="0014502F" w:rsidRDefault="0014502F" w:rsidP="0014502F"/>
          <w:p w:rsidR="0014502F" w:rsidRDefault="0014502F" w:rsidP="0014502F"/>
          <w:p w:rsidR="0014502F" w:rsidRDefault="0014502F" w:rsidP="0014502F"/>
          <w:p w:rsidR="005F2734" w:rsidRPr="0014502F" w:rsidRDefault="0014502F" w:rsidP="0014502F">
            <w:r>
              <w:t>07.06.2017г.</w:t>
            </w:r>
          </w:p>
        </w:tc>
        <w:tc>
          <w:tcPr>
            <w:tcW w:w="1418" w:type="dxa"/>
          </w:tcPr>
          <w:p w:rsidR="0014502F" w:rsidRDefault="003D2BE9">
            <w:r>
              <w:lastRenderedPageBreak/>
              <w:t xml:space="preserve">Акт приема передачи от </w:t>
            </w:r>
            <w:r>
              <w:lastRenderedPageBreak/>
              <w:t>14.04. 2006г.</w:t>
            </w:r>
          </w:p>
          <w:p w:rsidR="0014502F" w:rsidRDefault="0014502F" w:rsidP="0014502F"/>
          <w:p w:rsidR="0014502F" w:rsidRDefault="0014502F" w:rsidP="0014502F"/>
          <w:p w:rsidR="0014502F" w:rsidRDefault="0014502F" w:rsidP="0014502F"/>
          <w:p w:rsidR="005F2734" w:rsidRPr="0014502F" w:rsidRDefault="0014502F" w:rsidP="0014502F">
            <w:proofErr w:type="spellStart"/>
            <w:r>
              <w:t>Расп</w:t>
            </w:r>
            <w:proofErr w:type="spellEnd"/>
            <w:r>
              <w:t xml:space="preserve">. От 05.05.2017 №256-рп Правительства </w:t>
            </w:r>
            <w:proofErr w:type="spellStart"/>
            <w:r>
              <w:t>Ирк</w:t>
            </w:r>
            <w:proofErr w:type="spellEnd"/>
            <w:r>
              <w:t>. обл</w:t>
            </w:r>
            <w:proofErr w:type="gramStart"/>
            <w:r>
              <w:t>.</w:t>
            </w:r>
            <w:r w:rsidR="00BB6202">
              <w:t>(</w:t>
            </w:r>
            <w:proofErr w:type="gramEnd"/>
            <w:r w:rsidR="00BB6202">
              <w:t>выписка из ЕГРН от 07.06.2017г.)</w:t>
            </w:r>
          </w:p>
        </w:tc>
        <w:tc>
          <w:tcPr>
            <w:tcW w:w="1276" w:type="dxa"/>
          </w:tcPr>
          <w:p w:rsidR="005F2734" w:rsidRDefault="003D2BE9" w:rsidP="005F2734">
            <w:r>
              <w:lastRenderedPageBreak/>
              <w:t xml:space="preserve">Худоеланское </w:t>
            </w:r>
            <w:r>
              <w:lastRenderedPageBreak/>
              <w:t>муниципальное образование</w:t>
            </w:r>
          </w:p>
        </w:tc>
        <w:tc>
          <w:tcPr>
            <w:tcW w:w="1417" w:type="dxa"/>
          </w:tcPr>
          <w:p w:rsidR="005F2734" w:rsidRDefault="003D2BE9">
            <w:r>
              <w:lastRenderedPageBreak/>
              <w:t>Не зарегистрир</w:t>
            </w:r>
            <w:r>
              <w:lastRenderedPageBreak/>
              <w:t>овано</w:t>
            </w:r>
          </w:p>
        </w:tc>
      </w:tr>
      <w:tr w:rsidR="005F2734" w:rsidTr="002C1FF2">
        <w:tc>
          <w:tcPr>
            <w:tcW w:w="568" w:type="dxa"/>
          </w:tcPr>
          <w:p w:rsidR="005F2734" w:rsidRDefault="009B6A09">
            <w:r>
              <w:lastRenderedPageBreak/>
              <w:t>8</w:t>
            </w:r>
          </w:p>
        </w:tc>
        <w:tc>
          <w:tcPr>
            <w:tcW w:w="1843" w:type="dxa"/>
          </w:tcPr>
          <w:p w:rsidR="005F2734" w:rsidRDefault="003D2BE9">
            <w:r>
              <w:t>Водонапорная башня</w:t>
            </w:r>
          </w:p>
        </w:tc>
        <w:tc>
          <w:tcPr>
            <w:tcW w:w="1134" w:type="dxa"/>
          </w:tcPr>
          <w:p w:rsidR="005F2734" w:rsidRDefault="00D1153A">
            <w:r>
              <w:t xml:space="preserve">Иркутская область, Нижнеудинский р-н, </w:t>
            </w:r>
            <w:proofErr w:type="spellStart"/>
            <w:r>
              <w:t>п</w:t>
            </w:r>
            <w:proofErr w:type="gramStart"/>
            <w:r w:rsidR="003D2BE9">
              <w:t>.ж</w:t>
            </w:r>
            <w:proofErr w:type="spellEnd"/>
            <w:proofErr w:type="gramEnd"/>
            <w:r w:rsidR="003D2BE9">
              <w:t xml:space="preserve">/д ст. </w:t>
            </w:r>
            <w:proofErr w:type="spellStart"/>
            <w:r w:rsidR="003D2BE9">
              <w:t>Хингуй</w:t>
            </w:r>
            <w:proofErr w:type="spellEnd"/>
            <w:r w:rsidR="003D2BE9">
              <w:t>, ул. Центральная, 17</w:t>
            </w:r>
            <w:r w:rsidR="003D2BE9" w:rsidRPr="00F40A4E">
              <w:t>А</w:t>
            </w:r>
          </w:p>
        </w:tc>
        <w:tc>
          <w:tcPr>
            <w:tcW w:w="2126" w:type="dxa"/>
          </w:tcPr>
          <w:p w:rsidR="005F2734" w:rsidRDefault="0014502F">
            <w:r>
              <w:t>38:11:120501:270</w:t>
            </w:r>
          </w:p>
        </w:tc>
        <w:tc>
          <w:tcPr>
            <w:tcW w:w="1417" w:type="dxa"/>
          </w:tcPr>
          <w:p w:rsidR="005F2734" w:rsidRDefault="0014502F">
            <w:r>
              <w:t>14,8</w:t>
            </w:r>
            <w:r w:rsidR="003D2BE9">
              <w:t>кв.м.</w:t>
            </w:r>
          </w:p>
        </w:tc>
        <w:tc>
          <w:tcPr>
            <w:tcW w:w="1418" w:type="dxa"/>
          </w:tcPr>
          <w:p w:rsidR="005F2734" w:rsidRDefault="00501549">
            <w:r>
              <w:t>40000-00</w:t>
            </w:r>
          </w:p>
        </w:tc>
        <w:tc>
          <w:tcPr>
            <w:tcW w:w="1559" w:type="dxa"/>
          </w:tcPr>
          <w:p w:rsidR="005F2734" w:rsidRDefault="0014502F">
            <w:r>
              <w:t>20157-00</w:t>
            </w:r>
          </w:p>
        </w:tc>
        <w:tc>
          <w:tcPr>
            <w:tcW w:w="1559" w:type="dxa"/>
          </w:tcPr>
          <w:p w:rsidR="005F2734" w:rsidRDefault="000D70B0">
            <w:r>
              <w:t>14.04. 2006г.</w:t>
            </w:r>
          </w:p>
          <w:p w:rsidR="0014502F" w:rsidRDefault="0014502F"/>
          <w:p w:rsidR="0014502F" w:rsidRDefault="0014502F"/>
          <w:p w:rsidR="0014502F" w:rsidRDefault="0014502F"/>
          <w:p w:rsidR="0014502F" w:rsidRDefault="0014502F">
            <w:r>
              <w:t>07.06.2017г</w:t>
            </w:r>
          </w:p>
        </w:tc>
        <w:tc>
          <w:tcPr>
            <w:tcW w:w="1418" w:type="dxa"/>
          </w:tcPr>
          <w:p w:rsidR="0014502F" w:rsidRDefault="000D70B0">
            <w:r w:rsidRPr="00550B2C">
              <w:t>Акт приема передачи от 14.04. 2006г.</w:t>
            </w:r>
          </w:p>
          <w:p w:rsidR="0014502F" w:rsidRDefault="0014502F" w:rsidP="0014502F"/>
          <w:p w:rsidR="00BB6202" w:rsidRDefault="0014502F" w:rsidP="0014502F">
            <w:proofErr w:type="spellStart"/>
            <w:r w:rsidRPr="0014502F">
              <w:t>Расп</w:t>
            </w:r>
            <w:proofErr w:type="spellEnd"/>
            <w:r w:rsidRPr="0014502F">
              <w:t xml:space="preserve">. От 05.05.2017 №256-рп Правительства </w:t>
            </w:r>
            <w:proofErr w:type="spellStart"/>
            <w:r w:rsidRPr="0014502F">
              <w:t>Ирк</w:t>
            </w:r>
            <w:proofErr w:type="spellEnd"/>
            <w:r w:rsidRPr="0014502F">
              <w:t>. обл.</w:t>
            </w:r>
          </w:p>
          <w:p w:rsidR="005F2734" w:rsidRPr="00BB6202" w:rsidRDefault="00BB6202" w:rsidP="00BB6202">
            <w:r>
              <w:t>(выписка из ЕГРН от 07.0.2017г)</w:t>
            </w:r>
          </w:p>
        </w:tc>
        <w:tc>
          <w:tcPr>
            <w:tcW w:w="1276" w:type="dxa"/>
          </w:tcPr>
          <w:p w:rsidR="005F2734" w:rsidRDefault="000D70B0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5F2734" w:rsidRDefault="000D70B0">
            <w:r>
              <w:t>Не зарегистрировано</w:t>
            </w:r>
          </w:p>
        </w:tc>
      </w:tr>
      <w:tr w:rsidR="000D70B0" w:rsidTr="002C1FF2">
        <w:tc>
          <w:tcPr>
            <w:tcW w:w="568" w:type="dxa"/>
          </w:tcPr>
          <w:p w:rsidR="000D70B0" w:rsidRDefault="009B6A09">
            <w:r>
              <w:t>9</w:t>
            </w:r>
          </w:p>
        </w:tc>
        <w:tc>
          <w:tcPr>
            <w:tcW w:w="1843" w:type="dxa"/>
          </w:tcPr>
          <w:p w:rsidR="00934D63" w:rsidRDefault="000D70B0">
            <w:r>
              <w:t>Водонапорная башня</w:t>
            </w:r>
          </w:p>
          <w:p w:rsidR="00934D63" w:rsidRPr="00934D63" w:rsidRDefault="00934D63" w:rsidP="00934D63"/>
          <w:p w:rsidR="00934D63" w:rsidRP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Default="00934D63" w:rsidP="00934D63"/>
          <w:p w:rsidR="000D70B0" w:rsidRDefault="000D70B0" w:rsidP="00934D63"/>
          <w:p w:rsidR="00716413" w:rsidRDefault="00934D63" w:rsidP="00934D63">
            <w:r>
              <w:lastRenderedPageBreak/>
              <w:t>Текущий ремонт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934D63" w:rsidRDefault="00934D63" w:rsidP="00716413"/>
          <w:p w:rsidR="00716413" w:rsidRDefault="00716413" w:rsidP="00716413">
            <w:r>
              <w:t>Текущий ремонт емкости</w:t>
            </w:r>
          </w:p>
          <w:p w:rsidR="00716413" w:rsidRDefault="00716413" w:rsidP="00716413"/>
          <w:p w:rsidR="00716413" w:rsidRDefault="00716413" w:rsidP="00716413"/>
          <w:p w:rsidR="00716413" w:rsidRDefault="00716413" w:rsidP="00716413"/>
          <w:p w:rsidR="00716413" w:rsidRPr="00716413" w:rsidRDefault="00716413" w:rsidP="00716413">
            <w:r>
              <w:t>Приобретение глубинного насоса</w:t>
            </w:r>
          </w:p>
        </w:tc>
        <w:tc>
          <w:tcPr>
            <w:tcW w:w="1134" w:type="dxa"/>
          </w:tcPr>
          <w:p w:rsidR="000D70B0" w:rsidRDefault="00D1153A">
            <w:r>
              <w:lastRenderedPageBreak/>
              <w:t>Иркутская область, Нижнеудинский р-н, д</w:t>
            </w:r>
            <w:r w:rsidR="002F3E7B">
              <w:t xml:space="preserve">. Верхний </w:t>
            </w:r>
            <w:proofErr w:type="spellStart"/>
            <w:r w:rsidR="002F3E7B">
              <w:t>Хингуй</w:t>
            </w:r>
            <w:proofErr w:type="spellEnd"/>
            <w:r w:rsidR="002F3E7B">
              <w:t>, ул. Новая, 9А</w:t>
            </w:r>
          </w:p>
          <w:p w:rsidR="00934D63" w:rsidRDefault="00934D63"/>
        </w:tc>
        <w:tc>
          <w:tcPr>
            <w:tcW w:w="2126" w:type="dxa"/>
          </w:tcPr>
          <w:p w:rsidR="000D70B0" w:rsidRDefault="006F0431">
            <w:r>
              <w:lastRenderedPageBreak/>
              <w:t>38:11:000000:270</w:t>
            </w:r>
          </w:p>
        </w:tc>
        <w:tc>
          <w:tcPr>
            <w:tcW w:w="1417" w:type="dxa"/>
          </w:tcPr>
          <w:p w:rsidR="000D70B0" w:rsidRDefault="002F3E7B">
            <w:r>
              <w:t>4</w:t>
            </w:r>
            <w:r w:rsidR="000D70B0">
              <w:t>кв.м.</w:t>
            </w:r>
          </w:p>
        </w:tc>
        <w:tc>
          <w:tcPr>
            <w:tcW w:w="1418" w:type="dxa"/>
          </w:tcPr>
          <w:p w:rsidR="00934D63" w:rsidRDefault="002F3E7B">
            <w:r>
              <w:t>244222-</w:t>
            </w:r>
            <w:r w:rsidR="00501549">
              <w:t>-00</w:t>
            </w:r>
          </w:p>
          <w:p w:rsidR="00934D63" w:rsidRPr="00934D63" w:rsidRDefault="00934D63" w:rsidP="00934D63"/>
          <w:p w:rsidR="00934D63" w:rsidRPr="00934D63" w:rsidRDefault="00934D63" w:rsidP="00934D63"/>
          <w:p w:rsidR="00934D63" w:rsidRP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Default="00934D63" w:rsidP="00934D63"/>
          <w:p w:rsidR="000D70B0" w:rsidRDefault="000D70B0" w:rsidP="00934D63"/>
          <w:p w:rsidR="00716413" w:rsidRDefault="00934D63" w:rsidP="00934D63">
            <w:r>
              <w:lastRenderedPageBreak/>
              <w:t>315000-00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934D63" w:rsidRDefault="00934D63" w:rsidP="00716413"/>
          <w:p w:rsidR="00716413" w:rsidRDefault="00716413" w:rsidP="00716413">
            <w:r>
              <w:t>75000-00</w:t>
            </w:r>
          </w:p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716413" w:rsidRPr="00716413" w:rsidRDefault="00716413" w:rsidP="00716413">
            <w:r>
              <w:t>37789,5</w:t>
            </w:r>
          </w:p>
        </w:tc>
        <w:tc>
          <w:tcPr>
            <w:tcW w:w="1559" w:type="dxa"/>
          </w:tcPr>
          <w:p w:rsidR="000D70B0" w:rsidRDefault="002F3E7B">
            <w:r>
              <w:lastRenderedPageBreak/>
              <w:t>849004-00</w:t>
            </w:r>
          </w:p>
        </w:tc>
        <w:tc>
          <w:tcPr>
            <w:tcW w:w="1559" w:type="dxa"/>
          </w:tcPr>
          <w:p w:rsidR="00934D63" w:rsidRDefault="000D70B0">
            <w:r>
              <w:t>14.04. 2006г.</w:t>
            </w:r>
          </w:p>
          <w:p w:rsidR="00934D63" w:rsidRPr="00934D63" w:rsidRDefault="00934D63" w:rsidP="00934D63"/>
          <w:p w:rsidR="00934D63" w:rsidRP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Pr="00934D63" w:rsidRDefault="00934D63" w:rsidP="00934D63"/>
          <w:p w:rsidR="00934D63" w:rsidRDefault="00934D63" w:rsidP="00934D63"/>
          <w:p w:rsidR="00934D63" w:rsidRDefault="00934D63" w:rsidP="00934D63"/>
          <w:p w:rsidR="00934D63" w:rsidRDefault="00934D63" w:rsidP="00934D63"/>
          <w:p w:rsidR="000D70B0" w:rsidRDefault="000D70B0" w:rsidP="00934D63"/>
          <w:p w:rsidR="00934D63" w:rsidRDefault="00934D63" w:rsidP="00934D63">
            <w:r>
              <w:lastRenderedPageBreak/>
              <w:t>04.10. 2013г.</w:t>
            </w:r>
          </w:p>
          <w:p w:rsidR="009110D7" w:rsidRDefault="009110D7" w:rsidP="00934D63"/>
          <w:p w:rsidR="009110D7" w:rsidRDefault="009110D7" w:rsidP="00934D63"/>
          <w:p w:rsidR="009110D7" w:rsidRDefault="009110D7" w:rsidP="00934D63"/>
          <w:p w:rsidR="009110D7" w:rsidRDefault="009110D7" w:rsidP="00934D63"/>
          <w:p w:rsidR="00716413" w:rsidRDefault="009110D7" w:rsidP="00934D63">
            <w:r>
              <w:t>15.04. 2016г.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9110D7" w:rsidRDefault="009110D7" w:rsidP="00716413"/>
          <w:p w:rsidR="00716413" w:rsidRDefault="00716413" w:rsidP="00716413">
            <w:r>
              <w:t>10.11. 2016г.</w:t>
            </w:r>
          </w:p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716413" w:rsidRPr="00716413" w:rsidRDefault="00716413" w:rsidP="00716413">
            <w:r>
              <w:t>10.11. 2016г.</w:t>
            </w:r>
          </w:p>
        </w:tc>
        <w:tc>
          <w:tcPr>
            <w:tcW w:w="1418" w:type="dxa"/>
          </w:tcPr>
          <w:p w:rsidR="000D70B0" w:rsidRDefault="000D70B0">
            <w:r>
              <w:lastRenderedPageBreak/>
              <w:t>Акт приема передачи от 14.04.2006г</w:t>
            </w:r>
            <w:proofErr w:type="gramStart"/>
            <w:r>
              <w:t>.</w:t>
            </w:r>
            <w:r w:rsidR="002F3E7B">
              <w:t>о</w:t>
            </w:r>
            <w:proofErr w:type="gramEnd"/>
            <w:r w:rsidR="002F3E7B">
              <w:t>т 24.02. 2014г.</w:t>
            </w:r>
          </w:p>
          <w:p w:rsidR="00934D63" w:rsidRDefault="00934D63"/>
          <w:p w:rsidR="00934D63" w:rsidRDefault="00934D63"/>
          <w:p w:rsidR="00934D63" w:rsidRDefault="00934D63"/>
          <w:p w:rsidR="00934D63" w:rsidRDefault="00934D63"/>
          <w:p w:rsidR="00934D63" w:rsidRDefault="00934D63"/>
          <w:p w:rsidR="00934D63" w:rsidRDefault="00934D63">
            <w:r>
              <w:lastRenderedPageBreak/>
              <w:t>Акт о приемке готового объекта от 04.10.2013г.</w:t>
            </w:r>
          </w:p>
          <w:p w:rsidR="009110D7" w:rsidRDefault="009110D7">
            <w:r>
              <w:t>Свидетельство о государственной регистрации права от 15.04. 2016г.</w:t>
            </w:r>
          </w:p>
          <w:p w:rsidR="00716413" w:rsidRDefault="00716413"/>
          <w:p w:rsidR="00716413" w:rsidRDefault="00716413"/>
          <w:p w:rsidR="00716413" w:rsidRDefault="00716413">
            <w:r>
              <w:t>Решение думы № 75 от 10.11. 2016г.</w:t>
            </w:r>
          </w:p>
          <w:p w:rsidR="00716413" w:rsidRDefault="00716413"/>
          <w:p w:rsidR="00716413" w:rsidRPr="00716413" w:rsidRDefault="00716413" w:rsidP="00716413">
            <w:r w:rsidRPr="00716413">
              <w:t>Решение думы № 75 от 10.11. 2016г.</w:t>
            </w:r>
          </w:p>
          <w:p w:rsidR="00716413" w:rsidRPr="00716413" w:rsidRDefault="00716413" w:rsidP="00716413"/>
        </w:tc>
        <w:tc>
          <w:tcPr>
            <w:tcW w:w="1276" w:type="dxa"/>
          </w:tcPr>
          <w:p w:rsidR="000D70B0" w:rsidRDefault="000D70B0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0D70B0" w:rsidRDefault="000D70B0">
            <w:r>
              <w:t>Не зарегистрировано</w:t>
            </w:r>
          </w:p>
        </w:tc>
      </w:tr>
      <w:tr w:rsidR="000D70B0" w:rsidTr="002C1FF2">
        <w:tc>
          <w:tcPr>
            <w:tcW w:w="568" w:type="dxa"/>
          </w:tcPr>
          <w:p w:rsidR="000D70B0" w:rsidRDefault="009B6A09">
            <w:r>
              <w:lastRenderedPageBreak/>
              <w:t>10</w:t>
            </w:r>
          </w:p>
        </w:tc>
        <w:tc>
          <w:tcPr>
            <w:tcW w:w="1843" w:type="dxa"/>
          </w:tcPr>
          <w:p w:rsidR="000D70B0" w:rsidRDefault="000D70B0">
            <w:r>
              <w:t>Водонапорная башня</w:t>
            </w:r>
          </w:p>
        </w:tc>
        <w:tc>
          <w:tcPr>
            <w:tcW w:w="1134" w:type="dxa"/>
          </w:tcPr>
          <w:p w:rsidR="000D70B0" w:rsidRDefault="00D1153A">
            <w:r>
              <w:t xml:space="preserve">Иркутская область, Нижнеудинский р-н, </w:t>
            </w:r>
            <w:proofErr w:type="gramStart"/>
            <w:r>
              <w:t>п</w:t>
            </w:r>
            <w:r w:rsidR="000D70B0">
              <w:t>. ж</w:t>
            </w:r>
            <w:proofErr w:type="gramEnd"/>
            <w:r w:rsidR="000D70B0">
              <w:t xml:space="preserve">/д. ст. </w:t>
            </w:r>
            <w:proofErr w:type="spellStart"/>
            <w:r w:rsidR="000D70B0">
              <w:t>Хингуй</w:t>
            </w:r>
            <w:proofErr w:type="spellEnd"/>
            <w:r w:rsidR="000D70B0">
              <w:t xml:space="preserve">, ул. Лесная, </w:t>
            </w:r>
            <w:r w:rsidR="000D70B0">
              <w:lastRenderedPageBreak/>
              <w:t>9</w:t>
            </w:r>
            <w:r w:rsidR="003267F6">
              <w:t>А</w:t>
            </w:r>
          </w:p>
        </w:tc>
        <w:tc>
          <w:tcPr>
            <w:tcW w:w="2126" w:type="dxa"/>
          </w:tcPr>
          <w:p w:rsidR="000D70B0" w:rsidRDefault="002C1FF2">
            <w:r>
              <w:lastRenderedPageBreak/>
              <w:t>38:11:000000:0:358</w:t>
            </w:r>
          </w:p>
        </w:tc>
        <w:tc>
          <w:tcPr>
            <w:tcW w:w="1417" w:type="dxa"/>
          </w:tcPr>
          <w:p w:rsidR="000D70B0" w:rsidRDefault="002C1FF2">
            <w:r>
              <w:t>15,2</w:t>
            </w:r>
            <w:r w:rsidR="000D70B0">
              <w:t>кв.м.</w:t>
            </w:r>
          </w:p>
        </w:tc>
        <w:tc>
          <w:tcPr>
            <w:tcW w:w="1418" w:type="dxa"/>
          </w:tcPr>
          <w:p w:rsidR="000D70B0" w:rsidRDefault="002C1FF2">
            <w:r>
              <w:t>514421-00</w:t>
            </w:r>
          </w:p>
        </w:tc>
        <w:tc>
          <w:tcPr>
            <w:tcW w:w="1559" w:type="dxa"/>
          </w:tcPr>
          <w:p w:rsidR="000D70B0" w:rsidRDefault="002C1FF2">
            <w:r>
              <w:t>849004-00</w:t>
            </w:r>
          </w:p>
        </w:tc>
        <w:tc>
          <w:tcPr>
            <w:tcW w:w="1559" w:type="dxa"/>
          </w:tcPr>
          <w:p w:rsidR="005A0287" w:rsidRDefault="000D70B0">
            <w:r>
              <w:t>14.04. 2006г.</w:t>
            </w:r>
          </w:p>
          <w:p w:rsidR="005A0287" w:rsidRPr="005A0287" w:rsidRDefault="005A0287" w:rsidP="005A0287"/>
          <w:p w:rsidR="005A0287" w:rsidRDefault="005A0287" w:rsidP="005A0287"/>
          <w:p w:rsidR="005A0287" w:rsidRDefault="005A0287" w:rsidP="005A0287"/>
          <w:p w:rsidR="005A0287" w:rsidRDefault="005A0287" w:rsidP="005A0287"/>
          <w:p w:rsidR="005A0287" w:rsidRDefault="005A0287" w:rsidP="005A0287"/>
          <w:p w:rsidR="000D70B0" w:rsidRPr="005A0287" w:rsidRDefault="005A0287" w:rsidP="005A0287">
            <w:r>
              <w:t>05.08.2016г.</w:t>
            </w:r>
          </w:p>
        </w:tc>
        <w:tc>
          <w:tcPr>
            <w:tcW w:w="1418" w:type="dxa"/>
          </w:tcPr>
          <w:p w:rsidR="000D70B0" w:rsidRDefault="000D70B0">
            <w:r>
              <w:t>Акт приема – передачи от 14.04. 2006г.</w:t>
            </w:r>
            <w:r w:rsidR="002C1FF2">
              <w:t>, от 24.02.2014г.</w:t>
            </w:r>
          </w:p>
          <w:p w:rsidR="005A0287" w:rsidRDefault="005A0287"/>
          <w:p w:rsidR="005A0287" w:rsidRDefault="005A0287">
            <w:proofErr w:type="gramStart"/>
            <w:r>
              <w:t>Законсервирована</w:t>
            </w:r>
            <w:proofErr w:type="gramEnd"/>
            <w:r>
              <w:t xml:space="preserve"> Решением Думы </w:t>
            </w:r>
            <w:r>
              <w:lastRenderedPageBreak/>
              <w:t>Худоеланского МО от05.08.2016г.</w:t>
            </w:r>
          </w:p>
        </w:tc>
        <w:tc>
          <w:tcPr>
            <w:tcW w:w="1276" w:type="dxa"/>
          </w:tcPr>
          <w:p w:rsidR="000D70B0" w:rsidRDefault="000D70B0" w:rsidP="005F2734">
            <w:r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0D70B0" w:rsidRDefault="000D70B0">
            <w:r>
              <w:t>Не зарегистрировано</w:t>
            </w:r>
          </w:p>
        </w:tc>
      </w:tr>
      <w:tr w:rsidR="000D70B0" w:rsidTr="002C1FF2">
        <w:tc>
          <w:tcPr>
            <w:tcW w:w="568" w:type="dxa"/>
          </w:tcPr>
          <w:p w:rsidR="000D70B0" w:rsidRDefault="009B6A09">
            <w:r>
              <w:lastRenderedPageBreak/>
              <w:t>11</w:t>
            </w:r>
          </w:p>
        </w:tc>
        <w:tc>
          <w:tcPr>
            <w:tcW w:w="1843" w:type="dxa"/>
          </w:tcPr>
          <w:p w:rsidR="00716413" w:rsidRDefault="000D70B0">
            <w:r>
              <w:t>Водонапорная башня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0D70B0" w:rsidRDefault="000D70B0" w:rsidP="00716413"/>
          <w:p w:rsidR="00716413" w:rsidRPr="00716413" w:rsidRDefault="00716413" w:rsidP="00716413">
            <w:r>
              <w:t>Приобретение глубинного насоса</w:t>
            </w:r>
          </w:p>
        </w:tc>
        <w:tc>
          <w:tcPr>
            <w:tcW w:w="1134" w:type="dxa"/>
          </w:tcPr>
          <w:p w:rsidR="000D70B0" w:rsidRDefault="00D1153A">
            <w:r>
              <w:t xml:space="preserve">Иркутская область, Нижнеудинский р-н, </w:t>
            </w:r>
            <w:proofErr w:type="spellStart"/>
            <w:r>
              <w:t>п</w:t>
            </w:r>
            <w:proofErr w:type="gramStart"/>
            <w:r w:rsidR="000D70B0">
              <w:t>.ж</w:t>
            </w:r>
            <w:proofErr w:type="spellEnd"/>
            <w:proofErr w:type="gramEnd"/>
            <w:r w:rsidR="000D70B0">
              <w:t xml:space="preserve">/д ст. </w:t>
            </w:r>
            <w:proofErr w:type="spellStart"/>
            <w:r w:rsidR="000D70B0">
              <w:t>Хингуй</w:t>
            </w:r>
            <w:proofErr w:type="spellEnd"/>
            <w:r w:rsidR="000D70B0">
              <w:t>, ул. Школьная, 3</w:t>
            </w:r>
          </w:p>
        </w:tc>
        <w:tc>
          <w:tcPr>
            <w:tcW w:w="2126" w:type="dxa"/>
          </w:tcPr>
          <w:p w:rsidR="000D70B0" w:rsidRDefault="006F0431">
            <w:r>
              <w:t>38:11:000000:</w:t>
            </w:r>
            <w:r w:rsidR="002C1FF2">
              <w:t>0:357</w:t>
            </w:r>
          </w:p>
          <w:p w:rsidR="009110D7" w:rsidRDefault="009110D7"/>
          <w:p w:rsidR="009110D7" w:rsidRDefault="009110D7"/>
          <w:p w:rsidR="009110D7" w:rsidRDefault="009110D7"/>
          <w:p w:rsidR="009110D7" w:rsidRDefault="009110D7"/>
          <w:p w:rsidR="009110D7" w:rsidRDefault="009110D7"/>
          <w:p w:rsidR="009110D7" w:rsidRDefault="009110D7">
            <w:r>
              <w:t>38:11:000000:191</w:t>
            </w:r>
          </w:p>
        </w:tc>
        <w:tc>
          <w:tcPr>
            <w:tcW w:w="1417" w:type="dxa"/>
          </w:tcPr>
          <w:p w:rsidR="000D70B0" w:rsidRDefault="002C1FF2">
            <w:r>
              <w:t>18,2</w:t>
            </w:r>
            <w:r w:rsidR="000D70B0">
              <w:t>кв.м.</w:t>
            </w:r>
          </w:p>
        </w:tc>
        <w:tc>
          <w:tcPr>
            <w:tcW w:w="1418" w:type="dxa"/>
          </w:tcPr>
          <w:p w:rsidR="00716413" w:rsidRDefault="002F3E7B">
            <w:r>
              <w:t>447231-00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0D70B0" w:rsidRDefault="000D70B0" w:rsidP="00716413">
            <w:pPr>
              <w:jc w:val="center"/>
            </w:pPr>
          </w:p>
          <w:p w:rsidR="00716413" w:rsidRPr="00716413" w:rsidRDefault="00716413" w:rsidP="00716413">
            <w:pPr>
              <w:jc w:val="center"/>
            </w:pPr>
            <w:r>
              <w:t>37789,5</w:t>
            </w:r>
          </w:p>
        </w:tc>
        <w:tc>
          <w:tcPr>
            <w:tcW w:w="1559" w:type="dxa"/>
          </w:tcPr>
          <w:p w:rsidR="000D70B0" w:rsidRDefault="002F3E7B">
            <w:r>
              <w:t>849004-00</w:t>
            </w:r>
          </w:p>
        </w:tc>
        <w:tc>
          <w:tcPr>
            <w:tcW w:w="1559" w:type="dxa"/>
          </w:tcPr>
          <w:p w:rsidR="000D70B0" w:rsidRDefault="000D70B0">
            <w:r>
              <w:t>14.04. 2006г.</w:t>
            </w:r>
          </w:p>
          <w:p w:rsidR="009110D7" w:rsidRDefault="009110D7"/>
          <w:p w:rsidR="009110D7" w:rsidRDefault="009110D7"/>
          <w:p w:rsidR="009110D7" w:rsidRDefault="009110D7"/>
          <w:p w:rsidR="009110D7" w:rsidRDefault="009110D7"/>
          <w:p w:rsidR="009110D7" w:rsidRDefault="009110D7"/>
          <w:p w:rsidR="00716413" w:rsidRDefault="009110D7">
            <w:r>
              <w:t>15.04. 2016г.</w:t>
            </w:r>
          </w:p>
          <w:p w:rsidR="00716413" w:rsidRPr="00716413" w:rsidRDefault="00716413" w:rsidP="00716413"/>
          <w:p w:rsidR="00716413" w:rsidRP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Pr="00716413" w:rsidRDefault="00716413" w:rsidP="00716413"/>
          <w:p w:rsidR="00716413" w:rsidRDefault="00716413" w:rsidP="00716413"/>
          <w:p w:rsidR="00716413" w:rsidRDefault="00716413" w:rsidP="00716413"/>
          <w:p w:rsidR="00716413" w:rsidRDefault="00716413" w:rsidP="00716413"/>
          <w:p w:rsidR="009110D7" w:rsidRDefault="009110D7" w:rsidP="00716413"/>
          <w:p w:rsidR="00716413" w:rsidRPr="00716413" w:rsidRDefault="00716413" w:rsidP="00716413">
            <w:r>
              <w:t>10.11. 2016г.</w:t>
            </w:r>
          </w:p>
        </w:tc>
        <w:tc>
          <w:tcPr>
            <w:tcW w:w="1418" w:type="dxa"/>
          </w:tcPr>
          <w:p w:rsidR="000D70B0" w:rsidRDefault="000D70B0">
            <w:r>
              <w:t>Акт приема передачи от 14.04. 2006г.</w:t>
            </w:r>
            <w:r w:rsidR="002F3E7B">
              <w:t>, от 24.02. 2014г.</w:t>
            </w:r>
          </w:p>
          <w:p w:rsidR="009110D7" w:rsidRDefault="009110D7"/>
          <w:p w:rsidR="009110D7" w:rsidRDefault="009110D7">
            <w:r>
              <w:t>Свидетельство о государственной регистрации права от  15.04. 2016г</w:t>
            </w:r>
          </w:p>
          <w:p w:rsidR="00716413" w:rsidRDefault="00716413"/>
          <w:p w:rsidR="00716413" w:rsidRDefault="00716413"/>
          <w:p w:rsidR="00716413" w:rsidRDefault="00716413"/>
          <w:p w:rsidR="00716413" w:rsidRDefault="00716413">
            <w:r>
              <w:t>Решение Думы № 75 от 10.11. 2016г.</w:t>
            </w:r>
          </w:p>
        </w:tc>
        <w:tc>
          <w:tcPr>
            <w:tcW w:w="1276" w:type="dxa"/>
          </w:tcPr>
          <w:p w:rsidR="000D70B0" w:rsidRDefault="000D70B0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0D70B0" w:rsidRDefault="000D70B0">
            <w:r>
              <w:t>Не зарегистрировано</w:t>
            </w:r>
          </w:p>
        </w:tc>
      </w:tr>
      <w:tr w:rsidR="007268B1" w:rsidTr="002C1FF2">
        <w:tc>
          <w:tcPr>
            <w:tcW w:w="568" w:type="dxa"/>
          </w:tcPr>
          <w:p w:rsidR="007268B1" w:rsidRDefault="002B377A">
            <w:r>
              <w:t>12</w:t>
            </w:r>
          </w:p>
        </w:tc>
        <w:tc>
          <w:tcPr>
            <w:tcW w:w="1843" w:type="dxa"/>
          </w:tcPr>
          <w:p w:rsidR="007268B1" w:rsidRDefault="007268B1">
            <w:r w:rsidRPr="002B377A">
              <w:t>Водонапорная башня</w:t>
            </w:r>
          </w:p>
        </w:tc>
        <w:tc>
          <w:tcPr>
            <w:tcW w:w="1134" w:type="dxa"/>
          </w:tcPr>
          <w:p w:rsidR="007268B1" w:rsidRDefault="00D1153A">
            <w:r>
              <w:t>Иркутская область, Нижнеудинский р-н, с</w:t>
            </w:r>
            <w:r w:rsidR="007268B1">
              <w:t>. Худоеланское</w:t>
            </w:r>
            <w:proofErr w:type="gramStart"/>
            <w:r w:rsidR="007268B1">
              <w:t>.</w:t>
            </w:r>
            <w:proofErr w:type="gramEnd"/>
            <w:r w:rsidR="007268B1">
              <w:t xml:space="preserve"> </w:t>
            </w:r>
            <w:proofErr w:type="gramStart"/>
            <w:r w:rsidR="007268B1">
              <w:t>у</w:t>
            </w:r>
            <w:proofErr w:type="gramEnd"/>
            <w:r w:rsidR="007268B1">
              <w:t>л. Московская, 35</w:t>
            </w:r>
          </w:p>
        </w:tc>
        <w:tc>
          <w:tcPr>
            <w:tcW w:w="2126" w:type="dxa"/>
          </w:tcPr>
          <w:p w:rsidR="007268B1" w:rsidRDefault="00F41FC8">
            <w:r w:rsidRPr="002B377A">
              <w:t>Н</w:t>
            </w:r>
            <w:r w:rsidR="002B377A" w:rsidRPr="002B377A">
              <w:t>ет</w:t>
            </w:r>
          </w:p>
        </w:tc>
        <w:tc>
          <w:tcPr>
            <w:tcW w:w="1417" w:type="dxa"/>
          </w:tcPr>
          <w:p w:rsidR="007268B1" w:rsidRDefault="002B377A">
            <w:r>
              <w:t>254,0кв.м.</w:t>
            </w:r>
          </w:p>
        </w:tc>
        <w:tc>
          <w:tcPr>
            <w:tcW w:w="1418" w:type="dxa"/>
          </w:tcPr>
          <w:p w:rsidR="007268B1" w:rsidRDefault="002B377A">
            <w:r>
              <w:t>530594-00</w:t>
            </w:r>
          </w:p>
        </w:tc>
        <w:tc>
          <w:tcPr>
            <w:tcW w:w="1559" w:type="dxa"/>
          </w:tcPr>
          <w:p w:rsidR="007268B1" w:rsidRDefault="002B377A">
            <w:r>
              <w:t>нет</w:t>
            </w:r>
          </w:p>
        </w:tc>
        <w:tc>
          <w:tcPr>
            <w:tcW w:w="1559" w:type="dxa"/>
          </w:tcPr>
          <w:p w:rsidR="007268B1" w:rsidRPr="001568E2" w:rsidRDefault="001568E2">
            <w:r w:rsidRPr="001568E2">
              <w:t>26.12.2012г</w:t>
            </w:r>
          </w:p>
        </w:tc>
        <w:tc>
          <w:tcPr>
            <w:tcW w:w="1418" w:type="dxa"/>
          </w:tcPr>
          <w:p w:rsidR="007268B1" w:rsidRPr="001568E2" w:rsidRDefault="001568E2">
            <w:r w:rsidRPr="001568E2">
              <w:t xml:space="preserve">Решение Думы № 5а </w:t>
            </w:r>
          </w:p>
        </w:tc>
        <w:tc>
          <w:tcPr>
            <w:tcW w:w="1276" w:type="dxa"/>
          </w:tcPr>
          <w:p w:rsidR="007268B1" w:rsidRDefault="002B377A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7268B1" w:rsidRDefault="002B377A">
            <w:r>
              <w:t>Не зарегистрировано</w:t>
            </w:r>
          </w:p>
        </w:tc>
      </w:tr>
      <w:tr w:rsidR="00F40A4E" w:rsidRPr="00F40A4E" w:rsidTr="002C1FF2">
        <w:tc>
          <w:tcPr>
            <w:tcW w:w="568" w:type="dxa"/>
          </w:tcPr>
          <w:p w:rsidR="00C230D3" w:rsidRPr="00F40A4E" w:rsidRDefault="002B377A">
            <w:r w:rsidRPr="00F40A4E">
              <w:lastRenderedPageBreak/>
              <w:t>13</w:t>
            </w:r>
          </w:p>
        </w:tc>
        <w:tc>
          <w:tcPr>
            <w:tcW w:w="1843" w:type="dxa"/>
          </w:tcPr>
          <w:p w:rsidR="00C230D3" w:rsidRPr="00F40A4E" w:rsidRDefault="00C230D3">
            <w:r w:rsidRPr="00F40A4E">
              <w:t>Жилой дом</w:t>
            </w:r>
          </w:p>
        </w:tc>
        <w:tc>
          <w:tcPr>
            <w:tcW w:w="1134" w:type="dxa"/>
          </w:tcPr>
          <w:p w:rsidR="00E467AD" w:rsidRPr="00F40A4E" w:rsidRDefault="00E467AD"/>
          <w:p w:rsidR="00E467AD" w:rsidRPr="00F40A4E" w:rsidRDefault="00E467AD" w:rsidP="00E467AD">
            <w:proofErr w:type="gramStart"/>
            <w:r w:rsidRPr="00F40A4E">
              <w:t>Иркутская область, Нижнеудинский р-н, с. Худоеланское, ул. Транспортная, 67, кв. 5</w:t>
            </w:r>
            <w:proofErr w:type="gramEnd"/>
          </w:p>
          <w:p w:rsidR="00E467AD" w:rsidRPr="00F40A4E" w:rsidRDefault="00E467AD"/>
          <w:p w:rsidR="00E467AD" w:rsidRPr="00F40A4E" w:rsidRDefault="00E467AD"/>
        </w:tc>
        <w:tc>
          <w:tcPr>
            <w:tcW w:w="2126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>
            <w:r w:rsidRPr="00F40A4E">
              <w:t>38:11:000000:862</w:t>
            </w:r>
          </w:p>
        </w:tc>
        <w:tc>
          <w:tcPr>
            <w:tcW w:w="1417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>
            <w:r w:rsidRPr="00F40A4E">
              <w:t>48,6кв</w:t>
            </w:r>
            <w:proofErr w:type="gramStart"/>
            <w:r w:rsidRPr="00F40A4E">
              <w:t>.м</w:t>
            </w:r>
            <w:proofErr w:type="gramEnd"/>
          </w:p>
        </w:tc>
        <w:tc>
          <w:tcPr>
            <w:tcW w:w="1418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>
            <w:r w:rsidRPr="00F40A4E">
              <w:t>нет</w:t>
            </w:r>
          </w:p>
        </w:tc>
        <w:tc>
          <w:tcPr>
            <w:tcW w:w="1559" w:type="dxa"/>
          </w:tcPr>
          <w:p w:rsidR="00E467AD" w:rsidRPr="00F40A4E" w:rsidRDefault="00E467AD"/>
          <w:p w:rsidR="00E467AD" w:rsidRDefault="00E467AD"/>
          <w:p w:rsidR="00616CA3" w:rsidRPr="00F40A4E" w:rsidRDefault="00616CA3"/>
          <w:p w:rsidR="00E467AD" w:rsidRPr="00F40A4E" w:rsidRDefault="00E467AD">
            <w:r w:rsidRPr="00F40A4E">
              <w:t>нет</w:t>
            </w:r>
          </w:p>
        </w:tc>
        <w:tc>
          <w:tcPr>
            <w:tcW w:w="1559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>
            <w:r w:rsidRPr="00F40A4E">
              <w:t>09.12.2014г.</w:t>
            </w:r>
          </w:p>
        </w:tc>
        <w:tc>
          <w:tcPr>
            <w:tcW w:w="1418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D7222C" w:rsidRDefault="00616CA3">
            <w:pPr>
              <w:rPr>
                <w:color w:val="FF0000"/>
              </w:rPr>
            </w:pPr>
            <w:r w:rsidRPr="00D7222C">
              <w:rPr>
                <w:color w:val="FF0000"/>
              </w:rPr>
              <w:t>Прекращено на основании выписки из ЕГРН от 04.03.2016г № 38/041/001/2016-197</w:t>
            </w:r>
          </w:p>
          <w:p w:rsidR="00E467AD" w:rsidRPr="00F40A4E" w:rsidRDefault="00E467AD"/>
          <w:p w:rsidR="00E467AD" w:rsidRPr="00F40A4E" w:rsidRDefault="00E467AD" w:rsidP="00724EE6"/>
        </w:tc>
        <w:tc>
          <w:tcPr>
            <w:tcW w:w="1276" w:type="dxa"/>
          </w:tcPr>
          <w:p w:rsidR="00E467AD" w:rsidRPr="00F40A4E" w:rsidRDefault="00E467AD" w:rsidP="005F2734"/>
          <w:p w:rsidR="00E467AD" w:rsidRPr="00F40A4E" w:rsidRDefault="00E467AD" w:rsidP="005F2734"/>
          <w:p w:rsidR="00E467AD" w:rsidRPr="00F40A4E" w:rsidRDefault="00E467AD" w:rsidP="005F2734"/>
          <w:p w:rsidR="00E467AD" w:rsidRPr="00F40A4E" w:rsidRDefault="00E467AD" w:rsidP="005F2734"/>
          <w:p w:rsidR="00E467AD" w:rsidRPr="00F40A4E" w:rsidRDefault="00E467AD" w:rsidP="005F2734"/>
          <w:p w:rsidR="00E467AD" w:rsidRPr="00F40A4E" w:rsidRDefault="00E467AD" w:rsidP="005F2734"/>
          <w:p w:rsidR="00724EE6" w:rsidRPr="00F40A4E" w:rsidRDefault="00E467AD" w:rsidP="005F2734">
            <w:r w:rsidRPr="00F40A4E">
              <w:t>Федорова Наталья Сергеевна</w:t>
            </w:r>
          </w:p>
          <w:p w:rsidR="00E467AD" w:rsidRPr="00F40A4E" w:rsidRDefault="00724EE6" w:rsidP="00724EE6">
            <w:r w:rsidRPr="00F40A4E">
              <w:t>Федоров Тимур Сергеевич</w:t>
            </w:r>
          </w:p>
          <w:p w:rsidR="00724EE6" w:rsidRPr="00F40A4E" w:rsidRDefault="00724EE6" w:rsidP="00724EE6">
            <w:r w:rsidRPr="00F40A4E">
              <w:t>Федоров Иван Сергеевич</w:t>
            </w:r>
          </w:p>
        </w:tc>
        <w:tc>
          <w:tcPr>
            <w:tcW w:w="1417" w:type="dxa"/>
          </w:tcPr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E467AD"/>
          <w:p w:rsidR="00E467AD" w:rsidRPr="00F40A4E" w:rsidRDefault="00616CA3">
            <w:r>
              <w:t>нет</w:t>
            </w:r>
          </w:p>
        </w:tc>
      </w:tr>
      <w:tr w:rsidR="00F40A4E" w:rsidRPr="00F40A4E" w:rsidTr="002C1FF2">
        <w:tc>
          <w:tcPr>
            <w:tcW w:w="568" w:type="dxa"/>
          </w:tcPr>
          <w:p w:rsidR="009F6983" w:rsidRPr="00F40A4E" w:rsidRDefault="002B377A">
            <w:r w:rsidRPr="00F40A4E">
              <w:t>14</w:t>
            </w:r>
          </w:p>
        </w:tc>
        <w:tc>
          <w:tcPr>
            <w:tcW w:w="1843" w:type="dxa"/>
          </w:tcPr>
          <w:p w:rsidR="009F6983" w:rsidRPr="00F40A4E" w:rsidRDefault="009F6983">
            <w:r w:rsidRPr="00F40A4E">
              <w:t>Жилой дом</w:t>
            </w:r>
          </w:p>
        </w:tc>
        <w:tc>
          <w:tcPr>
            <w:tcW w:w="1134" w:type="dxa"/>
          </w:tcPr>
          <w:p w:rsidR="009F6983" w:rsidRPr="00F40A4E" w:rsidRDefault="006453A7">
            <w:proofErr w:type="gramStart"/>
            <w:r w:rsidRPr="00F40A4E">
              <w:t>Иркутская область, Нижнеудинский р-н, с</w:t>
            </w:r>
            <w:r w:rsidR="009F6983" w:rsidRPr="00F40A4E">
              <w:t>. Худоеланское, ул. Транспортная, 59, кв. 1,2</w:t>
            </w:r>
            <w:proofErr w:type="gramEnd"/>
          </w:p>
          <w:p w:rsidR="00EE5575" w:rsidRPr="00F40A4E" w:rsidRDefault="00EE5575"/>
        </w:tc>
        <w:tc>
          <w:tcPr>
            <w:tcW w:w="2126" w:type="dxa"/>
          </w:tcPr>
          <w:p w:rsidR="009F6983" w:rsidRPr="00F40A4E" w:rsidRDefault="009F6983">
            <w:r w:rsidRPr="00F40A4E">
              <w:t>нет</w:t>
            </w:r>
          </w:p>
        </w:tc>
        <w:tc>
          <w:tcPr>
            <w:tcW w:w="1417" w:type="dxa"/>
          </w:tcPr>
          <w:p w:rsidR="009F6983" w:rsidRPr="00F40A4E" w:rsidRDefault="009F6983">
            <w:r w:rsidRPr="00F40A4E">
              <w:t>131кв.м.</w:t>
            </w:r>
          </w:p>
        </w:tc>
        <w:tc>
          <w:tcPr>
            <w:tcW w:w="1418" w:type="dxa"/>
          </w:tcPr>
          <w:p w:rsidR="009F6983" w:rsidRPr="00F40A4E" w:rsidRDefault="00501549">
            <w:r w:rsidRPr="00F40A4E">
              <w:t>602000-00</w:t>
            </w:r>
          </w:p>
        </w:tc>
        <w:tc>
          <w:tcPr>
            <w:tcW w:w="1559" w:type="dxa"/>
          </w:tcPr>
          <w:p w:rsidR="009F6983" w:rsidRPr="00F40A4E" w:rsidRDefault="00695011">
            <w:r w:rsidRPr="00F40A4E">
              <w:t>нет</w:t>
            </w:r>
          </w:p>
        </w:tc>
        <w:tc>
          <w:tcPr>
            <w:tcW w:w="1559" w:type="dxa"/>
          </w:tcPr>
          <w:p w:rsidR="00EE5575" w:rsidRPr="00F40A4E" w:rsidRDefault="009F6983">
            <w:r w:rsidRPr="00F40A4E">
              <w:t>14.04. 2006г.</w:t>
            </w:r>
          </w:p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>
            <w:r w:rsidRPr="00F40A4E">
              <w:t>25.11.2015г.</w:t>
            </w:r>
          </w:p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9F6983" w:rsidRPr="00F40A4E" w:rsidRDefault="009F6983" w:rsidP="00EE5575"/>
          <w:p w:rsidR="00EE5575" w:rsidRPr="00F40A4E" w:rsidRDefault="00EE5575" w:rsidP="00EE5575"/>
          <w:p w:rsidR="00EE5575" w:rsidRPr="00F40A4E" w:rsidRDefault="00EE5575" w:rsidP="00EE5575">
            <w:r w:rsidRPr="00F40A4E">
              <w:t>05.12.2014</w:t>
            </w:r>
          </w:p>
        </w:tc>
        <w:tc>
          <w:tcPr>
            <w:tcW w:w="1418" w:type="dxa"/>
          </w:tcPr>
          <w:p w:rsidR="00EE5575" w:rsidRPr="00F40A4E" w:rsidRDefault="009F6983">
            <w:r w:rsidRPr="00F40A4E">
              <w:t>Акт прима передачи от 14.04. 2006г.</w:t>
            </w:r>
          </w:p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D7222C" w:rsidRDefault="00616CA3" w:rsidP="00EE5575">
            <w:pPr>
              <w:rPr>
                <w:color w:val="FF0000"/>
              </w:rPr>
            </w:pPr>
            <w:r w:rsidRPr="00D7222C">
              <w:rPr>
                <w:color w:val="FF0000"/>
              </w:rPr>
              <w:t>Прекращено на основании выписки из ЕГРН от 18.12.2015 № 38/007/001/2015-2693</w:t>
            </w:r>
          </w:p>
          <w:p w:rsidR="00EE5575" w:rsidRPr="00F40A4E" w:rsidRDefault="00EE5575" w:rsidP="00EE5575"/>
          <w:p w:rsidR="009F6983" w:rsidRPr="00F40A4E" w:rsidRDefault="00EE5575" w:rsidP="00EE5575">
            <w:r w:rsidRPr="00F40A4E">
              <w:t>Свидетельст</w:t>
            </w:r>
            <w:r w:rsidRPr="00F40A4E">
              <w:lastRenderedPageBreak/>
              <w:t>во о государственной регистрации права от 25.11.2015г</w:t>
            </w:r>
          </w:p>
          <w:p w:rsidR="00EE5575" w:rsidRPr="00F40A4E" w:rsidRDefault="00EE5575" w:rsidP="00EE5575"/>
          <w:p w:rsidR="00EE5575" w:rsidRPr="00F40A4E" w:rsidRDefault="00EE5575" w:rsidP="00EE5575">
            <w:r w:rsidRPr="00F40A4E">
              <w:t>Свидетельство о государственной регистрации права</w:t>
            </w:r>
          </w:p>
          <w:p w:rsidR="006C2C79" w:rsidRPr="00F40A4E" w:rsidRDefault="006C2C79" w:rsidP="00EE5575">
            <w:r w:rsidRPr="00F40A4E">
              <w:t>05.12.2014</w:t>
            </w:r>
          </w:p>
        </w:tc>
        <w:tc>
          <w:tcPr>
            <w:tcW w:w="1276" w:type="dxa"/>
          </w:tcPr>
          <w:p w:rsidR="00EE5575" w:rsidRPr="00F40A4E" w:rsidRDefault="009F6983" w:rsidP="005F2734">
            <w:r w:rsidRPr="00F40A4E">
              <w:lastRenderedPageBreak/>
              <w:t>Худоеланское муниципальное образование</w:t>
            </w:r>
          </w:p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6C2C79" w:rsidRPr="00F40A4E" w:rsidRDefault="00EE5575" w:rsidP="00EE5575">
            <w:r w:rsidRPr="00F40A4E">
              <w:t>Колобаева А.Н.</w:t>
            </w:r>
          </w:p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9F6983" w:rsidRPr="00F40A4E" w:rsidRDefault="006C2C79" w:rsidP="006C2C79">
            <w:r w:rsidRPr="00F40A4E">
              <w:t xml:space="preserve">Асташков </w:t>
            </w:r>
            <w:r w:rsidRPr="00F40A4E">
              <w:lastRenderedPageBreak/>
              <w:t>Э.И.</w:t>
            </w:r>
          </w:p>
        </w:tc>
        <w:tc>
          <w:tcPr>
            <w:tcW w:w="1417" w:type="dxa"/>
          </w:tcPr>
          <w:p w:rsidR="00EE5575" w:rsidRPr="00F40A4E" w:rsidRDefault="00616CA3" w:rsidP="00EE5575">
            <w:r>
              <w:lastRenderedPageBreak/>
              <w:t>нет</w:t>
            </w:r>
          </w:p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EE5575" w:rsidRPr="00F40A4E" w:rsidRDefault="00EE5575" w:rsidP="00EE5575"/>
          <w:p w:rsidR="006C2C79" w:rsidRPr="00F40A4E" w:rsidRDefault="006C2C79" w:rsidP="00EE5575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6C2C79" w:rsidRPr="00F40A4E" w:rsidRDefault="006C2C79" w:rsidP="006C2C79"/>
          <w:p w:rsidR="009F6983" w:rsidRPr="00F40A4E" w:rsidRDefault="009F6983" w:rsidP="006C2C79">
            <w:pPr>
              <w:jc w:val="center"/>
            </w:pPr>
          </w:p>
        </w:tc>
      </w:tr>
      <w:tr w:rsidR="00C60AF3" w:rsidRPr="00C60AF3" w:rsidTr="002C1FF2">
        <w:tc>
          <w:tcPr>
            <w:tcW w:w="568" w:type="dxa"/>
          </w:tcPr>
          <w:p w:rsidR="009F6983" w:rsidRPr="00C60AF3" w:rsidRDefault="002B377A">
            <w:r w:rsidRPr="00C60AF3">
              <w:lastRenderedPageBreak/>
              <w:t>15</w:t>
            </w:r>
          </w:p>
        </w:tc>
        <w:tc>
          <w:tcPr>
            <w:tcW w:w="1843" w:type="dxa"/>
          </w:tcPr>
          <w:p w:rsidR="009F6983" w:rsidRPr="00C60AF3" w:rsidRDefault="009F6983">
            <w:r w:rsidRPr="00C60AF3">
              <w:t>Жилой дом</w:t>
            </w:r>
          </w:p>
        </w:tc>
        <w:tc>
          <w:tcPr>
            <w:tcW w:w="1134" w:type="dxa"/>
          </w:tcPr>
          <w:p w:rsidR="009F6983" w:rsidRPr="00C60AF3" w:rsidRDefault="006453A7" w:rsidP="004D696B">
            <w:r w:rsidRPr="00C60AF3">
              <w:t>Иркутская область, Нижнеудинский р-н, с</w:t>
            </w:r>
            <w:r w:rsidR="009F6983" w:rsidRPr="00C60AF3">
              <w:t xml:space="preserve">. Худоеланское, </w:t>
            </w:r>
            <w:r w:rsidR="004D696B" w:rsidRPr="00C60AF3">
              <w:t>ул. Транспортная д. 30кв.2</w:t>
            </w:r>
          </w:p>
        </w:tc>
        <w:tc>
          <w:tcPr>
            <w:tcW w:w="2126" w:type="dxa"/>
          </w:tcPr>
          <w:p w:rsidR="009F6983" w:rsidRPr="00C60AF3" w:rsidRDefault="00F41FC8">
            <w:r w:rsidRPr="00C60AF3">
              <w:t>Н</w:t>
            </w:r>
            <w:r w:rsidR="009F6983" w:rsidRPr="00C60AF3">
              <w:t>ет</w:t>
            </w:r>
          </w:p>
        </w:tc>
        <w:tc>
          <w:tcPr>
            <w:tcW w:w="1417" w:type="dxa"/>
          </w:tcPr>
          <w:p w:rsidR="009F6983" w:rsidRPr="00C60AF3" w:rsidRDefault="009F6983">
            <w:r w:rsidRPr="00C60AF3">
              <w:t>131</w:t>
            </w:r>
            <w:r w:rsidR="00A53307" w:rsidRPr="00C60AF3">
              <w:t>кв.м.</w:t>
            </w:r>
          </w:p>
        </w:tc>
        <w:tc>
          <w:tcPr>
            <w:tcW w:w="1418" w:type="dxa"/>
          </w:tcPr>
          <w:p w:rsidR="009F6983" w:rsidRPr="00C60AF3" w:rsidRDefault="00501549">
            <w:r w:rsidRPr="00C60AF3">
              <w:t>563000-00</w:t>
            </w:r>
          </w:p>
        </w:tc>
        <w:tc>
          <w:tcPr>
            <w:tcW w:w="1559" w:type="dxa"/>
          </w:tcPr>
          <w:p w:rsidR="009F6983" w:rsidRPr="00C60AF3" w:rsidRDefault="004430D4">
            <w:r w:rsidRPr="00C60AF3">
              <w:t>нет</w:t>
            </w:r>
          </w:p>
        </w:tc>
        <w:tc>
          <w:tcPr>
            <w:tcW w:w="1559" w:type="dxa"/>
          </w:tcPr>
          <w:p w:rsidR="009F6983" w:rsidRPr="00C60AF3" w:rsidRDefault="009F6983">
            <w:r w:rsidRPr="00C60AF3">
              <w:t>14.04. 2006г.</w:t>
            </w:r>
          </w:p>
        </w:tc>
        <w:tc>
          <w:tcPr>
            <w:tcW w:w="1418" w:type="dxa"/>
          </w:tcPr>
          <w:p w:rsidR="004D696B" w:rsidRPr="00C60AF3" w:rsidRDefault="009F6983">
            <w:r w:rsidRPr="00C60AF3">
              <w:t>Акт приема передачи от 14.04. 2006г.</w:t>
            </w:r>
          </w:p>
          <w:p w:rsidR="004D696B" w:rsidRPr="00C60AF3" w:rsidRDefault="004D696B" w:rsidP="004D696B"/>
          <w:p w:rsidR="009F6983" w:rsidRPr="00C60AF3" w:rsidRDefault="004D696B" w:rsidP="004D696B">
            <w:r w:rsidRPr="00D7222C">
              <w:rPr>
                <w:color w:val="FF0000"/>
              </w:rPr>
              <w:t>Прекращено на основании свидетельства о государственной регистрации права от 29.03. 2016 № 38-38/007-38/007001/2016-795/1</w:t>
            </w:r>
          </w:p>
        </w:tc>
        <w:tc>
          <w:tcPr>
            <w:tcW w:w="1276" w:type="dxa"/>
          </w:tcPr>
          <w:p w:rsidR="00CF7140" w:rsidRPr="00C60AF3" w:rsidRDefault="009F6983" w:rsidP="005F2734">
            <w:r w:rsidRPr="00C60AF3">
              <w:t>Худоеланское муниципальное образование</w:t>
            </w:r>
          </w:p>
          <w:p w:rsidR="00CF7140" w:rsidRPr="00C60AF3" w:rsidRDefault="00CF7140" w:rsidP="00CF7140"/>
          <w:p w:rsidR="009F6983" w:rsidRPr="00C60AF3" w:rsidRDefault="00CF7140" w:rsidP="00CF7140">
            <w:r w:rsidRPr="00C60AF3">
              <w:t>Стрельцов Владимир</w:t>
            </w:r>
          </w:p>
        </w:tc>
        <w:tc>
          <w:tcPr>
            <w:tcW w:w="1417" w:type="dxa"/>
          </w:tcPr>
          <w:p w:rsidR="009F6983" w:rsidRPr="00C60AF3" w:rsidRDefault="004D696B">
            <w:r w:rsidRPr="00C60AF3">
              <w:t>нет</w:t>
            </w:r>
          </w:p>
        </w:tc>
      </w:tr>
      <w:tr w:rsidR="00C60AF3" w:rsidRPr="00C60AF3" w:rsidTr="002C1FF2">
        <w:tc>
          <w:tcPr>
            <w:tcW w:w="568" w:type="dxa"/>
          </w:tcPr>
          <w:p w:rsidR="009F6983" w:rsidRPr="00C60AF3" w:rsidRDefault="002B377A">
            <w:r w:rsidRPr="00C60AF3">
              <w:t>16</w:t>
            </w:r>
          </w:p>
        </w:tc>
        <w:tc>
          <w:tcPr>
            <w:tcW w:w="1843" w:type="dxa"/>
          </w:tcPr>
          <w:p w:rsidR="009F6983" w:rsidRPr="00C60AF3" w:rsidRDefault="009F6983">
            <w:r w:rsidRPr="00C60AF3">
              <w:t>Жилой дом</w:t>
            </w:r>
          </w:p>
        </w:tc>
        <w:tc>
          <w:tcPr>
            <w:tcW w:w="1134" w:type="dxa"/>
          </w:tcPr>
          <w:p w:rsidR="009F6983" w:rsidRPr="00C60AF3" w:rsidRDefault="006453A7">
            <w:r w:rsidRPr="00C60AF3">
              <w:t xml:space="preserve">Иркутская </w:t>
            </w:r>
            <w:r w:rsidRPr="00C60AF3">
              <w:lastRenderedPageBreak/>
              <w:t xml:space="preserve">область, Нижнеудинский р-н, </w:t>
            </w:r>
            <w:proofErr w:type="spellStart"/>
            <w:r w:rsidRPr="00C60AF3">
              <w:t>п</w:t>
            </w:r>
            <w:proofErr w:type="gramStart"/>
            <w:r w:rsidR="009F6983" w:rsidRPr="00C60AF3">
              <w:t>.ж</w:t>
            </w:r>
            <w:proofErr w:type="spellEnd"/>
            <w:proofErr w:type="gramEnd"/>
            <w:r w:rsidR="009F6983" w:rsidRPr="00C60AF3">
              <w:t xml:space="preserve">/д ст. </w:t>
            </w:r>
            <w:proofErr w:type="spellStart"/>
            <w:r w:rsidR="009F6983" w:rsidRPr="00C60AF3">
              <w:t>Хингуй</w:t>
            </w:r>
            <w:proofErr w:type="spellEnd"/>
            <w:r w:rsidR="009F6983" w:rsidRPr="00C60AF3">
              <w:t>, км. 4703, кв.2</w:t>
            </w:r>
          </w:p>
        </w:tc>
        <w:tc>
          <w:tcPr>
            <w:tcW w:w="2126" w:type="dxa"/>
          </w:tcPr>
          <w:p w:rsidR="009F6983" w:rsidRPr="00C60AF3" w:rsidRDefault="00F41FC8">
            <w:r w:rsidRPr="00C60AF3">
              <w:lastRenderedPageBreak/>
              <w:t>Н</w:t>
            </w:r>
            <w:r w:rsidR="009F6983" w:rsidRPr="00C60AF3">
              <w:t>ет</w:t>
            </w:r>
          </w:p>
        </w:tc>
        <w:tc>
          <w:tcPr>
            <w:tcW w:w="1417" w:type="dxa"/>
          </w:tcPr>
          <w:p w:rsidR="009F6983" w:rsidRPr="00C60AF3" w:rsidRDefault="001D7D20">
            <w:r w:rsidRPr="00C60AF3">
              <w:t>131кв</w:t>
            </w:r>
            <w:proofErr w:type="gramStart"/>
            <w:r w:rsidRPr="00C60AF3">
              <w:t>.м</w:t>
            </w:r>
            <w:proofErr w:type="gramEnd"/>
          </w:p>
        </w:tc>
        <w:tc>
          <w:tcPr>
            <w:tcW w:w="1418" w:type="dxa"/>
          </w:tcPr>
          <w:p w:rsidR="009F6983" w:rsidRPr="00C60AF3" w:rsidRDefault="00501549">
            <w:r w:rsidRPr="00C60AF3">
              <w:t>206000-00</w:t>
            </w:r>
          </w:p>
        </w:tc>
        <w:tc>
          <w:tcPr>
            <w:tcW w:w="1559" w:type="dxa"/>
          </w:tcPr>
          <w:p w:rsidR="009F6983" w:rsidRPr="00C60AF3" w:rsidRDefault="004430D4">
            <w:r w:rsidRPr="00C60AF3">
              <w:t>нет</w:t>
            </w:r>
          </w:p>
        </w:tc>
        <w:tc>
          <w:tcPr>
            <w:tcW w:w="1559" w:type="dxa"/>
          </w:tcPr>
          <w:p w:rsidR="009F6983" w:rsidRPr="00C60AF3" w:rsidRDefault="009F6983">
            <w:r w:rsidRPr="00C60AF3">
              <w:t>14.04. 2006г.</w:t>
            </w:r>
          </w:p>
        </w:tc>
        <w:tc>
          <w:tcPr>
            <w:tcW w:w="1418" w:type="dxa"/>
          </w:tcPr>
          <w:p w:rsidR="00CF7140" w:rsidRPr="00C60AF3" w:rsidRDefault="009F6983">
            <w:r w:rsidRPr="00C60AF3">
              <w:t>Акт приема передачи</w:t>
            </w:r>
          </w:p>
          <w:p w:rsidR="00CF7140" w:rsidRPr="00C60AF3" w:rsidRDefault="00CF7140" w:rsidP="00CF7140"/>
          <w:p w:rsidR="00CF7140" w:rsidRPr="00C60AF3" w:rsidRDefault="00CF7140" w:rsidP="00CF7140"/>
          <w:p w:rsidR="00CF7140" w:rsidRPr="00C60AF3" w:rsidRDefault="00CF7140" w:rsidP="00CF7140"/>
          <w:p w:rsidR="00CF7140" w:rsidRPr="00C60AF3" w:rsidRDefault="00CF7140" w:rsidP="00CF7140"/>
          <w:p w:rsidR="00CF7140" w:rsidRPr="00C60AF3" w:rsidRDefault="00CF7140" w:rsidP="00CF7140"/>
          <w:p w:rsidR="009F6983" w:rsidRPr="00C60AF3" w:rsidRDefault="00CF7140" w:rsidP="00CF7140">
            <w:proofErr w:type="gramStart"/>
            <w:r w:rsidRPr="00D7222C">
              <w:rPr>
                <w:color w:val="FF0000"/>
              </w:rPr>
              <w:t>Законсервирован</w:t>
            </w:r>
            <w:proofErr w:type="gramEnd"/>
            <w:r w:rsidRPr="00D7222C">
              <w:rPr>
                <w:color w:val="FF0000"/>
              </w:rPr>
              <w:t xml:space="preserve"> Решение Думы № 97а от 07.06. 2017г.</w:t>
            </w:r>
          </w:p>
        </w:tc>
        <w:tc>
          <w:tcPr>
            <w:tcW w:w="1276" w:type="dxa"/>
          </w:tcPr>
          <w:p w:rsidR="009F6983" w:rsidRPr="00C60AF3" w:rsidRDefault="00583214" w:rsidP="005F2734">
            <w:r w:rsidRPr="00C60AF3">
              <w:lastRenderedPageBreak/>
              <w:t xml:space="preserve">Худоеланское </w:t>
            </w:r>
            <w:r w:rsidRPr="00C60AF3">
              <w:lastRenderedPageBreak/>
              <w:t>муниципальное образование</w:t>
            </w:r>
          </w:p>
        </w:tc>
        <w:tc>
          <w:tcPr>
            <w:tcW w:w="1417" w:type="dxa"/>
          </w:tcPr>
          <w:p w:rsidR="009F6983" w:rsidRPr="00C60AF3" w:rsidRDefault="001D7D20">
            <w:r w:rsidRPr="00C60AF3">
              <w:lastRenderedPageBreak/>
              <w:t>Не зарегистрир</w:t>
            </w:r>
            <w:r w:rsidRPr="00C60AF3">
              <w:lastRenderedPageBreak/>
              <w:t>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4C30F6" w:rsidRPr="00C60AF3" w:rsidRDefault="002B377A">
            <w:r w:rsidRPr="00C60AF3">
              <w:lastRenderedPageBreak/>
              <w:t>17</w:t>
            </w:r>
          </w:p>
        </w:tc>
        <w:tc>
          <w:tcPr>
            <w:tcW w:w="1843" w:type="dxa"/>
          </w:tcPr>
          <w:p w:rsidR="004C30F6" w:rsidRPr="00C60AF3" w:rsidRDefault="004C30F6">
            <w:r w:rsidRPr="00C60AF3">
              <w:t>Скважина№ 296</w:t>
            </w:r>
          </w:p>
        </w:tc>
        <w:tc>
          <w:tcPr>
            <w:tcW w:w="1134" w:type="dxa"/>
          </w:tcPr>
          <w:p w:rsidR="004C30F6" w:rsidRPr="00C60AF3" w:rsidRDefault="006453A7">
            <w:r w:rsidRPr="00C60AF3">
              <w:t xml:space="preserve">Иркутская область, Нижнеудинский р-н, </w:t>
            </w:r>
            <w:proofErr w:type="gramStart"/>
            <w:r w:rsidRPr="00C60AF3">
              <w:t>п</w:t>
            </w:r>
            <w:r w:rsidR="004C30F6" w:rsidRPr="00C60AF3">
              <w:t>. ж</w:t>
            </w:r>
            <w:proofErr w:type="gramEnd"/>
            <w:r w:rsidR="004C30F6" w:rsidRPr="00C60AF3">
              <w:t xml:space="preserve">/д ст. </w:t>
            </w:r>
            <w:proofErr w:type="spellStart"/>
            <w:r w:rsidR="004C30F6" w:rsidRPr="00C60AF3">
              <w:t>Хингуй</w:t>
            </w:r>
            <w:proofErr w:type="spellEnd"/>
          </w:p>
        </w:tc>
        <w:tc>
          <w:tcPr>
            <w:tcW w:w="2126" w:type="dxa"/>
          </w:tcPr>
          <w:p w:rsidR="004C30F6" w:rsidRPr="00C60AF3" w:rsidRDefault="004C30F6">
            <w:r w:rsidRPr="00C60AF3">
              <w:t>нет</w:t>
            </w:r>
          </w:p>
        </w:tc>
        <w:tc>
          <w:tcPr>
            <w:tcW w:w="1417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4C30F6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4C30F6" w:rsidRPr="00C60AF3" w:rsidRDefault="004C30F6">
            <w:r w:rsidRPr="00C60AF3">
              <w:t>24.07. 2006г.</w:t>
            </w:r>
          </w:p>
        </w:tc>
        <w:tc>
          <w:tcPr>
            <w:tcW w:w="1418" w:type="dxa"/>
          </w:tcPr>
          <w:p w:rsidR="00C60AF3" w:rsidRPr="00C60AF3" w:rsidRDefault="004C30F6">
            <w:r w:rsidRPr="00C60AF3">
              <w:t>Акт приема передачи от 24.07. 2006г.</w:t>
            </w:r>
          </w:p>
          <w:p w:rsidR="00C60AF3" w:rsidRPr="00C60AF3" w:rsidRDefault="00C60AF3" w:rsidP="00C60AF3"/>
          <w:p w:rsidR="00C60AF3" w:rsidRPr="00C60AF3" w:rsidRDefault="00C60AF3" w:rsidP="00C60AF3"/>
          <w:p w:rsidR="00C60AF3" w:rsidRPr="00C60AF3" w:rsidRDefault="00C60AF3" w:rsidP="00C60AF3"/>
          <w:p w:rsidR="004C30F6" w:rsidRPr="00C60AF3" w:rsidRDefault="00C60AF3" w:rsidP="00C60AF3">
            <w:r w:rsidRPr="00D7222C">
              <w:rPr>
                <w:color w:val="FF0000"/>
              </w:rPr>
              <w:t>Законсервирована</w:t>
            </w:r>
          </w:p>
        </w:tc>
        <w:tc>
          <w:tcPr>
            <w:tcW w:w="1276" w:type="dxa"/>
          </w:tcPr>
          <w:p w:rsidR="004C30F6" w:rsidRPr="00C60AF3" w:rsidRDefault="004C30F6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C30F6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4C30F6" w:rsidRPr="00C60AF3" w:rsidRDefault="002B377A">
            <w:r w:rsidRPr="00C60AF3">
              <w:t>18</w:t>
            </w:r>
          </w:p>
        </w:tc>
        <w:tc>
          <w:tcPr>
            <w:tcW w:w="1843" w:type="dxa"/>
          </w:tcPr>
          <w:p w:rsidR="004C30F6" w:rsidRPr="00C60AF3" w:rsidRDefault="004C30F6">
            <w:r w:rsidRPr="00C60AF3">
              <w:t>Артезианская скважина № 319</w:t>
            </w:r>
          </w:p>
        </w:tc>
        <w:tc>
          <w:tcPr>
            <w:tcW w:w="1134" w:type="dxa"/>
          </w:tcPr>
          <w:p w:rsidR="004C30F6" w:rsidRPr="00C60AF3" w:rsidRDefault="006453A7">
            <w:r w:rsidRPr="00C60AF3">
              <w:t xml:space="preserve">Иркутская область, Нижнеудинский р-н, </w:t>
            </w:r>
            <w:proofErr w:type="spellStart"/>
            <w:r w:rsidRPr="00C60AF3">
              <w:t>п</w:t>
            </w:r>
            <w:proofErr w:type="gramStart"/>
            <w:r w:rsidR="004C30F6" w:rsidRPr="00C60AF3">
              <w:t>.ж</w:t>
            </w:r>
            <w:proofErr w:type="spellEnd"/>
            <w:proofErr w:type="gramEnd"/>
            <w:r w:rsidR="004C30F6" w:rsidRPr="00C60AF3">
              <w:t xml:space="preserve">/д ст. </w:t>
            </w:r>
            <w:proofErr w:type="spellStart"/>
            <w:r w:rsidR="004C30F6" w:rsidRPr="00C60AF3">
              <w:t>Кадуй</w:t>
            </w:r>
            <w:proofErr w:type="spellEnd"/>
            <w:r w:rsidR="00C60AF3">
              <w:t>, ул. Железнодорожная, 41</w:t>
            </w:r>
          </w:p>
        </w:tc>
        <w:tc>
          <w:tcPr>
            <w:tcW w:w="2126" w:type="dxa"/>
          </w:tcPr>
          <w:p w:rsidR="004C30F6" w:rsidRPr="00C60AF3" w:rsidRDefault="00F41FC8">
            <w:r w:rsidRPr="00C60AF3">
              <w:t>Н</w:t>
            </w:r>
            <w:r w:rsidR="004C30F6" w:rsidRPr="00C60AF3">
              <w:t>ет</w:t>
            </w:r>
          </w:p>
        </w:tc>
        <w:tc>
          <w:tcPr>
            <w:tcW w:w="1417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4C30F6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4C30F6" w:rsidRPr="00C60AF3" w:rsidRDefault="004C30F6">
            <w:r w:rsidRPr="00C60AF3">
              <w:t>24.07. 2006г.</w:t>
            </w:r>
          </w:p>
        </w:tc>
        <w:tc>
          <w:tcPr>
            <w:tcW w:w="1418" w:type="dxa"/>
          </w:tcPr>
          <w:p w:rsidR="004C30F6" w:rsidRPr="00C60AF3" w:rsidRDefault="004C30F6">
            <w:r w:rsidRPr="00C60AF3">
              <w:t>Акт приема передачи от 24.07. 2006г.</w:t>
            </w:r>
          </w:p>
        </w:tc>
        <w:tc>
          <w:tcPr>
            <w:tcW w:w="1276" w:type="dxa"/>
          </w:tcPr>
          <w:p w:rsidR="004C30F6" w:rsidRPr="00C60AF3" w:rsidRDefault="004C30F6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C30F6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4C30F6" w:rsidRPr="00C60AF3" w:rsidRDefault="002B377A">
            <w:r w:rsidRPr="00C60AF3">
              <w:t>19</w:t>
            </w:r>
          </w:p>
        </w:tc>
        <w:tc>
          <w:tcPr>
            <w:tcW w:w="1843" w:type="dxa"/>
          </w:tcPr>
          <w:p w:rsidR="004C30F6" w:rsidRPr="00C60AF3" w:rsidRDefault="004C30F6">
            <w:r w:rsidRPr="00C60AF3">
              <w:t>Водонапорная башня</w:t>
            </w:r>
          </w:p>
        </w:tc>
        <w:tc>
          <w:tcPr>
            <w:tcW w:w="1134" w:type="dxa"/>
          </w:tcPr>
          <w:p w:rsidR="004C30F6" w:rsidRPr="00C60AF3" w:rsidRDefault="006453A7">
            <w:r w:rsidRPr="00C60AF3">
              <w:t>Иркутская область, Нижнеуд</w:t>
            </w:r>
            <w:r w:rsidRPr="00C60AF3">
              <w:lastRenderedPageBreak/>
              <w:t xml:space="preserve">инский р-н, </w:t>
            </w:r>
            <w:proofErr w:type="gramStart"/>
            <w:r w:rsidRPr="00C60AF3">
              <w:t>п</w:t>
            </w:r>
            <w:r w:rsidR="004C30F6" w:rsidRPr="00C60AF3">
              <w:t>. ж</w:t>
            </w:r>
            <w:proofErr w:type="gramEnd"/>
            <w:r w:rsidR="004C30F6" w:rsidRPr="00C60AF3">
              <w:t xml:space="preserve">/д ст. </w:t>
            </w:r>
            <w:proofErr w:type="spellStart"/>
            <w:r w:rsidR="004C30F6" w:rsidRPr="00C60AF3">
              <w:t>Кадуй</w:t>
            </w:r>
            <w:proofErr w:type="spellEnd"/>
            <w:r w:rsidR="00C60AF3">
              <w:t>, ул. Железнодорожная, 41</w:t>
            </w:r>
          </w:p>
        </w:tc>
        <w:tc>
          <w:tcPr>
            <w:tcW w:w="2126" w:type="dxa"/>
          </w:tcPr>
          <w:p w:rsidR="004C30F6" w:rsidRPr="00C60AF3" w:rsidRDefault="00F41FC8">
            <w:r w:rsidRPr="00C60AF3">
              <w:lastRenderedPageBreak/>
              <w:t>Н</w:t>
            </w:r>
            <w:r w:rsidR="004C30F6" w:rsidRPr="00C60AF3">
              <w:t>ет</w:t>
            </w:r>
          </w:p>
        </w:tc>
        <w:tc>
          <w:tcPr>
            <w:tcW w:w="1417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4C30F6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4C30F6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4C30F6" w:rsidRPr="00C60AF3" w:rsidRDefault="00A53307">
            <w:r w:rsidRPr="00C60AF3">
              <w:t>24.07. 2006</w:t>
            </w:r>
            <w:r w:rsidR="004C30F6" w:rsidRPr="00C60AF3">
              <w:t>г.</w:t>
            </w:r>
          </w:p>
        </w:tc>
        <w:tc>
          <w:tcPr>
            <w:tcW w:w="1418" w:type="dxa"/>
          </w:tcPr>
          <w:p w:rsidR="004C30F6" w:rsidRPr="00C60AF3" w:rsidRDefault="004C30F6">
            <w:r w:rsidRPr="00C60AF3">
              <w:t>Акт приема передачи</w:t>
            </w:r>
            <w:r w:rsidR="00A53307" w:rsidRPr="00C60AF3">
              <w:t xml:space="preserve"> от 24.07. 2006г.</w:t>
            </w:r>
          </w:p>
        </w:tc>
        <w:tc>
          <w:tcPr>
            <w:tcW w:w="1276" w:type="dxa"/>
          </w:tcPr>
          <w:p w:rsidR="004C30F6" w:rsidRPr="00C60AF3" w:rsidRDefault="00A53307" w:rsidP="005F2734">
            <w:r w:rsidRPr="00C60AF3">
              <w:t xml:space="preserve">Худоеланское муниципальное </w:t>
            </w:r>
            <w:r w:rsidRPr="00C60AF3">
              <w:lastRenderedPageBreak/>
              <w:t>образование</w:t>
            </w:r>
          </w:p>
        </w:tc>
        <w:tc>
          <w:tcPr>
            <w:tcW w:w="1417" w:type="dxa"/>
          </w:tcPr>
          <w:p w:rsidR="004C30F6" w:rsidRPr="00C60AF3" w:rsidRDefault="004C30F6"/>
          <w:p w:rsidR="00A53307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A53307" w:rsidRPr="00C60AF3" w:rsidRDefault="002B377A">
            <w:r w:rsidRPr="00C60AF3">
              <w:lastRenderedPageBreak/>
              <w:t>20</w:t>
            </w:r>
          </w:p>
        </w:tc>
        <w:tc>
          <w:tcPr>
            <w:tcW w:w="1843" w:type="dxa"/>
          </w:tcPr>
          <w:p w:rsidR="00A53307" w:rsidRPr="00C60AF3" w:rsidRDefault="00A53307">
            <w:r w:rsidRPr="00C60AF3">
              <w:t>Насосная станция</w:t>
            </w:r>
          </w:p>
        </w:tc>
        <w:tc>
          <w:tcPr>
            <w:tcW w:w="1134" w:type="dxa"/>
          </w:tcPr>
          <w:p w:rsidR="00A53307" w:rsidRPr="00C60AF3" w:rsidRDefault="006453A7">
            <w:r w:rsidRPr="00C60AF3">
              <w:t xml:space="preserve">Иркутская область, Нижнеудинский р-н, </w:t>
            </w:r>
            <w:proofErr w:type="gramStart"/>
            <w:r w:rsidRPr="00C60AF3">
              <w:t>п</w:t>
            </w:r>
            <w:r w:rsidR="00A53307" w:rsidRPr="00C60AF3">
              <w:t>. ж</w:t>
            </w:r>
            <w:proofErr w:type="gramEnd"/>
            <w:r w:rsidR="00A53307" w:rsidRPr="00C60AF3">
              <w:t xml:space="preserve">/д ст. </w:t>
            </w:r>
            <w:proofErr w:type="spellStart"/>
            <w:r w:rsidR="00A53307" w:rsidRPr="00C60AF3">
              <w:t>Кадуй</w:t>
            </w:r>
            <w:proofErr w:type="spellEnd"/>
          </w:p>
        </w:tc>
        <w:tc>
          <w:tcPr>
            <w:tcW w:w="2126" w:type="dxa"/>
          </w:tcPr>
          <w:p w:rsidR="00A53307" w:rsidRPr="00C60AF3" w:rsidRDefault="00F41FC8">
            <w:r w:rsidRPr="00C60AF3">
              <w:t>Н</w:t>
            </w:r>
            <w:r w:rsidR="00A53307" w:rsidRPr="00C60AF3">
              <w:t>ет</w:t>
            </w:r>
          </w:p>
        </w:tc>
        <w:tc>
          <w:tcPr>
            <w:tcW w:w="1417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A53307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A53307" w:rsidRPr="00C60AF3" w:rsidRDefault="00A53307">
            <w:r w:rsidRPr="00C60AF3">
              <w:t>24.07. 2006г.</w:t>
            </w:r>
          </w:p>
        </w:tc>
        <w:tc>
          <w:tcPr>
            <w:tcW w:w="1418" w:type="dxa"/>
          </w:tcPr>
          <w:p w:rsidR="00C60AF3" w:rsidRPr="00C60AF3" w:rsidRDefault="00A53307">
            <w:r w:rsidRPr="00C60AF3">
              <w:t>Акт прима передачи от 24.07. 2006г.</w:t>
            </w:r>
          </w:p>
          <w:p w:rsidR="00C60AF3" w:rsidRPr="00C60AF3" w:rsidRDefault="00C60AF3" w:rsidP="00C60AF3"/>
          <w:p w:rsidR="00C60AF3" w:rsidRPr="00C60AF3" w:rsidRDefault="00C60AF3" w:rsidP="00C60AF3"/>
          <w:p w:rsidR="00A53307" w:rsidRPr="00C60AF3" w:rsidRDefault="00C60AF3" w:rsidP="00C60AF3">
            <w:r w:rsidRPr="00D7222C">
              <w:rPr>
                <w:color w:val="FF0000"/>
              </w:rPr>
              <w:t>Законсервирована</w:t>
            </w:r>
          </w:p>
        </w:tc>
        <w:tc>
          <w:tcPr>
            <w:tcW w:w="1276" w:type="dxa"/>
          </w:tcPr>
          <w:p w:rsidR="00A53307" w:rsidRPr="00C60AF3" w:rsidRDefault="00A53307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A53307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A53307" w:rsidRPr="00C60AF3" w:rsidRDefault="002B377A">
            <w:r w:rsidRPr="00C60AF3">
              <w:t>21</w:t>
            </w:r>
          </w:p>
        </w:tc>
        <w:tc>
          <w:tcPr>
            <w:tcW w:w="1843" w:type="dxa"/>
          </w:tcPr>
          <w:p w:rsidR="00A53307" w:rsidRPr="00C60AF3" w:rsidRDefault="00A53307">
            <w:r w:rsidRPr="00C60AF3">
              <w:t>Насосная станция</w:t>
            </w:r>
          </w:p>
        </w:tc>
        <w:tc>
          <w:tcPr>
            <w:tcW w:w="1134" w:type="dxa"/>
          </w:tcPr>
          <w:p w:rsidR="00A53307" w:rsidRPr="00C60AF3" w:rsidRDefault="006453A7" w:rsidP="00603C53">
            <w:r w:rsidRPr="00C60AF3">
              <w:t>Иркутская область, Нижнеудинский р-н, с</w:t>
            </w:r>
            <w:r w:rsidR="00A53307" w:rsidRPr="00C60AF3">
              <w:t>. Худоеланское, ул. Транспортная</w:t>
            </w:r>
            <w:r w:rsidR="008520DA" w:rsidRPr="00C60AF3">
              <w:t xml:space="preserve">, </w:t>
            </w:r>
            <w:r w:rsidR="00603C53" w:rsidRPr="00C60AF3">
              <w:t>67А</w:t>
            </w:r>
          </w:p>
        </w:tc>
        <w:tc>
          <w:tcPr>
            <w:tcW w:w="2126" w:type="dxa"/>
          </w:tcPr>
          <w:p w:rsidR="00A53307" w:rsidRPr="00C60AF3" w:rsidRDefault="00F41FC8">
            <w:r w:rsidRPr="00C60AF3">
              <w:t>Н</w:t>
            </w:r>
            <w:r w:rsidR="00A53307" w:rsidRPr="00C60AF3">
              <w:t>ет</w:t>
            </w:r>
          </w:p>
        </w:tc>
        <w:tc>
          <w:tcPr>
            <w:tcW w:w="1417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A53307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A53307" w:rsidRPr="00C60AF3" w:rsidRDefault="00A53307">
            <w:r w:rsidRPr="00C60AF3">
              <w:t>24.07. 2006г.</w:t>
            </w:r>
          </w:p>
        </w:tc>
        <w:tc>
          <w:tcPr>
            <w:tcW w:w="1418" w:type="dxa"/>
          </w:tcPr>
          <w:p w:rsidR="00A53307" w:rsidRPr="00C60AF3" w:rsidRDefault="00A53307">
            <w:r w:rsidRPr="00C60AF3">
              <w:t>Акт прима передачи от 24.07. 2006г.</w:t>
            </w:r>
          </w:p>
        </w:tc>
        <w:tc>
          <w:tcPr>
            <w:tcW w:w="1276" w:type="dxa"/>
          </w:tcPr>
          <w:p w:rsidR="00A53307" w:rsidRPr="00C60AF3" w:rsidRDefault="00A53307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A53307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A53307" w:rsidRPr="00C60AF3" w:rsidRDefault="002B377A">
            <w:r w:rsidRPr="00C60AF3">
              <w:t>22</w:t>
            </w:r>
          </w:p>
        </w:tc>
        <w:tc>
          <w:tcPr>
            <w:tcW w:w="1843" w:type="dxa"/>
          </w:tcPr>
          <w:p w:rsidR="00A53307" w:rsidRPr="00C60AF3" w:rsidRDefault="00A53307">
            <w:r w:rsidRPr="00C60AF3">
              <w:t>Скважина № 2</w:t>
            </w:r>
          </w:p>
        </w:tc>
        <w:tc>
          <w:tcPr>
            <w:tcW w:w="1134" w:type="dxa"/>
          </w:tcPr>
          <w:p w:rsidR="00A53307" w:rsidRPr="00C60AF3" w:rsidRDefault="006453A7">
            <w:r w:rsidRPr="00C60AF3">
              <w:t>Иркутская область, Нижнеудинский р-н, с</w:t>
            </w:r>
            <w:r w:rsidR="00A53307" w:rsidRPr="00C60AF3">
              <w:t>. Худоеланское, ул. Транспортная</w:t>
            </w:r>
            <w:r w:rsidR="00155A94" w:rsidRPr="00C60AF3">
              <w:t>, 73А</w:t>
            </w:r>
          </w:p>
        </w:tc>
        <w:tc>
          <w:tcPr>
            <w:tcW w:w="2126" w:type="dxa"/>
          </w:tcPr>
          <w:p w:rsidR="00A53307" w:rsidRPr="00C60AF3" w:rsidRDefault="00F41FC8">
            <w:r w:rsidRPr="00C60AF3">
              <w:t>Н</w:t>
            </w:r>
            <w:r w:rsidR="00A53307" w:rsidRPr="00C60AF3">
              <w:t>ет</w:t>
            </w:r>
          </w:p>
        </w:tc>
        <w:tc>
          <w:tcPr>
            <w:tcW w:w="1417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A53307" w:rsidRPr="00C60AF3" w:rsidRDefault="008C1C93">
            <w:r w:rsidRPr="00C60AF3">
              <w:t>0,01</w:t>
            </w:r>
          </w:p>
        </w:tc>
        <w:tc>
          <w:tcPr>
            <w:tcW w:w="1559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A53307" w:rsidRPr="00C60AF3" w:rsidRDefault="00A53307">
            <w:r w:rsidRPr="00C60AF3">
              <w:t>24.07. 2006г.</w:t>
            </w:r>
          </w:p>
        </w:tc>
        <w:tc>
          <w:tcPr>
            <w:tcW w:w="1418" w:type="dxa"/>
          </w:tcPr>
          <w:p w:rsidR="00A53307" w:rsidRPr="00C60AF3" w:rsidRDefault="00A53307">
            <w:r w:rsidRPr="00C60AF3">
              <w:t>Акт приема передачи от 24.07. 2006г.</w:t>
            </w:r>
          </w:p>
        </w:tc>
        <w:tc>
          <w:tcPr>
            <w:tcW w:w="1276" w:type="dxa"/>
          </w:tcPr>
          <w:p w:rsidR="00A53307" w:rsidRPr="00C60AF3" w:rsidRDefault="00A53307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A53307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A53307" w:rsidRPr="00C60AF3" w:rsidRDefault="002B377A">
            <w:r w:rsidRPr="00C60AF3">
              <w:lastRenderedPageBreak/>
              <w:t>23</w:t>
            </w:r>
          </w:p>
        </w:tc>
        <w:tc>
          <w:tcPr>
            <w:tcW w:w="1843" w:type="dxa"/>
          </w:tcPr>
          <w:p w:rsidR="00A53307" w:rsidRPr="00C60AF3" w:rsidRDefault="00603C53">
            <w:r w:rsidRPr="00C60AF3">
              <w:t xml:space="preserve">Водонапорная </w:t>
            </w:r>
            <w:r w:rsidR="00A53307" w:rsidRPr="00C60AF3">
              <w:t xml:space="preserve"> башня</w:t>
            </w:r>
          </w:p>
        </w:tc>
        <w:tc>
          <w:tcPr>
            <w:tcW w:w="1134" w:type="dxa"/>
          </w:tcPr>
          <w:p w:rsidR="00A53307" w:rsidRPr="00C60AF3" w:rsidRDefault="006453A7">
            <w:r w:rsidRPr="00C60AF3">
              <w:t>Иркутская область, Нижнеудинский р-н, с</w:t>
            </w:r>
            <w:r w:rsidR="00A53307" w:rsidRPr="00C60AF3">
              <w:t>. Худоеланское, ул. Транспортная</w:t>
            </w:r>
            <w:r w:rsidR="00603C53" w:rsidRPr="00C60AF3">
              <w:t xml:space="preserve"> </w:t>
            </w:r>
            <w:r w:rsidR="008520DA" w:rsidRPr="00C60AF3">
              <w:t>7</w:t>
            </w:r>
            <w:r w:rsidR="00603C53" w:rsidRPr="00C60AF3">
              <w:t>3А</w:t>
            </w:r>
          </w:p>
        </w:tc>
        <w:tc>
          <w:tcPr>
            <w:tcW w:w="2126" w:type="dxa"/>
          </w:tcPr>
          <w:p w:rsidR="00A53307" w:rsidRPr="00C60AF3" w:rsidRDefault="00F41FC8">
            <w:r w:rsidRPr="00C60AF3">
              <w:t>Н</w:t>
            </w:r>
            <w:r w:rsidR="00A53307" w:rsidRPr="00C60AF3">
              <w:t>ет</w:t>
            </w:r>
          </w:p>
        </w:tc>
        <w:tc>
          <w:tcPr>
            <w:tcW w:w="1417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418" w:type="dxa"/>
          </w:tcPr>
          <w:p w:rsidR="00A53307" w:rsidRPr="00C60AF3" w:rsidRDefault="008C1C93">
            <w:r w:rsidRPr="00C60AF3">
              <w:t>6852-26</w:t>
            </w:r>
          </w:p>
        </w:tc>
        <w:tc>
          <w:tcPr>
            <w:tcW w:w="1559" w:type="dxa"/>
          </w:tcPr>
          <w:p w:rsidR="00A53307" w:rsidRPr="00C60AF3" w:rsidRDefault="008C1C93">
            <w:r w:rsidRPr="00C60AF3">
              <w:t>нет</w:t>
            </w:r>
          </w:p>
        </w:tc>
        <w:tc>
          <w:tcPr>
            <w:tcW w:w="1559" w:type="dxa"/>
          </w:tcPr>
          <w:p w:rsidR="00A53307" w:rsidRPr="00C60AF3" w:rsidRDefault="00A53307">
            <w:r w:rsidRPr="00C60AF3">
              <w:t>24.07. 2006г.</w:t>
            </w:r>
          </w:p>
        </w:tc>
        <w:tc>
          <w:tcPr>
            <w:tcW w:w="1418" w:type="dxa"/>
          </w:tcPr>
          <w:p w:rsidR="00A53307" w:rsidRPr="00C60AF3" w:rsidRDefault="00A53307">
            <w:r w:rsidRPr="00C60AF3">
              <w:t>Акт приема передачи от 24.07. 2006г.</w:t>
            </w:r>
          </w:p>
        </w:tc>
        <w:tc>
          <w:tcPr>
            <w:tcW w:w="1276" w:type="dxa"/>
          </w:tcPr>
          <w:p w:rsidR="00A53307" w:rsidRPr="00C60AF3" w:rsidRDefault="00A53307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A53307" w:rsidRPr="00C60AF3" w:rsidRDefault="001D7D20">
            <w:r w:rsidRPr="00C60AF3">
              <w:t>Не зарегистрировано</w:t>
            </w:r>
          </w:p>
        </w:tc>
      </w:tr>
      <w:tr w:rsidR="00C60AF3" w:rsidRPr="00C60AF3" w:rsidTr="002C1FF2">
        <w:tc>
          <w:tcPr>
            <w:tcW w:w="568" w:type="dxa"/>
          </w:tcPr>
          <w:p w:rsidR="00A53307" w:rsidRPr="00C60AF3" w:rsidRDefault="002B377A">
            <w:r w:rsidRPr="00C60AF3">
              <w:t>24</w:t>
            </w:r>
          </w:p>
        </w:tc>
        <w:tc>
          <w:tcPr>
            <w:tcW w:w="1843" w:type="dxa"/>
          </w:tcPr>
          <w:p w:rsidR="00A8047A" w:rsidRPr="00C60AF3" w:rsidRDefault="00A53307">
            <w:r w:rsidRPr="00C60AF3">
              <w:t>Водопроводная сеть</w:t>
            </w:r>
          </w:p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53307" w:rsidRPr="00C60AF3" w:rsidRDefault="00A8047A" w:rsidP="00A8047A">
            <w:r w:rsidRPr="00C60AF3">
              <w:t>Текущий ремонт</w:t>
            </w:r>
          </w:p>
        </w:tc>
        <w:tc>
          <w:tcPr>
            <w:tcW w:w="1134" w:type="dxa"/>
          </w:tcPr>
          <w:p w:rsidR="00A8047A" w:rsidRPr="00C60AF3" w:rsidRDefault="006453A7">
            <w:r w:rsidRPr="00C60AF3">
              <w:t>Иркутская область, Нижнеудинский р-н, с</w:t>
            </w:r>
            <w:r w:rsidR="00A53307" w:rsidRPr="00C60AF3">
              <w:t>. Худоеланское</w:t>
            </w:r>
          </w:p>
          <w:p w:rsidR="00A8047A" w:rsidRPr="00C60AF3" w:rsidRDefault="00A8047A"/>
          <w:p w:rsidR="00A8047A" w:rsidRPr="00C60AF3" w:rsidRDefault="00A8047A"/>
        </w:tc>
        <w:tc>
          <w:tcPr>
            <w:tcW w:w="2126" w:type="dxa"/>
          </w:tcPr>
          <w:p w:rsidR="00A53307" w:rsidRPr="00C60AF3" w:rsidRDefault="00F41FC8">
            <w:r w:rsidRPr="00C60AF3">
              <w:t>Н</w:t>
            </w:r>
            <w:r w:rsidR="00A53307" w:rsidRPr="00C60AF3">
              <w:t>ет</w:t>
            </w:r>
          </w:p>
        </w:tc>
        <w:tc>
          <w:tcPr>
            <w:tcW w:w="1417" w:type="dxa"/>
          </w:tcPr>
          <w:p w:rsidR="00A53307" w:rsidRPr="00C60AF3" w:rsidRDefault="008F78CA">
            <w:r w:rsidRPr="00C60AF3">
              <w:t>Н</w:t>
            </w:r>
            <w:r w:rsidR="00C8677E" w:rsidRPr="00C60AF3">
              <w:t>ет</w:t>
            </w:r>
            <w:r>
              <w:t xml:space="preserve"> (1,8км)</w:t>
            </w:r>
          </w:p>
        </w:tc>
        <w:tc>
          <w:tcPr>
            <w:tcW w:w="1418" w:type="dxa"/>
          </w:tcPr>
          <w:p w:rsidR="00A8047A" w:rsidRPr="00C60AF3" w:rsidRDefault="00C8677E">
            <w:r w:rsidRPr="00C60AF3">
              <w:t>118549-91</w:t>
            </w:r>
          </w:p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53307" w:rsidRPr="00C60AF3" w:rsidRDefault="00A8047A" w:rsidP="00A8047A">
            <w:r w:rsidRPr="00C60AF3">
              <w:t>72000-00</w:t>
            </w:r>
          </w:p>
        </w:tc>
        <w:tc>
          <w:tcPr>
            <w:tcW w:w="1559" w:type="dxa"/>
          </w:tcPr>
          <w:p w:rsidR="00A53307" w:rsidRPr="00C60AF3" w:rsidRDefault="00C8677E">
            <w:r w:rsidRPr="00C60AF3">
              <w:t>нет</w:t>
            </w:r>
          </w:p>
        </w:tc>
        <w:tc>
          <w:tcPr>
            <w:tcW w:w="1559" w:type="dxa"/>
          </w:tcPr>
          <w:p w:rsidR="00A8047A" w:rsidRPr="00C60AF3" w:rsidRDefault="00A53307">
            <w:r w:rsidRPr="00C60AF3">
              <w:t>24.07. 2006г.</w:t>
            </w:r>
          </w:p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53307" w:rsidRPr="00C60AF3" w:rsidRDefault="00A8047A" w:rsidP="00A8047A">
            <w:r w:rsidRPr="00C60AF3">
              <w:t>25.12.2015г.</w:t>
            </w:r>
          </w:p>
        </w:tc>
        <w:tc>
          <w:tcPr>
            <w:tcW w:w="1418" w:type="dxa"/>
          </w:tcPr>
          <w:p w:rsidR="00A8047A" w:rsidRPr="00C60AF3" w:rsidRDefault="00A53307">
            <w:r w:rsidRPr="00C60AF3">
              <w:t>Акт приема передачи от 24.07. 2006г.</w:t>
            </w:r>
          </w:p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8047A" w:rsidRPr="00C60AF3" w:rsidRDefault="00A8047A" w:rsidP="00A8047A"/>
          <w:p w:rsidR="00A53307" w:rsidRPr="00C60AF3" w:rsidRDefault="00A8047A" w:rsidP="00A8047A">
            <w:r w:rsidRPr="00C60AF3">
              <w:t>Решение Думы № 36 от 25.12. 2015г.</w:t>
            </w:r>
          </w:p>
        </w:tc>
        <w:tc>
          <w:tcPr>
            <w:tcW w:w="1276" w:type="dxa"/>
          </w:tcPr>
          <w:p w:rsidR="00A53307" w:rsidRPr="00C60AF3" w:rsidRDefault="00A53307" w:rsidP="005F2734">
            <w:r w:rsidRPr="00C60AF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A53307" w:rsidRPr="00C60AF3" w:rsidRDefault="001D7D20">
            <w:r w:rsidRPr="00C60AF3">
              <w:t>Не зарегистрировано</w:t>
            </w:r>
          </w:p>
        </w:tc>
      </w:tr>
      <w:tr w:rsidR="00A53307" w:rsidTr="002C1FF2">
        <w:tc>
          <w:tcPr>
            <w:tcW w:w="568" w:type="dxa"/>
          </w:tcPr>
          <w:p w:rsidR="00A53307" w:rsidRDefault="002B377A">
            <w:r>
              <w:t>25</w:t>
            </w:r>
          </w:p>
        </w:tc>
        <w:tc>
          <w:tcPr>
            <w:tcW w:w="1843" w:type="dxa"/>
          </w:tcPr>
          <w:p w:rsidR="00A53307" w:rsidRDefault="00A53307">
            <w:r>
              <w:t>Здание клуба</w:t>
            </w:r>
          </w:p>
        </w:tc>
        <w:tc>
          <w:tcPr>
            <w:tcW w:w="1134" w:type="dxa"/>
          </w:tcPr>
          <w:p w:rsidR="00A53307" w:rsidRDefault="006453A7">
            <w:r>
              <w:t>Иркутская область, Нижнеудинский р-н, д</w:t>
            </w:r>
            <w:r w:rsidR="00A53307">
              <w:t>. Талый Ключ, ул. Центральная</w:t>
            </w:r>
            <w:r w:rsidR="0021507B">
              <w:t>, 18</w:t>
            </w:r>
          </w:p>
        </w:tc>
        <w:tc>
          <w:tcPr>
            <w:tcW w:w="2126" w:type="dxa"/>
          </w:tcPr>
          <w:p w:rsidR="00A53307" w:rsidRDefault="00A53307">
            <w:r>
              <w:t>нет</w:t>
            </w:r>
          </w:p>
        </w:tc>
        <w:tc>
          <w:tcPr>
            <w:tcW w:w="1417" w:type="dxa"/>
          </w:tcPr>
          <w:p w:rsidR="00A53307" w:rsidRDefault="00AC28B8">
            <w:r>
              <w:t>195кв.м.</w:t>
            </w:r>
          </w:p>
        </w:tc>
        <w:tc>
          <w:tcPr>
            <w:tcW w:w="1418" w:type="dxa"/>
          </w:tcPr>
          <w:p w:rsidR="00A53307" w:rsidRDefault="001D7D20">
            <w:r>
              <w:t>33814-82</w:t>
            </w:r>
          </w:p>
        </w:tc>
        <w:tc>
          <w:tcPr>
            <w:tcW w:w="1559" w:type="dxa"/>
          </w:tcPr>
          <w:p w:rsidR="00A53307" w:rsidRDefault="001D7D20">
            <w:r>
              <w:t>нет</w:t>
            </w:r>
          </w:p>
        </w:tc>
        <w:tc>
          <w:tcPr>
            <w:tcW w:w="1559" w:type="dxa"/>
          </w:tcPr>
          <w:p w:rsidR="00120D4A" w:rsidRDefault="00AC28B8">
            <w:r>
              <w:t>31.10.2006г.</w:t>
            </w:r>
          </w:p>
          <w:p w:rsidR="00120D4A" w:rsidRPr="00120D4A" w:rsidRDefault="00120D4A" w:rsidP="00120D4A"/>
          <w:p w:rsidR="00120D4A" w:rsidRPr="00120D4A" w:rsidRDefault="00120D4A" w:rsidP="00120D4A"/>
          <w:p w:rsidR="00120D4A" w:rsidRPr="00120D4A" w:rsidRDefault="00120D4A" w:rsidP="00120D4A"/>
          <w:p w:rsidR="00120D4A" w:rsidRDefault="00120D4A" w:rsidP="00120D4A"/>
          <w:p w:rsidR="00120D4A" w:rsidRPr="00120D4A" w:rsidRDefault="00120D4A" w:rsidP="00120D4A"/>
          <w:p w:rsidR="00120D4A" w:rsidRDefault="00120D4A" w:rsidP="00120D4A"/>
          <w:p w:rsidR="00120D4A" w:rsidRDefault="00120D4A" w:rsidP="00120D4A"/>
          <w:p w:rsidR="00A53307" w:rsidRPr="00120D4A" w:rsidRDefault="00A53307" w:rsidP="00120D4A"/>
        </w:tc>
        <w:tc>
          <w:tcPr>
            <w:tcW w:w="1418" w:type="dxa"/>
          </w:tcPr>
          <w:p w:rsidR="00981954" w:rsidRDefault="00AC28B8">
            <w:r>
              <w:t>Акт приема передачи от 31.10. 2006г.</w:t>
            </w:r>
          </w:p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A53307" w:rsidRPr="00981954" w:rsidRDefault="00CF7140" w:rsidP="00981954">
            <w:r w:rsidRPr="00D7222C">
              <w:rPr>
                <w:color w:val="FF0000"/>
              </w:rPr>
              <w:t xml:space="preserve">Законсервировано Решение Думы № 97а </w:t>
            </w:r>
            <w:r>
              <w:lastRenderedPageBreak/>
              <w:t>от 07.06. 2017г.</w:t>
            </w:r>
          </w:p>
        </w:tc>
        <w:tc>
          <w:tcPr>
            <w:tcW w:w="1276" w:type="dxa"/>
          </w:tcPr>
          <w:p w:rsidR="00981954" w:rsidRDefault="00AC28B8" w:rsidP="005F2734">
            <w:r>
              <w:lastRenderedPageBreak/>
              <w:t>Худоеланское муниципальное образование</w:t>
            </w:r>
          </w:p>
          <w:p w:rsidR="00981954" w:rsidRDefault="00981954" w:rsidP="00981954"/>
          <w:p w:rsidR="00981954" w:rsidRDefault="00981954" w:rsidP="00981954"/>
          <w:p w:rsidR="00A53307" w:rsidRPr="00981954" w:rsidRDefault="00A53307" w:rsidP="00981954"/>
        </w:tc>
        <w:tc>
          <w:tcPr>
            <w:tcW w:w="1417" w:type="dxa"/>
          </w:tcPr>
          <w:p w:rsidR="00981954" w:rsidRDefault="001D7D20">
            <w:r>
              <w:t>Не зарегистрировано</w:t>
            </w:r>
          </w:p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A53307" w:rsidRPr="00981954" w:rsidRDefault="00A53307" w:rsidP="00981954"/>
        </w:tc>
      </w:tr>
      <w:tr w:rsidR="00AC28B8" w:rsidTr="002C1FF2">
        <w:tc>
          <w:tcPr>
            <w:tcW w:w="568" w:type="dxa"/>
          </w:tcPr>
          <w:p w:rsidR="00AC28B8" w:rsidRDefault="002B377A">
            <w:r>
              <w:lastRenderedPageBreak/>
              <w:t>26</w:t>
            </w:r>
          </w:p>
        </w:tc>
        <w:tc>
          <w:tcPr>
            <w:tcW w:w="1843" w:type="dxa"/>
          </w:tcPr>
          <w:p w:rsidR="00AC28B8" w:rsidRDefault="00AC28B8">
            <w:r>
              <w:t>Здание клуба</w:t>
            </w:r>
          </w:p>
        </w:tc>
        <w:tc>
          <w:tcPr>
            <w:tcW w:w="1134" w:type="dxa"/>
          </w:tcPr>
          <w:p w:rsidR="00AC28B8" w:rsidRDefault="006453A7">
            <w:r>
              <w:t>Иркутская область, Нижнеудинский р-н, д</w:t>
            </w:r>
            <w:r w:rsidR="00AC28B8">
              <w:t xml:space="preserve">. Верхний </w:t>
            </w:r>
            <w:proofErr w:type="spellStart"/>
            <w:r w:rsidR="00AC28B8">
              <w:t>Хингуй</w:t>
            </w:r>
            <w:proofErr w:type="spellEnd"/>
            <w:r w:rsidR="00AC28B8">
              <w:t>, ул. Московская, 1</w:t>
            </w:r>
          </w:p>
        </w:tc>
        <w:tc>
          <w:tcPr>
            <w:tcW w:w="2126" w:type="dxa"/>
          </w:tcPr>
          <w:p w:rsidR="00AC28B8" w:rsidRDefault="00F41FC8">
            <w:r>
              <w:t>Н</w:t>
            </w:r>
            <w:r w:rsidR="00AC28B8">
              <w:t>ет</w:t>
            </w:r>
          </w:p>
        </w:tc>
        <w:tc>
          <w:tcPr>
            <w:tcW w:w="1417" w:type="dxa"/>
          </w:tcPr>
          <w:p w:rsidR="00AC28B8" w:rsidRDefault="00AC28B8">
            <w:r>
              <w:t>107кв.м.</w:t>
            </w:r>
          </w:p>
        </w:tc>
        <w:tc>
          <w:tcPr>
            <w:tcW w:w="1418" w:type="dxa"/>
          </w:tcPr>
          <w:p w:rsidR="00AC28B8" w:rsidRDefault="001D7D20">
            <w:r>
              <w:t>0</w:t>
            </w:r>
          </w:p>
        </w:tc>
        <w:tc>
          <w:tcPr>
            <w:tcW w:w="1559" w:type="dxa"/>
          </w:tcPr>
          <w:p w:rsidR="00AC28B8" w:rsidRDefault="001D7D20">
            <w:r>
              <w:t>нет</w:t>
            </w:r>
          </w:p>
        </w:tc>
        <w:tc>
          <w:tcPr>
            <w:tcW w:w="1559" w:type="dxa"/>
          </w:tcPr>
          <w:p w:rsidR="00AC28B8" w:rsidRDefault="00AC28B8">
            <w:r>
              <w:t>31.10. 2006г.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>
            <w:r>
              <w:t>13.01.2014г</w:t>
            </w:r>
          </w:p>
          <w:p w:rsidR="007F5F66" w:rsidRDefault="007F5F66"/>
          <w:p w:rsidR="007F5F66" w:rsidRDefault="007F5F66"/>
          <w:p w:rsidR="007F5F66" w:rsidRDefault="007F5F66"/>
          <w:p w:rsidR="007F5F66" w:rsidRPr="007F5F66" w:rsidRDefault="007F5F66" w:rsidP="007F5F66">
            <w:r>
              <w:t>20.01.2015г.</w:t>
            </w:r>
          </w:p>
        </w:tc>
        <w:tc>
          <w:tcPr>
            <w:tcW w:w="1418" w:type="dxa"/>
          </w:tcPr>
          <w:p w:rsidR="00AC28B8" w:rsidRDefault="00AC28B8">
            <w:r>
              <w:t>Акт приема передачи от 31.10. 2006г.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>
            <w:r>
              <w:t>Акт приема передачи от 13.01. 2014г.</w:t>
            </w:r>
          </w:p>
          <w:p w:rsidR="007F5F66" w:rsidRDefault="007F5F66"/>
          <w:p w:rsidR="007F5F66" w:rsidRDefault="005C30BA">
            <w:r w:rsidRPr="00D7222C">
              <w:rPr>
                <w:color w:val="FF0000"/>
              </w:rPr>
              <w:t xml:space="preserve">Законсервировано </w:t>
            </w:r>
            <w:r w:rsidR="007F5F66" w:rsidRPr="00D7222C">
              <w:rPr>
                <w:color w:val="FF0000"/>
              </w:rPr>
              <w:t>Решение Думы Худоеланского МО № 2 от 20.01.2015г.</w:t>
            </w:r>
          </w:p>
        </w:tc>
        <w:tc>
          <w:tcPr>
            <w:tcW w:w="1276" w:type="dxa"/>
          </w:tcPr>
          <w:p w:rsidR="00AC28B8" w:rsidRDefault="00AC28B8" w:rsidP="005F2734">
            <w:r>
              <w:t>Худоеланское муниципальное образование</w:t>
            </w:r>
          </w:p>
          <w:p w:rsidR="00981954" w:rsidRDefault="00981954" w:rsidP="005F2734"/>
          <w:p w:rsidR="00981954" w:rsidRDefault="00981954" w:rsidP="005F2734"/>
          <w:p w:rsidR="00981954" w:rsidRDefault="00981954" w:rsidP="005F2734"/>
          <w:p w:rsidR="00981954" w:rsidRDefault="00981954" w:rsidP="005F2734"/>
          <w:p w:rsidR="00981954" w:rsidRDefault="00981954" w:rsidP="005F2734"/>
        </w:tc>
        <w:tc>
          <w:tcPr>
            <w:tcW w:w="1417" w:type="dxa"/>
          </w:tcPr>
          <w:p w:rsidR="00AC28B8" w:rsidRDefault="001D7D20">
            <w:r>
              <w:t>Не зарегистрировано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7F5F66" w:rsidRDefault="007F5F66"/>
          <w:p w:rsidR="007F5F66" w:rsidRDefault="007F5F66"/>
        </w:tc>
      </w:tr>
      <w:tr w:rsidR="00AC28B8" w:rsidTr="002C1FF2">
        <w:tc>
          <w:tcPr>
            <w:tcW w:w="568" w:type="dxa"/>
          </w:tcPr>
          <w:p w:rsidR="00AC28B8" w:rsidRDefault="002B377A">
            <w:r>
              <w:t>27</w:t>
            </w:r>
          </w:p>
        </w:tc>
        <w:tc>
          <w:tcPr>
            <w:tcW w:w="1843" w:type="dxa"/>
          </w:tcPr>
          <w:p w:rsidR="00AC28B8" w:rsidRDefault="00AC28B8">
            <w:r>
              <w:t>Здание клуба</w:t>
            </w:r>
          </w:p>
        </w:tc>
        <w:tc>
          <w:tcPr>
            <w:tcW w:w="1134" w:type="dxa"/>
          </w:tcPr>
          <w:p w:rsidR="00AC28B8" w:rsidRDefault="006453A7">
            <w:r>
              <w:t xml:space="preserve">Иркутская область, Нижнеудинский р-н, </w:t>
            </w:r>
            <w:proofErr w:type="gramStart"/>
            <w:r>
              <w:t>п</w:t>
            </w:r>
            <w:r w:rsidR="00636D3E">
              <w:t>. ж</w:t>
            </w:r>
            <w:proofErr w:type="gramEnd"/>
            <w:r w:rsidR="00636D3E">
              <w:t xml:space="preserve">/д. ст. </w:t>
            </w:r>
            <w:proofErr w:type="spellStart"/>
            <w:r w:rsidR="00636D3E">
              <w:t>Хингуй</w:t>
            </w:r>
            <w:proofErr w:type="spellEnd"/>
            <w:r w:rsidR="00636D3E">
              <w:t>, ул. Лесная, 4</w:t>
            </w:r>
          </w:p>
        </w:tc>
        <w:tc>
          <w:tcPr>
            <w:tcW w:w="2126" w:type="dxa"/>
          </w:tcPr>
          <w:p w:rsidR="00AC28B8" w:rsidRDefault="00ED0F01">
            <w:r>
              <w:t>38:11:120501:321</w:t>
            </w:r>
          </w:p>
        </w:tc>
        <w:tc>
          <w:tcPr>
            <w:tcW w:w="1417" w:type="dxa"/>
          </w:tcPr>
          <w:p w:rsidR="00AC28B8" w:rsidRDefault="00ED0F01">
            <w:r>
              <w:t>285,9</w:t>
            </w:r>
            <w:r w:rsidR="00636D3E">
              <w:t>кв.м.</w:t>
            </w:r>
          </w:p>
        </w:tc>
        <w:tc>
          <w:tcPr>
            <w:tcW w:w="1418" w:type="dxa"/>
          </w:tcPr>
          <w:p w:rsidR="00AC28B8" w:rsidRDefault="001D7D20">
            <w:r>
              <w:t>31011,88</w:t>
            </w:r>
          </w:p>
        </w:tc>
        <w:tc>
          <w:tcPr>
            <w:tcW w:w="1559" w:type="dxa"/>
          </w:tcPr>
          <w:p w:rsidR="00AC28B8" w:rsidRDefault="00ED0F01">
            <w:r>
              <w:t>1363551,45</w:t>
            </w:r>
          </w:p>
        </w:tc>
        <w:tc>
          <w:tcPr>
            <w:tcW w:w="1559" w:type="dxa"/>
          </w:tcPr>
          <w:p w:rsidR="00AC28B8" w:rsidRDefault="00636D3E">
            <w:r>
              <w:t>31.10. 2006г.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ED0F01">
            <w:r>
              <w:t>15.01. 2018г.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</w:tc>
        <w:tc>
          <w:tcPr>
            <w:tcW w:w="1418" w:type="dxa"/>
          </w:tcPr>
          <w:p w:rsidR="00AC28B8" w:rsidRDefault="00636D3E">
            <w:r>
              <w:t>Акт приема передачи от 31.10. 2006г.</w:t>
            </w:r>
          </w:p>
          <w:p w:rsidR="00981954" w:rsidRDefault="00981954"/>
          <w:p w:rsidR="00981954" w:rsidRDefault="00981954"/>
          <w:p w:rsidR="00981954" w:rsidRDefault="00ED0F01">
            <w:r>
              <w:t>Распоряжение № 5 от 18.01. 2018г.</w:t>
            </w:r>
          </w:p>
          <w:p w:rsidR="00981954" w:rsidRDefault="00BB6202">
            <w:proofErr w:type="gramStart"/>
            <w:r>
              <w:t xml:space="preserve">(Выписка из ЕГРН от </w:t>
            </w:r>
            <w:r>
              <w:lastRenderedPageBreak/>
              <w:t>15.01. 2018г.</w:t>
            </w:r>
            <w:proofErr w:type="gramEnd"/>
          </w:p>
          <w:p w:rsidR="00981954" w:rsidRDefault="00981954"/>
          <w:p w:rsidR="00981954" w:rsidRDefault="00B6435B">
            <w:proofErr w:type="gramStart"/>
            <w:r>
              <w:t>Акт приема-передачи от 10.04.2018(Распоряжение №23 от 10.04.2018г</w:t>
            </w:r>
            <w:proofErr w:type="gramEnd"/>
          </w:p>
          <w:p w:rsidR="00B6435B" w:rsidRDefault="00B6435B">
            <w:r>
              <w:t>Выписка из ЕГРН от 28.05. 2018 38:11:120501:321</w:t>
            </w:r>
          </w:p>
          <w:p w:rsidR="00981954" w:rsidRDefault="00981954"/>
        </w:tc>
        <w:tc>
          <w:tcPr>
            <w:tcW w:w="1276" w:type="dxa"/>
          </w:tcPr>
          <w:p w:rsidR="00981954" w:rsidRDefault="00636D3E" w:rsidP="005F2734">
            <w:r>
              <w:lastRenderedPageBreak/>
              <w:t>Худоеланское муниципальное образование</w:t>
            </w:r>
          </w:p>
          <w:p w:rsidR="00B6435B" w:rsidRDefault="00B6435B" w:rsidP="005F2734"/>
          <w:p w:rsidR="00B6435B" w:rsidRDefault="00B6435B" w:rsidP="005F2734"/>
          <w:p w:rsidR="00B6435B" w:rsidRDefault="00B6435B" w:rsidP="005F2734"/>
          <w:p w:rsidR="00B6435B" w:rsidRDefault="00B6435B" w:rsidP="005F2734"/>
          <w:p w:rsidR="00B6435B" w:rsidRDefault="00B6435B" w:rsidP="005F2734"/>
          <w:p w:rsidR="00B6435B" w:rsidRDefault="00B6435B" w:rsidP="005F2734"/>
          <w:p w:rsidR="00B6435B" w:rsidRDefault="00B6435B" w:rsidP="005F2734"/>
          <w:p w:rsidR="00B6435B" w:rsidRDefault="00B6435B" w:rsidP="005F2734">
            <w:r>
              <w:t>МКУК Худоеланского МО</w:t>
            </w:r>
          </w:p>
          <w:p w:rsidR="00981954" w:rsidRDefault="00981954" w:rsidP="00981954"/>
          <w:p w:rsidR="00981954" w:rsidRDefault="00981954" w:rsidP="00981954"/>
          <w:p w:rsidR="00981954" w:rsidRDefault="00981954" w:rsidP="00981954"/>
          <w:p w:rsidR="00AC28B8" w:rsidRPr="00981954" w:rsidRDefault="00AC28B8" w:rsidP="00981954"/>
        </w:tc>
        <w:tc>
          <w:tcPr>
            <w:tcW w:w="1417" w:type="dxa"/>
          </w:tcPr>
          <w:p w:rsidR="00981954" w:rsidRDefault="001D7D20">
            <w:r>
              <w:lastRenderedPageBreak/>
              <w:t>Не зарегистрировано</w:t>
            </w:r>
          </w:p>
          <w:p w:rsidR="00981954" w:rsidRPr="00981954" w:rsidRDefault="00981954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B6435B" w:rsidRDefault="00B6435B" w:rsidP="00981954"/>
          <w:p w:rsidR="00981954" w:rsidRPr="00981954" w:rsidRDefault="00B6435B" w:rsidP="00981954">
            <w:r>
              <w:t>Не зарегистрировано</w:t>
            </w:r>
          </w:p>
          <w:p w:rsid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AC28B8" w:rsidRPr="00981954" w:rsidRDefault="00AC28B8" w:rsidP="00981954"/>
        </w:tc>
      </w:tr>
      <w:tr w:rsidR="00F46F2B" w:rsidTr="002C1FF2">
        <w:tc>
          <w:tcPr>
            <w:tcW w:w="568" w:type="dxa"/>
          </w:tcPr>
          <w:p w:rsidR="00F46F2B" w:rsidRDefault="002B377A">
            <w:r>
              <w:lastRenderedPageBreak/>
              <w:t>28</w:t>
            </w:r>
          </w:p>
        </w:tc>
        <w:tc>
          <w:tcPr>
            <w:tcW w:w="1843" w:type="dxa"/>
          </w:tcPr>
          <w:p w:rsidR="00F46F2B" w:rsidRDefault="00F46F2B">
            <w:r>
              <w:t>Здание клуба</w:t>
            </w:r>
          </w:p>
        </w:tc>
        <w:tc>
          <w:tcPr>
            <w:tcW w:w="1134" w:type="dxa"/>
          </w:tcPr>
          <w:p w:rsidR="00F46F2B" w:rsidRDefault="006453A7">
            <w:r>
              <w:t>Иркутская область, Нижнеудинский р-н, д</w:t>
            </w:r>
            <w:r w:rsidR="00F46F2B">
              <w:t xml:space="preserve">. </w:t>
            </w:r>
            <w:proofErr w:type="spellStart"/>
            <w:r w:rsidR="00F46F2B">
              <w:t>Кадуй</w:t>
            </w:r>
            <w:proofErr w:type="spellEnd"/>
            <w:r w:rsidR="00F46F2B">
              <w:t>, ул. Дорожная, 2</w:t>
            </w:r>
          </w:p>
        </w:tc>
        <w:tc>
          <w:tcPr>
            <w:tcW w:w="2126" w:type="dxa"/>
          </w:tcPr>
          <w:p w:rsidR="00F46F2B" w:rsidRDefault="00ED0F01">
            <w:r>
              <w:t>38:11:120201:352</w:t>
            </w:r>
          </w:p>
        </w:tc>
        <w:tc>
          <w:tcPr>
            <w:tcW w:w="1417" w:type="dxa"/>
          </w:tcPr>
          <w:p w:rsidR="00F46F2B" w:rsidRDefault="00F46F2B" w:rsidP="00ED0F01">
            <w:r>
              <w:t>1</w:t>
            </w:r>
            <w:r w:rsidR="00ED0F01">
              <w:t>56,2</w:t>
            </w:r>
            <w:r>
              <w:t>кв.м.</w:t>
            </w:r>
          </w:p>
        </w:tc>
        <w:tc>
          <w:tcPr>
            <w:tcW w:w="1418" w:type="dxa"/>
          </w:tcPr>
          <w:p w:rsidR="00F46F2B" w:rsidRDefault="001D7D20">
            <w:r>
              <w:t>52632,36</w:t>
            </w:r>
          </w:p>
        </w:tc>
        <w:tc>
          <w:tcPr>
            <w:tcW w:w="1559" w:type="dxa"/>
          </w:tcPr>
          <w:p w:rsidR="00F46F2B" w:rsidRDefault="00ED0F01">
            <w:r>
              <w:t>230901,009</w:t>
            </w:r>
          </w:p>
        </w:tc>
        <w:tc>
          <w:tcPr>
            <w:tcW w:w="1559" w:type="dxa"/>
          </w:tcPr>
          <w:p w:rsidR="00F46F2B" w:rsidRDefault="00F46F2B">
            <w:r>
              <w:t>31.10. 2006г.</w:t>
            </w:r>
          </w:p>
          <w:p w:rsidR="00981954" w:rsidRDefault="00981954"/>
          <w:p w:rsidR="00981954" w:rsidRDefault="00981954"/>
          <w:p w:rsidR="00981954" w:rsidRDefault="00ED0F01">
            <w:r>
              <w:t>15.01. 2018г.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</w:tc>
        <w:tc>
          <w:tcPr>
            <w:tcW w:w="1418" w:type="dxa"/>
          </w:tcPr>
          <w:p w:rsidR="00981954" w:rsidRDefault="00F46F2B">
            <w:r>
              <w:t>Акт приема передачи от 31.10. 2006г.</w:t>
            </w:r>
          </w:p>
          <w:p w:rsidR="00981954" w:rsidRPr="00981954" w:rsidRDefault="00ED0F01" w:rsidP="00981954">
            <w:r>
              <w:t>Распоряжение № 5 от 18.01. 2018г.</w:t>
            </w:r>
          </w:p>
          <w:p w:rsidR="00981954" w:rsidRPr="00981954" w:rsidRDefault="00981954" w:rsidP="00981954"/>
          <w:p w:rsidR="00981954" w:rsidRDefault="00BB6202" w:rsidP="00981954">
            <w:r>
              <w:t>(Выписка из ЕГРН от 15.01. 2018г.)</w:t>
            </w:r>
          </w:p>
          <w:p w:rsidR="00EB09E8" w:rsidRDefault="00EB09E8" w:rsidP="00981954"/>
          <w:p w:rsidR="00981954" w:rsidRDefault="00EB09E8" w:rsidP="00981954">
            <w:r>
              <w:t xml:space="preserve">Акт приема </w:t>
            </w:r>
            <w:proofErr w:type="gramStart"/>
            <w:r>
              <w:t>–п</w:t>
            </w:r>
            <w:proofErr w:type="gramEnd"/>
            <w:r>
              <w:t>ередачи от 10.04.2018(Распоряжение №23 от 10.04.2018)</w:t>
            </w:r>
          </w:p>
          <w:p w:rsidR="00981954" w:rsidRDefault="00B6435B" w:rsidP="00981954">
            <w:r>
              <w:t xml:space="preserve">Выписка из </w:t>
            </w:r>
            <w:r>
              <w:lastRenderedPageBreak/>
              <w:t>ЕГРН от 28.05.2018г. 38:11:120201:352</w:t>
            </w:r>
          </w:p>
          <w:p w:rsidR="00F46F2B" w:rsidRDefault="00F46F2B" w:rsidP="00981954"/>
          <w:p w:rsidR="00981954" w:rsidRPr="00981954" w:rsidRDefault="00981954" w:rsidP="00981954"/>
        </w:tc>
        <w:tc>
          <w:tcPr>
            <w:tcW w:w="1276" w:type="dxa"/>
          </w:tcPr>
          <w:p w:rsidR="00981954" w:rsidRDefault="00F46F2B" w:rsidP="005F2734">
            <w:r>
              <w:lastRenderedPageBreak/>
              <w:t>Худоеланское муниципальное образование</w:t>
            </w:r>
          </w:p>
          <w:p w:rsidR="00981954" w:rsidRDefault="00981954" w:rsidP="00981954"/>
          <w:p w:rsidR="00981954" w:rsidRDefault="00981954" w:rsidP="00981954"/>
          <w:p w:rsidR="00981954" w:rsidRDefault="00981954" w:rsidP="00981954"/>
          <w:p w:rsidR="00EB09E8" w:rsidRDefault="00EB09E8" w:rsidP="00981954"/>
          <w:p w:rsidR="00EB09E8" w:rsidRDefault="00EB09E8" w:rsidP="00EB09E8"/>
          <w:p w:rsidR="00EB09E8" w:rsidRDefault="00EB09E8" w:rsidP="00EB09E8"/>
          <w:p w:rsidR="00F46F2B" w:rsidRDefault="00EB09E8" w:rsidP="00EB09E8">
            <w:r>
              <w:t>МКУК Худоеланского МО</w:t>
            </w:r>
          </w:p>
          <w:p w:rsidR="00EB09E8" w:rsidRPr="00EB09E8" w:rsidRDefault="00EB09E8" w:rsidP="00EB09E8">
            <w:r>
              <w:t>Оперативное управление</w:t>
            </w:r>
          </w:p>
        </w:tc>
        <w:tc>
          <w:tcPr>
            <w:tcW w:w="1417" w:type="dxa"/>
          </w:tcPr>
          <w:p w:rsidR="00981954" w:rsidRDefault="001D7D20">
            <w:r>
              <w:t>Не зарегистрировано</w:t>
            </w:r>
          </w:p>
          <w:p w:rsidR="00981954" w:rsidRPr="00981954" w:rsidRDefault="00981954" w:rsidP="00981954"/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EB09E8" w:rsidRDefault="00EB09E8" w:rsidP="00981954"/>
          <w:p w:rsidR="00EB09E8" w:rsidRDefault="00EB09E8" w:rsidP="00EB09E8"/>
          <w:p w:rsidR="00EB09E8" w:rsidRDefault="00EB09E8" w:rsidP="00EB09E8"/>
          <w:p w:rsidR="00F46F2B" w:rsidRPr="00EB09E8" w:rsidRDefault="00EB09E8" w:rsidP="00EB09E8">
            <w:r>
              <w:t>Не зарегистрировано</w:t>
            </w:r>
          </w:p>
        </w:tc>
      </w:tr>
      <w:tr w:rsidR="00F46F2B" w:rsidTr="002C1FF2">
        <w:tc>
          <w:tcPr>
            <w:tcW w:w="568" w:type="dxa"/>
          </w:tcPr>
          <w:p w:rsidR="00F46F2B" w:rsidRDefault="002B377A">
            <w:r>
              <w:lastRenderedPageBreak/>
              <w:t>29</w:t>
            </w:r>
          </w:p>
        </w:tc>
        <w:tc>
          <w:tcPr>
            <w:tcW w:w="1843" w:type="dxa"/>
          </w:tcPr>
          <w:p w:rsidR="00F46F2B" w:rsidRDefault="00F46F2B">
            <w:r>
              <w:t xml:space="preserve">Здание </w:t>
            </w:r>
            <w:r w:rsidR="00D27A0F">
              <w:t>(</w:t>
            </w:r>
            <w:r>
              <w:t>библиотеки</w:t>
            </w:r>
            <w:r w:rsidR="00D27A0F">
              <w:t>)</w:t>
            </w:r>
          </w:p>
        </w:tc>
        <w:tc>
          <w:tcPr>
            <w:tcW w:w="1134" w:type="dxa"/>
          </w:tcPr>
          <w:p w:rsidR="00F46F2B" w:rsidRDefault="00F40051">
            <w:r>
              <w:t>Иркутская область, Нижнеудинский район, с</w:t>
            </w:r>
            <w:r w:rsidR="00F46F2B">
              <w:t>. Худоеланское, ул. Московская, 51А</w:t>
            </w:r>
          </w:p>
        </w:tc>
        <w:tc>
          <w:tcPr>
            <w:tcW w:w="2126" w:type="dxa"/>
          </w:tcPr>
          <w:p w:rsidR="00F46F2B" w:rsidRDefault="00F40051">
            <w:r>
              <w:t>38:11:120303:163</w:t>
            </w:r>
          </w:p>
        </w:tc>
        <w:tc>
          <w:tcPr>
            <w:tcW w:w="1417" w:type="dxa"/>
          </w:tcPr>
          <w:p w:rsidR="00F46F2B" w:rsidRDefault="00F40051">
            <w:r>
              <w:t>229,9</w:t>
            </w:r>
            <w:r w:rsidR="00F46F2B">
              <w:t>кв.м.</w:t>
            </w:r>
          </w:p>
        </w:tc>
        <w:tc>
          <w:tcPr>
            <w:tcW w:w="1418" w:type="dxa"/>
          </w:tcPr>
          <w:p w:rsidR="00F46F2B" w:rsidRDefault="001D7D20">
            <w:r>
              <w:t>371418-23</w:t>
            </w:r>
          </w:p>
        </w:tc>
        <w:tc>
          <w:tcPr>
            <w:tcW w:w="1559" w:type="dxa"/>
          </w:tcPr>
          <w:p w:rsidR="00F46F2B" w:rsidRDefault="00F40051">
            <w:r>
              <w:t>1162273,24</w:t>
            </w:r>
          </w:p>
        </w:tc>
        <w:tc>
          <w:tcPr>
            <w:tcW w:w="1559" w:type="dxa"/>
          </w:tcPr>
          <w:p w:rsidR="00F40051" w:rsidRDefault="00F46F2B" w:rsidP="00F40051">
            <w:r>
              <w:t>31.10. 2006г.</w:t>
            </w:r>
          </w:p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981954" w:rsidRDefault="00981954" w:rsidP="00F40051"/>
          <w:p w:rsidR="00F40051" w:rsidRDefault="00F40051" w:rsidP="005C30BA"/>
        </w:tc>
        <w:tc>
          <w:tcPr>
            <w:tcW w:w="1418" w:type="dxa"/>
          </w:tcPr>
          <w:p w:rsidR="00F46F2B" w:rsidRDefault="00F46F2B">
            <w:r>
              <w:t>Акт приема передачи от 31.10. 2006г.</w:t>
            </w:r>
          </w:p>
          <w:p w:rsidR="00F40051" w:rsidRDefault="00F40051">
            <w:r>
              <w:t>Свидетельство о государст</w:t>
            </w:r>
            <w:r w:rsidR="00934D63">
              <w:t>венной регистрации права от 29.</w:t>
            </w:r>
            <w:r>
              <w:t>04. 2014г</w:t>
            </w:r>
          </w:p>
          <w:p w:rsidR="00F40051" w:rsidRDefault="00F40051"/>
        </w:tc>
        <w:tc>
          <w:tcPr>
            <w:tcW w:w="1276" w:type="dxa"/>
          </w:tcPr>
          <w:p w:rsidR="00981954" w:rsidRDefault="00F46F2B" w:rsidP="005F2734">
            <w:r>
              <w:t>Худоеланское муниципальное образование</w:t>
            </w:r>
          </w:p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F46F2B" w:rsidRPr="00981954" w:rsidRDefault="00F46F2B" w:rsidP="00981954"/>
        </w:tc>
        <w:tc>
          <w:tcPr>
            <w:tcW w:w="1417" w:type="dxa"/>
          </w:tcPr>
          <w:p w:rsidR="00F46F2B" w:rsidRDefault="001D7D20">
            <w:r>
              <w:t>Не зарегистрировано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AE16C2" w:rsidRDefault="00AE16C2"/>
        </w:tc>
      </w:tr>
      <w:tr w:rsidR="00F46F2B" w:rsidTr="002C1FF2">
        <w:tc>
          <w:tcPr>
            <w:tcW w:w="568" w:type="dxa"/>
          </w:tcPr>
          <w:p w:rsidR="00F46F2B" w:rsidRDefault="002B377A">
            <w:r>
              <w:t>30</w:t>
            </w:r>
          </w:p>
        </w:tc>
        <w:tc>
          <w:tcPr>
            <w:tcW w:w="1843" w:type="dxa"/>
          </w:tcPr>
          <w:p w:rsidR="00A8047A" w:rsidRDefault="00F46F2B">
            <w:r>
              <w:t>Здание сельского дома культуры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F33166" w:rsidRDefault="00A8047A" w:rsidP="00A8047A">
            <w:r>
              <w:t>Текущий ремонт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46F2B" w:rsidRDefault="00F46F2B" w:rsidP="00F33166"/>
          <w:p w:rsidR="00F33166" w:rsidRDefault="00F33166" w:rsidP="00F33166">
            <w:r>
              <w:t>Текущий ремонт потолка зрительного зала</w:t>
            </w:r>
          </w:p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Pr="00F33166" w:rsidRDefault="00F33166" w:rsidP="00F33166">
            <w:r>
              <w:t>Приобретение и установка пожарной сигнализации, 2 этаж</w:t>
            </w:r>
          </w:p>
        </w:tc>
        <w:tc>
          <w:tcPr>
            <w:tcW w:w="1134" w:type="dxa"/>
          </w:tcPr>
          <w:p w:rsidR="00F46F2B" w:rsidRDefault="006453A7">
            <w:r>
              <w:lastRenderedPageBreak/>
              <w:t>Иркутская область, Нижнеудинский р-н, с</w:t>
            </w:r>
            <w:r w:rsidR="00F46F2B">
              <w:t>. Худоеланское, ул. Московская</w:t>
            </w:r>
            <w:r w:rsidR="0021507B">
              <w:t>, 45А</w:t>
            </w:r>
          </w:p>
          <w:p w:rsidR="00A8047A" w:rsidRDefault="00A8047A"/>
          <w:p w:rsidR="00A8047A" w:rsidRDefault="00A8047A"/>
        </w:tc>
        <w:tc>
          <w:tcPr>
            <w:tcW w:w="2126" w:type="dxa"/>
          </w:tcPr>
          <w:p w:rsidR="00F46F2B" w:rsidRDefault="001D7D20">
            <w:r>
              <w:t>38:11:120303:160</w:t>
            </w:r>
          </w:p>
        </w:tc>
        <w:tc>
          <w:tcPr>
            <w:tcW w:w="1417" w:type="dxa"/>
          </w:tcPr>
          <w:p w:rsidR="00F46F2B" w:rsidRDefault="001D7D20">
            <w:r>
              <w:t>1258,6</w:t>
            </w:r>
            <w:r w:rsidR="00F46F2B">
              <w:t>кв.м.</w:t>
            </w:r>
          </w:p>
        </w:tc>
        <w:tc>
          <w:tcPr>
            <w:tcW w:w="1418" w:type="dxa"/>
          </w:tcPr>
          <w:p w:rsidR="00A8047A" w:rsidRDefault="00697D36">
            <w:r w:rsidRPr="00746061">
              <w:t>19655485-00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F33166" w:rsidRDefault="00A8047A" w:rsidP="00A8047A">
            <w:r>
              <w:t>247632-00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F46F2B" w:rsidRDefault="00F46F2B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  <w:r>
              <w:t>383053,00</w:t>
            </w: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Default="00F33166" w:rsidP="00F33166">
            <w:pPr>
              <w:jc w:val="center"/>
            </w:pPr>
          </w:p>
          <w:p w:rsidR="00F33166" w:rsidRPr="00F33166" w:rsidRDefault="00F33166" w:rsidP="00F33166">
            <w:r>
              <w:t>27000,00</w:t>
            </w:r>
          </w:p>
        </w:tc>
        <w:tc>
          <w:tcPr>
            <w:tcW w:w="1559" w:type="dxa"/>
          </w:tcPr>
          <w:p w:rsidR="00F46F2B" w:rsidRPr="00746061" w:rsidRDefault="00746061">
            <w:r w:rsidRPr="00746061">
              <w:lastRenderedPageBreak/>
              <w:t>32222107-00</w:t>
            </w:r>
          </w:p>
        </w:tc>
        <w:tc>
          <w:tcPr>
            <w:tcW w:w="1559" w:type="dxa"/>
          </w:tcPr>
          <w:p w:rsidR="00A8047A" w:rsidRDefault="00F46F2B">
            <w:r>
              <w:t>31.10. 2006г.</w:t>
            </w:r>
          </w:p>
          <w:p w:rsidR="00A8047A" w:rsidRPr="00A8047A" w:rsidRDefault="00A8047A" w:rsidP="00A8047A"/>
          <w:p w:rsidR="00A8047A" w:rsidRP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Pr="00A8047A" w:rsidRDefault="00A8047A" w:rsidP="00A8047A"/>
          <w:p w:rsidR="00A8047A" w:rsidRDefault="00A8047A" w:rsidP="00A8047A"/>
          <w:p w:rsidR="00A8047A" w:rsidRDefault="00A8047A" w:rsidP="00A8047A"/>
          <w:p w:rsidR="00A8047A" w:rsidRDefault="00A8047A" w:rsidP="00A8047A"/>
          <w:p w:rsidR="00F46F2B" w:rsidRDefault="00F46F2B" w:rsidP="00A8047A">
            <w:pPr>
              <w:jc w:val="center"/>
            </w:pPr>
          </w:p>
          <w:p w:rsidR="00A8047A" w:rsidRDefault="00A8047A" w:rsidP="00A8047A">
            <w:r>
              <w:t>25.12.2015г</w:t>
            </w:r>
          </w:p>
          <w:p w:rsidR="00981954" w:rsidRDefault="00981954" w:rsidP="00A8047A"/>
          <w:p w:rsidR="00981954" w:rsidRDefault="00981954" w:rsidP="00A8047A"/>
          <w:p w:rsidR="00981954" w:rsidRDefault="00981954" w:rsidP="00A8047A"/>
          <w:p w:rsidR="00321576" w:rsidRDefault="00321576" w:rsidP="00A8047A">
            <w:pPr>
              <w:rPr>
                <w:color w:val="FF0000"/>
              </w:rPr>
            </w:pPr>
          </w:p>
          <w:p w:rsidR="00321576" w:rsidRDefault="00321576" w:rsidP="00A8047A">
            <w:pPr>
              <w:rPr>
                <w:color w:val="FF0000"/>
              </w:rPr>
            </w:pPr>
          </w:p>
          <w:p w:rsidR="00321576" w:rsidRDefault="00321576" w:rsidP="00A8047A">
            <w:pPr>
              <w:rPr>
                <w:color w:val="FF0000"/>
              </w:rPr>
            </w:pPr>
          </w:p>
          <w:p w:rsidR="00F33166" w:rsidRDefault="00032F6B" w:rsidP="00A8047A">
            <w:r>
              <w:t>01.06</w:t>
            </w:r>
            <w:r w:rsidR="00321576" w:rsidRPr="00321576">
              <w:t>. 2017г.</w:t>
            </w:r>
          </w:p>
          <w:p w:rsidR="00F33166" w:rsidRP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Pr="00F33166" w:rsidRDefault="00F33166" w:rsidP="00F33166"/>
          <w:p w:rsidR="00F33166" w:rsidRDefault="00F33166" w:rsidP="00F33166"/>
          <w:p w:rsidR="00F33166" w:rsidRDefault="00F33166" w:rsidP="00F33166"/>
          <w:p w:rsidR="00321576" w:rsidRDefault="00321576" w:rsidP="00F33166"/>
          <w:p w:rsidR="00F33166" w:rsidRDefault="00F33166" w:rsidP="00F33166">
            <w:r>
              <w:t>05.12. 2017г.</w:t>
            </w:r>
          </w:p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Default="00F33166" w:rsidP="00F33166"/>
          <w:p w:rsidR="00F33166" w:rsidRPr="00F33166" w:rsidRDefault="00F33166" w:rsidP="00F33166">
            <w:r>
              <w:t>05.</w:t>
            </w:r>
            <w:r w:rsidR="00AC10E5">
              <w:t>12.2017г.</w:t>
            </w:r>
          </w:p>
        </w:tc>
        <w:tc>
          <w:tcPr>
            <w:tcW w:w="1418" w:type="dxa"/>
          </w:tcPr>
          <w:p w:rsidR="00A8047A" w:rsidRDefault="00F46F2B">
            <w:r>
              <w:lastRenderedPageBreak/>
              <w:t>Акт приема передачи от 31.10. 2006г.</w:t>
            </w:r>
            <w:r w:rsidR="001D7D20">
              <w:t xml:space="preserve">, </w:t>
            </w:r>
            <w:proofErr w:type="spellStart"/>
            <w:r w:rsidR="001D7D20">
              <w:t>св</w:t>
            </w:r>
            <w:proofErr w:type="spellEnd"/>
            <w:r w:rsidR="001D7D20">
              <w:t xml:space="preserve">-во о </w:t>
            </w:r>
            <w:proofErr w:type="spellStart"/>
            <w:r w:rsidR="001D7D20">
              <w:t>гос</w:t>
            </w:r>
            <w:proofErr w:type="spellEnd"/>
            <w:r w:rsidR="001D7D20">
              <w:t xml:space="preserve"> регистрации от 25.12. 2013г.</w:t>
            </w:r>
          </w:p>
          <w:p w:rsidR="00A8047A" w:rsidRDefault="00A8047A" w:rsidP="00A8047A"/>
          <w:p w:rsidR="00A8047A" w:rsidRDefault="00A8047A" w:rsidP="00A8047A"/>
          <w:p w:rsidR="00F46F2B" w:rsidRDefault="00A8047A" w:rsidP="00A8047A">
            <w:r>
              <w:t>Решение Думы № 36 от25.12.2015г.</w:t>
            </w:r>
          </w:p>
          <w:p w:rsidR="00032F6B" w:rsidRDefault="00032F6B" w:rsidP="00A8047A">
            <w:pPr>
              <w:rPr>
                <w:color w:val="FF0000"/>
              </w:rPr>
            </w:pPr>
          </w:p>
          <w:p w:rsidR="00321576" w:rsidRPr="00032F6B" w:rsidRDefault="00032F6B" w:rsidP="00A8047A">
            <w:r w:rsidRPr="00032F6B">
              <w:t xml:space="preserve">Акт приема </w:t>
            </w:r>
            <w:r w:rsidRPr="00032F6B">
              <w:lastRenderedPageBreak/>
              <w:t xml:space="preserve">передачи от </w:t>
            </w:r>
            <w:r>
              <w:t>16.05</w:t>
            </w:r>
            <w:r w:rsidRPr="00032F6B">
              <w:t>.2017г.</w:t>
            </w:r>
          </w:p>
          <w:p w:rsidR="00321576" w:rsidRDefault="00032F6B" w:rsidP="00A8047A">
            <w:r>
              <w:t>(</w:t>
            </w:r>
            <w:r w:rsidR="00321576">
              <w:t>Распоряжение от 16.05. 2017 №23</w:t>
            </w:r>
            <w:r>
              <w:t>)</w:t>
            </w:r>
          </w:p>
          <w:p w:rsidR="00F33166" w:rsidRDefault="00F33166" w:rsidP="00A8047A"/>
          <w:p w:rsidR="00F33166" w:rsidRDefault="00F33166" w:rsidP="00A8047A"/>
          <w:p w:rsidR="00F33166" w:rsidRDefault="00F33166" w:rsidP="00A8047A"/>
          <w:p w:rsidR="00AC10E5" w:rsidRDefault="00F33166" w:rsidP="00A8047A">
            <w:r>
              <w:t>Реш</w:t>
            </w:r>
            <w:r w:rsidR="001E0B62">
              <w:t>ение Думы № 10 от 05.12. 2017г.</w:t>
            </w:r>
          </w:p>
          <w:p w:rsidR="001E0B62" w:rsidRDefault="001E0B62" w:rsidP="00A8047A"/>
          <w:p w:rsidR="00FE2033" w:rsidRPr="00A8047A" w:rsidRDefault="00AC10E5" w:rsidP="00A8047A">
            <w:r>
              <w:t>Решение Думы № 10 от 05.12. 2017г.</w:t>
            </w:r>
          </w:p>
        </w:tc>
        <w:tc>
          <w:tcPr>
            <w:tcW w:w="1276" w:type="dxa"/>
          </w:tcPr>
          <w:p w:rsidR="00981954" w:rsidRDefault="00D27C5B" w:rsidP="005F2734">
            <w:r>
              <w:lastRenderedPageBreak/>
              <w:t>Худоеланское муниципальное образование</w:t>
            </w:r>
          </w:p>
          <w:p w:rsidR="00981954" w:rsidRPr="00981954" w:rsidRDefault="00981954" w:rsidP="00981954"/>
          <w:p w:rsidR="00981954" w:rsidRPr="00981954" w:rsidRDefault="00981954" w:rsidP="00981954"/>
          <w:p w:rsidR="00981954" w:rsidRPr="00981954" w:rsidRDefault="00981954" w:rsidP="00981954"/>
          <w:p w:rsidR="00981954" w:rsidRDefault="00981954" w:rsidP="00981954"/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F46F2B" w:rsidRPr="00981954" w:rsidRDefault="00981954" w:rsidP="00981954">
            <w:r>
              <w:t>МКУК Худоеланс</w:t>
            </w:r>
            <w:r>
              <w:lastRenderedPageBreak/>
              <w:t>кого МО</w:t>
            </w:r>
            <w:r w:rsidR="00321576">
              <w:t xml:space="preserve"> оперативное управление</w:t>
            </w:r>
          </w:p>
        </w:tc>
        <w:tc>
          <w:tcPr>
            <w:tcW w:w="1417" w:type="dxa"/>
          </w:tcPr>
          <w:p w:rsidR="00F46F2B" w:rsidRDefault="001D7D20">
            <w:r>
              <w:lastRenderedPageBreak/>
              <w:t>Не зарегистрировано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032F6B" w:rsidRPr="00032F6B" w:rsidRDefault="00032F6B" w:rsidP="00032F6B">
            <w:r w:rsidRPr="00032F6B">
              <w:t>Не зарегистрир</w:t>
            </w:r>
            <w:r w:rsidRPr="00032F6B">
              <w:lastRenderedPageBreak/>
              <w:t>овано</w:t>
            </w:r>
          </w:p>
          <w:p w:rsidR="00981954" w:rsidRDefault="00981954"/>
        </w:tc>
      </w:tr>
      <w:tr w:rsidR="006C1EE6" w:rsidTr="002C1FF2">
        <w:tc>
          <w:tcPr>
            <w:tcW w:w="568" w:type="dxa"/>
          </w:tcPr>
          <w:p w:rsidR="006C1EE6" w:rsidRDefault="00DC719D">
            <w:r>
              <w:lastRenderedPageBreak/>
              <w:t>31</w:t>
            </w:r>
          </w:p>
        </w:tc>
        <w:tc>
          <w:tcPr>
            <w:tcW w:w="1843" w:type="dxa"/>
          </w:tcPr>
          <w:p w:rsidR="006C1EE6" w:rsidRDefault="006C1EE6">
            <w:r>
              <w:t>Одноэтажное здание котельной</w:t>
            </w:r>
          </w:p>
        </w:tc>
        <w:tc>
          <w:tcPr>
            <w:tcW w:w="1134" w:type="dxa"/>
          </w:tcPr>
          <w:p w:rsidR="006C1EE6" w:rsidRDefault="006C1EE6" w:rsidP="006C1EE6">
            <w:r>
              <w:t xml:space="preserve">Иркутская область, Нижнеудинский р-н, с. Худоеланское, ул. Московская, 102 </w:t>
            </w:r>
            <w:r w:rsidR="00EA5073">
              <w:t>«П</w:t>
            </w:r>
            <w:r>
              <w:t>»</w:t>
            </w:r>
          </w:p>
        </w:tc>
        <w:tc>
          <w:tcPr>
            <w:tcW w:w="2126" w:type="dxa"/>
          </w:tcPr>
          <w:p w:rsidR="006C1EE6" w:rsidRDefault="00EA5073">
            <w:r>
              <w:t>38:11:120310:146</w:t>
            </w:r>
          </w:p>
        </w:tc>
        <w:tc>
          <w:tcPr>
            <w:tcW w:w="1417" w:type="dxa"/>
          </w:tcPr>
          <w:p w:rsidR="006C1EE6" w:rsidRDefault="00EA5073">
            <w:r>
              <w:t>71,2</w:t>
            </w:r>
            <w:r w:rsidR="006C1EE6">
              <w:t>кв.м.</w:t>
            </w:r>
          </w:p>
        </w:tc>
        <w:tc>
          <w:tcPr>
            <w:tcW w:w="1418" w:type="dxa"/>
          </w:tcPr>
          <w:p w:rsidR="006C1EE6" w:rsidRPr="00746061" w:rsidRDefault="006C1EE6">
            <w:r>
              <w:t>нет</w:t>
            </w:r>
          </w:p>
        </w:tc>
        <w:tc>
          <w:tcPr>
            <w:tcW w:w="1559" w:type="dxa"/>
          </w:tcPr>
          <w:p w:rsidR="006C1EE6" w:rsidRPr="00746061" w:rsidRDefault="006C1EE6">
            <w:r>
              <w:t>нет</w:t>
            </w:r>
          </w:p>
        </w:tc>
        <w:tc>
          <w:tcPr>
            <w:tcW w:w="1559" w:type="dxa"/>
          </w:tcPr>
          <w:p w:rsidR="006C1EE6" w:rsidRDefault="006C1EE6">
            <w:r>
              <w:t>30.11. 2012г.</w:t>
            </w:r>
          </w:p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>
            <w:r>
              <w:t>01.01.2013г.</w:t>
            </w:r>
          </w:p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/>
          <w:p w:rsidR="00EA5073" w:rsidRDefault="00EA5073">
            <w:r>
              <w:t>11.01. 2016г.</w:t>
            </w:r>
            <w:r w:rsidR="00D476CC">
              <w:t xml:space="preserve"> </w:t>
            </w:r>
          </w:p>
          <w:p w:rsidR="00D476CC" w:rsidRDefault="00D476CC"/>
          <w:p w:rsidR="00D476CC" w:rsidRDefault="00D476CC"/>
          <w:p w:rsidR="00D476CC" w:rsidRDefault="00D476CC"/>
          <w:p w:rsidR="00D476CC" w:rsidRDefault="00D476CC"/>
          <w:p w:rsidR="00D476CC" w:rsidRDefault="00D476CC"/>
          <w:p w:rsidR="00D476CC" w:rsidRDefault="00D476CC"/>
          <w:p w:rsidR="00D476CC" w:rsidRDefault="00D476CC"/>
          <w:p w:rsidR="00D476CC" w:rsidRDefault="00D476CC">
            <w:r>
              <w:t>06.10. 2016г.</w:t>
            </w:r>
          </w:p>
        </w:tc>
        <w:tc>
          <w:tcPr>
            <w:tcW w:w="1418" w:type="dxa"/>
          </w:tcPr>
          <w:p w:rsidR="006C1EE6" w:rsidRDefault="006C1EE6">
            <w:r>
              <w:lastRenderedPageBreak/>
              <w:t>Договор передачи муниципального имущества в безвозмездное пользование</w:t>
            </w:r>
          </w:p>
          <w:p w:rsidR="001568E2" w:rsidRDefault="001568E2">
            <w:r>
              <w:t xml:space="preserve">Акт приема </w:t>
            </w:r>
            <w:proofErr w:type="gramStart"/>
            <w:r>
              <w:t>–п</w:t>
            </w:r>
            <w:proofErr w:type="gramEnd"/>
            <w:r>
              <w:t xml:space="preserve">ередачи муниципального недвижимого имущества </w:t>
            </w:r>
            <w:r>
              <w:lastRenderedPageBreak/>
              <w:t xml:space="preserve">котельной и котельного оборудования ,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в с. Худоеланское ООО СК «</w:t>
            </w:r>
            <w:proofErr w:type="spellStart"/>
            <w:r>
              <w:t>Ремстрой</w:t>
            </w:r>
            <w:proofErr w:type="spellEnd"/>
            <w:r>
              <w:t>»</w:t>
            </w:r>
          </w:p>
          <w:p w:rsidR="00EA5073" w:rsidRDefault="00EA5073"/>
          <w:p w:rsidR="001568E2" w:rsidRDefault="00EA5073">
            <w:r>
              <w:t>Свидетельство о государственной регистрации права от 11.01. 2016г.</w:t>
            </w:r>
          </w:p>
          <w:p w:rsidR="00D476CC" w:rsidRDefault="00D476CC"/>
          <w:p w:rsidR="00EC4F86" w:rsidRDefault="00D476CC">
            <w:r>
              <w:t>Акт приема-передачи</w:t>
            </w:r>
          </w:p>
          <w:p w:rsidR="00D479F2" w:rsidRDefault="001B2003">
            <w:r>
              <w:t>(</w:t>
            </w:r>
            <w:r w:rsidRPr="001B2003">
              <w:t>концессионное соглашение</w:t>
            </w:r>
            <w:r>
              <w:t>)</w:t>
            </w:r>
          </w:p>
          <w:p w:rsidR="00165FED" w:rsidRDefault="00165FED"/>
          <w:p w:rsidR="00732C76" w:rsidRDefault="00732C76"/>
        </w:tc>
        <w:tc>
          <w:tcPr>
            <w:tcW w:w="1276" w:type="dxa"/>
          </w:tcPr>
          <w:p w:rsidR="00424B90" w:rsidRDefault="006C1EE6" w:rsidP="005F2734">
            <w:r>
              <w:lastRenderedPageBreak/>
              <w:t>Худоеланское муниципальное образование</w:t>
            </w:r>
          </w:p>
          <w:p w:rsidR="00424B90" w:rsidRDefault="00424B90" w:rsidP="00424B90"/>
          <w:p w:rsidR="00424B90" w:rsidRDefault="00424B90" w:rsidP="00424B90"/>
          <w:p w:rsidR="00424B90" w:rsidRDefault="00424B90" w:rsidP="00424B90"/>
          <w:p w:rsidR="006C1EE6" w:rsidRDefault="00424B90" w:rsidP="009F282D">
            <w:r>
              <w:t>ООО СК «</w:t>
            </w:r>
            <w:proofErr w:type="spellStart"/>
            <w:r>
              <w:t>Ремстрой</w:t>
            </w:r>
            <w:proofErr w:type="spellEnd"/>
            <w:r>
              <w:t>» б</w:t>
            </w:r>
            <w:r w:rsidR="009F282D">
              <w:t>ессрочно</w:t>
            </w:r>
          </w:p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Default="00D476CC" w:rsidP="009F282D"/>
          <w:p w:rsidR="00D476CC" w:rsidRPr="00424B90" w:rsidRDefault="00D476CC" w:rsidP="009F282D">
            <w:r>
              <w:t>ООО «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6C1EE6" w:rsidRDefault="006C1EE6" w:rsidP="006C1EE6">
            <w:r>
              <w:lastRenderedPageBreak/>
              <w:t>Не зарегистрировано</w:t>
            </w:r>
          </w:p>
        </w:tc>
      </w:tr>
      <w:tr w:rsidR="006C1EE6" w:rsidTr="002C1FF2">
        <w:tc>
          <w:tcPr>
            <w:tcW w:w="568" w:type="dxa"/>
          </w:tcPr>
          <w:p w:rsidR="006C1EE6" w:rsidRDefault="00DC719D">
            <w:r>
              <w:lastRenderedPageBreak/>
              <w:t>32</w:t>
            </w:r>
          </w:p>
        </w:tc>
        <w:tc>
          <w:tcPr>
            <w:tcW w:w="1843" w:type="dxa"/>
          </w:tcPr>
          <w:p w:rsidR="006C1EE6" w:rsidRDefault="006C1EE6">
            <w:r>
              <w:t>Тепловые сети</w:t>
            </w:r>
          </w:p>
        </w:tc>
        <w:tc>
          <w:tcPr>
            <w:tcW w:w="1134" w:type="dxa"/>
          </w:tcPr>
          <w:p w:rsidR="006C1EE6" w:rsidRDefault="006C1EE6" w:rsidP="006C1EE6">
            <w:r>
              <w:t xml:space="preserve">Иркутская область, Нижнеудинский р-н, с. Худоеланское, ул. </w:t>
            </w:r>
            <w:r>
              <w:lastRenderedPageBreak/>
              <w:t>Московская, 102 «п»</w:t>
            </w:r>
          </w:p>
        </w:tc>
        <w:tc>
          <w:tcPr>
            <w:tcW w:w="2126" w:type="dxa"/>
          </w:tcPr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6C1EE6" w:rsidRDefault="00AC0FB5">
            <w:r>
              <w:t>38:11:120310:160</w:t>
            </w:r>
          </w:p>
        </w:tc>
        <w:tc>
          <w:tcPr>
            <w:tcW w:w="1417" w:type="dxa"/>
          </w:tcPr>
          <w:p w:rsidR="006C1EE6" w:rsidRDefault="006C1EE6">
            <w:r>
              <w:lastRenderedPageBreak/>
              <w:t>43,0м</w:t>
            </w:r>
          </w:p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/>
          <w:p w:rsidR="00AC0FB5" w:rsidRDefault="00AC0FB5" w:rsidP="00D81753">
            <w:r>
              <w:t>14,</w:t>
            </w:r>
            <w:r w:rsidR="00D81753">
              <w:t>4</w:t>
            </w:r>
            <w:r>
              <w:t>м</w:t>
            </w:r>
          </w:p>
        </w:tc>
        <w:tc>
          <w:tcPr>
            <w:tcW w:w="1418" w:type="dxa"/>
          </w:tcPr>
          <w:p w:rsidR="006C1EE6" w:rsidRDefault="006C1EE6">
            <w:r>
              <w:lastRenderedPageBreak/>
              <w:t>нет</w:t>
            </w:r>
          </w:p>
        </w:tc>
        <w:tc>
          <w:tcPr>
            <w:tcW w:w="1559" w:type="dxa"/>
          </w:tcPr>
          <w:p w:rsidR="00D81753" w:rsidRDefault="00D81753">
            <w:r>
              <w:t>нет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6C1EE6" w:rsidRDefault="00D81753">
            <w:r>
              <w:t>112 444,0</w:t>
            </w:r>
          </w:p>
        </w:tc>
        <w:tc>
          <w:tcPr>
            <w:tcW w:w="1559" w:type="dxa"/>
          </w:tcPr>
          <w:p w:rsidR="006C1EE6" w:rsidRDefault="006C1EE6">
            <w:r>
              <w:lastRenderedPageBreak/>
              <w:t>30.11. 2012г.</w:t>
            </w:r>
          </w:p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AC0FB5" w:rsidRDefault="001568E2">
            <w:r>
              <w:t>01.01.2013г.</w:t>
            </w:r>
          </w:p>
          <w:p w:rsidR="00AC0FB5" w:rsidRPr="00AC0FB5" w:rsidRDefault="00AC0FB5" w:rsidP="00AC0FB5"/>
          <w:p w:rsidR="00AC0FB5" w:rsidRPr="00AC0FB5" w:rsidRDefault="00AC0FB5" w:rsidP="00AC0FB5"/>
          <w:p w:rsidR="00AC0FB5" w:rsidRPr="00AC0FB5" w:rsidRDefault="00AC0FB5" w:rsidP="00AC0FB5"/>
          <w:p w:rsidR="00AC0FB5" w:rsidRDefault="00AC0FB5" w:rsidP="00AC0FB5"/>
          <w:p w:rsidR="00AC0FB5" w:rsidRDefault="00AC0FB5" w:rsidP="00AC0FB5"/>
          <w:p w:rsidR="00AC0FB5" w:rsidRDefault="00AC0FB5" w:rsidP="00AC0FB5"/>
          <w:p w:rsidR="00AC0FB5" w:rsidRDefault="00AC0FB5" w:rsidP="00AC0FB5"/>
          <w:p w:rsidR="001568E2" w:rsidRDefault="001568E2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</w:p>
          <w:p w:rsidR="00AC0FB5" w:rsidRDefault="00AC0FB5" w:rsidP="00AC0FB5">
            <w:pPr>
              <w:jc w:val="center"/>
            </w:pPr>
            <w:r>
              <w:t>02.08. 2016г.</w:t>
            </w: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Default="001B2003" w:rsidP="00AC0FB5">
            <w:pPr>
              <w:jc w:val="center"/>
            </w:pPr>
          </w:p>
          <w:p w:rsidR="001B2003" w:rsidRPr="00AC0FB5" w:rsidRDefault="001B2003" w:rsidP="001B2003">
            <w:r>
              <w:t>06.10. 2016г.</w:t>
            </w:r>
          </w:p>
        </w:tc>
        <w:tc>
          <w:tcPr>
            <w:tcW w:w="1418" w:type="dxa"/>
          </w:tcPr>
          <w:p w:rsidR="006C1EE6" w:rsidRDefault="006C1EE6">
            <w:r>
              <w:lastRenderedPageBreak/>
              <w:t>Договор передачи муниципального имущества в безвозмездное пользовани</w:t>
            </w:r>
            <w:r>
              <w:lastRenderedPageBreak/>
              <w:t>е</w:t>
            </w:r>
          </w:p>
          <w:p w:rsidR="001568E2" w:rsidRDefault="001568E2">
            <w:r>
              <w:t xml:space="preserve">Акт приема </w:t>
            </w:r>
            <w:proofErr w:type="gramStart"/>
            <w:r>
              <w:t>–п</w:t>
            </w:r>
            <w:proofErr w:type="gramEnd"/>
            <w:r>
              <w:t xml:space="preserve">ередачи муниципального недвижимого имущества котельной и котельного оборудования ,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в с. Худоеланское ООО СК «</w:t>
            </w:r>
            <w:proofErr w:type="spellStart"/>
            <w:r>
              <w:t>Ремстрой</w:t>
            </w:r>
            <w:proofErr w:type="spellEnd"/>
            <w:r>
              <w:t>»</w:t>
            </w:r>
          </w:p>
          <w:p w:rsidR="00AC0FB5" w:rsidRDefault="00AC0FB5">
            <w: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</w:t>
            </w:r>
            <w:r>
              <w:lastRenderedPageBreak/>
              <w:t>ю прав</w:t>
            </w:r>
          </w:p>
          <w:p w:rsidR="001B2003" w:rsidRDefault="001B2003"/>
          <w:p w:rsidR="001B2003" w:rsidRPr="001B2003" w:rsidRDefault="001B2003" w:rsidP="001B2003">
            <w:r w:rsidRPr="001B2003">
              <w:t>Акт приема-передачи</w:t>
            </w:r>
          </w:p>
          <w:p w:rsidR="001B2003" w:rsidRPr="001B2003" w:rsidRDefault="001B2003" w:rsidP="001B2003">
            <w:r>
              <w:t>(концессионное соглашение)</w:t>
            </w:r>
          </w:p>
          <w:p w:rsidR="001B2003" w:rsidRDefault="001B2003"/>
        </w:tc>
        <w:tc>
          <w:tcPr>
            <w:tcW w:w="1276" w:type="dxa"/>
          </w:tcPr>
          <w:p w:rsidR="00424B90" w:rsidRDefault="006C1EE6" w:rsidP="005F2734">
            <w:r>
              <w:lastRenderedPageBreak/>
              <w:t>Худоеланское муниципальное образование</w:t>
            </w:r>
          </w:p>
          <w:p w:rsidR="00424B90" w:rsidRDefault="00424B90" w:rsidP="00424B90"/>
          <w:p w:rsidR="00424B90" w:rsidRDefault="00424B90" w:rsidP="00424B90"/>
          <w:p w:rsidR="00424B90" w:rsidRDefault="00424B90" w:rsidP="00424B90"/>
          <w:p w:rsidR="006C1EE6" w:rsidRDefault="00424B90" w:rsidP="009F282D">
            <w:r>
              <w:t>ООО СК «</w:t>
            </w:r>
            <w:proofErr w:type="spellStart"/>
            <w:r>
              <w:t>Ремстрой</w:t>
            </w:r>
            <w:proofErr w:type="spellEnd"/>
            <w:r>
              <w:t xml:space="preserve"> </w:t>
            </w:r>
            <w:r w:rsidR="009F282D">
              <w:t>бессрочно</w:t>
            </w:r>
          </w:p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AC0FB5" w:rsidRDefault="00AC0FB5" w:rsidP="009F282D"/>
          <w:p w:rsidR="001B2003" w:rsidRDefault="00AC0FB5" w:rsidP="009F282D">
            <w:r>
              <w:t>Худоеланское муниципальное образование</w:t>
            </w:r>
          </w:p>
          <w:p w:rsidR="001B2003" w:rsidRPr="001B2003" w:rsidRDefault="001B2003" w:rsidP="001B2003"/>
          <w:p w:rsidR="001B2003" w:rsidRPr="001B2003" w:rsidRDefault="001B2003" w:rsidP="001B2003"/>
          <w:p w:rsidR="001B2003" w:rsidRPr="001B2003" w:rsidRDefault="001B2003" w:rsidP="001B2003"/>
          <w:p w:rsidR="001B2003" w:rsidRPr="001B2003" w:rsidRDefault="001B2003" w:rsidP="001B2003"/>
          <w:p w:rsidR="001B2003" w:rsidRPr="001B2003" w:rsidRDefault="001B2003" w:rsidP="001B2003"/>
          <w:p w:rsidR="001B2003" w:rsidRPr="001B2003" w:rsidRDefault="001B2003" w:rsidP="001B2003"/>
          <w:p w:rsidR="001B2003" w:rsidRDefault="001B2003" w:rsidP="001B2003"/>
          <w:p w:rsidR="001B2003" w:rsidRPr="001B2003" w:rsidRDefault="001B2003" w:rsidP="001B2003"/>
          <w:p w:rsidR="001B2003" w:rsidRPr="001B2003" w:rsidRDefault="001B2003" w:rsidP="001B2003"/>
          <w:p w:rsidR="001B2003" w:rsidRDefault="001B2003" w:rsidP="001B2003"/>
          <w:p w:rsidR="001B2003" w:rsidRPr="001B2003" w:rsidRDefault="001B2003" w:rsidP="001B2003"/>
          <w:p w:rsidR="001B2003" w:rsidRDefault="001B2003" w:rsidP="001B2003"/>
          <w:p w:rsidR="001B2003" w:rsidRDefault="001B2003" w:rsidP="001B2003"/>
          <w:p w:rsidR="00AC0FB5" w:rsidRPr="001B2003" w:rsidRDefault="001B2003" w:rsidP="001B2003">
            <w:r>
              <w:t>ООО «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6C1EE6" w:rsidRDefault="006C1EE6" w:rsidP="006C1EE6">
            <w:r>
              <w:lastRenderedPageBreak/>
              <w:t>Не зарегистрировано</w:t>
            </w:r>
          </w:p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/>
          <w:p w:rsidR="00AC0FB5" w:rsidRDefault="00AC0FB5" w:rsidP="006C1EE6">
            <w:r>
              <w:t>Не зарегистрировано</w:t>
            </w:r>
          </w:p>
        </w:tc>
      </w:tr>
      <w:tr w:rsidR="006C1EE6" w:rsidTr="002C1FF2">
        <w:tc>
          <w:tcPr>
            <w:tcW w:w="568" w:type="dxa"/>
          </w:tcPr>
          <w:p w:rsidR="006C1EE6" w:rsidRDefault="00DC719D">
            <w:r>
              <w:lastRenderedPageBreak/>
              <w:t>33</w:t>
            </w:r>
          </w:p>
        </w:tc>
        <w:tc>
          <w:tcPr>
            <w:tcW w:w="1843" w:type="dxa"/>
          </w:tcPr>
          <w:p w:rsidR="006C1EE6" w:rsidRDefault="006C1EE6">
            <w:r>
              <w:t>Водопроводные сети</w:t>
            </w:r>
          </w:p>
        </w:tc>
        <w:tc>
          <w:tcPr>
            <w:tcW w:w="1134" w:type="dxa"/>
          </w:tcPr>
          <w:p w:rsidR="006C1EE6" w:rsidRDefault="006C1EE6" w:rsidP="006C1EE6">
            <w:r>
              <w:t>Иркутская область, Нижнеудинский р-н, с. Худоеланское, ул. Московская, 102 «п»</w:t>
            </w:r>
          </w:p>
        </w:tc>
        <w:tc>
          <w:tcPr>
            <w:tcW w:w="2126" w:type="dxa"/>
          </w:tcPr>
          <w:p w:rsidR="006C1EE6" w:rsidRDefault="00F41FC8">
            <w:r>
              <w:t>Н</w:t>
            </w:r>
            <w:r w:rsidR="006C1EE6">
              <w:t>ет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>
            <w:r>
              <w:lastRenderedPageBreak/>
              <w:t>38:11:120310:161</w:t>
            </w:r>
          </w:p>
        </w:tc>
        <w:tc>
          <w:tcPr>
            <w:tcW w:w="1417" w:type="dxa"/>
          </w:tcPr>
          <w:p w:rsidR="006C1EE6" w:rsidRDefault="006C1EE6">
            <w:r>
              <w:lastRenderedPageBreak/>
              <w:t>43,0м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>
            <w:r>
              <w:lastRenderedPageBreak/>
              <w:t>14,4м</w:t>
            </w:r>
          </w:p>
        </w:tc>
        <w:tc>
          <w:tcPr>
            <w:tcW w:w="1418" w:type="dxa"/>
          </w:tcPr>
          <w:p w:rsidR="006C1EE6" w:rsidRDefault="00D81753">
            <w:r>
              <w:lastRenderedPageBreak/>
              <w:t>Н</w:t>
            </w:r>
            <w:r w:rsidR="006C1EE6">
              <w:t>ет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>
            <w:r>
              <w:lastRenderedPageBreak/>
              <w:t>нет</w:t>
            </w:r>
          </w:p>
          <w:p w:rsidR="00D81753" w:rsidRDefault="00D81753"/>
        </w:tc>
        <w:tc>
          <w:tcPr>
            <w:tcW w:w="1559" w:type="dxa"/>
          </w:tcPr>
          <w:p w:rsidR="006C1EE6" w:rsidRDefault="00D81753">
            <w:r>
              <w:lastRenderedPageBreak/>
              <w:t>Н</w:t>
            </w:r>
            <w:r w:rsidR="006C1EE6">
              <w:t>ет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>
            <w:r>
              <w:lastRenderedPageBreak/>
              <w:t>56 2220,00</w:t>
            </w:r>
          </w:p>
        </w:tc>
        <w:tc>
          <w:tcPr>
            <w:tcW w:w="1559" w:type="dxa"/>
          </w:tcPr>
          <w:p w:rsidR="006C1EE6" w:rsidRDefault="006C1EE6">
            <w:r>
              <w:lastRenderedPageBreak/>
              <w:t>30.11.2012г.</w:t>
            </w:r>
          </w:p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/>
          <w:p w:rsidR="001568E2" w:rsidRDefault="001568E2">
            <w:r>
              <w:t>01.01.2013г.</w:t>
            </w:r>
          </w:p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/>
          <w:p w:rsidR="00D81753" w:rsidRDefault="00D81753">
            <w:r>
              <w:lastRenderedPageBreak/>
              <w:t>02.08. 2016г.</w:t>
            </w:r>
          </w:p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/>
          <w:p w:rsidR="001B2003" w:rsidRDefault="001B2003">
            <w:r>
              <w:t>06.10. 2016г.</w:t>
            </w:r>
          </w:p>
        </w:tc>
        <w:tc>
          <w:tcPr>
            <w:tcW w:w="1418" w:type="dxa"/>
          </w:tcPr>
          <w:p w:rsidR="006C1EE6" w:rsidRDefault="006C1EE6">
            <w:r>
              <w:lastRenderedPageBreak/>
              <w:t>Договор передачи муниципального имущества в безвозмездное пользование</w:t>
            </w:r>
          </w:p>
          <w:p w:rsidR="001568E2" w:rsidRDefault="001568E2">
            <w:r>
              <w:t xml:space="preserve">Акт приема </w:t>
            </w:r>
            <w:proofErr w:type="gramStart"/>
            <w:r>
              <w:t>–п</w:t>
            </w:r>
            <w:proofErr w:type="gramEnd"/>
            <w:r>
              <w:t xml:space="preserve">ередачи муниципального недвижимого имущества котельной и котельного оборудования ,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в с. Худоеланское ООО СК «</w:t>
            </w:r>
            <w:proofErr w:type="spellStart"/>
            <w:r>
              <w:t>Ремстрой</w:t>
            </w:r>
            <w:proofErr w:type="spellEnd"/>
            <w:r>
              <w:t>»</w:t>
            </w:r>
            <w:r w:rsidR="007B00DF">
              <w:t xml:space="preserve"> </w:t>
            </w:r>
          </w:p>
          <w:p w:rsidR="00D81753" w:rsidRDefault="00D81753"/>
          <w:p w:rsidR="00D81753" w:rsidRDefault="00D81753">
            <w:r w:rsidRPr="00D81753">
              <w:lastRenderedPageBreak/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</w:t>
            </w:r>
          </w:p>
          <w:p w:rsidR="001B2003" w:rsidRDefault="001B2003" w:rsidP="001B2003"/>
          <w:p w:rsidR="001B2003" w:rsidRPr="001B2003" w:rsidRDefault="001B2003" w:rsidP="001B2003">
            <w:r w:rsidRPr="001B2003">
              <w:t>Акт приема-передачи</w:t>
            </w:r>
          </w:p>
          <w:p w:rsidR="001B2003" w:rsidRDefault="001B2003">
            <w:r>
              <w:t>(концессионное соглашение)</w:t>
            </w:r>
          </w:p>
        </w:tc>
        <w:tc>
          <w:tcPr>
            <w:tcW w:w="1276" w:type="dxa"/>
          </w:tcPr>
          <w:p w:rsidR="00424B90" w:rsidRDefault="006C1EE6" w:rsidP="005F2734">
            <w:r>
              <w:lastRenderedPageBreak/>
              <w:t>Худоеланское муниципальное образование</w:t>
            </w:r>
          </w:p>
          <w:p w:rsidR="00424B90" w:rsidRDefault="00424B90" w:rsidP="00424B90"/>
          <w:p w:rsidR="00424B90" w:rsidRDefault="00424B90" w:rsidP="00424B90"/>
          <w:p w:rsidR="00424B90" w:rsidRDefault="00424B90" w:rsidP="00424B90"/>
          <w:p w:rsidR="006C1EE6" w:rsidRDefault="00424B90" w:rsidP="009F282D">
            <w:r>
              <w:t>ООО СК «</w:t>
            </w:r>
            <w:proofErr w:type="spellStart"/>
            <w:r>
              <w:t>Ремстрой</w:t>
            </w:r>
            <w:proofErr w:type="spellEnd"/>
            <w:r>
              <w:t>» б</w:t>
            </w:r>
            <w:r w:rsidR="009F282D">
              <w:t>ессрочно</w:t>
            </w:r>
          </w:p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/>
          <w:p w:rsidR="00D81753" w:rsidRDefault="00D81753" w:rsidP="009F282D">
            <w:r>
              <w:lastRenderedPageBreak/>
              <w:t>Худоеланское муниципальное образование</w:t>
            </w:r>
          </w:p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Default="001B2003" w:rsidP="009F282D"/>
          <w:p w:rsidR="001B2003" w:rsidRPr="00424B90" w:rsidRDefault="001B2003" w:rsidP="009F282D">
            <w:r>
              <w:t>ООО «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6C1EE6" w:rsidRDefault="006C1EE6" w:rsidP="006C1EE6">
            <w:r>
              <w:lastRenderedPageBreak/>
              <w:t>Не зарегистрировано</w:t>
            </w:r>
          </w:p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/>
          <w:p w:rsidR="00D81753" w:rsidRDefault="00D81753" w:rsidP="006C1EE6">
            <w:r>
              <w:lastRenderedPageBreak/>
              <w:t>Не зарегистрировано</w:t>
            </w:r>
          </w:p>
        </w:tc>
      </w:tr>
      <w:tr w:rsidR="00D27C5B" w:rsidTr="002C1FF2">
        <w:tc>
          <w:tcPr>
            <w:tcW w:w="568" w:type="dxa"/>
          </w:tcPr>
          <w:p w:rsidR="00D27C5B" w:rsidRDefault="00DC719D">
            <w:r>
              <w:lastRenderedPageBreak/>
              <w:t>34</w:t>
            </w:r>
          </w:p>
        </w:tc>
        <w:tc>
          <w:tcPr>
            <w:tcW w:w="1843" w:type="dxa"/>
          </w:tcPr>
          <w:p w:rsidR="00697D36" w:rsidRDefault="004651EC">
            <w:r>
              <w:t>Автомобильная дорога</w:t>
            </w:r>
          </w:p>
          <w:p w:rsidR="00697D36" w:rsidRDefault="00697D36" w:rsidP="00697D36"/>
          <w:p w:rsidR="00697D36" w:rsidRDefault="00697D36" w:rsidP="00697D36"/>
          <w:p w:rsidR="00D27C5B" w:rsidRDefault="00B63252" w:rsidP="00697D36">
            <w:r>
              <w:t>Автобусная остановка</w:t>
            </w:r>
          </w:p>
          <w:p w:rsidR="007B392F" w:rsidRDefault="00697D36" w:rsidP="00697D36">
            <w:r>
              <w:t>тротуар</w:t>
            </w:r>
          </w:p>
          <w:p w:rsidR="007B392F" w:rsidRPr="007B392F" w:rsidRDefault="007B392F" w:rsidP="007B392F"/>
          <w:p w:rsidR="007B392F" w:rsidRP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697D36" w:rsidRPr="007B392F" w:rsidRDefault="007B392F" w:rsidP="007B392F">
            <w:r w:rsidRPr="0096307B">
              <w:t>тротуар</w:t>
            </w:r>
          </w:p>
        </w:tc>
        <w:tc>
          <w:tcPr>
            <w:tcW w:w="1134" w:type="dxa"/>
          </w:tcPr>
          <w:p w:rsidR="00D27C5B" w:rsidRDefault="006453A7">
            <w:r>
              <w:lastRenderedPageBreak/>
              <w:t>Иркутская область, Нижнеудинский р-н, с</w:t>
            </w:r>
            <w:r w:rsidR="004651EC">
              <w:t>. Худоеланское, ул. Московская</w:t>
            </w:r>
          </w:p>
        </w:tc>
        <w:tc>
          <w:tcPr>
            <w:tcW w:w="2126" w:type="dxa"/>
          </w:tcPr>
          <w:p w:rsidR="00D27C5B" w:rsidRDefault="009A53B5">
            <w:r>
              <w:t>38:11:000000:1311</w:t>
            </w:r>
          </w:p>
          <w:p w:rsidR="00746061" w:rsidRDefault="00746061"/>
          <w:p w:rsidR="00697D36" w:rsidRDefault="00697D36"/>
          <w:p w:rsidR="00697D36" w:rsidRDefault="00697D36"/>
          <w:p w:rsidR="009A53B5" w:rsidRDefault="009A53B5"/>
          <w:p w:rsidR="009A53B5" w:rsidRDefault="009A53B5"/>
          <w:p w:rsidR="009A53B5" w:rsidRDefault="009A53B5"/>
          <w:p w:rsidR="00697D36" w:rsidRDefault="00B63252">
            <w:r>
              <w:t>нет</w:t>
            </w:r>
          </w:p>
          <w:p w:rsidR="00697D36" w:rsidRDefault="00746061">
            <w:r>
              <w:t>нет</w:t>
            </w:r>
          </w:p>
          <w:p w:rsidR="007B392F" w:rsidRDefault="007B392F"/>
          <w:p w:rsidR="007B392F" w:rsidRP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697D36" w:rsidRPr="007B392F" w:rsidRDefault="00F41FC8" w:rsidP="007B392F">
            <w:r>
              <w:t>Н</w:t>
            </w:r>
            <w:r w:rsidR="007B392F">
              <w:t>ет</w:t>
            </w:r>
          </w:p>
        </w:tc>
        <w:tc>
          <w:tcPr>
            <w:tcW w:w="1417" w:type="dxa"/>
          </w:tcPr>
          <w:p w:rsidR="00D27C5B" w:rsidRDefault="009A53B5">
            <w:r>
              <w:lastRenderedPageBreak/>
              <w:t>3500</w:t>
            </w:r>
            <w:r w:rsidR="004651EC">
              <w:t>м</w:t>
            </w:r>
          </w:p>
          <w:p w:rsidR="00697D36" w:rsidRDefault="00697D36"/>
          <w:p w:rsidR="00697D36" w:rsidRDefault="00697D36"/>
          <w:p w:rsidR="00697D36" w:rsidRDefault="00697D36"/>
          <w:p w:rsidR="009A53B5" w:rsidRDefault="009A53B5"/>
          <w:p w:rsidR="009A53B5" w:rsidRDefault="009A53B5"/>
          <w:p w:rsidR="009A53B5" w:rsidRDefault="009A53B5"/>
          <w:p w:rsidR="00697D36" w:rsidRDefault="00B63252">
            <w:r>
              <w:t>нет</w:t>
            </w:r>
          </w:p>
          <w:p w:rsidR="00697D36" w:rsidRDefault="00697D36">
            <w:r>
              <w:t>122м</w:t>
            </w:r>
          </w:p>
        </w:tc>
        <w:tc>
          <w:tcPr>
            <w:tcW w:w="1418" w:type="dxa"/>
          </w:tcPr>
          <w:p w:rsidR="00D27C5B" w:rsidRDefault="00697D36">
            <w:r>
              <w:t>Н</w:t>
            </w:r>
            <w:r w:rsidR="00EB61D1">
              <w:t>ет</w:t>
            </w:r>
          </w:p>
          <w:p w:rsidR="00697D36" w:rsidRDefault="00697D36"/>
          <w:p w:rsidR="00697D36" w:rsidRDefault="00697D36"/>
          <w:p w:rsidR="00697D36" w:rsidRDefault="00697D36"/>
          <w:p w:rsidR="009A53B5" w:rsidRDefault="009A53B5"/>
          <w:p w:rsidR="009A53B5" w:rsidRDefault="009A53B5"/>
          <w:p w:rsidR="009A53B5" w:rsidRDefault="009A53B5"/>
          <w:p w:rsidR="00697D36" w:rsidRDefault="00B63252">
            <w:r>
              <w:t>25084,00</w:t>
            </w:r>
          </w:p>
          <w:p w:rsidR="007B392F" w:rsidRDefault="00697D36">
            <w:r>
              <w:t>126000</w:t>
            </w:r>
            <w:r w:rsidR="00746061">
              <w:t>-00</w:t>
            </w:r>
          </w:p>
          <w:p w:rsidR="007B392F" w:rsidRPr="007B392F" w:rsidRDefault="007B392F" w:rsidP="007B392F"/>
          <w:p w:rsidR="007B392F" w:rsidRP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697D36" w:rsidRPr="007B392F" w:rsidRDefault="005E6EF3" w:rsidP="007B392F">
            <w:r w:rsidRPr="0096307B">
              <w:t>75000-00</w:t>
            </w:r>
          </w:p>
        </w:tc>
        <w:tc>
          <w:tcPr>
            <w:tcW w:w="1559" w:type="dxa"/>
          </w:tcPr>
          <w:p w:rsidR="00D27C5B" w:rsidRDefault="00746061">
            <w:r>
              <w:lastRenderedPageBreak/>
              <w:t>Н</w:t>
            </w:r>
            <w:r w:rsidR="00EB61D1">
              <w:t>ет</w:t>
            </w:r>
          </w:p>
          <w:p w:rsidR="00746061" w:rsidRDefault="00746061"/>
          <w:p w:rsidR="00746061" w:rsidRDefault="00746061"/>
          <w:p w:rsidR="00746061" w:rsidRDefault="00746061"/>
          <w:p w:rsidR="009A53B5" w:rsidRDefault="009A53B5"/>
          <w:p w:rsidR="009A53B5" w:rsidRDefault="009A53B5"/>
          <w:p w:rsidR="009A53B5" w:rsidRDefault="009A53B5"/>
          <w:p w:rsidR="00746061" w:rsidRDefault="00B63252">
            <w:r>
              <w:t>нет</w:t>
            </w:r>
          </w:p>
          <w:p w:rsidR="007B392F" w:rsidRDefault="00746061">
            <w:r>
              <w:t>нет</w:t>
            </w:r>
          </w:p>
          <w:p w:rsidR="007B392F" w:rsidRPr="007B392F" w:rsidRDefault="007B392F" w:rsidP="007B392F"/>
          <w:p w:rsidR="007B392F" w:rsidRP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P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7B392F" w:rsidRDefault="007B392F" w:rsidP="007B392F"/>
          <w:p w:rsidR="00746061" w:rsidRPr="007B392F" w:rsidRDefault="007B392F" w:rsidP="007B392F">
            <w:r>
              <w:t>нет</w:t>
            </w:r>
          </w:p>
        </w:tc>
        <w:tc>
          <w:tcPr>
            <w:tcW w:w="1559" w:type="dxa"/>
          </w:tcPr>
          <w:p w:rsidR="00D27C5B" w:rsidRDefault="00FB2BD5">
            <w:r>
              <w:lastRenderedPageBreak/>
              <w:t>20.03. 2014г.</w:t>
            </w:r>
          </w:p>
          <w:p w:rsidR="00746061" w:rsidRDefault="00746061"/>
          <w:p w:rsidR="00746061" w:rsidRDefault="00746061"/>
          <w:p w:rsidR="00AC697C" w:rsidRDefault="00AC697C"/>
          <w:p w:rsidR="00746061" w:rsidRDefault="009A53B5">
            <w:r>
              <w:t>06.02.2018г.</w:t>
            </w:r>
          </w:p>
          <w:p w:rsidR="009A53B5" w:rsidRDefault="009A53B5"/>
          <w:p w:rsidR="009A53B5" w:rsidRDefault="009A53B5"/>
          <w:p w:rsidR="009A53B5" w:rsidRDefault="009A53B5"/>
          <w:p w:rsidR="009A53B5" w:rsidRDefault="00B63252">
            <w:r>
              <w:t>06.06.2012г.</w:t>
            </w:r>
          </w:p>
          <w:p w:rsidR="00746061" w:rsidRDefault="00746061">
            <w:r>
              <w:t>20.09.2013г.</w:t>
            </w:r>
          </w:p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>
            <w:r>
              <w:t>18.11.2014г.</w:t>
            </w:r>
          </w:p>
        </w:tc>
        <w:tc>
          <w:tcPr>
            <w:tcW w:w="1418" w:type="dxa"/>
          </w:tcPr>
          <w:p w:rsidR="00746061" w:rsidRDefault="00FB2BD5">
            <w:r>
              <w:lastRenderedPageBreak/>
              <w:t>Решение Думы № 37 от 20.03. 2014г.</w:t>
            </w:r>
          </w:p>
          <w:p w:rsidR="009A53B5" w:rsidRDefault="000265F2">
            <w:r>
              <w:t>Распоряжение №9 от 09.02. 2018г.</w:t>
            </w:r>
          </w:p>
          <w:p w:rsidR="009A53B5" w:rsidRDefault="009A53B5" w:rsidP="00746061"/>
          <w:p w:rsidR="009A53B5" w:rsidRDefault="009A53B5" w:rsidP="00746061"/>
          <w:p w:rsidR="00746061" w:rsidRDefault="00B63252" w:rsidP="00746061">
            <w:r w:rsidRPr="00746061">
              <w:t xml:space="preserve">Акт о </w:t>
            </w:r>
            <w:r w:rsidRPr="00746061">
              <w:lastRenderedPageBreak/>
              <w:t>приемке – готового объекта от</w:t>
            </w:r>
            <w:r>
              <w:t xml:space="preserve"> 06.06. 2012г.</w:t>
            </w:r>
          </w:p>
          <w:p w:rsidR="00D27C5B" w:rsidRDefault="00746061" w:rsidP="00746061">
            <w:r w:rsidRPr="00746061">
              <w:t>Акт о приемке – готового объекта от 20.09. 2013г., Решение Думы № 30 от 26.11. 2013г.</w:t>
            </w:r>
          </w:p>
          <w:p w:rsidR="007B392F" w:rsidRDefault="0096307B" w:rsidP="00746061">
            <w:r>
              <w:t>Решение Думы № 50а от 18.11. 2014г.</w:t>
            </w:r>
          </w:p>
          <w:p w:rsidR="00BB6202" w:rsidRDefault="00BB6202" w:rsidP="00746061">
            <w:proofErr w:type="gramStart"/>
            <w:r>
              <w:t>(Выписка из ЕГРН от 07.02. 2018г.</w:t>
            </w:r>
            <w:proofErr w:type="gramEnd"/>
          </w:p>
          <w:p w:rsidR="007B392F" w:rsidRPr="00746061" w:rsidRDefault="007B392F" w:rsidP="00746061"/>
        </w:tc>
        <w:tc>
          <w:tcPr>
            <w:tcW w:w="1276" w:type="dxa"/>
          </w:tcPr>
          <w:p w:rsidR="00746061" w:rsidRDefault="004651EC" w:rsidP="005F2734">
            <w:r>
              <w:lastRenderedPageBreak/>
              <w:t>Худоеланское муниципальное образование</w:t>
            </w:r>
          </w:p>
          <w:p w:rsidR="00746061" w:rsidRDefault="00746061" w:rsidP="00746061"/>
          <w:p w:rsidR="00D27C5B" w:rsidRPr="00746061" w:rsidRDefault="00746061" w:rsidP="00746061">
            <w:r>
              <w:t>Худоеланское муниципал</w:t>
            </w:r>
            <w:r>
              <w:lastRenderedPageBreak/>
              <w:t>ьное образование</w:t>
            </w:r>
          </w:p>
        </w:tc>
        <w:tc>
          <w:tcPr>
            <w:tcW w:w="1417" w:type="dxa"/>
          </w:tcPr>
          <w:p w:rsidR="00D27C5B" w:rsidRDefault="00EB61D1">
            <w:r>
              <w:lastRenderedPageBreak/>
              <w:t>Не зарегистрировано</w:t>
            </w:r>
          </w:p>
        </w:tc>
      </w:tr>
      <w:tr w:rsidR="004651EC" w:rsidTr="00380B76">
        <w:trPr>
          <w:trHeight w:val="2519"/>
        </w:trPr>
        <w:tc>
          <w:tcPr>
            <w:tcW w:w="568" w:type="dxa"/>
          </w:tcPr>
          <w:p w:rsidR="004651EC" w:rsidRDefault="00DC719D">
            <w:r>
              <w:lastRenderedPageBreak/>
              <w:t>35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Мира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8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36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  <w:p w:rsidR="00B63252" w:rsidRDefault="00B63252"/>
          <w:p w:rsidR="00B63252" w:rsidRDefault="00B63252"/>
          <w:p w:rsidR="00B63252" w:rsidRDefault="00B63252"/>
          <w:p w:rsidR="00B63252" w:rsidRDefault="00B63252"/>
          <w:p w:rsidR="00B63252" w:rsidRDefault="00B63252"/>
          <w:p w:rsidR="00B63252" w:rsidRDefault="00B63252"/>
          <w:p w:rsidR="00B63252" w:rsidRDefault="00B63252"/>
          <w:p w:rsidR="00B63252" w:rsidRDefault="00B63252"/>
          <w:p w:rsidR="00B63252" w:rsidRDefault="00380B76">
            <w:r>
              <w:t>Отсыпка стояночной полосы  у переезда со стороны ул. Транспортная</w:t>
            </w:r>
          </w:p>
        </w:tc>
        <w:tc>
          <w:tcPr>
            <w:tcW w:w="1134" w:type="dxa"/>
          </w:tcPr>
          <w:p w:rsidR="004651EC" w:rsidRDefault="006453A7">
            <w:r>
              <w:lastRenderedPageBreak/>
              <w:t xml:space="preserve">Иркутская область, </w:t>
            </w:r>
            <w:r>
              <w:lastRenderedPageBreak/>
              <w:t xml:space="preserve">Нижнеудинский р-н, </w:t>
            </w:r>
            <w:r w:rsidR="005838DC">
              <w:t>Худоеланское</w:t>
            </w:r>
            <w:r w:rsidR="00C60E1F">
              <w:t>, ул. Транспортная</w:t>
            </w:r>
          </w:p>
          <w:p w:rsidR="00B63252" w:rsidRDefault="00B63252"/>
        </w:tc>
        <w:tc>
          <w:tcPr>
            <w:tcW w:w="2126" w:type="dxa"/>
          </w:tcPr>
          <w:p w:rsidR="004651EC" w:rsidRDefault="00A15905">
            <w:r>
              <w:lastRenderedPageBreak/>
              <w:t>Нет</w:t>
            </w:r>
          </w:p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F41FC8">
            <w:r>
              <w:t>Н</w:t>
            </w:r>
            <w:r w:rsidR="00380B76">
              <w:t>ет</w:t>
            </w:r>
          </w:p>
        </w:tc>
        <w:tc>
          <w:tcPr>
            <w:tcW w:w="1417" w:type="dxa"/>
          </w:tcPr>
          <w:p w:rsidR="004651EC" w:rsidRDefault="005838DC">
            <w:r>
              <w:lastRenderedPageBreak/>
              <w:t>3,0</w:t>
            </w:r>
            <w:r w:rsidR="00B173FF">
              <w:t>км</w:t>
            </w:r>
          </w:p>
        </w:tc>
        <w:tc>
          <w:tcPr>
            <w:tcW w:w="1418" w:type="dxa"/>
          </w:tcPr>
          <w:p w:rsidR="00380B76" w:rsidRDefault="00EB61D1">
            <w:r>
              <w:t>Нет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4651EC" w:rsidRPr="00380B76" w:rsidRDefault="00380B76" w:rsidP="00380B76">
            <w:r>
              <w:t>70000,00</w:t>
            </w:r>
          </w:p>
        </w:tc>
        <w:tc>
          <w:tcPr>
            <w:tcW w:w="1559" w:type="dxa"/>
          </w:tcPr>
          <w:p w:rsidR="004651EC" w:rsidRDefault="00380B76">
            <w:r>
              <w:lastRenderedPageBreak/>
              <w:t>Н</w:t>
            </w:r>
            <w:r w:rsidR="00EB61D1">
              <w:t>ет</w:t>
            </w:r>
          </w:p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lastRenderedPageBreak/>
              <w:t>20.03. 2014г.</w:t>
            </w:r>
          </w:p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>
            <w:r>
              <w:t>01.10. 2012г.</w:t>
            </w:r>
          </w:p>
          <w:p w:rsidR="00380B76" w:rsidRDefault="00380B76"/>
          <w:p w:rsidR="00380B76" w:rsidRDefault="00380B76"/>
          <w:p w:rsidR="00380B76" w:rsidRDefault="00380B76"/>
          <w:p w:rsidR="00380B76" w:rsidRDefault="00380B76"/>
          <w:p w:rsidR="00380B76" w:rsidRDefault="00380B76"/>
        </w:tc>
        <w:tc>
          <w:tcPr>
            <w:tcW w:w="1418" w:type="dxa"/>
          </w:tcPr>
          <w:p w:rsidR="00380B76" w:rsidRDefault="00FB2BD5">
            <w:r>
              <w:lastRenderedPageBreak/>
              <w:t xml:space="preserve">Решение Думы № 37 от 20.03. </w:t>
            </w:r>
            <w:r>
              <w:lastRenderedPageBreak/>
              <w:t>2014г.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380B76" w:rsidRDefault="00380B76" w:rsidP="00380B76"/>
          <w:p w:rsidR="004651EC" w:rsidRPr="00380B76" w:rsidRDefault="00380B76" w:rsidP="00380B76">
            <w:r>
              <w:t>Акт приема – передачи № 1 от 01.10. 2012г.</w:t>
            </w:r>
          </w:p>
        </w:tc>
        <w:tc>
          <w:tcPr>
            <w:tcW w:w="1276" w:type="dxa"/>
          </w:tcPr>
          <w:p w:rsidR="004651EC" w:rsidRDefault="00F325F8" w:rsidP="005F2734">
            <w:r>
              <w:lastRenderedPageBreak/>
              <w:t>Худоеланское муниципал</w:t>
            </w:r>
            <w:r>
              <w:lastRenderedPageBreak/>
              <w:t>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37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</w:t>
            </w:r>
            <w:r w:rsidR="00F325F8">
              <w:t xml:space="preserve"> </w:t>
            </w:r>
            <w:r w:rsidR="00C60E1F">
              <w:t>Рабочая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1,0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38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 xml:space="preserve">, ул. </w:t>
            </w:r>
            <w:r w:rsidR="00C60E1F">
              <w:lastRenderedPageBreak/>
              <w:t>Майская</w:t>
            </w:r>
          </w:p>
        </w:tc>
        <w:tc>
          <w:tcPr>
            <w:tcW w:w="2126" w:type="dxa"/>
          </w:tcPr>
          <w:p w:rsidR="004651EC" w:rsidRDefault="00A1590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9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39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 xml:space="preserve">, ул. </w:t>
            </w:r>
            <w:proofErr w:type="spellStart"/>
            <w:r w:rsidR="00C60E1F">
              <w:t>Доозерная</w:t>
            </w:r>
            <w:proofErr w:type="spellEnd"/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9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0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Заозерная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9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1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Колхозная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9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2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</w:t>
            </w:r>
            <w:r>
              <w:lastRenderedPageBreak/>
              <w:t xml:space="preserve">Нижнеудинский р-н, </w:t>
            </w:r>
            <w:r w:rsidR="005838DC">
              <w:t>Худоеланское</w:t>
            </w:r>
            <w:r w:rsidR="00C60E1F">
              <w:t>, ул. Юбилейная</w:t>
            </w:r>
          </w:p>
        </w:tc>
        <w:tc>
          <w:tcPr>
            <w:tcW w:w="2126" w:type="dxa"/>
          </w:tcPr>
          <w:p w:rsidR="004651EC" w:rsidRDefault="00A1590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8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 xml:space="preserve">Решение Думы № 37 от 20.03. </w:t>
            </w:r>
            <w:r>
              <w:lastRenderedPageBreak/>
              <w:t>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lastRenderedPageBreak/>
              <w:t>Худоеланское муниципал</w:t>
            </w:r>
            <w:r>
              <w:lastRenderedPageBreak/>
              <w:t>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43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пер. Московский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6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4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пер. Транспортный</w:t>
            </w:r>
          </w:p>
        </w:tc>
        <w:tc>
          <w:tcPr>
            <w:tcW w:w="2126" w:type="dxa"/>
          </w:tcPr>
          <w:p w:rsidR="004651EC" w:rsidRDefault="00A1590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6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5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  <w:p w:rsidR="0051117E" w:rsidRDefault="0051117E"/>
          <w:p w:rsidR="0051117E" w:rsidRDefault="0051117E"/>
          <w:p w:rsidR="0051117E" w:rsidRDefault="0051117E"/>
          <w:p w:rsidR="0051117E" w:rsidRDefault="00902252">
            <w:r>
              <w:lastRenderedPageBreak/>
              <w:t>Приобретение дорожных знаков</w:t>
            </w:r>
          </w:p>
          <w:p w:rsidR="00702595" w:rsidRDefault="00702595"/>
          <w:p w:rsidR="00702595" w:rsidRDefault="00702595"/>
          <w:p w:rsidR="00702595" w:rsidRDefault="00702595"/>
          <w:p w:rsidR="00702595" w:rsidRDefault="00702595">
            <w:r>
              <w:t>Установка дорожных знаков</w:t>
            </w:r>
          </w:p>
        </w:tc>
        <w:tc>
          <w:tcPr>
            <w:tcW w:w="1134" w:type="dxa"/>
          </w:tcPr>
          <w:p w:rsidR="004651EC" w:rsidRDefault="006453A7">
            <w:r>
              <w:lastRenderedPageBreak/>
              <w:t>Иркутская область, Нижнеудинский р-</w:t>
            </w:r>
            <w:r>
              <w:lastRenderedPageBreak/>
              <w:t xml:space="preserve">н, </w:t>
            </w:r>
            <w:r w:rsidR="005838DC">
              <w:t>Худоеланское</w:t>
            </w:r>
            <w:r w:rsidR="00C60E1F">
              <w:t>, пер. Переездный</w:t>
            </w:r>
          </w:p>
          <w:p w:rsidR="0051117E" w:rsidRDefault="0051117E"/>
        </w:tc>
        <w:tc>
          <w:tcPr>
            <w:tcW w:w="2126" w:type="dxa"/>
          </w:tcPr>
          <w:p w:rsidR="004651EC" w:rsidRDefault="00A1590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5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902252">
            <w:r>
              <w:t>Н</w:t>
            </w:r>
            <w:r w:rsidR="00EB61D1">
              <w:t>ет</w:t>
            </w:r>
          </w:p>
          <w:p w:rsidR="00902252" w:rsidRDefault="00902252"/>
          <w:p w:rsidR="00902252" w:rsidRDefault="00902252"/>
          <w:p w:rsidR="00902252" w:rsidRDefault="00902252"/>
          <w:p w:rsidR="00902252" w:rsidRDefault="00902252"/>
          <w:p w:rsidR="00902252" w:rsidRDefault="00902252"/>
          <w:p w:rsidR="00902252" w:rsidRDefault="00902252"/>
          <w:p w:rsidR="00902252" w:rsidRDefault="00902252">
            <w:r>
              <w:t>32992-00</w:t>
            </w:r>
          </w:p>
          <w:p w:rsidR="00702595" w:rsidRDefault="00702595"/>
          <w:p w:rsidR="00702595" w:rsidRDefault="00702595"/>
          <w:p w:rsidR="00702595" w:rsidRDefault="00702595"/>
          <w:p w:rsidR="00702595" w:rsidRDefault="00702595"/>
          <w:p w:rsidR="00702595" w:rsidRDefault="00702595">
            <w:r>
              <w:t>15492-04</w:t>
            </w:r>
          </w:p>
        </w:tc>
        <w:tc>
          <w:tcPr>
            <w:tcW w:w="1559" w:type="dxa"/>
          </w:tcPr>
          <w:p w:rsidR="004651EC" w:rsidRDefault="00EB61D1">
            <w:r>
              <w:lastRenderedPageBreak/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  <w:p w:rsidR="00902252" w:rsidRDefault="00902252"/>
          <w:p w:rsidR="00902252" w:rsidRDefault="00902252"/>
          <w:p w:rsidR="00902252" w:rsidRDefault="00902252"/>
          <w:p w:rsidR="00902252" w:rsidRDefault="00902252">
            <w:r>
              <w:t>Решение Думы № 50а от 18.11. 2014г.</w:t>
            </w:r>
          </w:p>
          <w:p w:rsidR="00702595" w:rsidRDefault="00702595"/>
          <w:p w:rsidR="00702595" w:rsidRDefault="00702595">
            <w:r>
              <w:t>Решение Думы № 50а от 18.11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lastRenderedPageBreak/>
              <w:t>Худоеланское муниципальное образован</w:t>
            </w:r>
            <w:r>
              <w:lastRenderedPageBreak/>
              <w:t>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46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Комсомоль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3,0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7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 w:rsidP="00B173FF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Нов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5838DC">
            <w:r>
              <w:t>0,6</w:t>
            </w:r>
            <w:r w:rsidR="00B173FF">
              <w:t>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48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 w:rsidP="00B173FF">
            <w:r>
              <w:t>Иркутская область, Нижнеуд</w:t>
            </w:r>
            <w:r>
              <w:lastRenderedPageBreak/>
              <w:t xml:space="preserve">инский р-н, </w:t>
            </w:r>
            <w:r w:rsidR="005838DC">
              <w:t>Худоеланское</w:t>
            </w:r>
            <w:r w:rsidR="00C60E1F">
              <w:t>, ул. Коммунистическая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 xml:space="preserve">Худоеланское муниципальное </w:t>
            </w:r>
            <w:r>
              <w:lastRenderedPageBreak/>
              <w:t>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49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5838DC">
              <w:t>Худоеланское</w:t>
            </w:r>
            <w:r w:rsidR="00C60E1F">
              <w:t>, ул. 1Лес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3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0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C60E1F">
              <w:t>Худоеланское, ул.2Лес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3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1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6453A7">
            <w:r>
              <w:t xml:space="preserve">Иркутская область, Нижнеудинский р-н, </w:t>
            </w:r>
            <w:r w:rsidR="00C60E1F">
              <w:t>Худоеланское, ул. Водопро</w:t>
            </w:r>
            <w:r w:rsidR="00C60E1F">
              <w:lastRenderedPageBreak/>
              <w:t>водная</w:t>
            </w:r>
          </w:p>
        </w:tc>
        <w:tc>
          <w:tcPr>
            <w:tcW w:w="2126" w:type="dxa"/>
          </w:tcPr>
          <w:p w:rsidR="004651EC" w:rsidRDefault="00902252">
            <w:r>
              <w:lastRenderedPageBreak/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1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52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ул.1Совет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7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3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, ул.2Совет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7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4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, ул. Пионер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7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5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</w:t>
            </w:r>
            <w:r>
              <w:lastRenderedPageBreak/>
              <w:t xml:space="preserve">инский р-н, </w:t>
            </w:r>
            <w:r w:rsidR="00C60E1F">
              <w:t>Худоеланское, ул. Гаражная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 xml:space="preserve">Худоеланское муниципальное </w:t>
            </w:r>
            <w:r>
              <w:lastRenderedPageBreak/>
              <w:t>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56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, ул. Школьная</w:t>
            </w:r>
          </w:p>
        </w:tc>
        <w:tc>
          <w:tcPr>
            <w:tcW w:w="2126" w:type="dxa"/>
          </w:tcPr>
          <w:p w:rsidR="004651EC" w:rsidRDefault="00902252">
            <w:r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0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7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, пер. Комсомольский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58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 xml:space="preserve">Худоеланское, </w:t>
            </w:r>
            <w:r w:rsidR="00C60E1F">
              <w:lastRenderedPageBreak/>
              <w:t>пер.1Восточный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6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59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 2 Восточный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6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0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 1Водопроводный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6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1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2Водопровод</w:t>
            </w:r>
            <w:r w:rsidR="00F325F8">
              <w:lastRenderedPageBreak/>
              <w:t>ный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6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62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1Лесной</w:t>
            </w:r>
          </w:p>
        </w:tc>
        <w:tc>
          <w:tcPr>
            <w:tcW w:w="2126" w:type="dxa"/>
          </w:tcPr>
          <w:p w:rsidR="004651EC" w:rsidRDefault="00902252">
            <w:r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3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 2Лесной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4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r w:rsidR="00C60E1F">
              <w:t>Худоеланское</w:t>
            </w:r>
            <w:r w:rsidR="00F325F8">
              <w:t>, пер. 3Лесной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5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</w:t>
            </w:r>
            <w:r>
              <w:lastRenderedPageBreak/>
              <w:t>Нижнеудинский р-н, д</w:t>
            </w:r>
            <w:r w:rsidR="00C60E1F">
              <w:t>о кладбища «Маяк»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 xml:space="preserve">Решение Думы № 37 от 20.03. </w:t>
            </w:r>
            <w:r>
              <w:lastRenderedPageBreak/>
              <w:t>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lastRenderedPageBreak/>
              <w:t>Худоеланское муниципал</w:t>
            </w:r>
            <w:r>
              <w:lastRenderedPageBreak/>
              <w:t>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66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 xml:space="preserve">. </w:t>
            </w:r>
            <w:proofErr w:type="spellStart"/>
            <w:r w:rsidR="00C60E1F">
              <w:t>Кадуй</w:t>
            </w:r>
            <w:proofErr w:type="spellEnd"/>
            <w:r w:rsidR="00C60E1F">
              <w:t>, ул. Первомай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7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 xml:space="preserve">. </w:t>
            </w:r>
            <w:proofErr w:type="spellStart"/>
            <w:r w:rsidR="00C60E1F">
              <w:t>Кадуй</w:t>
            </w:r>
            <w:proofErr w:type="spellEnd"/>
            <w:r w:rsidR="00C60E1F">
              <w:t>, ул. Дорож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68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  <w:p w:rsidR="00702595" w:rsidRDefault="00702595"/>
          <w:p w:rsidR="00702595" w:rsidRDefault="00702595"/>
          <w:p w:rsidR="00702595" w:rsidRDefault="00702595"/>
          <w:p w:rsidR="00AD185F" w:rsidRDefault="00AD185F"/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>
              <w:t>п</w:t>
            </w:r>
            <w:proofErr w:type="gramStart"/>
            <w:r w:rsidR="00C60E1F">
              <w:t>.ж</w:t>
            </w:r>
            <w:proofErr w:type="spellEnd"/>
            <w:proofErr w:type="gramEnd"/>
            <w:r w:rsidR="00C60E1F">
              <w:t xml:space="preserve">/д ст. </w:t>
            </w:r>
            <w:proofErr w:type="spellStart"/>
            <w:r w:rsidR="00C60E1F">
              <w:t>Кадуй</w:t>
            </w:r>
            <w:proofErr w:type="spellEnd"/>
            <w:r w:rsidR="00C60E1F">
              <w:t>, ул. Железно</w:t>
            </w:r>
            <w:r w:rsidR="00C60E1F">
              <w:lastRenderedPageBreak/>
              <w:t>дорожная</w:t>
            </w:r>
          </w:p>
        </w:tc>
        <w:tc>
          <w:tcPr>
            <w:tcW w:w="2126" w:type="dxa"/>
          </w:tcPr>
          <w:p w:rsidR="004651EC" w:rsidRDefault="00902252">
            <w:r>
              <w:lastRenderedPageBreak/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2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69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>
              <w:t>п</w:t>
            </w:r>
            <w:proofErr w:type="gramStart"/>
            <w:r w:rsidR="00C60E1F">
              <w:t>.ж</w:t>
            </w:r>
            <w:proofErr w:type="spellEnd"/>
            <w:proofErr w:type="gramEnd"/>
            <w:r w:rsidR="00C60E1F">
              <w:t xml:space="preserve">/д ст. </w:t>
            </w:r>
            <w:proofErr w:type="spellStart"/>
            <w:r w:rsidR="00C60E1F">
              <w:t>Кадуй</w:t>
            </w:r>
            <w:proofErr w:type="spellEnd"/>
            <w:r w:rsidR="00C60E1F">
              <w:t>, ул.</w:t>
            </w:r>
            <w:r w:rsidR="00F325F8">
              <w:t xml:space="preserve"> </w:t>
            </w:r>
            <w:r w:rsidR="00C60E1F">
              <w:t>Транспорт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0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 xml:space="preserve">. Верхний </w:t>
            </w:r>
            <w:proofErr w:type="spellStart"/>
            <w:r w:rsidR="00C60E1F">
              <w:t>Хингуй</w:t>
            </w:r>
            <w:proofErr w:type="spellEnd"/>
            <w:r w:rsidR="00C60E1F">
              <w:t>, ул. Московск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2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1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 xml:space="preserve">. Верхний </w:t>
            </w:r>
            <w:proofErr w:type="spellStart"/>
            <w:r w:rsidR="00C60E1F">
              <w:t>Хингуй</w:t>
            </w:r>
            <w:proofErr w:type="spellEnd"/>
            <w:r w:rsidR="00C60E1F">
              <w:t>, ул. Нов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2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</w:t>
            </w:r>
            <w:r>
              <w:lastRenderedPageBreak/>
              <w:t>область, Нижнеудинский р-н, д</w:t>
            </w:r>
            <w:r w:rsidR="00C60E1F">
              <w:t xml:space="preserve">. Верхний </w:t>
            </w:r>
            <w:proofErr w:type="spellStart"/>
            <w:r w:rsidR="00C60E1F">
              <w:t>Хингуй</w:t>
            </w:r>
            <w:proofErr w:type="spellEnd"/>
            <w:r w:rsidR="00C60E1F">
              <w:t>, дорога до кладбища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 xml:space="preserve">Решение Думы № 37 </w:t>
            </w:r>
            <w:r>
              <w:lastRenderedPageBreak/>
              <w:t>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lastRenderedPageBreak/>
              <w:t xml:space="preserve">Худоеланское </w:t>
            </w:r>
            <w:r>
              <w:lastRenderedPageBreak/>
              <w:t>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lastRenderedPageBreak/>
              <w:t>Не зарегистрир</w:t>
            </w:r>
            <w:r>
              <w:lastRenderedPageBreak/>
              <w:t>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73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>
            <w:r>
              <w:t>Приобретение дорожных знаков</w:t>
            </w:r>
          </w:p>
          <w:p w:rsidR="00AD185F" w:rsidRDefault="00AD185F"/>
          <w:p w:rsidR="00AD185F" w:rsidRDefault="00AD185F" w:rsidP="00AD185F">
            <w:r>
              <w:t>Установка дорожных знаков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 w:rsidR="00C60E1F">
              <w:t>П.ж</w:t>
            </w:r>
            <w:proofErr w:type="spellEnd"/>
            <w:r w:rsidR="00C60E1F">
              <w:t xml:space="preserve">/д ст. </w:t>
            </w:r>
            <w:proofErr w:type="spellStart"/>
            <w:r w:rsidR="00C60E1F">
              <w:t>Хингуй</w:t>
            </w:r>
            <w:proofErr w:type="spellEnd"/>
            <w:r w:rsidR="00C60E1F">
              <w:t>, ул. Вокзальная</w:t>
            </w:r>
          </w:p>
        </w:tc>
        <w:tc>
          <w:tcPr>
            <w:tcW w:w="2126" w:type="dxa"/>
          </w:tcPr>
          <w:p w:rsidR="004651EC" w:rsidRDefault="00902252">
            <w:r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2,0км</w:t>
            </w:r>
          </w:p>
        </w:tc>
        <w:tc>
          <w:tcPr>
            <w:tcW w:w="1418" w:type="dxa"/>
          </w:tcPr>
          <w:p w:rsidR="004651EC" w:rsidRDefault="00AD185F">
            <w:r>
              <w:t>Н</w:t>
            </w:r>
            <w:r w:rsidR="00EB61D1">
              <w:t>ет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>
            <w:r>
              <w:t>32992-00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>
            <w:r>
              <w:t>15492-04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/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/>
          <w:p w:rsidR="00AD185F" w:rsidRDefault="00AD185F">
            <w:r>
              <w:t>18.11. 2014г.</w:t>
            </w:r>
          </w:p>
          <w:p w:rsidR="00AD185F" w:rsidRDefault="00AD185F"/>
          <w:p w:rsidR="00AD185F" w:rsidRDefault="00AD185F"/>
          <w:p w:rsidR="00AD185F" w:rsidRDefault="00AD185F"/>
          <w:p w:rsidR="00AD185F" w:rsidRDefault="00AD185F">
            <w:r>
              <w:t>18.11.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  <w:p w:rsidR="00AD185F" w:rsidRDefault="00AD185F"/>
          <w:p w:rsidR="00AD185F" w:rsidRDefault="00AD185F"/>
          <w:p w:rsidR="00AD185F" w:rsidRDefault="00AD185F">
            <w:r>
              <w:t>Решение думы № 50а от 18.11.2014г.</w:t>
            </w:r>
          </w:p>
          <w:p w:rsidR="00AD185F" w:rsidRDefault="00AD185F">
            <w:r>
              <w:t>Решение думы № 50а от 18.11.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4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 w:rsidR="00C60E1F">
              <w:t>П.ж</w:t>
            </w:r>
            <w:proofErr w:type="spellEnd"/>
            <w:r w:rsidR="00C60E1F">
              <w:t xml:space="preserve">/д ст. </w:t>
            </w:r>
            <w:proofErr w:type="spellStart"/>
            <w:r w:rsidR="00C60E1F">
              <w:lastRenderedPageBreak/>
              <w:t>Хингуй</w:t>
            </w:r>
            <w:proofErr w:type="spellEnd"/>
            <w:r w:rsidR="00C60E1F">
              <w:t>, ул. Центральная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2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75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 w:rsidR="00C60E1F">
              <w:t>П.ж</w:t>
            </w:r>
            <w:proofErr w:type="spellEnd"/>
            <w:r w:rsidR="00C60E1F">
              <w:t xml:space="preserve">/д ст. </w:t>
            </w:r>
            <w:proofErr w:type="spellStart"/>
            <w:r w:rsidR="00C60E1F">
              <w:t>Хингуй</w:t>
            </w:r>
            <w:proofErr w:type="spellEnd"/>
            <w:r w:rsidR="00C60E1F">
              <w:t>, ул. Лес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6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 w:rsidR="00C60E1F">
              <w:t>П.ж</w:t>
            </w:r>
            <w:proofErr w:type="spellEnd"/>
            <w:r w:rsidR="00C60E1F">
              <w:t xml:space="preserve">/д ст. </w:t>
            </w:r>
            <w:proofErr w:type="spellStart"/>
            <w:r w:rsidR="00C60E1F">
              <w:t>Хингуй</w:t>
            </w:r>
            <w:proofErr w:type="spellEnd"/>
            <w:r w:rsidR="00C60E1F">
              <w:t>, ул. Школьная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8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7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 w:rsidR="00C60E1F">
              <w:t>П.ж</w:t>
            </w:r>
            <w:proofErr w:type="spellEnd"/>
            <w:r w:rsidR="00C60E1F">
              <w:t xml:space="preserve">/д ст. </w:t>
            </w:r>
            <w:proofErr w:type="spellStart"/>
            <w:r w:rsidR="00C60E1F">
              <w:t>Хингуй</w:t>
            </w:r>
            <w:proofErr w:type="spellEnd"/>
            <w:r w:rsidR="00C60E1F">
              <w:t xml:space="preserve">, пер. </w:t>
            </w:r>
            <w:r w:rsidR="00C60E1F">
              <w:lastRenderedPageBreak/>
              <w:t>Лесной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0,7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78</w:t>
            </w:r>
          </w:p>
        </w:tc>
        <w:tc>
          <w:tcPr>
            <w:tcW w:w="1843" w:type="dxa"/>
          </w:tcPr>
          <w:p w:rsidR="00380B76" w:rsidRDefault="004651EC">
            <w:r>
              <w:t>Автомобильная дорога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380B76" w:rsidRDefault="00380B76" w:rsidP="00380B76"/>
          <w:p w:rsidR="004651EC" w:rsidRDefault="00380B76" w:rsidP="00380B76">
            <w:r>
              <w:t>Ремонт дороги</w:t>
            </w:r>
          </w:p>
          <w:p w:rsidR="00380B76" w:rsidRPr="00380B76" w:rsidRDefault="00380B76" w:rsidP="00380B76"/>
        </w:tc>
        <w:tc>
          <w:tcPr>
            <w:tcW w:w="1134" w:type="dxa"/>
          </w:tcPr>
          <w:p w:rsidR="004651EC" w:rsidRDefault="00F3111C">
            <w:r>
              <w:t xml:space="preserve">Иркутская область, Нижнеудинский р-н, </w:t>
            </w:r>
            <w:proofErr w:type="spellStart"/>
            <w:r>
              <w:t>п</w:t>
            </w:r>
            <w:proofErr w:type="gramStart"/>
            <w:r w:rsidR="00C60E1F">
              <w:t>.ж</w:t>
            </w:r>
            <w:proofErr w:type="spellEnd"/>
            <w:proofErr w:type="gramEnd"/>
            <w:r w:rsidR="00C60E1F">
              <w:t xml:space="preserve">/д ст. </w:t>
            </w:r>
            <w:proofErr w:type="spellStart"/>
            <w:r w:rsidR="00C60E1F">
              <w:t>Хингуй</w:t>
            </w:r>
            <w:proofErr w:type="spellEnd"/>
            <w:r w:rsidR="00C60E1F">
              <w:t>, дорога до кладбища</w:t>
            </w:r>
          </w:p>
          <w:p w:rsidR="00380B76" w:rsidRDefault="00380B76"/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6,0км</w:t>
            </w:r>
          </w:p>
        </w:tc>
        <w:tc>
          <w:tcPr>
            <w:tcW w:w="1418" w:type="dxa"/>
          </w:tcPr>
          <w:p w:rsidR="00380B76" w:rsidRDefault="00EB61D1">
            <w:r>
              <w:t>Нет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380B76" w:rsidRDefault="00380B76" w:rsidP="00380B76"/>
          <w:p w:rsidR="004651EC" w:rsidRPr="00380B76" w:rsidRDefault="00380B76" w:rsidP="00380B76">
            <w:r>
              <w:t>49600,00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380B76" w:rsidRDefault="00EB61D1">
            <w:r>
              <w:t>20.03. 2014г.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380B76" w:rsidRDefault="00380B76" w:rsidP="00380B76"/>
          <w:p w:rsidR="004651EC" w:rsidRPr="00380B76" w:rsidRDefault="00380B76" w:rsidP="00380B76">
            <w:r>
              <w:t>11.07.2012г.</w:t>
            </w:r>
          </w:p>
        </w:tc>
        <w:tc>
          <w:tcPr>
            <w:tcW w:w="1418" w:type="dxa"/>
          </w:tcPr>
          <w:p w:rsidR="00380B76" w:rsidRDefault="00FB2BD5">
            <w:r>
              <w:t>Решение Думы № 37 от 20.03. 2014г.</w:t>
            </w:r>
          </w:p>
          <w:p w:rsidR="00380B76" w:rsidRP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Pr="00380B76" w:rsidRDefault="00380B76" w:rsidP="00380B76"/>
          <w:p w:rsidR="00380B76" w:rsidRDefault="00380B76" w:rsidP="00380B76"/>
          <w:p w:rsidR="00380B76" w:rsidRDefault="00380B76" w:rsidP="00380B76"/>
          <w:p w:rsidR="00380B76" w:rsidRDefault="00380B76" w:rsidP="00380B76"/>
          <w:p w:rsidR="004651EC" w:rsidRPr="00380B76" w:rsidRDefault="00380B76" w:rsidP="00380B76">
            <w:r>
              <w:t>Акт прием</w:t>
            </w:r>
            <w:proofErr w:type="gramStart"/>
            <w:r>
              <w:t>а-</w:t>
            </w:r>
            <w:proofErr w:type="gramEnd"/>
            <w:r>
              <w:t xml:space="preserve"> передачи от 11.07. 2012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79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>. Талый Ключ, ул. Центральная</w:t>
            </w:r>
          </w:p>
        </w:tc>
        <w:tc>
          <w:tcPr>
            <w:tcW w:w="2126" w:type="dxa"/>
          </w:tcPr>
          <w:p w:rsidR="004651EC" w:rsidRDefault="00902252">
            <w:r>
              <w:t>Н</w:t>
            </w:r>
            <w:r w:rsidR="00FB2BD5">
              <w:t>ет</w:t>
            </w:r>
          </w:p>
        </w:tc>
        <w:tc>
          <w:tcPr>
            <w:tcW w:w="1417" w:type="dxa"/>
          </w:tcPr>
          <w:p w:rsidR="004651EC" w:rsidRDefault="00B173FF">
            <w:r>
              <w:t>3,0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t>80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>. Талый Ключ, Школьна</w:t>
            </w:r>
            <w:r w:rsidR="00C60E1F">
              <w:lastRenderedPageBreak/>
              <w:t>я</w:t>
            </w:r>
          </w:p>
        </w:tc>
        <w:tc>
          <w:tcPr>
            <w:tcW w:w="2126" w:type="dxa"/>
          </w:tcPr>
          <w:p w:rsidR="004651EC" w:rsidRDefault="00FB2BD5">
            <w:r>
              <w:lastRenderedPageBreak/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1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20.03. 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4651EC" w:rsidTr="002C1FF2">
        <w:tc>
          <w:tcPr>
            <w:tcW w:w="568" w:type="dxa"/>
          </w:tcPr>
          <w:p w:rsidR="004651EC" w:rsidRDefault="00DC719D">
            <w:r>
              <w:lastRenderedPageBreak/>
              <w:t>81</w:t>
            </w:r>
          </w:p>
        </w:tc>
        <w:tc>
          <w:tcPr>
            <w:tcW w:w="1843" w:type="dxa"/>
          </w:tcPr>
          <w:p w:rsidR="004651EC" w:rsidRDefault="004651EC">
            <w:r>
              <w:t>Автомобильная дорога</w:t>
            </w:r>
          </w:p>
        </w:tc>
        <w:tc>
          <w:tcPr>
            <w:tcW w:w="1134" w:type="dxa"/>
          </w:tcPr>
          <w:p w:rsidR="004651EC" w:rsidRDefault="00F3111C">
            <w:r>
              <w:t>Иркутская область, Нижнеудинский р-н, д</w:t>
            </w:r>
            <w:r w:rsidR="00C60E1F">
              <w:t>. Талый Ключ, дорога до кладбища</w:t>
            </w:r>
          </w:p>
        </w:tc>
        <w:tc>
          <w:tcPr>
            <w:tcW w:w="2126" w:type="dxa"/>
          </w:tcPr>
          <w:p w:rsidR="004651EC" w:rsidRDefault="00FB2BD5">
            <w:r>
              <w:t>Нет</w:t>
            </w:r>
          </w:p>
        </w:tc>
        <w:tc>
          <w:tcPr>
            <w:tcW w:w="1417" w:type="dxa"/>
          </w:tcPr>
          <w:p w:rsidR="004651EC" w:rsidRDefault="00B173FF">
            <w:r>
              <w:t>2,5км</w:t>
            </w:r>
          </w:p>
        </w:tc>
        <w:tc>
          <w:tcPr>
            <w:tcW w:w="1418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EB61D1">
            <w:r>
              <w:t>Нет</w:t>
            </w:r>
          </w:p>
        </w:tc>
        <w:tc>
          <w:tcPr>
            <w:tcW w:w="1559" w:type="dxa"/>
          </w:tcPr>
          <w:p w:rsidR="004651EC" w:rsidRDefault="00FB2BD5">
            <w:r>
              <w:t>20.03.2014г.</w:t>
            </w:r>
          </w:p>
        </w:tc>
        <w:tc>
          <w:tcPr>
            <w:tcW w:w="1418" w:type="dxa"/>
          </w:tcPr>
          <w:p w:rsidR="004651EC" w:rsidRDefault="00FB2BD5">
            <w:r>
              <w:t>Решение Думы № 37 от 20.03. 2014г.</w:t>
            </w:r>
          </w:p>
        </w:tc>
        <w:tc>
          <w:tcPr>
            <w:tcW w:w="1276" w:type="dxa"/>
          </w:tcPr>
          <w:p w:rsidR="004651EC" w:rsidRDefault="00F325F8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4651EC" w:rsidRDefault="00EB61D1">
            <w:r>
              <w:t>Не зарегистрировано</w:t>
            </w:r>
          </w:p>
        </w:tc>
      </w:tr>
      <w:tr w:rsidR="001C4C3F" w:rsidTr="002C1FF2">
        <w:tc>
          <w:tcPr>
            <w:tcW w:w="568" w:type="dxa"/>
          </w:tcPr>
          <w:p w:rsidR="001C4C3F" w:rsidRDefault="00DC719D">
            <w:r>
              <w:t>82</w:t>
            </w:r>
          </w:p>
        </w:tc>
        <w:tc>
          <w:tcPr>
            <w:tcW w:w="1843" w:type="dxa"/>
          </w:tcPr>
          <w:p w:rsidR="001C4C3F" w:rsidRDefault="004E408B">
            <w:r>
              <w:t>Водонапорная</w:t>
            </w:r>
            <w:r w:rsidR="00213174">
              <w:t xml:space="preserve">  башн</w:t>
            </w:r>
            <w:r>
              <w:t>я</w:t>
            </w:r>
          </w:p>
          <w:p w:rsidR="00A11B68" w:rsidRDefault="00A11B68"/>
        </w:tc>
        <w:tc>
          <w:tcPr>
            <w:tcW w:w="1134" w:type="dxa"/>
          </w:tcPr>
          <w:p w:rsidR="001C4C3F" w:rsidRDefault="00F3111C">
            <w:r>
              <w:t xml:space="preserve">Иркутская область, Нижнеудинский р-н, </w:t>
            </w:r>
            <w:r w:rsidR="00501549">
              <w:t xml:space="preserve">Худоеланское, ул. </w:t>
            </w:r>
            <w:proofErr w:type="spellStart"/>
            <w:r w:rsidR="001C4C3F">
              <w:t>Доозерная</w:t>
            </w:r>
            <w:proofErr w:type="spellEnd"/>
            <w:r w:rsidR="00F962B6">
              <w:t>, 10А</w:t>
            </w:r>
          </w:p>
        </w:tc>
        <w:tc>
          <w:tcPr>
            <w:tcW w:w="2126" w:type="dxa"/>
          </w:tcPr>
          <w:p w:rsidR="001C4C3F" w:rsidRDefault="004E408B">
            <w:r>
              <w:t>38:11:120306:230</w:t>
            </w:r>
          </w:p>
        </w:tc>
        <w:tc>
          <w:tcPr>
            <w:tcW w:w="1417" w:type="dxa"/>
          </w:tcPr>
          <w:p w:rsidR="001C4C3F" w:rsidRDefault="004E408B">
            <w:r>
              <w:t>13</w:t>
            </w:r>
            <w:r w:rsidR="00501549">
              <w:t>кв</w:t>
            </w:r>
            <w:proofErr w:type="gramStart"/>
            <w:r w:rsidR="00501549">
              <w:t>.м</w:t>
            </w:r>
            <w:proofErr w:type="gramEnd"/>
          </w:p>
        </w:tc>
        <w:tc>
          <w:tcPr>
            <w:tcW w:w="1418" w:type="dxa"/>
          </w:tcPr>
          <w:p w:rsidR="001C4C3F" w:rsidRDefault="00E4253A">
            <w:r>
              <w:t>528177-00</w:t>
            </w:r>
          </w:p>
        </w:tc>
        <w:tc>
          <w:tcPr>
            <w:tcW w:w="1559" w:type="dxa"/>
          </w:tcPr>
          <w:p w:rsidR="001C4C3F" w:rsidRDefault="004E408B">
            <w:r>
              <w:t>50185-85</w:t>
            </w:r>
          </w:p>
        </w:tc>
        <w:tc>
          <w:tcPr>
            <w:tcW w:w="1559" w:type="dxa"/>
          </w:tcPr>
          <w:p w:rsidR="001C4C3F" w:rsidRDefault="00E4253A">
            <w:r>
              <w:t>18.10. 2013г.</w:t>
            </w:r>
          </w:p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/>
          <w:p w:rsidR="004E408B" w:rsidRDefault="004E408B">
            <w:r>
              <w:t>01.06.2018г</w:t>
            </w:r>
          </w:p>
        </w:tc>
        <w:tc>
          <w:tcPr>
            <w:tcW w:w="1418" w:type="dxa"/>
          </w:tcPr>
          <w:p w:rsidR="001C4C3F" w:rsidRDefault="00E4253A" w:rsidP="009D240D">
            <w:r>
              <w:t xml:space="preserve">Акт </w:t>
            </w:r>
            <w:r w:rsidR="00FD6840">
              <w:t>о приемке</w:t>
            </w:r>
            <w:r>
              <w:t xml:space="preserve"> </w:t>
            </w:r>
            <w:r w:rsidR="00FD6840">
              <w:t xml:space="preserve"> </w:t>
            </w:r>
            <w:r w:rsidR="009D240D">
              <w:t xml:space="preserve">готового объекта </w:t>
            </w:r>
            <w:r w:rsidR="00FD6840">
              <w:t xml:space="preserve"> от 18.10. 2013г., Решение Думы № 30 от 26.11. 2013г.</w:t>
            </w:r>
          </w:p>
          <w:p w:rsidR="004E408B" w:rsidRDefault="004E408B" w:rsidP="009D240D">
            <w:r>
              <w:t>Решение Нижнеудинского городского суда от 12.04.2018</w:t>
            </w:r>
          </w:p>
          <w:p w:rsidR="00BB6202" w:rsidRDefault="00BB6202" w:rsidP="009D240D">
            <w:r>
              <w:t>(Выписка из ЕГРН от 01.06.2018)</w:t>
            </w:r>
          </w:p>
        </w:tc>
        <w:tc>
          <w:tcPr>
            <w:tcW w:w="1276" w:type="dxa"/>
          </w:tcPr>
          <w:p w:rsidR="001C4C3F" w:rsidRDefault="00E4253A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1C4C3F" w:rsidRDefault="00EB61D1">
            <w:r>
              <w:t>Не зарегистрировано</w:t>
            </w:r>
          </w:p>
        </w:tc>
      </w:tr>
      <w:tr w:rsidR="00A11B68" w:rsidRPr="00AD185F" w:rsidTr="002C1FF2">
        <w:tc>
          <w:tcPr>
            <w:tcW w:w="568" w:type="dxa"/>
          </w:tcPr>
          <w:p w:rsidR="00A11B68" w:rsidRPr="00AD185F" w:rsidRDefault="00DC719D">
            <w:r>
              <w:t>83</w:t>
            </w:r>
          </w:p>
        </w:tc>
        <w:tc>
          <w:tcPr>
            <w:tcW w:w="1843" w:type="dxa"/>
          </w:tcPr>
          <w:p w:rsidR="006F0DD3" w:rsidRDefault="00A11B68" w:rsidP="008A0E67">
            <w:r>
              <w:t>Земельный участок</w:t>
            </w:r>
          </w:p>
          <w:p w:rsidR="00A11B68" w:rsidRPr="006F0DD3" w:rsidRDefault="006F0DD3" w:rsidP="006F0DD3">
            <w:r>
              <w:lastRenderedPageBreak/>
              <w:t>(для эксплуатации клуба)</w:t>
            </w:r>
          </w:p>
        </w:tc>
        <w:tc>
          <w:tcPr>
            <w:tcW w:w="1134" w:type="dxa"/>
          </w:tcPr>
          <w:p w:rsidR="00A11B68" w:rsidRPr="00AD185F" w:rsidRDefault="00A11B68">
            <w:r>
              <w:lastRenderedPageBreak/>
              <w:t xml:space="preserve">Иркутская </w:t>
            </w:r>
            <w:r>
              <w:lastRenderedPageBreak/>
              <w:t xml:space="preserve">область, Нижнеудинский район, с. Худоеланское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осковская, 45А</w:t>
            </w:r>
          </w:p>
        </w:tc>
        <w:tc>
          <w:tcPr>
            <w:tcW w:w="2126" w:type="dxa"/>
          </w:tcPr>
          <w:p w:rsidR="00A11B68" w:rsidRPr="00AD185F" w:rsidRDefault="00A11B68">
            <w:r>
              <w:lastRenderedPageBreak/>
              <w:t>38:11:120303:188</w:t>
            </w:r>
          </w:p>
        </w:tc>
        <w:tc>
          <w:tcPr>
            <w:tcW w:w="1417" w:type="dxa"/>
          </w:tcPr>
          <w:p w:rsidR="00A11B68" w:rsidRPr="00AD185F" w:rsidRDefault="00FD29BA">
            <w:r>
              <w:t>1690+/-17</w:t>
            </w:r>
            <w:r w:rsidR="00A11B68">
              <w:t xml:space="preserve"> </w:t>
            </w:r>
            <w:proofErr w:type="spellStart"/>
            <w:r w:rsidR="00A11B68">
              <w:t>кв</w:t>
            </w:r>
            <w:proofErr w:type="gramStart"/>
            <w:r w:rsidR="00A11B68"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A11B68" w:rsidRPr="00F3111C" w:rsidRDefault="00F3111C">
            <w:r w:rsidRPr="00F3111C">
              <w:t>нет</w:t>
            </w:r>
          </w:p>
        </w:tc>
        <w:tc>
          <w:tcPr>
            <w:tcW w:w="1559" w:type="dxa"/>
          </w:tcPr>
          <w:p w:rsidR="00A11B68" w:rsidRPr="00F3111C" w:rsidRDefault="00FD29BA">
            <w:r>
              <w:t>204236,5</w:t>
            </w:r>
          </w:p>
        </w:tc>
        <w:tc>
          <w:tcPr>
            <w:tcW w:w="1559" w:type="dxa"/>
          </w:tcPr>
          <w:p w:rsidR="00A11B68" w:rsidRDefault="00A11B68">
            <w:r>
              <w:t>03.06. 2015г</w:t>
            </w:r>
          </w:p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Default="00981954"/>
          <w:p w:rsidR="00981954" w:rsidRPr="00AD185F" w:rsidRDefault="00981954"/>
        </w:tc>
        <w:tc>
          <w:tcPr>
            <w:tcW w:w="1418" w:type="dxa"/>
          </w:tcPr>
          <w:p w:rsidR="00A11B68" w:rsidRDefault="00A11B68" w:rsidP="009D240D">
            <w:r>
              <w:lastRenderedPageBreak/>
              <w:t xml:space="preserve">Свидетельство о </w:t>
            </w:r>
            <w:r>
              <w:lastRenderedPageBreak/>
              <w:t>государственной регистрации права</w:t>
            </w:r>
            <w:r w:rsidR="00092AA0">
              <w:t xml:space="preserve"> от 03.06. 2015г.</w:t>
            </w:r>
          </w:p>
          <w:p w:rsidR="00981954" w:rsidRDefault="00981954" w:rsidP="009D240D"/>
          <w:p w:rsidR="00981954" w:rsidRDefault="00981954" w:rsidP="009D240D"/>
          <w:p w:rsidR="00981954" w:rsidRPr="00AD185F" w:rsidRDefault="00981954" w:rsidP="009D240D"/>
        </w:tc>
        <w:tc>
          <w:tcPr>
            <w:tcW w:w="1276" w:type="dxa"/>
          </w:tcPr>
          <w:p w:rsidR="00981954" w:rsidRDefault="00A11B68" w:rsidP="005F2734">
            <w:r>
              <w:lastRenderedPageBreak/>
              <w:t xml:space="preserve">Худоеланское </w:t>
            </w:r>
            <w:r>
              <w:lastRenderedPageBreak/>
              <w:t>муниципальное образование</w:t>
            </w:r>
          </w:p>
          <w:p w:rsidR="00981954" w:rsidRDefault="00981954" w:rsidP="00981954"/>
          <w:p w:rsidR="00981954" w:rsidRDefault="00981954" w:rsidP="00981954"/>
          <w:p w:rsidR="00981954" w:rsidRDefault="00981954" w:rsidP="00981954"/>
          <w:p w:rsidR="00A11B68" w:rsidRPr="00981954" w:rsidRDefault="00A11B68" w:rsidP="00981954"/>
        </w:tc>
        <w:tc>
          <w:tcPr>
            <w:tcW w:w="1417" w:type="dxa"/>
          </w:tcPr>
          <w:p w:rsidR="00981954" w:rsidRDefault="00A11B68">
            <w:r>
              <w:lastRenderedPageBreak/>
              <w:t>Не зарегистрир</w:t>
            </w:r>
            <w:r>
              <w:lastRenderedPageBreak/>
              <w:t>овано</w:t>
            </w:r>
          </w:p>
          <w:p w:rsidR="00981954" w:rsidRPr="00981954" w:rsidRDefault="00981954" w:rsidP="00981954"/>
          <w:p w:rsidR="00981954" w:rsidRP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981954" w:rsidRDefault="00981954" w:rsidP="00981954"/>
          <w:p w:rsidR="00A11B68" w:rsidRPr="00981954" w:rsidRDefault="00A11B68" w:rsidP="00981954">
            <w:pPr>
              <w:jc w:val="center"/>
            </w:pPr>
          </w:p>
        </w:tc>
      </w:tr>
      <w:tr w:rsidR="00F40051" w:rsidRPr="00AD185F" w:rsidTr="002C1FF2">
        <w:tc>
          <w:tcPr>
            <w:tcW w:w="568" w:type="dxa"/>
          </w:tcPr>
          <w:p w:rsidR="00F40051" w:rsidRDefault="00DC719D">
            <w:r>
              <w:lastRenderedPageBreak/>
              <w:t>84</w:t>
            </w:r>
          </w:p>
        </w:tc>
        <w:tc>
          <w:tcPr>
            <w:tcW w:w="1843" w:type="dxa"/>
          </w:tcPr>
          <w:p w:rsidR="006F0DD3" w:rsidRDefault="00F40051" w:rsidP="008A0E67">
            <w:r>
              <w:t>Земельный участок</w:t>
            </w:r>
          </w:p>
          <w:p w:rsidR="00F40051" w:rsidRPr="006F0DD3" w:rsidRDefault="006F0DD3" w:rsidP="006F0DD3">
            <w:r>
              <w:t>(для эксплуатации администрации)</w:t>
            </w:r>
          </w:p>
        </w:tc>
        <w:tc>
          <w:tcPr>
            <w:tcW w:w="1134" w:type="dxa"/>
          </w:tcPr>
          <w:p w:rsidR="00F40051" w:rsidRDefault="00F40051">
            <w:r>
              <w:t xml:space="preserve">Иркутская область, Нижнеудинский район, с. Худоеланское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осковская, 77А</w:t>
            </w:r>
          </w:p>
        </w:tc>
        <w:tc>
          <w:tcPr>
            <w:tcW w:w="2126" w:type="dxa"/>
          </w:tcPr>
          <w:p w:rsidR="00F40051" w:rsidRDefault="00F40051">
            <w:r>
              <w:t>38:11:120306:217</w:t>
            </w:r>
          </w:p>
        </w:tc>
        <w:tc>
          <w:tcPr>
            <w:tcW w:w="1417" w:type="dxa"/>
          </w:tcPr>
          <w:p w:rsidR="00F40051" w:rsidRDefault="00F40051">
            <w:r>
              <w:t xml:space="preserve">1932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F40051" w:rsidRPr="00F3111C" w:rsidRDefault="00F3111C">
            <w:r>
              <w:t>нет</w:t>
            </w:r>
          </w:p>
        </w:tc>
        <w:tc>
          <w:tcPr>
            <w:tcW w:w="1559" w:type="dxa"/>
          </w:tcPr>
          <w:p w:rsidR="00F40051" w:rsidRPr="00F3111C" w:rsidRDefault="00F3111C">
            <w:r>
              <w:t>нет</w:t>
            </w:r>
          </w:p>
        </w:tc>
        <w:tc>
          <w:tcPr>
            <w:tcW w:w="1559" w:type="dxa"/>
          </w:tcPr>
          <w:p w:rsidR="00F40051" w:rsidRDefault="00F40051">
            <w:r>
              <w:t>03.06. 2015г</w:t>
            </w:r>
          </w:p>
        </w:tc>
        <w:tc>
          <w:tcPr>
            <w:tcW w:w="1418" w:type="dxa"/>
          </w:tcPr>
          <w:p w:rsidR="00F40051" w:rsidRDefault="00F40051" w:rsidP="009D240D">
            <w:r>
              <w:t>Свидетельство о государственной регистрации права от 03.06. 2015г.</w:t>
            </w:r>
          </w:p>
        </w:tc>
        <w:tc>
          <w:tcPr>
            <w:tcW w:w="1276" w:type="dxa"/>
          </w:tcPr>
          <w:p w:rsidR="00F40051" w:rsidRDefault="00F40051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F40051" w:rsidRDefault="00F40051">
            <w:r>
              <w:t>Не зарегистрировано</w:t>
            </w:r>
          </w:p>
        </w:tc>
      </w:tr>
      <w:tr w:rsidR="0001227B" w:rsidRPr="00AD185F" w:rsidTr="002C1FF2">
        <w:tc>
          <w:tcPr>
            <w:tcW w:w="568" w:type="dxa"/>
          </w:tcPr>
          <w:p w:rsidR="0001227B" w:rsidRDefault="0001227B">
            <w:r>
              <w:t>85</w:t>
            </w:r>
          </w:p>
        </w:tc>
        <w:tc>
          <w:tcPr>
            <w:tcW w:w="1843" w:type="dxa"/>
          </w:tcPr>
          <w:p w:rsidR="006F0DD3" w:rsidRDefault="0001227B" w:rsidP="008A0E67">
            <w:r>
              <w:t>Земельный участок</w:t>
            </w:r>
          </w:p>
          <w:p w:rsidR="0001227B" w:rsidRPr="006F0DD3" w:rsidRDefault="006F0DD3" w:rsidP="006F0DD3">
            <w:r>
              <w:t>(для эксплуатации водонапорной башни)</w:t>
            </w:r>
          </w:p>
        </w:tc>
        <w:tc>
          <w:tcPr>
            <w:tcW w:w="1134" w:type="dxa"/>
          </w:tcPr>
          <w:p w:rsidR="0001227B" w:rsidRDefault="0001227B">
            <w:r w:rsidRPr="0001227B">
              <w:t>Иркутская область, Нижнеудинский район, с. Худоеланское</w:t>
            </w:r>
            <w:r>
              <w:t>, ул. Заозерная, 14А</w:t>
            </w:r>
          </w:p>
        </w:tc>
        <w:tc>
          <w:tcPr>
            <w:tcW w:w="2126" w:type="dxa"/>
          </w:tcPr>
          <w:p w:rsidR="0001227B" w:rsidRDefault="0001227B">
            <w:r>
              <w:t>38:11:120304:104</w:t>
            </w:r>
          </w:p>
        </w:tc>
        <w:tc>
          <w:tcPr>
            <w:tcW w:w="1417" w:type="dxa"/>
          </w:tcPr>
          <w:p w:rsidR="0001227B" w:rsidRDefault="0001227B">
            <w:r>
              <w:t>153,0кв.м.</w:t>
            </w:r>
          </w:p>
        </w:tc>
        <w:tc>
          <w:tcPr>
            <w:tcW w:w="1418" w:type="dxa"/>
          </w:tcPr>
          <w:p w:rsidR="0001227B" w:rsidRDefault="0001227B">
            <w:r>
              <w:t>Нет</w:t>
            </w:r>
          </w:p>
        </w:tc>
        <w:tc>
          <w:tcPr>
            <w:tcW w:w="1559" w:type="dxa"/>
          </w:tcPr>
          <w:p w:rsidR="0001227B" w:rsidRDefault="0001227B">
            <w:r>
              <w:t>нет</w:t>
            </w:r>
          </w:p>
        </w:tc>
        <w:tc>
          <w:tcPr>
            <w:tcW w:w="1559" w:type="dxa"/>
          </w:tcPr>
          <w:p w:rsidR="0001227B" w:rsidRDefault="0001227B">
            <w:r>
              <w:t>01.03. 2016г.</w:t>
            </w:r>
          </w:p>
        </w:tc>
        <w:tc>
          <w:tcPr>
            <w:tcW w:w="1418" w:type="dxa"/>
          </w:tcPr>
          <w:p w:rsidR="0001227B" w:rsidRDefault="0001227B" w:rsidP="009D240D">
            <w:r w:rsidRPr="0001227B">
              <w:t>Свидетельство о государственной регистрации права от</w:t>
            </w:r>
            <w:r>
              <w:t xml:space="preserve"> 01.03. 2016г.</w:t>
            </w:r>
          </w:p>
        </w:tc>
        <w:tc>
          <w:tcPr>
            <w:tcW w:w="1276" w:type="dxa"/>
          </w:tcPr>
          <w:p w:rsidR="0001227B" w:rsidRDefault="0001227B" w:rsidP="005F2734">
            <w:r w:rsidRPr="0001227B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01227B" w:rsidRDefault="0001227B">
            <w:r w:rsidRPr="0001227B">
              <w:t>Не зарегистрировано</w:t>
            </w:r>
          </w:p>
        </w:tc>
      </w:tr>
      <w:tr w:rsidR="0001227B" w:rsidRPr="00AD185F" w:rsidTr="002C1FF2">
        <w:tc>
          <w:tcPr>
            <w:tcW w:w="568" w:type="dxa"/>
          </w:tcPr>
          <w:p w:rsidR="0001227B" w:rsidRDefault="0001227B">
            <w:r>
              <w:t>86</w:t>
            </w:r>
          </w:p>
        </w:tc>
        <w:tc>
          <w:tcPr>
            <w:tcW w:w="1843" w:type="dxa"/>
          </w:tcPr>
          <w:p w:rsidR="006F0DD3" w:rsidRDefault="00574EBE" w:rsidP="008A0E67">
            <w:r>
              <w:t>Земельный участок</w:t>
            </w:r>
          </w:p>
          <w:p w:rsidR="0001227B" w:rsidRPr="006F0DD3" w:rsidRDefault="006F0DD3" w:rsidP="006F0DD3">
            <w:r>
              <w:t>(для эксплуатации водонапорной башни)</w:t>
            </w:r>
          </w:p>
        </w:tc>
        <w:tc>
          <w:tcPr>
            <w:tcW w:w="1134" w:type="dxa"/>
          </w:tcPr>
          <w:p w:rsidR="0001227B" w:rsidRPr="0001227B" w:rsidRDefault="00574EBE">
            <w:r w:rsidRPr="00574EBE">
              <w:t xml:space="preserve">Иркутская область, Нижнеудинский район, с. </w:t>
            </w:r>
            <w:r w:rsidRPr="00574EBE">
              <w:lastRenderedPageBreak/>
              <w:t>Худоеланское</w:t>
            </w:r>
            <w:r>
              <w:t>, ул. Транспортная, 6А</w:t>
            </w:r>
          </w:p>
        </w:tc>
        <w:tc>
          <w:tcPr>
            <w:tcW w:w="2126" w:type="dxa"/>
          </w:tcPr>
          <w:p w:rsidR="0001227B" w:rsidRDefault="00574EBE">
            <w:r>
              <w:lastRenderedPageBreak/>
              <w:t>38:11:120301:280</w:t>
            </w:r>
          </w:p>
        </w:tc>
        <w:tc>
          <w:tcPr>
            <w:tcW w:w="1417" w:type="dxa"/>
          </w:tcPr>
          <w:p w:rsidR="0001227B" w:rsidRDefault="00574EBE">
            <w:r>
              <w:t>278,0кв.м.</w:t>
            </w:r>
          </w:p>
        </w:tc>
        <w:tc>
          <w:tcPr>
            <w:tcW w:w="1418" w:type="dxa"/>
          </w:tcPr>
          <w:p w:rsidR="0001227B" w:rsidRDefault="00574EBE">
            <w:r>
              <w:t>нет</w:t>
            </w:r>
          </w:p>
        </w:tc>
        <w:tc>
          <w:tcPr>
            <w:tcW w:w="1559" w:type="dxa"/>
          </w:tcPr>
          <w:p w:rsidR="0001227B" w:rsidRDefault="00574EBE">
            <w:r>
              <w:t>нет</w:t>
            </w:r>
          </w:p>
        </w:tc>
        <w:tc>
          <w:tcPr>
            <w:tcW w:w="1559" w:type="dxa"/>
          </w:tcPr>
          <w:p w:rsidR="0001227B" w:rsidRDefault="00574EBE">
            <w:r>
              <w:t>01.03. 2016г.</w:t>
            </w:r>
          </w:p>
        </w:tc>
        <w:tc>
          <w:tcPr>
            <w:tcW w:w="1418" w:type="dxa"/>
          </w:tcPr>
          <w:p w:rsidR="0001227B" w:rsidRPr="0001227B" w:rsidRDefault="00574EBE" w:rsidP="009D240D">
            <w:r w:rsidRPr="0001227B">
              <w:t>Свидетельство о государственной регистрации права от</w:t>
            </w:r>
            <w:r>
              <w:t xml:space="preserve"> </w:t>
            </w:r>
            <w:r>
              <w:lastRenderedPageBreak/>
              <w:t>01.03. 2016г.</w:t>
            </w:r>
          </w:p>
        </w:tc>
        <w:tc>
          <w:tcPr>
            <w:tcW w:w="1276" w:type="dxa"/>
          </w:tcPr>
          <w:p w:rsidR="0001227B" w:rsidRPr="0001227B" w:rsidRDefault="00574EBE" w:rsidP="005F2734">
            <w:r w:rsidRPr="0001227B">
              <w:lastRenderedPageBreak/>
              <w:t>Худоеланское муниципальное образование</w:t>
            </w:r>
          </w:p>
        </w:tc>
        <w:tc>
          <w:tcPr>
            <w:tcW w:w="1417" w:type="dxa"/>
          </w:tcPr>
          <w:p w:rsidR="0001227B" w:rsidRPr="0001227B" w:rsidRDefault="00574EBE">
            <w:r w:rsidRPr="0001227B">
              <w:t>Не зарегистрировано</w:t>
            </w:r>
          </w:p>
        </w:tc>
      </w:tr>
      <w:tr w:rsidR="001044AA" w:rsidRPr="00AD185F" w:rsidTr="002C1FF2">
        <w:tc>
          <w:tcPr>
            <w:tcW w:w="568" w:type="dxa"/>
          </w:tcPr>
          <w:p w:rsidR="001044AA" w:rsidRDefault="001044AA">
            <w:r>
              <w:lastRenderedPageBreak/>
              <w:t>87</w:t>
            </w:r>
          </w:p>
        </w:tc>
        <w:tc>
          <w:tcPr>
            <w:tcW w:w="1843" w:type="dxa"/>
          </w:tcPr>
          <w:p w:rsidR="006F0DD3" w:rsidRDefault="001044AA" w:rsidP="008A0E67">
            <w:r>
              <w:t>Земельный участок</w:t>
            </w:r>
          </w:p>
          <w:p w:rsidR="001044AA" w:rsidRDefault="006F0DD3" w:rsidP="006F0DD3">
            <w:r>
              <w:t>(для строительства спортивной площадки)</w:t>
            </w:r>
          </w:p>
          <w:p w:rsidR="008F2634" w:rsidRDefault="008F2634" w:rsidP="006F0DD3"/>
          <w:p w:rsidR="00D8003C" w:rsidRPr="006F0DD3" w:rsidRDefault="00D8003C" w:rsidP="006F0DD3"/>
        </w:tc>
        <w:tc>
          <w:tcPr>
            <w:tcW w:w="1134" w:type="dxa"/>
          </w:tcPr>
          <w:p w:rsidR="001044AA" w:rsidRPr="00574EBE" w:rsidRDefault="001044AA" w:rsidP="001044AA">
            <w:r w:rsidRPr="001044AA">
              <w:t xml:space="preserve">Иркутская область, Нижнеудинский район, с. Худоеланское, ул. </w:t>
            </w:r>
            <w:r>
              <w:t>Московская, уч. 45А/1</w:t>
            </w:r>
          </w:p>
        </w:tc>
        <w:tc>
          <w:tcPr>
            <w:tcW w:w="2126" w:type="dxa"/>
          </w:tcPr>
          <w:p w:rsidR="001044AA" w:rsidRDefault="001044AA" w:rsidP="00CD7C65">
            <w:r>
              <w:t>38:11:120303:</w:t>
            </w:r>
            <w:r w:rsidR="00CD7C65">
              <w:t>199</w:t>
            </w:r>
          </w:p>
        </w:tc>
        <w:tc>
          <w:tcPr>
            <w:tcW w:w="1417" w:type="dxa"/>
          </w:tcPr>
          <w:p w:rsidR="001044AA" w:rsidRDefault="00CD7C65">
            <w:r>
              <w:t>2255,0</w:t>
            </w:r>
            <w:r w:rsidR="001044AA">
              <w:t xml:space="preserve"> </w:t>
            </w:r>
            <w:proofErr w:type="spellStart"/>
            <w:r w:rsidR="001044AA">
              <w:t>кв</w:t>
            </w:r>
            <w:proofErr w:type="gramStart"/>
            <w:r w:rsidR="001044AA"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1044AA" w:rsidRDefault="001044AA">
            <w:r>
              <w:t>нет</w:t>
            </w:r>
          </w:p>
        </w:tc>
        <w:tc>
          <w:tcPr>
            <w:tcW w:w="1559" w:type="dxa"/>
          </w:tcPr>
          <w:p w:rsidR="001044AA" w:rsidRDefault="00CD7C65">
            <w:r>
              <w:t>нет</w:t>
            </w:r>
          </w:p>
        </w:tc>
        <w:tc>
          <w:tcPr>
            <w:tcW w:w="1559" w:type="dxa"/>
          </w:tcPr>
          <w:p w:rsidR="001044AA" w:rsidRDefault="00CD7C65">
            <w:r>
              <w:t>04.05.2016г.</w:t>
            </w:r>
          </w:p>
        </w:tc>
        <w:tc>
          <w:tcPr>
            <w:tcW w:w="1418" w:type="dxa"/>
          </w:tcPr>
          <w:p w:rsidR="00F449D0" w:rsidRDefault="00CD7C65" w:rsidP="009D240D">
            <w:r>
              <w:t>Свидетельство о государственной регистрации от 04.05.2016г.</w:t>
            </w:r>
            <w:r w:rsidR="00B03E97">
              <w:t xml:space="preserve"> </w:t>
            </w:r>
          </w:p>
          <w:p w:rsidR="001044AA" w:rsidRPr="00F449D0" w:rsidRDefault="00F449D0" w:rsidP="00F449D0">
            <w:proofErr w:type="gramStart"/>
            <w:r w:rsidRPr="00F449D0">
              <w:rPr>
                <w:color w:val="FF0000"/>
              </w:rPr>
              <w:t>Исключен</w:t>
            </w:r>
            <w:proofErr w:type="gramEnd"/>
            <w:r w:rsidRPr="00F449D0">
              <w:rPr>
                <w:color w:val="FF0000"/>
              </w:rPr>
              <w:t>: распоряжение № 63 от 19.12. 2018г.</w:t>
            </w:r>
          </w:p>
        </w:tc>
        <w:tc>
          <w:tcPr>
            <w:tcW w:w="1276" w:type="dxa"/>
          </w:tcPr>
          <w:p w:rsidR="001044AA" w:rsidRPr="0001227B" w:rsidRDefault="001044AA" w:rsidP="005F2734">
            <w:r>
              <w:t xml:space="preserve">Худоеланское муниципальное образование </w:t>
            </w:r>
          </w:p>
        </w:tc>
        <w:tc>
          <w:tcPr>
            <w:tcW w:w="1417" w:type="dxa"/>
          </w:tcPr>
          <w:p w:rsidR="001044AA" w:rsidRDefault="001044AA">
            <w:r>
              <w:t>Не зарегистрировано</w:t>
            </w:r>
          </w:p>
          <w:p w:rsidR="00C3528F" w:rsidRPr="0001227B" w:rsidRDefault="00C3528F"/>
        </w:tc>
      </w:tr>
      <w:tr w:rsidR="001E0218" w:rsidRPr="00AD185F" w:rsidTr="002C1FF2">
        <w:tc>
          <w:tcPr>
            <w:tcW w:w="568" w:type="dxa"/>
          </w:tcPr>
          <w:p w:rsidR="001E0218" w:rsidRDefault="001E0218">
            <w:r>
              <w:t>88</w:t>
            </w:r>
          </w:p>
        </w:tc>
        <w:tc>
          <w:tcPr>
            <w:tcW w:w="1843" w:type="dxa"/>
          </w:tcPr>
          <w:p w:rsidR="00D8003C" w:rsidRDefault="001E0218" w:rsidP="008A0E67">
            <w:r>
              <w:t>Земельный участок</w:t>
            </w:r>
          </w:p>
          <w:p w:rsidR="001E0218" w:rsidRPr="00D8003C" w:rsidRDefault="00D8003C" w:rsidP="00D8003C">
            <w:r>
              <w:t>(для эксплуатации  водонапорной башни)</w:t>
            </w:r>
          </w:p>
        </w:tc>
        <w:tc>
          <w:tcPr>
            <w:tcW w:w="1134" w:type="dxa"/>
          </w:tcPr>
          <w:p w:rsidR="001E0218" w:rsidRPr="001044AA" w:rsidRDefault="001E0218" w:rsidP="001044AA">
            <w:r w:rsidRPr="001E0218">
              <w:t>Иркутская область, Нижнеудинский район, с. Худоеланское, ул.</w:t>
            </w:r>
            <w:r>
              <w:t xml:space="preserve"> Майская, уч. 6А- 1</w:t>
            </w:r>
          </w:p>
        </w:tc>
        <w:tc>
          <w:tcPr>
            <w:tcW w:w="2126" w:type="dxa"/>
          </w:tcPr>
          <w:p w:rsidR="001E0218" w:rsidRDefault="001E0218">
            <w:r>
              <w:t>38:11:120303:192</w:t>
            </w:r>
          </w:p>
        </w:tc>
        <w:tc>
          <w:tcPr>
            <w:tcW w:w="1417" w:type="dxa"/>
          </w:tcPr>
          <w:p w:rsidR="001E0218" w:rsidRDefault="001E0218">
            <w:r>
              <w:t>254,0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1E0218" w:rsidRDefault="001E0218">
            <w:r>
              <w:t>нет</w:t>
            </w:r>
          </w:p>
        </w:tc>
        <w:tc>
          <w:tcPr>
            <w:tcW w:w="1559" w:type="dxa"/>
          </w:tcPr>
          <w:p w:rsidR="001E0218" w:rsidRDefault="001E0218">
            <w:r>
              <w:t>нет</w:t>
            </w:r>
          </w:p>
        </w:tc>
        <w:tc>
          <w:tcPr>
            <w:tcW w:w="1559" w:type="dxa"/>
          </w:tcPr>
          <w:p w:rsidR="001E0218" w:rsidRDefault="001E0218">
            <w:r>
              <w:t>04.04. 2016г.</w:t>
            </w:r>
          </w:p>
        </w:tc>
        <w:tc>
          <w:tcPr>
            <w:tcW w:w="1418" w:type="dxa"/>
          </w:tcPr>
          <w:p w:rsidR="001E0218" w:rsidRPr="001044AA" w:rsidRDefault="001E0218" w:rsidP="009D240D">
            <w:r w:rsidRPr="001E0218">
              <w:t>Свидетельство о государственной регистрации права от</w:t>
            </w:r>
            <w:r>
              <w:t xml:space="preserve"> 04.04</w:t>
            </w:r>
            <w:r w:rsidRPr="001E0218">
              <w:t>.2016г.</w:t>
            </w:r>
          </w:p>
        </w:tc>
        <w:tc>
          <w:tcPr>
            <w:tcW w:w="1276" w:type="dxa"/>
          </w:tcPr>
          <w:p w:rsidR="001E0218" w:rsidRDefault="001E0218" w:rsidP="005F2734">
            <w:r w:rsidRPr="001E0218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1E0218" w:rsidRPr="001E0218" w:rsidRDefault="001E0218" w:rsidP="001E0218">
            <w:r w:rsidRPr="001E0218">
              <w:t>Не зарегистрировано</w:t>
            </w:r>
          </w:p>
          <w:p w:rsidR="001E0218" w:rsidRDefault="001E0218"/>
        </w:tc>
      </w:tr>
      <w:tr w:rsidR="002F1663" w:rsidRPr="00AD185F" w:rsidTr="002C1FF2">
        <w:tc>
          <w:tcPr>
            <w:tcW w:w="568" w:type="dxa"/>
          </w:tcPr>
          <w:p w:rsidR="002F1663" w:rsidRDefault="002F1663">
            <w:r>
              <w:t>89</w:t>
            </w:r>
          </w:p>
        </w:tc>
        <w:tc>
          <w:tcPr>
            <w:tcW w:w="1843" w:type="dxa"/>
          </w:tcPr>
          <w:p w:rsidR="002F1663" w:rsidRDefault="002F1663" w:rsidP="008A0E67"/>
          <w:p w:rsidR="00B564D3" w:rsidRDefault="002F1663" w:rsidP="008A0E67">
            <w:r>
              <w:t>Земельный участок</w:t>
            </w:r>
          </w:p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Pr="00B564D3" w:rsidRDefault="00B564D3" w:rsidP="00B564D3"/>
          <w:p w:rsidR="00B564D3" w:rsidRDefault="00B564D3" w:rsidP="00B564D3"/>
          <w:p w:rsidR="00B564D3" w:rsidRPr="00B564D3" w:rsidRDefault="00B564D3" w:rsidP="00B564D3"/>
          <w:p w:rsidR="00B564D3" w:rsidRDefault="00B564D3" w:rsidP="00B564D3"/>
          <w:p w:rsidR="00B564D3" w:rsidRDefault="00B564D3" w:rsidP="00B564D3"/>
          <w:p w:rsidR="002F1663" w:rsidRDefault="002F1663" w:rsidP="00B564D3"/>
          <w:p w:rsidR="00B564D3" w:rsidRDefault="00B564D3" w:rsidP="00B564D3">
            <w:r>
              <w:t>Продажа</w:t>
            </w:r>
          </w:p>
          <w:p w:rsidR="00B564D3" w:rsidRDefault="00B564D3" w:rsidP="00B564D3"/>
          <w:p w:rsidR="00B76FC0" w:rsidRDefault="00B76FC0" w:rsidP="00B564D3"/>
          <w:p w:rsidR="00B76FC0" w:rsidRDefault="00B76FC0" w:rsidP="00B564D3"/>
          <w:p w:rsidR="00B76FC0" w:rsidRDefault="00B76FC0" w:rsidP="00B564D3">
            <w:r>
              <w:t>Продажа</w:t>
            </w:r>
          </w:p>
          <w:p w:rsidR="00B76FC0" w:rsidRDefault="00B76FC0" w:rsidP="00B564D3"/>
          <w:p w:rsidR="00B76FC0" w:rsidRDefault="00B76FC0" w:rsidP="00B564D3"/>
          <w:p w:rsidR="00B76FC0" w:rsidRDefault="00B76FC0" w:rsidP="00B564D3"/>
          <w:p w:rsidR="00B76FC0" w:rsidRDefault="00B76FC0" w:rsidP="00B564D3"/>
          <w:p w:rsidR="00B564D3" w:rsidRDefault="00B564D3" w:rsidP="00B564D3">
            <w:r>
              <w:t>Продажа</w:t>
            </w:r>
          </w:p>
          <w:p w:rsidR="00B564D3" w:rsidRDefault="00B564D3" w:rsidP="00B564D3"/>
          <w:p w:rsidR="00B564D3" w:rsidRDefault="00B564D3" w:rsidP="00B564D3"/>
          <w:p w:rsidR="00B564D3" w:rsidRDefault="00B564D3" w:rsidP="00B564D3"/>
          <w:p w:rsidR="00B76FC0" w:rsidRDefault="00B564D3" w:rsidP="00B564D3">
            <w:r>
              <w:t>Продажа</w:t>
            </w:r>
          </w:p>
          <w:p w:rsidR="00B76FC0" w:rsidRDefault="00B76FC0" w:rsidP="00B76FC0"/>
          <w:p w:rsidR="00B76FC0" w:rsidRDefault="00B76FC0" w:rsidP="00B76FC0"/>
          <w:p w:rsidR="00B76FC0" w:rsidRDefault="00B76FC0" w:rsidP="00B76FC0"/>
          <w:p w:rsidR="00B564D3" w:rsidRPr="00B76FC0" w:rsidRDefault="00B76FC0" w:rsidP="00B76FC0">
            <w:r>
              <w:t>Продажа</w:t>
            </w:r>
          </w:p>
        </w:tc>
        <w:tc>
          <w:tcPr>
            <w:tcW w:w="1134" w:type="dxa"/>
          </w:tcPr>
          <w:p w:rsidR="002F1663" w:rsidRPr="001E0218" w:rsidRDefault="002F1663" w:rsidP="001044AA">
            <w:r>
              <w:lastRenderedPageBreak/>
              <w:t xml:space="preserve">Иркутская область, Нижнеудинский район, АКХ «Искра» </w:t>
            </w:r>
          </w:p>
        </w:tc>
        <w:tc>
          <w:tcPr>
            <w:tcW w:w="2126" w:type="dxa"/>
          </w:tcPr>
          <w:p w:rsidR="002F1663" w:rsidRDefault="002F1663">
            <w:r>
              <w:t>38:11:000000:1065</w:t>
            </w:r>
          </w:p>
        </w:tc>
        <w:tc>
          <w:tcPr>
            <w:tcW w:w="1417" w:type="dxa"/>
          </w:tcPr>
          <w:p w:rsidR="002F1663" w:rsidRDefault="002F1663">
            <w:r>
              <w:t>2575га</w:t>
            </w:r>
          </w:p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76FC0">
            <w:r>
              <w:t>85,7га</w:t>
            </w:r>
          </w:p>
          <w:p w:rsidR="00B564D3" w:rsidRDefault="00B76FC0">
            <w:r>
              <w:t>51,4га</w:t>
            </w:r>
          </w:p>
          <w:p w:rsidR="00B76FC0" w:rsidRDefault="00B76FC0"/>
          <w:p w:rsidR="00B76FC0" w:rsidRDefault="00B76FC0"/>
          <w:p w:rsidR="00B76FC0" w:rsidRDefault="00B76FC0">
            <w:r>
              <w:t>182,53</w:t>
            </w:r>
          </w:p>
          <w:p w:rsidR="00B76FC0" w:rsidRDefault="00B76FC0"/>
          <w:p w:rsidR="00B76FC0" w:rsidRDefault="00B76FC0"/>
          <w:p w:rsidR="00B76FC0" w:rsidRDefault="00B76FC0"/>
          <w:p w:rsidR="00B76FC0" w:rsidRDefault="00B76FC0"/>
          <w:p w:rsidR="00B564D3" w:rsidRDefault="00B564D3">
            <w:r>
              <w:t>278,1га</w:t>
            </w:r>
          </w:p>
          <w:p w:rsidR="00B564D3" w:rsidRDefault="00B564D3" w:rsidP="00B564D3"/>
          <w:p w:rsidR="00B564D3" w:rsidRDefault="00B564D3" w:rsidP="00B564D3"/>
          <w:p w:rsidR="00B564D3" w:rsidRDefault="00B564D3" w:rsidP="00B564D3"/>
          <w:p w:rsidR="00B76FC0" w:rsidRDefault="00B564D3" w:rsidP="00B564D3">
            <w:r>
              <w:t>1544,61га</w:t>
            </w:r>
          </w:p>
          <w:p w:rsidR="00B76FC0" w:rsidRDefault="00B76FC0" w:rsidP="00B76FC0"/>
          <w:p w:rsidR="00B76FC0" w:rsidRDefault="00B76FC0" w:rsidP="00B76FC0"/>
          <w:p w:rsidR="00B76FC0" w:rsidRDefault="00B76FC0" w:rsidP="00B76FC0"/>
          <w:p w:rsidR="00B564D3" w:rsidRDefault="00B76FC0" w:rsidP="00B76FC0">
            <w:r>
              <w:t>272,21га</w:t>
            </w:r>
          </w:p>
          <w:p w:rsidR="00D83256" w:rsidRPr="00B76FC0" w:rsidRDefault="00D83256" w:rsidP="00B76FC0"/>
        </w:tc>
        <w:tc>
          <w:tcPr>
            <w:tcW w:w="1418" w:type="dxa"/>
          </w:tcPr>
          <w:p w:rsidR="002F1663" w:rsidRDefault="00AB451A">
            <w:r>
              <w:lastRenderedPageBreak/>
              <w:t>нет</w:t>
            </w:r>
          </w:p>
        </w:tc>
        <w:tc>
          <w:tcPr>
            <w:tcW w:w="1559" w:type="dxa"/>
          </w:tcPr>
          <w:p w:rsidR="002F1663" w:rsidRDefault="00AB451A">
            <w:r>
              <w:t>нет</w:t>
            </w:r>
          </w:p>
        </w:tc>
        <w:tc>
          <w:tcPr>
            <w:tcW w:w="1559" w:type="dxa"/>
          </w:tcPr>
          <w:p w:rsidR="002F1663" w:rsidRDefault="002F1663">
            <w:r>
              <w:t>13.10. 2016г</w:t>
            </w:r>
          </w:p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564D3"/>
          <w:p w:rsidR="00B564D3" w:rsidRDefault="00B76FC0">
            <w:r>
              <w:t>28.07.2017г</w:t>
            </w:r>
          </w:p>
          <w:p w:rsidR="00B564D3" w:rsidRDefault="00B564D3"/>
          <w:p w:rsidR="00B76FC0" w:rsidRDefault="00B76FC0"/>
          <w:p w:rsidR="00B76FC0" w:rsidRDefault="00B76FC0"/>
          <w:p w:rsidR="00B76FC0" w:rsidRDefault="00B76FC0">
            <w:r>
              <w:t>28.07.2017г.</w:t>
            </w:r>
          </w:p>
          <w:p w:rsidR="00B76FC0" w:rsidRDefault="00B76FC0"/>
          <w:p w:rsidR="00B76FC0" w:rsidRDefault="00B76FC0"/>
          <w:p w:rsidR="00B76FC0" w:rsidRDefault="00B76FC0"/>
          <w:p w:rsidR="00B76FC0" w:rsidRDefault="00B76FC0"/>
          <w:p w:rsidR="00B564D3" w:rsidRDefault="00B564D3">
            <w:r>
              <w:t>17.08.2017г</w:t>
            </w:r>
          </w:p>
          <w:p w:rsidR="00B564D3" w:rsidRDefault="00B564D3" w:rsidP="00B564D3"/>
          <w:p w:rsidR="00B564D3" w:rsidRDefault="00B564D3" w:rsidP="00B564D3"/>
          <w:p w:rsidR="00B564D3" w:rsidRDefault="00B564D3" w:rsidP="00B564D3"/>
          <w:p w:rsidR="00B76FC0" w:rsidRDefault="00B564D3" w:rsidP="00B564D3">
            <w:r>
              <w:t>01.09.2017г</w:t>
            </w:r>
          </w:p>
          <w:p w:rsidR="00B76FC0" w:rsidRDefault="00B76FC0" w:rsidP="00B76FC0"/>
          <w:p w:rsidR="00B76FC0" w:rsidRDefault="00B76FC0" w:rsidP="00B76FC0"/>
          <w:p w:rsidR="00B76FC0" w:rsidRDefault="00B76FC0" w:rsidP="00B76FC0"/>
          <w:p w:rsidR="00B564D3" w:rsidRPr="00B76FC0" w:rsidRDefault="00B76FC0" w:rsidP="00B76FC0">
            <w:pPr>
              <w:jc w:val="center"/>
            </w:pPr>
            <w:r>
              <w:t>10.01. 2018г.</w:t>
            </w:r>
          </w:p>
        </w:tc>
        <w:tc>
          <w:tcPr>
            <w:tcW w:w="1418" w:type="dxa"/>
          </w:tcPr>
          <w:p w:rsidR="002F1663" w:rsidRDefault="006309C8" w:rsidP="009D240D">
            <w:r>
              <w:lastRenderedPageBreak/>
              <w:t>Решение суда от 16.06. 2016г</w:t>
            </w:r>
            <w:proofErr w:type="gramStart"/>
            <w:r>
              <w:t>.</w:t>
            </w:r>
            <w:r w:rsidR="002F1663">
              <w:t>В</w:t>
            </w:r>
            <w:proofErr w:type="gramEnd"/>
            <w:r w:rsidR="002F1663">
              <w:t>ыписка из</w:t>
            </w:r>
            <w:r w:rsidR="00AB451A">
              <w:t xml:space="preserve"> единого </w:t>
            </w:r>
            <w:proofErr w:type="spellStart"/>
            <w:r w:rsidR="00AB451A">
              <w:t>гос.реестра</w:t>
            </w:r>
            <w:proofErr w:type="spellEnd"/>
            <w:r w:rsidR="00AB451A">
              <w:t xml:space="preserve"> прав на недвижимо</w:t>
            </w:r>
            <w:r w:rsidR="00AB451A">
              <w:lastRenderedPageBreak/>
              <w:t xml:space="preserve">е имущество и </w:t>
            </w:r>
            <w:proofErr w:type="spellStart"/>
            <w:r w:rsidR="00AB451A">
              <w:t>и</w:t>
            </w:r>
            <w:proofErr w:type="spellEnd"/>
            <w:r w:rsidR="00AB451A">
              <w:t xml:space="preserve"> сделок с ним, удостоверяющая проведенную </w:t>
            </w:r>
            <w:proofErr w:type="spellStart"/>
            <w:r w:rsidR="00AB451A">
              <w:t>гос.регистрацию</w:t>
            </w:r>
            <w:proofErr w:type="spellEnd"/>
            <w:r w:rsidR="00AB451A">
              <w:t xml:space="preserve"> прав от 13.10. 2016г.</w:t>
            </w:r>
          </w:p>
          <w:p w:rsidR="00B564D3" w:rsidRDefault="00B76FC0" w:rsidP="009D240D">
            <w:r>
              <w:t>Договор купли-продажи №3,4</w:t>
            </w:r>
          </w:p>
          <w:p w:rsidR="00B76FC0" w:rsidRDefault="00B76FC0" w:rsidP="009D240D">
            <w:r>
              <w:t xml:space="preserve">Договор купли </w:t>
            </w:r>
            <w:proofErr w:type="gramStart"/>
            <w:r>
              <w:t>–п</w:t>
            </w:r>
            <w:proofErr w:type="gramEnd"/>
            <w:r>
              <w:t>родажи №5</w:t>
            </w:r>
          </w:p>
          <w:p w:rsidR="00B76FC0" w:rsidRDefault="00B76FC0" w:rsidP="009D240D"/>
          <w:p w:rsidR="001E2749" w:rsidRDefault="00B564D3" w:rsidP="009D240D">
            <w:r>
              <w:t xml:space="preserve">Договор купли </w:t>
            </w:r>
            <w:proofErr w:type="gramStart"/>
            <w:r>
              <w:t>–п</w:t>
            </w:r>
            <w:proofErr w:type="gramEnd"/>
            <w:r>
              <w:t>родажи №6</w:t>
            </w:r>
          </w:p>
          <w:p w:rsidR="00B564D3" w:rsidRDefault="00B564D3" w:rsidP="009D240D">
            <w:r>
              <w:t>Договор купли-продажи №7</w:t>
            </w:r>
          </w:p>
          <w:p w:rsidR="00B76FC0" w:rsidRPr="001E0218" w:rsidRDefault="00B76FC0" w:rsidP="009D240D">
            <w:r>
              <w:t>Договор купли-продажи №1</w:t>
            </w:r>
          </w:p>
        </w:tc>
        <w:tc>
          <w:tcPr>
            <w:tcW w:w="1276" w:type="dxa"/>
          </w:tcPr>
          <w:p w:rsidR="002F1663" w:rsidRDefault="00AB451A" w:rsidP="005F2734">
            <w:r>
              <w:lastRenderedPageBreak/>
              <w:t>Худоеланское муниципальное образование</w:t>
            </w:r>
          </w:p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564D3" w:rsidP="005F2734"/>
          <w:p w:rsidR="00B564D3" w:rsidRDefault="00B76FC0" w:rsidP="005F2734">
            <w:r>
              <w:t>Иванов А.В.</w:t>
            </w:r>
          </w:p>
          <w:p w:rsidR="00B564D3" w:rsidRDefault="00B564D3" w:rsidP="005F2734"/>
          <w:p w:rsidR="00B76FC0" w:rsidRDefault="00B76FC0" w:rsidP="005F2734"/>
          <w:p w:rsidR="00B76FC0" w:rsidRDefault="00B76FC0" w:rsidP="005F2734">
            <w:r>
              <w:t>Плотников Н.И.</w:t>
            </w:r>
          </w:p>
          <w:p w:rsidR="00B76FC0" w:rsidRDefault="00B76FC0" w:rsidP="005F2734"/>
          <w:p w:rsidR="00B76FC0" w:rsidRDefault="00B76FC0" w:rsidP="005F2734"/>
          <w:p w:rsidR="00B76FC0" w:rsidRDefault="00B76FC0" w:rsidP="005F2734"/>
          <w:p w:rsidR="00B76FC0" w:rsidRDefault="00B76FC0" w:rsidP="005F2734"/>
          <w:p w:rsidR="00B564D3" w:rsidRDefault="00B564D3" w:rsidP="005F2734">
            <w:proofErr w:type="spellStart"/>
            <w:r>
              <w:t>Слименев</w:t>
            </w:r>
            <w:proofErr w:type="spellEnd"/>
            <w:r>
              <w:t xml:space="preserve"> В.Г</w:t>
            </w:r>
          </w:p>
          <w:p w:rsidR="00B564D3" w:rsidRDefault="00B564D3" w:rsidP="005F2734"/>
          <w:p w:rsidR="00B564D3" w:rsidRDefault="00B564D3" w:rsidP="005F2734"/>
          <w:p w:rsidR="00B76FC0" w:rsidRDefault="00B564D3" w:rsidP="005F2734">
            <w:proofErr w:type="spellStart"/>
            <w:r>
              <w:t>Афонин</w:t>
            </w:r>
            <w:proofErr w:type="spellEnd"/>
            <w:r>
              <w:t xml:space="preserve"> А.В.</w:t>
            </w:r>
          </w:p>
          <w:p w:rsidR="00B76FC0" w:rsidRDefault="00B76FC0" w:rsidP="00B76FC0"/>
          <w:p w:rsidR="00B564D3" w:rsidRPr="00B76FC0" w:rsidRDefault="00B76FC0" w:rsidP="00B76FC0">
            <w:r>
              <w:t>Соболев В.С.</w:t>
            </w:r>
          </w:p>
        </w:tc>
        <w:tc>
          <w:tcPr>
            <w:tcW w:w="1417" w:type="dxa"/>
          </w:tcPr>
          <w:p w:rsidR="002F1663" w:rsidRPr="001E0218" w:rsidRDefault="00AB451A" w:rsidP="001E0218">
            <w:r>
              <w:lastRenderedPageBreak/>
              <w:t>Не зарегистрировано</w:t>
            </w:r>
          </w:p>
        </w:tc>
      </w:tr>
      <w:tr w:rsidR="00AB451A" w:rsidRPr="00AD185F" w:rsidTr="002C1FF2">
        <w:tc>
          <w:tcPr>
            <w:tcW w:w="568" w:type="dxa"/>
          </w:tcPr>
          <w:p w:rsidR="00AB451A" w:rsidRDefault="00AB451A">
            <w:r>
              <w:lastRenderedPageBreak/>
              <w:t>90</w:t>
            </w:r>
          </w:p>
        </w:tc>
        <w:tc>
          <w:tcPr>
            <w:tcW w:w="1843" w:type="dxa"/>
          </w:tcPr>
          <w:p w:rsidR="00AB451A" w:rsidRDefault="00AB451A" w:rsidP="008A0E67">
            <w:r>
              <w:t>Земельный участок</w:t>
            </w:r>
          </w:p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/>
          <w:p w:rsidR="00062556" w:rsidRDefault="00062556" w:rsidP="008A0E67">
            <w:r>
              <w:t>Продажа</w:t>
            </w:r>
          </w:p>
          <w:p w:rsidR="00062556" w:rsidRDefault="00062556" w:rsidP="008A0E67"/>
        </w:tc>
        <w:tc>
          <w:tcPr>
            <w:tcW w:w="1134" w:type="dxa"/>
          </w:tcPr>
          <w:p w:rsidR="00AB451A" w:rsidRDefault="00AB451A" w:rsidP="001044AA">
            <w:r w:rsidRPr="00AB451A">
              <w:lastRenderedPageBreak/>
              <w:t xml:space="preserve">Иркутская область, </w:t>
            </w:r>
            <w:r w:rsidRPr="00AB451A">
              <w:lastRenderedPageBreak/>
              <w:t>Нижнеудинский район, АКХ «Искра»</w:t>
            </w:r>
          </w:p>
        </w:tc>
        <w:tc>
          <w:tcPr>
            <w:tcW w:w="2126" w:type="dxa"/>
          </w:tcPr>
          <w:p w:rsidR="00AB451A" w:rsidRDefault="00AB451A">
            <w:r>
              <w:lastRenderedPageBreak/>
              <w:t>38:11:000000:1065</w:t>
            </w:r>
          </w:p>
        </w:tc>
        <w:tc>
          <w:tcPr>
            <w:tcW w:w="1417" w:type="dxa"/>
          </w:tcPr>
          <w:p w:rsidR="00AB451A" w:rsidRDefault="00AB451A">
            <w:r>
              <w:t>3862,5</w:t>
            </w:r>
            <w:r w:rsidR="008120FB">
              <w:t>га</w:t>
            </w:r>
          </w:p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062556"/>
          <w:p w:rsidR="00062556" w:rsidRDefault="008C3A33">
            <w:r>
              <w:t>198,24</w:t>
            </w:r>
          </w:p>
        </w:tc>
        <w:tc>
          <w:tcPr>
            <w:tcW w:w="1418" w:type="dxa"/>
          </w:tcPr>
          <w:p w:rsidR="00AB451A" w:rsidRDefault="00AB451A">
            <w:r>
              <w:lastRenderedPageBreak/>
              <w:t>нет</w:t>
            </w:r>
          </w:p>
        </w:tc>
        <w:tc>
          <w:tcPr>
            <w:tcW w:w="1559" w:type="dxa"/>
          </w:tcPr>
          <w:p w:rsidR="00AB451A" w:rsidRDefault="00AB451A">
            <w:r>
              <w:t>нет</w:t>
            </w:r>
          </w:p>
        </w:tc>
        <w:tc>
          <w:tcPr>
            <w:tcW w:w="1559" w:type="dxa"/>
          </w:tcPr>
          <w:p w:rsidR="00AB451A" w:rsidRDefault="00AB451A">
            <w:r>
              <w:t>15.12.2016г.</w:t>
            </w:r>
          </w:p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/>
          <w:p w:rsidR="008C3A33" w:rsidRDefault="008C3A33">
            <w:r>
              <w:t>10.04.2018</w:t>
            </w:r>
          </w:p>
        </w:tc>
        <w:tc>
          <w:tcPr>
            <w:tcW w:w="1418" w:type="dxa"/>
          </w:tcPr>
          <w:p w:rsidR="00AB451A" w:rsidRDefault="00AB451A" w:rsidP="009D240D">
            <w:r w:rsidRPr="00AB451A">
              <w:lastRenderedPageBreak/>
              <w:t xml:space="preserve">Выписка из единого </w:t>
            </w:r>
            <w:proofErr w:type="spellStart"/>
            <w:r w:rsidRPr="00AB451A">
              <w:t>гос.реестра</w:t>
            </w:r>
            <w:proofErr w:type="spellEnd"/>
            <w:r w:rsidRPr="00AB451A">
              <w:t xml:space="preserve"> </w:t>
            </w:r>
            <w:r w:rsidRPr="00AB451A">
              <w:lastRenderedPageBreak/>
              <w:t xml:space="preserve">прав на недвижимое имущество и </w:t>
            </w:r>
            <w:proofErr w:type="spellStart"/>
            <w:proofErr w:type="gramStart"/>
            <w:r w:rsidRPr="00AB451A">
              <w:t>и</w:t>
            </w:r>
            <w:proofErr w:type="spellEnd"/>
            <w:proofErr w:type="gramEnd"/>
            <w:r w:rsidRPr="00AB451A">
              <w:t xml:space="preserve"> сделок с ним, удостоверяющая проведенную </w:t>
            </w:r>
            <w:proofErr w:type="spellStart"/>
            <w:r w:rsidRPr="00AB451A">
              <w:t>гос.регистрацию</w:t>
            </w:r>
            <w:proofErr w:type="spellEnd"/>
            <w:r w:rsidRPr="00AB451A">
              <w:t xml:space="preserve"> прав от</w:t>
            </w:r>
            <w:r>
              <w:t xml:space="preserve"> 15.12. 2016г.</w:t>
            </w:r>
          </w:p>
          <w:p w:rsidR="00062556" w:rsidRDefault="00062556" w:rsidP="009D240D"/>
          <w:p w:rsidR="00062556" w:rsidRDefault="008C3A33" w:rsidP="009D240D">
            <w:r>
              <w:t xml:space="preserve">Договор купли </w:t>
            </w:r>
            <w:proofErr w:type="gramStart"/>
            <w:r>
              <w:t>–п</w:t>
            </w:r>
            <w:proofErr w:type="gramEnd"/>
            <w:r>
              <w:t>родажи №2</w:t>
            </w:r>
          </w:p>
        </w:tc>
        <w:tc>
          <w:tcPr>
            <w:tcW w:w="1276" w:type="dxa"/>
          </w:tcPr>
          <w:p w:rsidR="00AB451A" w:rsidRDefault="00AB451A" w:rsidP="005F2734">
            <w:r w:rsidRPr="00AB451A">
              <w:lastRenderedPageBreak/>
              <w:t>Худоеланское муниципал</w:t>
            </w:r>
            <w:r w:rsidRPr="00AB451A">
              <w:lastRenderedPageBreak/>
              <w:t>ьное образование</w:t>
            </w:r>
          </w:p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/>
          <w:p w:rsidR="008C3A33" w:rsidRDefault="008C3A33" w:rsidP="005F2734">
            <w:r>
              <w:t>Гореликов М.В.</w:t>
            </w:r>
          </w:p>
          <w:p w:rsidR="008C3A33" w:rsidRDefault="008C3A33" w:rsidP="005F2734"/>
          <w:p w:rsidR="008C3A33" w:rsidRDefault="008C3A33" w:rsidP="005F2734"/>
          <w:p w:rsidR="008C3A33" w:rsidRDefault="008C3A33" w:rsidP="005F2734"/>
        </w:tc>
        <w:tc>
          <w:tcPr>
            <w:tcW w:w="1417" w:type="dxa"/>
          </w:tcPr>
          <w:p w:rsidR="00AB451A" w:rsidRDefault="00AB451A" w:rsidP="001E0218">
            <w:r w:rsidRPr="00AB451A">
              <w:lastRenderedPageBreak/>
              <w:t>Не зарегистрировано</w:t>
            </w:r>
          </w:p>
        </w:tc>
      </w:tr>
      <w:tr w:rsidR="007C1C0D" w:rsidRPr="00AD185F" w:rsidTr="002C1FF2">
        <w:tc>
          <w:tcPr>
            <w:tcW w:w="568" w:type="dxa"/>
          </w:tcPr>
          <w:p w:rsidR="007C1C0D" w:rsidRDefault="007C1C0D">
            <w:r>
              <w:lastRenderedPageBreak/>
              <w:t>91</w:t>
            </w:r>
          </w:p>
        </w:tc>
        <w:tc>
          <w:tcPr>
            <w:tcW w:w="1843" w:type="dxa"/>
          </w:tcPr>
          <w:p w:rsidR="00175F4A" w:rsidRDefault="007C1C0D" w:rsidP="008A0E67">
            <w:r>
              <w:t>Нежилое здание</w:t>
            </w:r>
          </w:p>
          <w:p w:rsidR="007C1C0D" w:rsidRPr="00175F4A" w:rsidRDefault="00175F4A" w:rsidP="00175F4A">
            <w:pPr>
              <w:jc w:val="center"/>
            </w:pPr>
            <w:r>
              <w:t>(клуб)</w:t>
            </w:r>
          </w:p>
        </w:tc>
        <w:tc>
          <w:tcPr>
            <w:tcW w:w="1134" w:type="dxa"/>
          </w:tcPr>
          <w:p w:rsidR="007C1C0D" w:rsidRPr="00AB451A" w:rsidRDefault="007C1C0D" w:rsidP="001044AA">
            <w:proofErr w:type="gramStart"/>
            <w:r>
              <w:t>Иркутская область, Нижнеудинский район, д. Талый Ключ, ул. Школьная, д.1</w:t>
            </w:r>
            <w:proofErr w:type="gramEnd"/>
          </w:p>
        </w:tc>
        <w:tc>
          <w:tcPr>
            <w:tcW w:w="2126" w:type="dxa"/>
          </w:tcPr>
          <w:p w:rsidR="007C1C0D" w:rsidRDefault="007C1C0D">
            <w:r>
              <w:t>38:11:120401:233</w:t>
            </w:r>
          </w:p>
        </w:tc>
        <w:tc>
          <w:tcPr>
            <w:tcW w:w="1417" w:type="dxa"/>
          </w:tcPr>
          <w:p w:rsidR="007C1C0D" w:rsidRDefault="007C1C0D">
            <w:r>
              <w:t>296,2</w:t>
            </w:r>
          </w:p>
        </w:tc>
        <w:tc>
          <w:tcPr>
            <w:tcW w:w="1418" w:type="dxa"/>
          </w:tcPr>
          <w:p w:rsidR="007C1C0D" w:rsidRDefault="00931ACD">
            <w:r>
              <w:t>Н</w:t>
            </w:r>
            <w:r w:rsidR="007C1C0D">
              <w:t>ет</w:t>
            </w:r>
          </w:p>
          <w:p w:rsidR="00931ACD" w:rsidRDefault="00931ACD"/>
        </w:tc>
        <w:tc>
          <w:tcPr>
            <w:tcW w:w="1559" w:type="dxa"/>
          </w:tcPr>
          <w:p w:rsidR="007C1C0D" w:rsidRDefault="007C1C0D">
            <w:r>
              <w:t>500752-76</w:t>
            </w:r>
          </w:p>
        </w:tc>
        <w:tc>
          <w:tcPr>
            <w:tcW w:w="1559" w:type="dxa"/>
          </w:tcPr>
          <w:p w:rsidR="00F962B6" w:rsidRDefault="007C1C0D">
            <w:r>
              <w:t>07.06. 2017г.</w:t>
            </w:r>
          </w:p>
          <w:p w:rsidR="00F962B6" w:rsidRPr="00F962B6" w:rsidRDefault="00F962B6" w:rsidP="00F962B6"/>
          <w:p w:rsidR="00F962B6" w:rsidRPr="00F962B6" w:rsidRDefault="00F962B6" w:rsidP="00F962B6"/>
          <w:p w:rsidR="00F962B6" w:rsidRDefault="00F962B6" w:rsidP="00F962B6"/>
          <w:p w:rsidR="00F962B6" w:rsidRDefault="00F962B6" w:rsidP="00F962B6"/>
          <w:p w:rsidR="00F962B6" w:rsidRDefault="00F962B6" w:rsidP="00F962B6"/>
          <w:p w:rsidR="00F962B6" w:rsidRDefault="00F962B6" w:rsidP="00F962B6"/>
          <w:p w:rsidR="007C1C0D" w:rsidRPr="00F962B6" w:rsidRDefault="00F962B6" w:rsidP="00F962B6">
            <w:pPr>
              <w:jc w:val="center"/>
            </w:pPr>
            <w:r>
              <w:t>28.12. 2017г.</w:t>
            </w:r>
          </w:p>
        </w:tc>
        <w:tc>
          <w:tcPr>
            <w:tcW w:w="1418" w:type="dxa"/>
          </w:tcPr>
          <w:p w:rsidR="00F962B6" w:rsidRDefault="007C1C0D" w:rsidP="009D240D">
            <w:proofErr w:type="spellStart"/>
            <w:r>
              <w:t>Расп</w:t>
            </w:r>
            <w:proofErr w:type="spellEnd"/>
            <w:r>
              <w:t xml:space="preserve">. От 05.05. 2017 №2560рп, Правительства </w:t>
            </w:r>
            <w:proofErr w:type="spellStart"/>
            <w:r>
              <w:t>Ирк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  <w:p w:rsidR="00F962B6" w:rsidRDefault="00F962B6" w:rsidP="00F962B6"/>
          <w:p w:rsidR="00F962B6" w:rsidRDefault="00F962B6" w:rsidP="00F962B6"/>
          <w:p w:rsidR="007C1C0D" w:rsidRDefault="00F962B6" w:rsidP="00F962B6">
            <w:r>
              <w:t xml:space="preserve">Акт приема-передачи, 10.10.2017г. </w:t>
            </w:r>
            <w:proofErr w:type="spellStart"/>
            <w:r>
              <w:t>расп</w:t>
            </w:r>
            <w:proofErr w:type="spellEnd"/>
            <w:r>
              <w:t xml:space="preserve">. От 10.10. 2017г. №56 </w:t>
            </w:r>
          </w:p>
          <w:p w:rsidR="00BB6202" w:rsidRPr="00F962B6" w:rsidRDefault="00BB6202" w:rsidP="00F962B6">
            <w:r>
              <w:t>(Выписка из ЕГРН от 07.06. 2017)</w:t>
            </w:r>
          </w:p>
        </w:tc>
        <w:tc>
          <w:tcPr>
            <w:tcW w:w="1276" w:type="dxa"/>
          </w:tcPr>
          <w:p w:rsidR="00F962B6" w:rsidRDefault="007C1C0D" w:rsidP="005F2734">
            <w:r w:rsidRPr="007C1C0D">
              <w:t>Худоеланское муниципальное образование</w:t>
            </w:r>
          </w:p>
          <w:p w:rsidR="00F962B6" w:rsidRDefault="00F962B6" w:rsidP="00F962B6"/>
          <w:p w:rsidR="007C1C0D" w:rsidRPr="00F962B6" w:rsidRDefault="00F962B6" w:rsidP="00F962B6">
            <w:r>
              <w:t>МКУК Худоеланского МО оперативное управление</w:t>
            </w:r>
          </w:p>
        </w:tc>
        <w:tc>
          <w:tcPr>
            <w:tcW w:w="1417" w:type="dxa"/>
          </w:tcPr>
          <w:p w:rsidR="007C1C0D" w:rsidRPr="00AB451A" w:rsidRDefault="007C1C0D" w:rsidP="001E0218">
            <w:r w:rsidRPr="007C1C0D">
              <w:t>Не зарегистрировано</w:t>
            </w:r>
          </w:p>
        </w:tc>
      </w:tr>
      <w:tr w:rsidR="00175F4A" w:rsidRPr="00AD185F" w:rsidTr="002C1FF2">
        <w:tc>
          <w:tcPr>
            <w:tcW w:w="568" w:type="dxa"/>
          </w:tcPr>
          <w:p w:rsidR="00175F4A" w:rsidRDefault="00175F4A">
            <w:r>
              <w:lastRenderedPageBreak/>
              <w:t>92</w:t>
            </w:r>
          </w:p>
        </w:tc>
        <w:tc>
          <w:tcPr>
            <w:tcW w:w="1843" w:type="dxa"/>
          </w:tcPr>
          <w:p w:rsidR="00175F4A" w:rsidRDefault="00175F4A" w:rsidP="008A0E67">
            <w:r>
              <w:t>колодец</w:t>
            </w:r>
          </w:p>
        </w:tc>
        <w:tc>
          <w:tcPr>
            <w:tcW w:w="1134" w:type="dxa"/>
          </w:tcPr>
          <w:p w:rsidR="00175F4A" w:rsidRDefault="00175F4A" w:rsidP="001044AA">
            <w:r>
              <w:t>Иркутская область, Нижнеудинский район, с. Худоеланское, ул. Рабочая, 43А</w:t>
            </w:r>
          </w:p>
        </w:tc>
        <w:tc>
          <w:tcPr>
            <w:tcW w:w="2126" w:type="dxa"/>
          </w:tcPr>
          <w:p w:rsidR="00175F4A" w:rsidRDefault="00175F4A">
            <w:r>
              <w:t>38:11:120302:169</w:t>
            </w:r>
          </w:p>
        </w:tc>
        <w:tc>
          <w:tcPr>
            <w:tcW w:w="1417" w:type="dxa"/>
          </w:tcPr>
          <w:p w:rsidR="00175F4A" w:rsidRDefault="00175F4A">
            <w:r>
              <w:t>нет</w:t>
            </w:r>
          </w:p>
        </w:tc>
        <w:tc>
          <w:tcPr>
            <w:tcW w:w="1418" w:type="dxa"/>
          </w:tcPr>
          <w:p w:rsidR="00175F4A" w:rsidRDefault="00376F23">
            <w:r>
              <w:t>нет</w:t>
            </w:r>
          </w:p>
        </w:tc>
        <w:tc>
          <w:tcPr>
            <w:tcW w:w="1559" w:type="dxa"/>
          </w:tcPr>
          <w:p w:rsidR="00175F4A" w:rsidRDefault="00376F23">
            <w:r>
              <w:t>103300-00</w:t>
            </w:r>
          </w:p>
        </w:tc>
        <w:tc>
          <w:tcPr>
            <w:tcW w:w="1559" w:type="dxa"/>
          </w:tcPr>
          <w:p w:rsidR="00175F4A" w:rsidRDefault="00175F4A">
            <w:r>
              <w:t>02.06. 2017г.</w:t>
            </w:r>
          </w:p>
        </w:tc>
        <w:tc>
          <w:tcPr>
            <w:tcW w:w="1418" w:type="dxa"/>
          </w:tcPr>
          <w:p w:rsidR="00175F4A" w:rsidRDefault="00175F4A" w:rsidP="009D240D">
            <w:r>
              <w:t>Решение суда от 16.03. 2017</w:t>
            </w:r>
          </w:p>
          <w:p w:rsidR="00175F4A" w:rsidRDefault="00175F4A" w:rsidP="00175F4A">
            <w:r>
              <w:t>Нижнеудинского городского суда Иркутской области</w:t>
            </w:r>
          </w:p>
          <w:p w:rsidR="00BB6202" w:rsidRPr="00175F4A" w:rsidRDefault="00BB6202" w:rsidP="00175F4A">
            <w:r>
              <w:t>(Выписка из ЕГРН от 02.06. 2017)</w:t>
            </w:r>
          </w:p>
        </w:tc>
        <w:tc>
          <w:tcPr>
            <w:tcW w:w="1276" w:type="dxa"/>
          </w:tcPr>
          <w:p w:rsidR="00175F4A" w:rsidRPr="007C1C0D" w:rsidRDefault="00175F4A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175F4A" w:rsidRPr="007C1C0D" w:rsidRDefault="00175F4A" w:rsidP="001E0218">
            <w:r>
              <w:t>Не зарегистрировано</w:t>
            </w:r>
          </w:p>
        </w:tc>
      </w:tr>
      <w:tr w:rsidR="00376F23" w:rsidRPr="00AD185F" w:rsidTr="002C1FF2">
        <w:tc>
          <w:tcPr>
            <w:tcW w:w="568" w:type="dxa"/>
          </w:tcPr>
          <w:p w:rsidR="00376F23" w:rsidRDefault="00376F23">
            <w:r>
              <w:t>93</w:t>
            </w:r>
          </w:p>
        </w:tc>
        <w:tc>
          <w:tcPr>
            <w:tcW w:w="1843" w:type="dxa"/>
          </w:tcPr>
          <w:p w:rsidR="00376F23" w:rsidRDefault="00376F23" w:rsidP="008A0E67">
            <w:r>
              <w:t>колодец</w:t>
            </w:r>
          </w:p>
        </w:tc>
        <w:tc>
          <w:tcPr>
            <w:tcW w:w="1134" w:type="dxa"/>
          </w:tcPr>
          <w:p w:rsidR="00376F23" w:rsidRDefault="00376F23" w:rsidP="001044AA">
            <w:r>
              <w:t>Иркутская область Нижнеудинский район, с. Худоеланское, ул. Комсомольская, 10А</w:t>
            </w:r>
          </w:p>
        </w:tc>
        <w:tc>
          <w:tcPr>
            <w:tcW w:w="2126" w:type="dxa"/>
          </w:tcPr>
          <w:p w:rsidR="00376F23" w:rsidRDefault="00376F23">
            <w:r>
              <w:t>38:11:120307:107</w:t>
            </w:r>
          </w:p>
        </w:tc>
        <w:tc>
          <w:tcPr>
            <w:tcW w:w="1417" w:type="dxa"/>
          </w:tcPr>
          <w:p w:rsidR="00376F23" w:rsidRDefault="00376F23">
            <w:r>
              <w:t>нет</w:t>
            </w:r>
          </w:p>
        </w:tc>
        <w:tc>
          <w:tcPr>
            <w:tcW w:w="1418" w:type="dxa"/>
          </w:tcPr>
          <w:p w:rsidR="00376F23" w:rsidRDefault="00376F23">
            <w:r>
              <w:t>нет</w:t>
            </w:r>
          </w:p>
        </w:tc>
        <w:tc>
          <w:tcPr>
            <w:tcW w:w="1559" w:type="dxa"/>
          </w:tcPr>
          <w:p w:rsidR="00376F23" w:rsidRDefault="00376F23">
            <w:r>
              <w:t>109500-00</w:t>
            </w:r>
          </w:p>
        </w:tc>
        <w:tc>
          <w:tcPr>
            <w:tcW w:w="1559" w:type="dxa"/>
          </w:tcPr>
          <w:p w:rsidR="00376F23" w:rsidRDefault="00376F23">
            <w:r>
              <w:t>02.06. 2017г.</w:t>
            </w:r>
          </w:p>
        </w:tc>
        <w:tc>
          <w:tcPr>
            <w:tcW w:w="1418" w:type="dxa"/>
          </w:tcPr>
          <w:p w:rsidR="00BB6202" w:rsidRDefault="00376F23" w:rsidP="009D240D">
            <w:r>
              <w:t>Решение суда от 16.03. 2017г. Нижнеудинского городского суда</w:t>
            </w:r>
          </w:p>
          <w:p w:rsidR="00376F23" w:rsidRPr="00BB6202" w:rsidRDefault="00BB6202" w:rsidP="00BB6202">
            <w:r>
              <w:t>(Выписка из ЕГРН от 02.06. 2017г)</w:t>
            </w:r>
          </w:p>
        </w:tc>
        <w:tc>
          <w:tcPr>
            <w:tcW w:w="1276" w:type="dxa"/>
          </w:tcPr>
          <w:p w:rsidR="00376F23" w:rsidRDefault="00376F23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376F23" w:rsidRDefault="00376F23" w:rsidP="001E0218">
            <w:r>
              <w:t>Не зарегистрировано</w:t>
            </w:r>
          </w:p>
        </w:tc>
      </w:tr>
      <w:tr w:rsidR="00376F23" w:rsidRPr="00AD185F" w:rsidTr="002C1FF2">
        <w:tc>
          <w:tcPr>
            <w:tcW w:w="568" w:type="dxa"/>
          </w:tcPr>
          <w:p w:rsidR="00376F23" w:rsidRDefault="00376F23">
            <w:r>
              <w:t>94</w:t>
            </w:r>
          </w:p>
        </w:tc>
        <w:tc>
          <w:tcPr>
            <w:tcW w:w="1843" w:type="dxa"/>
          </w:tcPr>
          <w:p w:rsidR="00376F23" w:rsidRDefault="00376F23" w:rsidP="008A0E67">
            <w:r>
              <w:t>колодец</w:t>
            </w:r>
          </w:p>
        </w:tc>
        <w:tc>
          <w:tcPr>
            <w:tcW w:w="1134" w:type="dxa"/>
          </w:tcPr>
          <w:p w:rsidR="00376F23" w:rsidRDefault="00376F23" w:rsidP="001044AA">
            <w:r>
              <w:t>Иркутская область, Нижнеудинский район, с. Худоеланское, ул. Комсомольская, 32А</w:t>
            </w:r>
          </w:p>
        </w:tc>
        <w:tc>
          <w:tcPr>
            <w:tcW w:w="2126" w:type="dxa"/>
          </w:tcPr>
          <w:p w:rsidR="00376F23" w:rsidRDefault="00376F23">
            <w:r>
              <w:t>38:11:120308:142</w:t>
            </w:r>
          </w:p>
        </w:tc>
        <w:tc>
          <w:tcPr>
            <w:tcW w:w="1417" w:type="dxa"/>
          </w:tcPr>
          <w:p w:rsidR="00376F23" w:rsidRDefault="00376F23">
            <w:r>
              <w:t>нет</w:t>
            </w:r>
          </w:p>
        </w:tc>
        <w:tc>
          <w:tcPr>
            <w:tcW w:w="1418" w:type="dxa"/>
          </w:tcPr>
          <w:p w:rsidR="00376F23" w:rsidRDefault="00376F23">
            <w:r>
              <w:t>нет</w:t>
            </w:r>
          </w:p>
        </w:tc>
        <w:tc>
          <w:tcPr>
            <w:tcW w:w="1559" w:type="dxa"/>
          </w:tcPr>
          <w:p w:rsidR="00376F23" w:rsidRDefault="00376F23">
            <w:r>
              <w:t>85200-00</w:t>
            </w:r>
          </w:p>
        </w:tc>
        <w:tc>
          <w:tcPr>
            <w:tcW w:w="1559" w:type="dxa"/>
          </w:tcPr>
          <w:p w:rsidR="00376F23" w:rsidRDefault="00376F23">
            <w:r>
              <w:t>02.06. 2017г.</w:t>
            </w:r>
          </w:p>
        </w:tc>
        <w:tc>
          <w:tcPr>
            <w:tcW w:w="1418" w:type="dxa"/>
          </w:tcPr>
          <w:p w:rsidR="00BB6202" w:rsidRDefault="00376F23" w:rsidP="009D240D">
            <w:r>
              <w:t>Решение суда от 16.03.2017г. Нижнеудинского городского суда</w:t>
            </w:r>
          </w:p>
          <w:p w:rsidR="00376F23" w:rsidRPr="00BB6202" w:rsidRDefault="00BB6202" w:rsidP="00BB6202">
            <w:r>
              <w:t>(Выписка из ЕГРН от 02.06. 2017)</w:t>
            </w:r>
          </w:p>
        </w:tc>
        <w:tc>
          <w:tcPr>
            <w:tcW w:w="1276" w:type="dxa"/>
          </w:tcPr>
          <w:p w:rsidR="00376F23" w:rsidRDefault="00376F23" w:rsidP="005F2734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376F23" w:rsidRDefault="00376F23" w:rsidP="001E0218">
            <w:r>
              <w:t>Не зарегистрировано</w:t>
            </w:r>
          </w:p>
        </w:tc>
      </w:tr>
      <w:tr w:rsidR="00376F23" w:rsidRPr="00AD185F" w:rsidTr="002C1FF2">
        <w:tc>
          <w:tcPr>
            <w:tcW w:w="568" w:type="dxa"/>
          </w:tcPr>
          <w:p w:rsidR="00376F23" w:rsidRDefault="00376F23">
            <w:r>
              <w:t>95</w:t>
            </w:r>
          </w:p>
        </w:tc>
        <w:tc>
          <w:tcPr>
            <w:tcW w:w="1843" w:type="dxa"/>
          </w:tcPr>
          <w:p w:rsidR="00376F23" w:rsidRDefault="00376F23" w:rsidP="008A0E67">
            <w:r>
              <w:t>колодец</w:t>
            </w:r>
          </w:p>
        </w:tc>
        <w:tc>
          <w:tcPr>
            <w:tcW w:w="1134" w:type="dxa"/>
          </w:tcPr>
          <w:p w:rsidR="00376F23" w:rsidRDefault="00376F23" w:rsidP="001044AA">
            <w:r>
              <w:t>Иркутска</w:t>
            </w:r>
            <w:r>
              <w:lastRenderedPageBreak/>
              <w:t>я область, Нижнеудинский район, с. Худоеланское, пер. 1-Восточный, 5А</w:t>
            </w:r>
          </w:p>
        </w:tc>
        <w:tc>
          <w:tcPr>
            <w:tcW w:w="2126" w:type="dxa"/>
          </w:tcPr>
          <w:p w:rsidR="00376F23" w:rsidRDefault="00376F23">
            <w:r>
              <w:lastRenderedPageBreak/>
              <w:t>38:11:120314:98</w:t>
            </w:r>
          </w:p>
        </w:tc>
        <w:tc>
          <w:tcPr>
            <w:tcW w:w="1417" w:type="dxa"/>
          </w:tcPr>
          <w:p w:rsidR="00376F23" w:rsidRDefault="00376F23">
            <w:r>
              <w:t>нет</w:t>
            </w:r>
          </w:p>
        </w:tc>
        <w:tc>
          <w:tcPr>
            <w:tcW w:w="1418" w:type="dxa"/>
          </w:tcPr>
          <w:p w:rsidR="00376F23" w:rsidRDefault="00376F23">
            <w:r>
              <w:t>нет</w:t>
            </w:r>
          </w:p>
        </w:tc>
        <w:tc>
          <w:tcPr>
            <w:tcW w:w="1559" w:type="dxa"/>
          </w:tcPr>
          <w:p w:rsidR="00376F23" w:rsidRDefault="00376F23">
            <w:r>
              <w:t>57800-00</w:t>
            </w:r>
          </w:p>
        </w:tc>
        <w:tc>
          <w:tcPr>
            <w:tcW w:w="1559" w:type="dxa"/>
          </w:tcPr>
          <w:p w:rsidR="00376F23" w:rsidRDefault="00376F23">
            <w:r>
              <w:t>02.06. 2017г.</w:t>
            </w:r>
          </w:p>
        </w:tc>
        <w:tc>
          <w:tcPr>
            <w:tcW w:w="1418" w:type="dxa"/>
          </w:tcPr>
          <w:p w:rsidR="00376F23" w:rsidRDefault="00376F23" w:rsidP="009D240D">
            <w:r>
              <w:t xml:space="preserve">Решение </w:t>
            </w:r>
            <w:r w:rsidRPr="00376F23">
              <w:lastRenderedPageBreak/>
              <w:t>суда от 16.03.2017г. Нижнеудинского городского суда</w:t>
            </w:r>
          </w:p>
          <w:p w:rsidR="00BB6202" w:rsidRDefault="00BB6202" w:rsidP="009D240D">
            <w:r>
              <w:t>(Выписка из ЕГРН от 02.06.2017г)</w:t>
            </w:r>
          </w:p>
        </w:tc>
        <w:tc>
          <w:tcPr>
            <w:tcW w:w="1276" w:type="dxa"/>
          </w:tcPr>
          <w:p w:rsidR="00376F23" w:rsidRDefault="00376F23" w:rsidP="005F2734">
            <w:r w:rsidRPr="00376F23">
              <w:lastRenderedPageBreak/>
              <w:t>Худоеланс</w:t>
            </w:r>
            <w:r w:rsidRPr="00376F23">
              <w:lastRenderedPageBreak/>
              <w:t>кое муниципальное образование</w:t>
            </w:r>
          </w:p>
        </w:tc>
        <w:tc>
          <w:tcPr>
            <w:tcW w:w="1417" w:type="dxa"/>
          </w:tcPr>
          <w:p w:rsidR="00376F23" w:rsidRDefault="00376F23" w:rsidP="001E0218"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  <w:tr w:rsidR="00376F23" w:rsidRPr="00AD185F" w:rsidTr="002C1FF2">
        <w:tc>
          <w:tcPr>
            <w:tcW w:w="568" w:type="dxa"/>
          </w:tcPr>
          <w:p w:rsidR="00376F23" w:rsidRDefault="00376F23">
            <w:r>
              <w:lastRenderedPageBreak/>
              <w:t>96</w:t>
            </w:r>
          </w:p>
        </w:tc>
        <w:tc>
          <w:tcPr>
            <w:tcW w:w="1843" w:type="dxa"/>
          </w:tcPr>
          <w:p w:rsidR="00376F23" w:rsidRDefault="00376F23" w:rsidP="008A0E67">
            <w:r>
              <w:t>колодец</w:t>
            </w:r>
          </w:p>
        </w:tc>
        <w:tc>
          <w:tcPr>
            <w:tcW w:w="1134" w:type="dxa"/>
          </w:tcPr>
          <w:p w:rsidR="00376F23" w:rsidRDefault="00376F23" w:rsidP="001044AA">
            <w:r>
              <w:t>Иркутская область, Нижнеудинский район, с. Худоеланское, ул. 1-я Лесная, 124А</w:t>
            </w:r>
          </w:p>
        </w:tc>
        <w:tc>
          <w:tcPr>
            <w:tcW w:w="2126" w:type="dxa"/>
          </w:tcPr>
          <w:p w:rsidR="00376F23" w:rsidRDefault="00376F23">
            <w:r>
              <w:t>38:11:120315:105</w:t>
            </w:r>
          </w:p>
        </w:tc>
        <w:tc>
          <w:tcPr>
            <w:tcW w:w="1417" w:type="dxa"/>
          </w:tcPr>
          <w:p w:rsidR="00376F23" w:rsidRDefault="00376F23">
            <w:r>
              <w:t>нет</w:t>
            </w:r>
          </w:p>
        </w:tc>
        <w:tc>
          <w:tcPr>
            <w:tcW w:w="1418" w:type="dxa"/>
          </w:tcPr>
          <w:p w:rsidR="00376F23" w:rsidRDefault="00376F23">
            <w:r>
              <w:t>нет</w:t>
            </w:r>
          </w:p>
        </w:tc>
        <w:tc>
          <w:tcPr>
            <w:tcW w:w="1559" w:type="dxa"/>
          </w:tcPr>
          <w:p w:rsidR="00376F23" w:rsidRDefault="00376F23">
            <w:r>
              <w:t>128700-00</w:t>
            </w:r>
          </w:p>
        </w:tc>
        <w:tc>
          <w:tcPr>
            <w:tcW w:w="1559" w:type="dxa"/>
          </w:tcPr>
          <w:p w:rsidR="00376F23" w:rsidRDefault="00376F23">
            <w:r>
              <w:t>02.06. 2017г.</w:t>
            </w:r>
          </w:p>
        </w:tc>
        <w:tc>
          <w:tcPr>
            <w:tcW w:w="1418" w:type="dxa"/>
          </w:tcPr>
          <w:p w:rsidR="00BB6202" w:rsidRDefault="00376F23" w:rsidP="009D240D">
            <w:r w:rsidRPr="00376F23">
              <w:t>Решение суда от 16.03.2017г. Нижнеудинского городского суда</w:t>
            </w:r>
          </w:p>
          <w:p w:rsidR="00376F23" w:rsidRPr="00BB6202" w:rsidRDefault="00BB6202" w:rsidP="00BB6202">
            <w:r>
              <w:t>(Выписка из ЕГРН от 02.06. 2017г)</w:t>
            </w:r>
          </w:p>
        </w:tc>
        <w:tc>
          <w:tcPr>
            <w:tcW w:w="1276" w:type="dxa"/>
          </w:tcPr>
          <w:p w:rsidR="00376F23" w:rsidRPr="00376F23" w:rsidRDefault="00376F23" w:rsidP="005F2734">
            <w:r w:rsidRPr="00376F2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376F23" w:rsidRDefault="00376F23" w:rsidP="001E0218">
            <w:r w:rsidRPr="00376F23">
              <w:t>Не зарегистрировано</w:t>
            </w:r>
          </w:p>
        </w:tc>
      </w:tr>
      <w:tr w:rsidR="00B06763" w:rsidRPr="00AD185F" w:rsidTr="002C1FF2">
        <w:tc>
          <w:tcPr>
            <w:tcW w:w="568" w:type="dxa"/>
          </w:tcPr>
          <w:p w:rsidR="00B06763" w:rsidRDefault="00B06763">
            <w:r>
              <w:t>97</w:t>
            </w:r>
          </w:p>
        </w:tc>
        <w:tc>
          <w:tcPr>
            <w:tcW w:w="1843" w:type="dxa"/>
          </w:tcPr>
          <w:p w:rsidR="00B06763" w:rsidRDefault="00B06763" w:rsidP="008A0E67">
            <w:r>
              <w:t>колодец</w:t>
            </w:r>
          </w:p>
        </w:tc>
        <w:tc>
          <w:tcPr>
            <w:tcW w:w="1134" w:type="dxa"/>
          </w:tcPr>
          <w:p w:rsidR="00B06763" w:rsidRDefault="00B06763" w:rsidP="001044AA">
            <w:r>
              <w:t xml:space="preserve">Иркутская область, Нижнеудинский район, с. Худоеланское, ул. </w:t>
            </w:r>
            <w:proofErr w:type="spellStart"/>
            <w:r>
              <w:t>Доозерная</w:t>
            </w:r>
            <w:proofErr w:type="spellEnd"/>
            <w:r>
              <w:t>, 9А</w:t>
            </w:r>
          </w:p>
        </w:tc>
        <w:tc>
          <w:tcPr>
            <w:tcW w:w="2126" w:type="dxa"/>
          </w:tcPr>
          <w:p w:rsidR="00B06763" w:rsidRDefault="00B06763">
            <w:r>
              <w:t>38:11:120306:222</w:t>
            </w:r>
          </w:p>
        </w:tc>
        <w:tc>
          <w:tcPr>
            <w:tcW w:w="1417" w:type="dxa"/>
          </w:tcPr>
          <w:p w:rsidR="00B06763" w:rsidRDefault="00B06763">
            <w:r>
              <w:t>нет</w:t>
            </w:r>
          </w:p>
        </w:tc>
        <w:tc>
          <w:tcPr>
            <w:tcW w:w="1418" w:type="dxa"/>
          </w:tcPr>
          <w:p w:rsidR="00B06763" w:rsidRDefault="00B06763">
            <w:r>
              <w:t>нет</w:t>
            </w:r>
          </w:p>
        </w:tc>
        <w:tc>
          <w:tcPr>
            <w:tcW w:w="1559" w:type="dxa"/>
          </w:tcPr>
          <w:p w:rsidR="00B06763" w:rsidRDefault="00B06763">
            <w:r>
              <w:t>101800-00</w:t>
            </w:r>
          </w:p>
        </w:tc>
        <w:tc>
          <w:tcPr>
            <w:tcW w:w="1559" w:type="dxa"/>
          </w:tcPr>
          <w:p w:rsidR="00B06763" w:rsidRDefault="00B06763">
            <w:r>
              <w:t>02.06.2017г.</w:t>
            </w:r>
          </w:p>
        </w:tc>
        <w:tc>
          <w:tcPr>
            <w:tcW w:w="1418" w:type="dxa"/>
          </w:tcPr>
          <w:p w:rsidR="00BB6202" w:rsidRDefault="00B06763" w:rsidP="009D240D">
            <w:r w:rsidRPr="00B06763">
              <w:t>Решение суда от 16.03.2017г. Нижнеудинского городского суда</w:t>
            </w:r>
          </w:p>
          <w:p w:rsidR="00B06763" w:rsidRPr="00BB6202" w:rsidRDefault="00BB6202" w:rsidP="00BB6202">
            <w:r>
              <w:t>(Выписка из ЕГРН от 02.06. 2017</w:t>
            </w:r>
            <w:r w:rsidR="006371F2">
              <w:t>)</w:t>
            </w:r>
          </w:p>
        </w:tc>
        <w:tc>
          <w:tcPr>
            <w:tcW w:w="1276" w:type="dxa"/>
          </w:tcPr>
          <w:p w:rsidR="00B06763" w:rsidRPr="00376F23" w:rsidRDefault="00B06763" w:rsidP="005F2734">
            <w:r w:rsidRPr="00B06763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B06763" w:rsidRPr="00376F23" w:rsidRDefault="00B06763" w:rsidP="001E0218">
            <w:r w:rsidRPr="00B06763">
              <w:t>Не зарегистрировано</w:t>
            </w:r>
          </w:p>
        </w:tc>
      </w:tr>
      <w:tr w:rsidR="00B06763" w:rsidRPr="00AD185F" w:rsidTr="002C1FF2">
        <w:tc>
          <w:tcPr>
            <w:tcW w:w="568" w:type="dxa"/>
          </w:tcPr>
          <w:p w:rsidR="00B06763" w:rsidRDefault="00B06763">
            <w:r>
              <w:t>98</w:t>
            </w:r>
          </w:p>
        </w:tc>
        <w:tc>
          <w:tcPr>
            <w:tcW w:w="1843" w:type="dxa"/>
          </w:tcPr>
          <w:p w:rsidR="00B06763" w:rsidRDefault="00B06763" w:rsidP="008A0E67">
            <w:r>
              <w:t>колодец</w:t>
            </w:r>
          </w:p>
        </w:tc>
        <w:tc>
          <w:tcPr>
            <w:tcW w:w="1134" w:type="dxa"/>
          </w:tcPr>
          <w:p w:rsidR="00B06763" w:rsidRDefault="00B06763" w:rsidP="001044AA">
            <w:r>
              <w:t xml:space="preserve">Иркутская область, </w:t>
            </w:r>
            <w:r>
              <w:lastRenderedPageBreak/>
              <w:t>Нижнеудинский район, с. Худоеланское, ул. Комсомольская, 42А</w:t>
            </w:r>
          </w:p>
        </w:tc>
        <w:tc>
          <w:tcPr>
            <w:tcW w:w="2126" w:type="dxa"/>
          </w:tcPr>
          <w:p w:rsidR="00B06763" w:rsidRDefault="00B06763">
            <w:r>
              <w:lastRenderedPageBreak/>
              <w:t>38:11:120308:141</w:t>
            </w:r>
          </w:p>
        </w:tc>
        <w:tc>
          <w:tcPr>
            <w:tcW w:w="1417" w:type="dxa"/>
          </w:tcPr>
          <w:p w:rsidR="00B06763" w:rsidRDefault="00B06763">
            <w:r>
              <w:t>нет</w:t>
            </w:r>
          </w:p>
        </w:tc>
        <w:tc>
          <w:tcPr>
            <w:tcW w:w="1418" w:type="dxa"/>
          </w:tcPr>
          <w:p w:rsidR="00B06763" w:rsidRDefault="00B06763">
            <w:r>
              <w:t>нет</w:t>
            </w:r>
          </w:p>
        </w:tc>
        <w:tc>
          <w:tcPr>
            <w:tcW w:w="1559" w:type="dxa"/>
          </w:tcPr>
          <w:p w:rsidR="00B06763" w:rsidRDefault="00B06763">
            <w:r>
              <w:t>81700-00</w:t>
            </w:r>
          </w:p>
        </w:tc>
        <w:tc>
          <w:tcPr>
            <w:tcW w:w="1559" w:type="dxa"/>
          </w:tcPr>
          <w:p w:rsidR="00B06763" w:rsidRDefault="00B06763">
            <w:r>
              <w:t>02.06. 2017г.</w:t>
            </w:r>
          </w:p>
        </w:tc>
        <w:tc>
          <w:tcPr>
            <w:tcW w:w="1418" w:type="dxa"/>
          </w:tcPr>
          <w:p w:rsidR="006371F2" w:rsidRDefault="00B06763" w:rsidP="009D240D">
            <w:r w:rsidRPr="00B06763">
              <w:t xml:space="preserve">Решение суда от 16.03.2017г. </w:t>
            </w:r>
            <w:r w:rsidRPr="00B06763">
              <w:lastRenderedPageBreak/>
              <w:t>Нижнеудинского городского суда</w:t>
            </w:r>
          </w:p>
          <w:p w:rsidR="00B06763" w:rsidRPr="006371F2" w:rsidRDefault="006371F2" w:rsidP="006371F2">
            <w:r>
              <w:t>(Выписка из ЕГРН от 02.06. 2017г)</w:t>
            </w:r>
          </w:p>
        </w:tc>
        <w:tc>
          <w:tcPr>
            <w:tcW w:w="1276" w:type="dxa"/>
          </w:tcPr>
          <w:p w:rsidR="00B06763" w:rsidRPr="00B06763" w:rsidRDefault="00B06763" w:rsidP="005F2734">
            <w:r w:rsidRPr="00B06763">
              <w:lastRenderedPageBreak/>
              <w:t>Худоеланское муниципал</w:t>
            </w:r>
            <w:r w:rsidRPr="00B06763">
              <w:lastRenderedPageBreak/>
              <w:t>ьное образование</w:t>
            </w:r>
          </w:p>
        </w:tc>
        <w:tc>
          <w:tcPr>
            <w:tcW w:w="1417" w:type="dxa"/>
          </w:tcPr>
          <w:p w:rsidR="00B06763" w:rsidRPr="00B06763" w:rsidRDefault="00B06763" w:rsidP="001E0218">
            <w:r w:rsidRPr="00B06763">
              <w:lastRenderedPageBreak/>
              <w:t>Не зарегистрировано</w:t>
            </w:r>
          </w:p>
        </w:tc>
      </w:tr>
      <w:tr w:rsidR="00762686" w:rsidRPr="00AD185F" w:rsidTr="002C1FF2">
        <w:tc>
          <w:tcPr>
            <w:tcW w:w="568" w:type="dxa"/>
          </w:tcPr>
          <w:p w:rsidR="00762686" w:rsidRDefault="00762686">
            <w:r>
              <w:lastRenderedPageBreak/>
              <w:t>99</w:t>
            </w:r>
          </w:p>
        </w:tc>
        <w:tc>
          <w:tcPr>
            <w:tcW w:w="1843" w:type="dxa"/>
          </w:tcPr>
          <w:p w:rsidR="00762686" w:rsidRDefault="00762686" w:rsidP="008A0E67">
            <w:r>
              <w:t xml:space="preserve">Жилое помещение </w:t>
            </w:r>
          </w:p>
        </w:tc>
        <w:tc>
          <w:tcPr>
            <w:tcW w:w="1134" w:type="dxa"/>
          </w:tcPr>
          <w:p w:rsidR="00762686" w:rsidRDefault="00762686" w:rsidP="001044AA">
            <w:proofErr w:type="gramStart"/>
            <w:r w:rsidRPr="00762686">
              <w:t>Иркутская область, Нижнеудинский район, с. Худоеланское, ул.</w:t>
            </w:r>
            <w:r>
              <w:t xml:space="preserve"> Московская, д. 104, кв. 1</w:t>
            </w:r>
            <w:proofErr w:type="gramEnd"/>
          </w:p>
        </w:tc>
        <w:tc>
          <w:tcPr>
            <w:tcW w:w="2126" w:type="dxa"/>
          </w:tcPr>
          <w:p w:rsidR="00762686" w:rsidRDefault="00762686">
            <w:r>
              <w:t>38:11:120301:284</w:t>
            </w:r>
          </w:p>
        </w:tc>
        <w:tc>
          <w:tcPr>
            <w:tcW w:w="1417" w:type="dxa"/>
          </w:tcPr>
          <w:p w:rsidR="00762686" w:rsidRDefault="00762686">
            <w:r>
              <w:t>40,1</w:t>
            </w:r>
          </w:p>
        </w:tc>
        <w:tc>
          <w:tcPr>
            <w:tcW w:w="1418" w:type="dxa"/>
          </w:tcPr>
          <w:p w:rsidR="00762686" w:rsidRDefault="00762686">
            <w:r>
              <w:t>нет</w:t>
            </w:r>
          </w:p>
        </w:tc>
        <w:tc>
          <w:tcPr>
            <w:tcW w:w="1559" w:type="dxa"/>
          </w:tcPr>
          <w:p w:rsidR="00762686" w:rsidRDefault="00762686">
            <w:r>
              <w:t>340097,72</w:t>
            </w:r>
          </w:p>
        </w:tc>
        <w:tc>
          <w:tcPr>
            <w:tcW w:w="1559" w:type="dxa"/>
          </w:tcPr>
          <w:p w:rsidR="00762686" w:rsidRDefault="00762686">
            <w:r>
              <w:t>03.10.2017г.</w:t>
            </w:r>
          </w:p>
        </w:tc>
        <w:tc>
          <w:tcPr>
            <w:tcW w:w="1418" w:type="dxa"/>
          </w:tcPr>
          <w:p w:rsidR="006371F2" w:rsidRDefault="00762686" w:rsidP="009D240D">
            <w:r>
              <w:t>Решение суда от 15.08.2017г. Нижнеудинского городского суда</w:t>
            </w:r>
          </w:p>
          <w:p w:rsidR="00762686" w:rsidRPr="006371F2" w:rsidRDefault="006371F2" w:rsidP="006371F2">
            <w:r>
              <w:t>(Выписка из ЕГРН от 03.10. 2017г)</w:t>
            </w:r>
          </w:p>
        </w:tc>
        <w:tc>
          <w:tcPr>
            <w:tcW w:w="1276" w:type="dxa"/>
          </w:tcPr>
          <w:p w:rsidR="00762686" w:rsidRPr="00B06763" w:rsidRDefault="00762686" w:rsidP="00762686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762686" w:rsidRPr="00B06763" w:rsidRDefault="00762686" w:rsidP="001E0218">
            <w:r>
              <w:t>Не зарегистрировано</w:t>
            </w:r>
          </w:p>
        </w:tc>
      </w:tr>
      <w:tr w:rsidR="00762686" w:rsidRPr="00AD185F" w:rsidTr="002C1FF2">
        <w:tc>
          <w:tcPr>
            <w:tcW w:w="568" w:type="dxa"/>
          </w:tcPr>
          <w:p w:rsidR="00762686" w:rsidRDefault="00762686">
            <w:r>
              <w:t>100</w:t>
            </w:r>
          </w:p>
        </w:tc>
        <w:tc>
          <w:tcPr>
            <w:tcW w:w="1843" w:type="dxa"/>
          </w:tcPr>
          <w:p w:rsidR="00762686" w:rsidRDefault="00762686" w:rsidP="008A0E67">
            <w:r>
              <w:t>Жилое помещение</w:t>
            </w:r>
          </w:p>
        </w:tc>
        <w:tc>
          <w:tcPr>
            <w:tcW w:w="1134" w:type="dxa"/>
          </w:tcPr>
          <w:p w:rsidR="00762686" w:rsidRPr="00762686" w:rsidRDefault="00762686" w:rsidP="001044AA">
            <w:proofErr w:type="gramStart"/>
            <w:r w:rsidRPr="00762686">
              <w:t>Иркутская область, Нижнеудинский район, с. Худоеланское, ул. Московская, д. 104</w:t>
            </w:r>
            <w:r>
              <w:t>, кв. 2</w:t>
            </w:r>
            <w:proofErr w:type="gramEnd"/>
          </w:p>
        </w:tc>
        <w:tc>
          <w:tcPr>
            <w:tcW w:w="2126" w:type="dxa"/>
          </w:tcPr>
          <w:p w:rsidR="00762686" w:rsidRDefault="00762686">
            <w:r>
              <w:t>38:11:120301:285</w:t>
            </w:r>
          </w:p>
        </w:tc>
        <w:tc>
          <w:tcPr>
            <w:tcW w:w="1417" w:type="dxa"/>
          </w:tcPr>
          <w:p w:rsidR="00762686" w:rsidRDefault="00762686">
            <w:r>
              <w:t>43,4</w:t>
            </w:r>
          </w:p>
        </w:tc>
        <w:tc>
          <w:tcPr>
            <w:tcW w:w="1418" w:type="dxa"/>
          </w:tcPr>
          <w:p w:rsidR="00762686" w:rsidRDefault="00762686">
            <w:r>
              <w:t>нет</w:t>
            </w:r>
          </w:p>
        </w:tc>
        <w:tc>
          <w:tcPr>
            <w:tcW w:w="1559" w:type="dxa"/>
          </w:tcPr>
          <w:p w:rsidR="00762686" w:rsidRDefault="00762686">
            <w:r>
              <w:t>368085,82</w:t>
            </w:r>
          </w:p>
        </w:tc>
        <w:tc>
          <w:tcPr>
            <w:tcW w:w="1559" w:type="dxa"/>
          </w:tcPr>
          <w:p w:rsidR="00762686" w:rsidRDefault="00762686">
            <w:r>
              <w:t>04.10. 2017г.</w:t>
            </w:r>
          </w:p>
        </w:tc>
        <w:tc>
          <w:tcPr>
            <w:tcW w:w="1418" w:type="dxa"/>
          </w:tcPr>
          <w:p w:rsidR="006371F2" w:rsidRDefault="00762686" w:rsidP="009D240D">
            <w:r w:rsidRPr="00762686">
              <w:t>Решение суда от 15.08.2017г. Нижнеудинского городского суда</w:t>
            </w:r>
          </w:p>
          <w:p w:rsidR="006371F2" w:rsidRDefault="006371F2" w:rsidP="006371F2"/>
          <w:p w:rsidR="00762686" w:rsidRPr="006371F2" w:rsidRDefault="006371F2" w:rsidP="006371F2">
            <w:r w:rsidRPr="006371F2">
              <w:t>(Выписка из ЕГРН от 03.10. 2017г)</w:t>
            </w:r>
          </w:p>
        </w:tc>
        <w:tc>
          <w:tcPr>
            <w:tcW w:w="1276" w:type="dxa"/>
          </w:tcPr>
          <w:p w:rsidR="00762686" w:rsidRDefault="00762686" w:rsidP="00762686">
            <w:r>
              <w:t>Худоеланское муниципальное образование</w:t>
            </w:r>
          </w:p>
        </w:tc>
        <w:tc>
          <w:tcPr>
            <w:tcW w:w="1417" w:type="dxa"/>
          </w:tcPr>
          <w:p w:rsidR="00762686" w:rsidRDefault="00762686" w:rsidP="001E0218">
            <w:r>
              <w:t>Не зарегистрировано</w:t>
            </w:r>
          </w:p>
        </w:tc>
      </w:tr>
      <w:tr w:rsidR="00D06DDE" w:rsidRPr="00AD185F" w:rsidTr="002C1FF2">
        <w:tc>
          <w:tcPr>
            <w:tcW w:w="568" w:type="dxa"/>
          </w:tcPr>
          <w:p w:rsidR="00D06DDE" w:rsidRDefault="00172BFD">
            <w:r>
              <w:t>101</w:t>
            </w:r>
          </w:p>
        </w:tc>
        <w:tc>
          <w:tcPr>
            <w:tcW w:w="1843" w:type="dxa"/>
          </w:tcPr>
          <w:p w:rsidR="00D8003C" w:rsidRDefault="00D06DDE" w:rsidP="008A0E67">
            <w:r>
              <w:t>Земельный участок</w:t>
            </w:r>
          </w:p>
          <w:p w:rsidR="00D61BB5" w:rsidRDefault="00D8003C" w:rsidP="00D8003C">
            <w:proofErr w:type="gramStart"/>
            <w:r>
              <w:t>(</w:t>
            </w:r>
            <w:r w:rsidR="0032796F">
              <w:t xml:space="preserve">для </w:t>
            </w:r>
            <w:r w:rsidR="00CD7C65">
              <w:t xml:space="preserve">строительства </w:t>
            </w:r>
            <w:r w:rsidR="00CD7C65">
              <w:lastRenderedPageBreak/>
              <w:t>спортивной площадки</w:t>
            </w:r>
            <w:proofErr w:type="gramEnd"/>
          </w:p>
          <w:p w:rsidR="00D06DDE" w:rsidRPr="00D8003C" w:rsidRDefault="00D8003C" w:rsidP="00D8003C">
            <w:r>
              <w:t>)</w:t>
            </w:r>
          </w:p>
        </w:tc>
        <w:tc>
          <w:tcPr>
            <w:tcW w:w="1134" w:type="dxa"/>
          </w:tcPr>
          <w:p w:rsidR="00D06DDE" w:rsidRDefault="00D06DDE" w:rsidP="001044AA">
            <w:r>
              <w:lastRenderedPageBreak/>
              <w:t>Иркутская область, Нижнеуд</w:t>
            </w:r>
            <w:r>
              <w:lastRenderedPageBreak/>
              <w:t>инский район, с. Худоеланское, ул. Московская, 45А/2</w:t>
            </w:r>
          </w:p>
        </w:tc>
        <w:tc>
          <w:tcPr>
            <w:tcW w:w="2126" w:type="dxa"/>
          </w:tcPr>
          <w:p w:rsidR="00D06DDE" w:rsidRDefault="00D06DDE" w:rsidP="00CD7C65">
            <w:r>
              <w:lastRenderedPageBreak/>
              <w:t>38:11:120303:</w:t>
            </w:r>
            <w:r w:rsidR="00CD7C65">
              <w:t>211</w:t>
            </w:r>
          </w:p>
        </w:tc>
        <w:tc>
          <w:tcPr>
            <w:tcW w:w="1417" w:type="dxa"/>
          </w:tcPr>
          <w:p w:rsidR="00D06DDE" w:rsidRDefault="00CD7C65">
            <w:r>
              <w:t>837кв</w:t>
            </w:r>
            <w:proofErr w:type="gramStart"/>
            <w:r w:rsidR="00624A28">
              <w:t>.м</w:t>
            </w:r>
            <w:proofErr w:type="gramEnd"/>
          </w:p>
        </w:tc>
        <w:tc>
          <w:tcPr>
            <w:tcW w:w="1418" w:type="dxa"/>
          </w:tcPr>
          <w:p w:rsidR="00D06DDE" w:rsidRDefault="00D06DDE">
            <w:r>
              <w:t>нет</w:t>
            </w:r>
          </w:p>
        </w:tc>
        <w:tc>
          <w:tcPr>
            <w:tcW w:w="1559" w:type="dxa"/>
          </w:tcPr>
          <w:p w:rsidR="00D06DDE" w:rsidRDefault="00CD7C65">
            <w:r>
              <w:t>101151,45</w:t>
            </w:r>
          </w:p>
        </w:tc>
        <w:tc>
          <w:tcPr>
            <w:tcW w:w="1559" w:type="dxa"/>
          </w:tcPr>
          <w:p w:rsidR="00D06DDE" w:rsidRDefault="00CD7C65">
            <w:r>
              <w:t>30.0</w:t>
            </w:r>
            <w:r w:rsidR="00D06DDE">
              <w:t>1.2018г.</w:t>
            </w:r>
          </w:p>
        </w:tc>
        <w:tc>
          <w:tcPr>
            <w:tcW w:w="1418" w:type="dxa"/>
          </w:tcPr>
          <w:p w:rsidR="006371F2" w:rsidRDefault="00D06DDE" w:rsidP="009D240D">
            <w:r>
              <w:t xml:space="preserve">Распоряжение № </w:t>
            </w:r>
            <w:r w:rsidR="00CD7C65">
              <w:t>9</w:t>
            </w:r>
            <w:r>
              <w:t xml:space="preserve"> от </w:t>
            </w:r>
            <w:r w:rsidR="00CD7C65">
              <w:t>09.02</w:t>
            </w:r>
            <w:r>
              <w:t>.2018г.</w:t>
            </w:r>
          </w:p>
          <w:p w:rsidR="00F449D0" w:rsidRDefault="006371F2" w:rsidP="006371F2">
            <w:r>
              <w:t xml:space="preserve">(Выписка из </w:t>
            </w:r>
            <w:r>
              <w:lastRenderedPageBreak/>
              <w:t>ЕГРН от 30.01. 2018г)</w:t>
            </w:r>
          </w:p>
          <w:p w:rsidR="00D06DDE" w:rsidRPr="00F449D0" w:rsidRDefault="00F449D0" w:rsidP="00F449D0">
            <w:proofErr w:type="gramStart"/>
            <w:r w:rsidRPr="00F449D0">
              <w:rPr>
                <w:color w:val="FF0000"/>
              </w:rPr>
              <w:t>Исключен</w:t>
            </w:r>
            <w:proofErr w:type="gramEnd"/>
            <w:r w:rsidRPr="00F449D0">
              <w:rPr>
                <w:color w:val="FF0000"/>
              </w:rPr>
              <w:t>: распоряжение № 63 от 19. 12. 2018г.</w:t>
            </w:r>
          </w:p>
        </w:tc>
        <w:tc>
          <w:tcPr>
            <w:tcW w:w="1276" w:type="dxa"/>
          </w:tcPr>
          <w:p w:rsidR="00D06DDE" w:rsidRDefault="00D06DDE" w:rsidP="00762686">
            <w:r>
              <w:lastRenderedPageBreak/>
              <w:t xml:space="preserve">Худоеланское муниципальное </w:t>
            </w:r>
            <w:r>
              <w:lastRenderedPageBreak/>
              <w:t>образование</w:t>
            </w:r>
          </w:p>
        </w:tc>
        <w:tc>
          <w:tcPr>
            <w:tcW w:w="1417" w:type="dxa"/>
          </w:tcPr>
          <w:p w:rsidR="00D06DDE" w:rsidRDefault="00D06DDE" w:rsidP="001E0218">
            <w:r>
              <w:lastRenderedPageBreak/>
              <w:t>Не зарегистрировано</w:t>
            </w:r>
          </w:p>
        </w:tc>
      </w:tr>
      <w:tr w:rsidR="00BC68E3" w:rsidRPr="002F2CBE" w:rsidTr="002C1FF2">
        <w:tc>
          <w:tcPr>
            <w:tcW w:w="568" w:type="dxa"/>
          </w:tcPr>
          <w:p w:rsidR="00924B51" w:rsidRPr="002F2CBE" w:rsidRDefault="00924B51" w:rsidP="00172BFD">
            <w:r w:rsidRPr="002F2CBE">
              <w:lastRenderedPageBreak/>
              <w:t>10</w:t>
            </w:r>
            <w:r w:rsidR="00172BFD" w:rsidRPr="002F2CBE">
              <w:t>2</w:t>
            </w:r>
          </w:p>
        </w:tc>
        <w:tc>
          <w:tcPr>
            <w:tcW w:w="1843" w:type="dxa"/>
          </w:tcPr>
          <w:p w:rsidR="00390C92" w:rsidRPr="002F2CBE" w:rsidRDefault="00924B51" w:rsidP="008A0E67">
            <w:proofErr w:type="gramStart"/>
            <w:r w:rsidRPr="002F2CBE">
              <w:t>Земельный участок (</w:t>
            </w:r>
            <w:r w:rsidR="00FD6986" w:rsidRPr="002F2CBE">
              <w:t>под автомобильной дорогой</w:t>
            </w:r>
            <w:r w:rsidRPr="002F2CBE">
              <w:t xml:space="preserve"> ул. </w:t>
            </w:r>
            <w:proofErr w:type="spellStart"/>
            <w:r w:rsidRPr="002F2CBE">
              <w:t>Моск</w:t>
            </w:r>
            <w:proofErr w:type="spellEnd"/>
            <w:proofErr w:type="gramEnd"/>
          </w:p>
          <w:p w:rsidR="00924B51" w:rsidRPr="002F2CBE" w:rsidRDefault="00924B51" w:rsidP="008A0E67">
            <w:proofErr w:type="spellStart"/>
            <w:proofErr w:type="gramStart"/>
            <w:r w:rsidRPr="002F2CBE">
              <w:t>овская</w:t>
            </w:r>
            <w:proofErr w:type="spellEnd"/>
            <w:r w:rsidRPr="002F2CBE">
              <w:t>)</w:t>
            </w:r>
            <w:proofErr w:type="gramEnd"/>
          </w:p>
        </w:tc>
        <w:tc>
          <w:tcPr>
            <w:tcW w:w="1134" w:type="dxa"/>
          </w:tcPr>
          <w:p w:rsidR="00924B51" w:rsidRPr="002F2CBE" w:rsidRDefault="00924B51" w:rsidP="001044AA">
            <w:r w:rsidRPr="002F2CBE">
              <w:t>Иркутская область, Нижнеудинский район, с. Худоеланское, ул. Московская</w:t>
            </w:r>
          </w:p>
        </w:tc>
        <w:tc>
          <w:tcPr>
            <w:tcW w:w="2126" w:type="dxa"/>
          </w:tcPr>
          <w:p w:rsidR="00924B51" w:rsidRPr="002F2CBE" w:rsidRDefault="00924B51" w:rsidP="00CD7C65">
            <w:r w:rsidRPr="002F2CBE">
              <w:t>38:11:000000:1</w:t>
            </w:r>
            <w:r w:rsidR="00CD7C65" w:rsidRPr="002F2CBE">
              <w:t>321</w:t>
            </w:r>
          </w:p>
        </w:tc>
        <w:tc>
          <w:tcPr>
            <w:tcW w:w="1417" w:type="dxa"/>
          </w:tcPr>
          <w:p w:rsidR="00924B51" w:rsidRPr="002F2CBE" w:rsidRDefault="00CD7C65">
            <w:r w:rsidRPr="002F2CBE">
              <w:t>26062+/-79</w:t>
            </w:r>
          </w:p>
        </w:tc>
        <w:tc>
          <w:tcPr>
            <w:tcW w:w="1418" w:type="dxa"/>
          </w:tcPr>
          <w:p w:rsidR="00924B51" w:rsidRPr="002F2CBE" w:rsidRDefault="00924B51">
            <w:r w:rsidRPr="002F2CBE">
              <w:t>нет</w:t>
            </w:r>
          </w:p>
        </w:tc>
        <w:tc>
          <w:tcPr>
            <w:tcW w:w="1559" w:type="dxa"/>
          </w:tcPr>
          <w:p w:rsidR="00924B51" w:rsidRPr="002F2CBE" w:rsidRDefault="00183F4C">
            <w:r w:rsidRPr="002F2CBE">
              <w:t>3338281,58</w:t>
            </w:r>
          </w:p>
        </w:tc>
        <w:tc>
          <w:tcPr>
            <w:tcW w:w="1559" w:type="dxa"/>
          </w:tcPr>
          <w:p w:rsidR="00924B51" w:rsidRPr="002F2CBE" w:rsidRDefault="00183F4C">
            <w:r w:rsidRPr="002F2CBE">
              <w:t>12.03</w:t>
            </w:r>
            <w:r w:rsidR="00390C92" w:rsidRPr="002F2CBE">
              <w:t>.2018</w:t>
            </w:r>
          </w:p>
        </w:tc>
        <w:tc>
          <w:tcPr>
            <w:tcW w:w="1418" w:type="dxa"/>
          </w:tcPr>
          <w:p w:rsidR="00390C92" w:rsidRPr="002F2CBE" w:rsidRDefault="006371F2" w:rsidP="00390C92">
            <w:r w:rsidRPr="002F2CBE">
              <w:t xml:space="preserve">Выписка из ЕГРН </w:t>
            </w:r>
          </w:p>
          <w:p w:rsidR="002F2CBE" w:rsidRDefault="00183F4C" w:rsidP="00390C92">
            <w:r w:rsidRPr="002F2CBE">
              <w:t>От 13.03.2018</w:t>
            </w:r>
          </w:p>
          <w:p w:rsidR="002F2CBE" w:rsidRDefault="002F2CBE" w:rsidP="002F2CBE"/>
          <w:p w:rsidR="002F2CBE" w:rsidRDefault="002F2CBE" w:rsidP="002F2CBE"/>
          <w:p w:rsidR="00924B51" w:rsidRPr="002F2CBE" w:rsidRDefault="002F2CBE" w:rsidP="002F2CBE">
            <w:proofErr w:type="gramStart"/>
            <w:r w:rsidRPr="00F449D0">
              <w:rPr>
                <w:color w:val="FF0000"/>
              </w:rPr>
              <w:t>Исключен</w:t>
            </w:r>
            <w:proofErr w:type="gramEnd"/>
            <w:r w:rsidRPr="00F449D0">
              <w:rPr>
                <w:color w:val="FF0000"/>
              </w:rPr>
              <w:t>: распоряжение № 6</w:t>
            </w:r>
            <w:r>
              <w:rPr>
                <w:color w:val="FF0000"/>
              </w:rPr>
              <w:t>5</w:t>
            </w:r>
            <w:r w:rsidRPr="00F449D0">
              <w:rPr>
                <w:color w:val="FF0000"/>
              </w:rPr>
              <w:t xml:space="preserve"> от 19. 12. 2018г.</w:t>
            </w:r>
          </w:p>
        </w:tc>
        <w:tc>
          <w:tcPr>
            <w:tcW w:w="1276" w:type="dxa"/>
          </w:tcPr>
          <w:p w:rsidR="00924B51" w:rsidRPr="002F2CBE" w:rsidRDefault="00924B51" w:rsidP="00762686">
            <w:r w:rsidRPr="002F2CBE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924B51" w:rsidRPr="002F2CBE" w:rsidRDefault="00924B51" w:rsidP="001E0218">
            <w:r w:rsidRPr="002F2CBE">
              <w:t>Не зарегистрировано</w:t>
            </w:r>
          </w:p>
        </w:tc>
      </w:tr>
      <w:tr w:rsidR="00572CC3" w:rsidRPr="00AD185F" w:rsidTr="002C1FF2">
        <w:tc>
          <w:tcPr>
            <w:tcW w:w="568" w:type="dxa"/>
          </w:tcPr>
          <w:p w:rsidR="00572CC3" w:rsidRDefault="00172BFD">
            <w:r>
              <w:t>103</w:t>
            </w:r>
          </w:p>
        </w:tc>
        <w:tc>
          <w:tcPr>
            <w:tcW w:w="1843" w:type="dxa"/>
          </w:tcPr>
          <w:p w:rsidR="00572CC3" w:rsidRDefault="00572CC3" w:rsidP="008A0E67">
            <w:r>
              <w:t>Земельный участок (для размещения игрового спортивного комплекса)</w:t>
            </w:r>
          </w:p>
        </w:tc>
        <w:tc>
          <w:tcPr>
            <w:tcW w:w="1134" w:type="dxa"/>
          </w:tcPr>
          <w:p w:rsidR="00572CC3" w:rsidRDefault="00572CC3" w:rsidP="001044AA">
            <w:r w:rsidRPr="00572CC3">
              <w:t>Иркутская область, Нижнеудинский район, с. Худоеланское</w:t>
            </w:r>
            <w:r>
              <w:t>, ул. Школьная, уч. 1Г</w:t>
            </w:r>
          </w:p>
        </w:tc>
        <w:tc>
          <w:tcPr>
            <w:tcW w:w="2126" w:type="dxa"/>
          </w:tcPr>
          <w:p w:rsidR="00572CC3" w:rsidRDefault="00572CC3">
            <w:r>
              <w:t>38:11:120312:111</w:t>
            </w:r>
          </w:p>
        </w:tc>
        <w:tc>
          <w:tcPr>
            <w:tcW w:w="1417" w:type="dxa"/>
          </w:tcPr>
          <w:p w:rsidR="00572CC3" w:rsidRDefault="00572CC3">
            <w:r>
              <w:t>1000+/-11</w:t>
            </w:r>
          </w:p>
        </w:tc>
        <w:tc>
          <w:tcPr>
            <w:tcW w:w="1418" w:type="dxa"/>
          </w:tcPr>
          <w:p w:rsidR="00572CC3" w:rsidRDefault="00572CC3">
            <w:r>
              <w:t>нет</w:t>
            </w:r>
          </w:p>
        </w:tc>
        <w:tc>
          <w:tcPr>
            <w:tcW w:w="1559" w:type="dxa"/>
          </w:tcPr>
          <w:p w:rsidR="00572CC3" w:rsidRDefault="00572CC3">
            <w:r>
              <w:t>120850,00</w:t>
            </w:r>
          </w:p>
        </w:tc>
        <w:tc>
          <w:tcPr>
            <w:tcW w:w="1559" w:type="dxa"/>
          </w:tcPr>
          <w:p w:rsidR="00572CC3" w:rsidRDefault="00572CC3">
            <w:r>
              <w:t>26.04.2018г.</w:t>
            </w:r>
          </w:p>
        </w:tc>
        <w:tc>
          <w:tcPr>
            <w:tcW w:w="1418" w:type="dxa"/>
          </w:tcPr>
          <w:p w:rsidR="00572CC3" w:rsidRDefault="00572CC3" w:rsidP="009D240D">
            <w:r>
              <w:t>Распоряжение от 23.04.2018г. №251 Администрации МР МО «Нижнеудинский район»</w:t>
            </w:r>
          </w:p>
          <w:p w:rsidR="006371F2" w:rsidRDefault="006371F2" w:rsidP="009D240D">
            <w:r>
              <w:t>(Выписка из ЕГРН от 26.04. 2018г.)</w:t>
            </w:r>
          </w:p>
        </w:tc>
        <w:tc>
          <w:tcPr>
            <w:tcW w:w="1276" w:type="dxa"/>
          </w:tcPr>
          <w:p w:rsidR="00572CC3" w:rsidRDefault="00572CC3" w:rsidP="00762686">
            <w:r>
              <w:t>Администрация Худоеланского МО – администрация с/поселения</w:t>
            </w:r>
          </w:p>
        </w:tc>
        <w:tc>
          <w:tcPr>
            <w:tcW w:w="1417" w:type="dxa"/>
          </w:tcPr>
          <w:p w:rsidR="00572CC3" w:rsidRDefault="00572CC3" w:rsidP="001E0218">
            <w:r>
              <w:t>Не зарегистрировано</w:t>
            </w:r>
          </w:p>
        </w:tc>
      </w:tr>
      <w:tr w:rsidR="00572CC3" w:rsidRPr="00AD185F" w:rsidTr="002C1FF2">
        <w:tc>
          <w:tcPr>
            <w:tcW w:w="568" w:type="dxa"/>
          </w:tcPr>
          <w:p w:rsidR="00572CC3" w:rsidRDefault="00172BFD">
            <w:r>
              <w:t>104</w:t>
            </w:r>
          </w:p>
        </w:tc>
        <w:tc>
          <w:tcPr>
            <w:tcW w:w="1843" w:type="dxa"/>
          </w:tcPr>
          <w:p w:rsidR="00572CC3" w:rsidRDefault="00572CC3" w:rsidP="008A0E67">
            <w:r>
              <w:t xml:space="preserve">Земельный участок (для размещения </w:t>
            </w:r>
            <w:r>
              <w:lastRenderedPageBreak/>
              <w:t>игрового комплекса)</w:t>
            </w:r>
          </w:p>
        </w:tc>
        <w:tc>
          <w:tcPr>
            <w:tcW w:w="1134" w:type="dxa"/>
          </w:tcPr>
          <w:p w:rsidR="00572CC3" w:rsidRPr="00572CC3" w:rsidRDefault="00572CC3" w:rsidP="001044AA">
            <w:r>
              <w:lastRenderedPageBreak/>
              <w:t xml:space="preserve">Иркутская область, </w:t>
            </w:r>
            <w:r>
              <w:lastRenderedPageBreak/>
              <w:t xml:space="preserve">Нижнеудинский район, </w:t>
            </w:r>
            <w:proofErr w:type="spellStart"/>
            <w:r>
              <w:t>п</w:t>
            </w:r>
            <w:proofErr w:type="gramStart"/>
            <w:r>
              <w:t>.ж</w:t>
            </w:r>
            <w:proofErr w:type="spellEnd"/>
            <w:proofErr w:type="gramEnd"/>
            <w:r>
              <w:t xml:space="preserve">/д ст. </w:t>
            </w:r>
            <w:proofErr w:type="spellStart"/>
            <w:r>
              <w:t>Хингуй</w:t>
            </w:r>
            <w:proofErr w:type="spellEnd"/>
            <w:r>
              <w:t xml:space="preserve">, </w:t>
            </w:r>
            <w:r w:rsidR="00992541">
              <w:t>ул. Лесная, уч. 9Б</w:t>
            </w:r>
          </w:p>
        </w:tc>
        <w:tc>
          <w:tcPr>
            <w:tcW w:w="2126" w:type="dxa"/>
          </w:tcPr>
          <w:p w:rsidR="00572CC3" w:rsidRDefault="00992541">
            <w:r>
              <w:lastRenderedPageBreak/>
              <w:t>38: 11: 120501:327</w:t>
            </w:r>
          </w:p>
        </w:tc>
        <w:tc>
          <w:tcPr>
            <w:tcW w:w="1417" w:type="dxa"/>
          </w:tcPr>
          <w:p w:rsidR="00572CC3" w:rsidRDefault="00992541">
            <w:r>
              <w:t>160+/-4</w:t>
            </w:r>
          </w:p>
        </w:tc>
        <w:tc>
          <w:tcPr>
            <w:tcW w:w="1418" w:type="dxa"/>
          </w:tcPr>
          <w:p w:rsidR="00572CC3" w:rsidRDefault="00992541">
            <w:r>
              <w:t>нет</w:t>
            </w:r>
          </w:p>
        </w:tc>
        <w:tc>
          <w:tcPr>
            <w:tcW w:w="1559" w:type="dxa"/>
          </w:tcPr>
          <w:p w:rsidR="00572CC3" w:rsidRDefault="00992541">
            <w:r>
              <w:t>10948,8</w:t>
            </w:r>
          </w:p>
        </w:tc>
        <w:tc>
          <w:tcPr>
            <w:tcW w:w="1559" w:type="dxa"/>
          </w:tcPr>
          <w:p w:rsidR="00572CC3" w:rsidRDefault="00992541">
            <w:r>
              <w:t>26.04.2018г.</w:t>
            </w:r>
          </w:p>
        </w:tc>
        <w:tc>
          <w:tcPr>
            <w:tcW w:w="1418" w:type="dxa"/>
          </w:tcPr>
          <w:p w:rsidR="006371F2" w:rsidRDefault="00992541" w:rsidP="009D240D">
            <w:r w:rsidRPr="00992541">
              <w:t>Р</w:t>
            </w:r>
            <w:r>
              <w:t xml:space="preserve">аспоряжение от 23.04.2018г. </w:t>
            </w:r>
            <w:r>
              <w:lastRenderedPageBreak/>
              <w:t>№252</w:t>
            </w:r>
            <w:r w:rsidRPr="00992541">
              <w:t xml:space="preserve"> Администрации МР МО «Нижнеудинский район»</w:t>
            </w:r>
          </w:p>
          <w:p w:rsidR="00572CC3" w:rsidRPr="006371F2" w:rsidRDefault="006371F2" w:rsidP="006371F2">
            <w:r>
              <w:t>(Выписка из ЕГРН от 26.04. 2018г.)</w:t>
            </w:r>
          </w:p>
        </w:tc>
        <w:tc>
          <w:tcPr>
            <w:tcW w:w="1276" w:type="dxa"/>
          </w:tcPr>
          <w:p w:rsidR="00572CC3" w:rsidRDefault="00992541" w:rsidP="00762686">
            <w:r w:rsidRPr="00992541">
              <w:lastRenderedPageBreak/>
              <w:t>Администрация Худоеланс</w:t>
            </w:r>
            <w:r w:rsidRPr="00992541">
              <w:lastRenderedPageBreak/>
              <w:t>кого МО – администрация с/поселения</w:t>
            </w:r>
          </w:p>
        </w:tc>
        <w:tc>
          <w:tcPr>
            <w:tcW w:w="1417" w:type="dxa"/>
          </w:tcPr>
          <w:p w:rsidR="00572CC3" w:rsidRDefault="00992541" w:rsidP="001E0218">
            <w:r w:rsidRPr="00992541">
              <w:lastRenderedPageBreak/>
              <w:t>Не зарегистрировано</w:t>
            </w:r>
          </w:p>
        </w:tc>
      </w:tr>
      <w:tr w:rsidR="00B26F47" w:rsidRPr="00B26F47" w:rsidTr="00BC68E3">
        <w:tc>
          <w:tcPr>
            <w:tcW w:w="568" w:type="dxa"/>
          </w:tcPr>
          <w:p w:rsidR="00F449D0" w:rsidRPr="00B26F47" w:rsidRDefault="00C57B05" w:rsidP="00BC68E3">
            <w:r w:rsidRPr="00B26F47">
              <w:lastRenderedPageBreak/>
              <w:t>105</w:t>
            </w:r>
          </w:p>
        </w:tc>
        <w:tc>
          <w:tcPr>
            <w:tcW w:w="1843" w:type="dxa"/>
          </w:tcPr>
          <w:p w:rsidR="00F449D0" w:rsidRPr="00B26F47" w:rsidRDefault="00F449D0" w:rsidP="00BC68E3">
            <w:r w:rsidRPr="00B26F47">
              <w:t>Земельный участок</w:t>
            </w:r>
          </w:p>
          <w:p w:rsidR="00F449D0" w:rsidRPr="00B26F47" w:rsidRDefault="00F449D0" w:rsidP="00BC68E3">
            <w:r w:rsidRPr="00B26F47">
              <w:t>(для строительства спортивной площадки)</w:t>
            </w:r>
          </w:p>
          <w:p w:rsidR="00F449D0" w:rsidRPr="00B26F47" w:rsidRDefault="00F449D0" w:rsidP="00BC68E3"/>
          <w:p w:rsidR="00F449D0" w:rsidRPr="00B26F47" w:rsidRDefault="00F449D0" w:rsidP="00BC68E3"/>
        </w:tc>
        <w:tc>
          <w:tcPr>
            <w:tcW w:w="1134" w:type="dxa"/>
          </w:tcPr>
          <w:p w:rsidR="00F449D0" w:rsidRPr="00B26F47" w:rsidRDefault="00F449D0" w:rsidP="00BC68E3">
            <w:r w:rsidRPr="00B26F47">
              <w:t>Иркутская область, Нижнеудинский район, с. Худоеланское, ул. Московская, уч. 45А/1</w:t>
            </w:r>
          </w:p>
        </w:tc>
        <w:tc>
          <w:tcPr>
            <w:tcW w:w="2126" w:type="dxa"/>
          </w:tcPr>
          <w:p w:rsidR="00F449D0" w:rsidRPr="00B26F47" w:rsidRDefault="00F449D0" w:rsidP="00BC68E3">
            <w:r w:rsidRPr="00B26F47">
              <w:t>38:11:120303:327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 xml:space="preserve">1257,0 </w:t>
            </w:r>
            <w:proofErr w:type="spellStart"/>
            <w:r w:rsidRPr="00B26F47">
              <w:t>кв</w:t>
            </w:r>
            <w:proofErr w:type="gramStart"/>
            <w:r w:rsidRPr="00B26F47"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>нет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151908,45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20.11. 2018г.</w:t>
            </w:r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 xml:space="preserve">Выписка  из ЕГРН, </w:t>
            </w:r>
            <w:proofErr w:type="spellStart"/>
            <w:r w:rsidRPr="00B26F47">
              <w:t>Расп</w:t>
            </w:r>
            <w:proofErr w:type="spellEnd"/>
            <w:r w:rsidRPr="00B26F47">
              <w:t xml:space="preserve">. № 38 от 26.01.2018 «Нижнеудинский район», п.3 ст.3.1 ФЗ № 137_ФЗ </w:t>
            </w:r>
          </w:p>
        </w:tc>
        <w:tc>
          <w:tcPr>
            <w:tcW w:w="1276" w:type="dxa"/>
          </w:tcPr>
          <w:p w:rsidR="00F449D0" w:rsidRPr="00B26F47" w:rsidRDefault="00F449D0" w:rsidP="00BC68E3">
            <w:r w:rsidRPr="00B26F47">
              <w:t xml:space="preserve">Худоеланское муниципальное образование 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>Не зарегистрировано</w:t>
            </w:r>
          </w:p>
          <w:p w:rsidR="00F449D0" w:rsidRPr="00B26F47" w:rsidRDefault="00F449D0" w:rsidP="00BC68E3"/>
        </w:tc>
      </w:tr>
      <w:tr w:rsidR="00B26F47" w:rsidRPr="00B26F47" w:rsidTr="00BC68E3">
        <w:tc>
          <w:tcPr>
            <w:tcW w:w="568" w:type="dxa"/>
          </w:tcPr>
          <w:p w:rsidR="00F449D0" w:rsidRPr="00B26F47" w:rsidRDefault="00F449D0" w:rsidP="00C57B05">
            <w:r w:rsidRPr="00B26F47">
              <w:t>10</w:t>
            </w:r>
            <w:r w:rsidR="00C57B05" w:rsidRPr="00B26F47">
              <w:t>6</w:t>
            </w:r>
          </w:p>
        </w:tc>
        <w:tc>
          <w:tcPr>
            <w:tcW w:w="1843" w:type="dxa"/>
          </w:tcPr>
          <w:p w:rsidR="00F449D0" w:rsidRPr="00B26F47" w:rsidRDefault="00F449D0" w:rsidP="00BC68E3">
            <w:r w:rsidRPr="00B26F47">
              <w:t>Земельный участок</w:t>
            </w:r>
          </w:p>
          <w:p w:rsidR="00F449D0" w:rsidRPr="00B26F47" w:rsidRDefault="00F449D0" w:rsidP="00BC68E3">
            <w:proofErr w:type="gramStart"/>
            <w:r w:rsidRPr="00B26F47">
              <w:t>(для размещения площадки для общественно-делового досуга</w:t>
            </w:r>
            <w:proofErr w:type="gramEnd"/>
          </w:p>
          <w:p w:rsidR="00F449D0" w:rsidRPr="00B26F47" w:rsidRDefault="00F449D0" w:rsidP="00BC68E3">
            <w:r w:rsidRPr="00B26F47">
              <w:t>)</w:t>
            </w:r>
          </w:p>
        </w:tc>
        <w:tc>
          <w:tcPr>
            <w:tcW w:w="1134" w:type="dxa"/>
          </w:tcPr>
          <w:p w:rsidR="00F449D0" w:rsidRPr="00B26F47" w:rsidRDefault="00F449D0" w:rsidP="00BC68E3">
            <w:r w:rsidRPr="00B26F47">
              <w:t>Иркутская область, Нижнеудинский район, с. Худоеланское, ул. Московская, 45А/2</w:t>
            </w:r>
          </w:p>
        </w:tc>
        <w:tc>
          <w:tcPr>
            <w:tcW w:w="2126" w:type="dxa"/>
          </w:tcPr>
          <w:p w:rsidR="00F449D0" w:rsidRPr="00B26F47" w:rsidRDefault="00F449D0" w:rsidP="00BC68E3">
            <w:r w:rsidRPr="00B26F47">
              <w:t>38:11:120303:328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>1835,0кв</w:t>
            </w:r>
            <w:proofErr w:type="gramStart"/>
            <w:r w:rsidRPr="00B26F47">
              <w:t>.м</w:t>
            </w:r>
            <w:proofErr w:type="gramEnd"/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>нет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221759,75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20.11.2018г.</w:t>
            </w:r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>Распоряжение № 38 от 26.01.2018г</w:t>
            </w:r>
            <w:proofErr w:type="gramStart"/>
            <w:r w:rsidRPr="00B26F47">
              <w:t>.»</w:t>
            </w:r>
            <w:proofErr w:type="gramEnd"/>
            <w:r w:rsidRPr="00B26F47">
              <w:t>Нижнеудинский район»</w:t>
            </w:r>
          </w:p>
          <w:p w:rsidR="00F449D0" w:rsidRPr="00B26F47" w:rsidRDefault="00F449D0" w:rsidP="00BC68E3">
            <w:r w:rsidRPr="00B26F47">
              <w:t>(Выписка из ЕГРН от 30.01. 2018г)</w:t>
            </w:r>
          </w:p>
        </w:tc>
        <w:tc>
          <w:tcPr>
            <w:tcW w:w="1276" w:type="dxa"/>
          </w:tcPr>
          <w:p w:rsidR="00F449D0" w:rsidRPr="00B26F47" w:rsidRDefault="00F449D0" w:rsidP="00BC68E3">
            <w:r w:rsidRPr="00B26F47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>Не зарегистрировано</w:t>
            </w:r>
          </w:p>
        </w:tc>
      </w:tr>
      <w:tr w:rsidR="00F449D0" w:rsidRPr="00AD185F" w:rsidTr="00BC68E3">
        <w:tc>
          <w:tcPr>
            <w:tcW w:w="568" w:type="dxa"/>
          </w:tcPr>
          <w:p w:rsidR="00F449D0" w:rsidRDefault="00F449D0" w:rsidP="00C57B05">
            <w:r>
              <w:t>10</w:t>
            </w:r>
            <w:r w:rsidR="00C57B05">
              <w:t>7</w:t>
            </w:r>
          </w:p>
        </w:tc>
        <w:tc>
          <w:tcPr>
            <w:tcW w:w="1843" w:type="dxa"/>
          </w:tcPr>
          <w:p w:rsidR="00F449D0" w:rsidRDefault="00F449D0" w:rsidP="00BC68E3">
            <w:r>
              <w:t xml:space="preserve">Земельный участок (для размещения </w:t>
            </w:r>
            <w:r>
              <w:lastRenderedPageBreak/>
              <w:t>площадки для общественно-делового досуга)</w:t>
            </w:r>
          </w:p>
        </w:tc>
        <w:tc>
          <w:tcPr>
            <w:tcW w:w="1134" w:type="dxa"/>
          </w:tcPr>
          <w:p w:rsidR="00F449D0" w:rsidRDefault="00F449D0" w:rsidP="00BC68E3">
            <w:r w:rsidRPr="00090FCC">
              <w:lastRenderedPageBreak/>
              <w:t xml:space="preserve">Иркутская область, </w:t>
            </w:r>
            <w:r w:rsidRPr="00090FCC">
              <w:lastRenderedPageBreak/>
              <w:t>Нижнеудинский район,</w:t>
            </w:r>
            <w:r>
              <w:t xml:space="preserve"> с. Худоеланское, ул. Московская, 45А/3</w:t>
            </w:r>
          </w:p>
        </w:tc>
        <w:tc>
          <w:tcPr>
            <w:tcW w:w="2126" w:type="dxa"/>
          </w:tcPr>
          <w:p w:rsidR="00F449D0" w:rsidRDefault="00F449D0" w:rsidP="00BC68E3">
            <w:r>
              <w:lastRenderedPageBreak/>
              <w:t>38:11:120303:329</w:t>
            </w:r>
          </w:p>
        </w:tc>
        <w:tc>
          <w:tcPr>
            <w:tcW w:w="1417" w:type="dxa"/>
          </w:tcPr>
          <w:p w:rsidR="00F449D0" w:rsidRDefault="00F449D0" w:rsidP="00BC68E3">
            <w:r>
              <w:t>809+/-10</w:t>
            </w:r>
          </w:p>
        </w:tc>
        <w:tc>
          <w:tcPr>
            <w:tcW w:w="1418" w:type="dxa"/>
          </w:tcPr>
          <w:p w:rsidR="00F449D0" w:rsidRDefault="00F449D0" w:rsidP="00BC68E3">
            <w:r>
              <w:t>нет</w:t>
            </w:r>
          </w:p>
        </w:tc>
        <w:tc>
          <w:tcPr>
            <w:tcW w:w="1559" w:type="dxa"/>
          </w:tcPr>
          <w:p w:rsidR="00F449D0" w:rsidRDefault="00F449D0" w:rsidP="00BC68E3">
            <w:r>
              <w:t>97767,65</w:t>
            </w:r>
          </w:p>
        </w:tc>
        <w:tc>
          <w:tcPr>
            <w:tcW w:w="1559" w:type="dxa"/>
          </w:tcPr>
          <w:p w:rsidR="00F449D0" w:rsidRDefault="00F449D0" w:rsidP="00BC68E3">
            <w:r>
              <w:t>23.11.2018г.</w:t>
            </w:r>
          </w:p>
        </w:tc>
        <w:tc>
          <w:tcPr>
            <w:tcW w:w="1418" w:type="dxa"/>
          </w:tcPr>
          <w:p w:rsidR="00F449D0" w:rsidRPr="00992541" w:rsidRDefault="00F449D0" w:rsidP="00BC68E3">
            <w:r>
              <w:t>П.3ст.3.1ФЗ№137,от 25.10.2001</w:t>
            </w:r>
          </w:p>
        </w:tc>
        <w:tc>
          <w:tcPr>
            <w:tcW w:w="1276" w:type="dxa"/>
          </w:tcPr>
          <w:p w:rsidR="00F449D0" w:rsidRPr="00992541" w:rsidRDefault="00F449D0" w:rsidP="00BC68E3">
            <w:r>
              <w:t>Худоеланское муниципал</w:t>
            </w:r>
            <w:r>
              <w:lastRenderedPageBreak/>
              <w:t>ьное образование</w:t>
            </w:r>
          </w:p>
        </w:tc>
        <w:tc>
          <w:tcPr>
            <w:tcW w:w="1417" w:type="dxa"/>
          </w:tcPr>
          <w:p w:rsidR="00F449D0" w:rsidRPr="00992541" w:rsidRDefault="00F449D0" w:rsidP="00BC68E3">
            <w:r>
              <w:lastRenderedPageBreak/>
              <w:t>Не зарегистрировано</w:t>
            </w:r>
          </w:p>
        </w:tc>
      </w:tr>
      <w:tr w:rsidR="00B26F47" w:rsidRPr="00B26F47" w:rsidTr="00BC68E3">
        <w:tc>
          <w:tcPr>
            <w:tcW w:w="568" w:type="dxa"/>
          </w:tcPr>
          <w:p w:rsidR="00F449D0" w:rsidRPr="00B26F47" w:rsidRDefault="00F449D0" w:rsidP="00B26F47">
            <w:r w:rsidRPr="00B26F47">
              <w:lastRenderedPageBreak/>
              <w:t>10</w:t>
            </w:r>
            <w:r w:rsidR="00B26F47" w:rsidRPr="00B26F47">
              <w:t>8</w:t>
            </w:r>
          </w:p>
        </w:tc>
        <w:tc>
          <w:tcPr>
            <w:tcW w:w="1843" w:type="dxa"/>
          </w:tcPr>
          <w:p w:rsidR="00F449D0" w:rsidRPr="00B26F47" w:rsidRDefault="00F449D0" w:rsidP="00B26F47">
            <w:r w:rsidRPr="00B26F47">
              <w:t>Земельный участок (</w:t>
            </w:r>
            <w:r w:rsidR="00B26F47" w:rsidRPr="00B26F47">
              <w:t>автомобильный транспорт</w:t>
            </w:r>
            <w:r w:rsidRPr="00B26F47">
              <w:t>)</w:t>
            </w:r>
          </w:p>
        </w:tc>
        <w:tc>
          <w:tcPr>
            <w:tcW w:w="1134" w:type="dxa"/>
          </w:tcPr>
          <w:p w:rsidR="00F449D0" w:rsidRPr="00B26F47" w:rsidRDefault="00F449D0" w:rsidP="00BC68E3">
            <w:r w:rsidRPr="00B26F47">
              <w:t>Иркутская область, Нижнеудинский район, с. Худоеланское, ул. Московская</w:t>
            </w:r>
          </w:p>
        </w:tc>
        <w:tc>
          <w:tcPr>
            <w:tcW w:w="2126" w:type="dxa"/>
          </w:tcPr>
          <w:p w:rsidR="00F449D0" w:rsidRPr="00B26F47" w:rsidRDefault="00F449D0" w:rsidP="00BC68E3">
            <w:r w:rsidRPr="00B26F47">
              <w:t>38:11:000000:1659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>119349+/-0,1</w:t>
            </w:r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>нет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15287413,41</w:t>
            </w:r>
          </w:p>
        </w:tc>
        <w:tc>
          <w:tcPr>
            <w:tcW w:w="1559" w:type="dxa"/>
          </w:tcPr>
          <w:p w:rsidR="00F449D0" w:rsidRPr="00B26F47" w:rsidRDefault="00F449D0" w:rsidP="00BC68E3">
            <w:r w:rsidRPr="00B26F47">
              <w:t>04.12.2018</w:t>
            </w:r>
          </w:p>
        </w:tc>
        <w:tc>
          <w:tcPr>
            <w:tcW w:w="1418" w:type="dxa"/>
          </w:tcPr>
          <w:p w:rsidR="00F449D0" w:rsidRPr="00B26F47" w:rsidRDefault="00F449D0" w:rsidP="00BC68E3">
            <w:r w:rsidRPr="00B26F47">
              <w:t xml:space="preserve">Выписка из ЕГРН </w:t>
            </w:r>
          </w:p>
          <w:p w:rsidR="00F449D0" w:rsidRPr="00B26F47" w:rsidRDefault="00F449D0" w:rsidP="00BC68E3"/>
          <w:p w:rsidR="00F449D0" w:rsidRPr="00B26F47" w:rsidRDefault="00F449D0" w:rsidP="00BC68E3">
            <w:r w:rsidRPr="00B26F47">
              <w:t>П.3 ст.3.1 ФЗ от 25.10.2001 № 137-ФЗ, ст. 6 ФЗ № 257-ФЗ от 08.11.2007</w:t>
            </w:r>
          </w:p>
        </w:tc>
        <w:tc>
          <w:tcPr>
            <w:tcW w:w="1276" w:type="dxa"/>
          </w:tcPr>
          <w:p w:rsidR="00F449D0" w:rsidRPr="00B26F47" w:rsidRDefault="00F449D0" w:rsidP="00BC68E3">
            <w:r w:rsidRPr="00B26F47">
              <w:t>Худоеланское муниципальное образование</w:t>
            </w:r>
          </w:p>
        </w:tc>
        <w:tc>
          <w:tcPr>
            <w:tcW w:w="1417" w:type="dxa"/>
          </w:tcPr>
          <w:p w:rsidR="00F449D0" w:rsidRPr="00B26F47" w:rsidRDefault="00F449D0" w:rsidP="00BC68E3">
            <w:r w:rsidRPr="00B26F47">
              <w:t>Не зарегистрировано</w:t>
            </w:r>
          </w:p>
        </w:tc>
      </w:tr>
    </w:tbl>
    <w:p w:rsidR="00353F6E" w:rsidRDefault="00353F6E" w:rsidP="00D00B49"/>
    <w:p w:rsidR="00353F6E" w:rsidRDefault="00353F6E" w:rsidP="00D00B49"/>
    <w:p w:rsidR="00D00B49" w:rsidRDefault="00D00B49" w:rsidP="00D00B49">
      <w:r>
        <w:t xml:space="preserve">Глава Худоеланского муниципального образования:                                                                         </w:t>
      </w:r>
      <w:r w:rsidR="001038BC">
        <w:t>И.Д. Ботвенко</w:t>
      </w:r>
    </w:p>
    <w:p w:rsidR="00D00B49" w:rsidRPr="005F2734" w:rsidRDefault="00D00B49" w:rsidP="00D00B49">
      <w:r>
        <w:t xml:space="preserve">Главный бухгалтер:                                                                                                                                      </w:t>
      </w:r>
      <w:r w:rsidR="00550B2C">
        <w:t>Е.</w:t>
      </w:r>
      <w:r w:rsidR="00D06DDE">
        <w:t>Н. Грачева</w:t>
      </w:r>
    </w:p>
    <w:p w:rsidR="008F3A2A" w:rsidRDefault="008F3A2A">
      <w:pPr>
        <w:rPr>
          <w:b/>
        </w:rPr>
      </w:pPr>
    </w:p>
    <w:p w:rsidR="008F3A2A" w:rsidRDefault="008F3A2A">
      <w:pPr>
        <w:rPr>
          <w:b/>
        </w:rPr>
      </w:pPr>
    </w:p>
    <w:p w:rsidR="008F3A2A" w:rsidRDefault="008F3A2A">
      <w:pPr>
        <w:rPr>
          <w:b/>
        </w:rPr>
      </w:pPr>
    </w:p>
    <w:p w:rsidR="008F3A2A" w:rsidRDefault="008F3A2A">
      <w:pPr>
        <w:rPr>
          <w:b/>
        </w:rPr>
      </w:pPr>
    </w:p>
    <w:p w:rsidR="008F3A2A" w:rsidRDefault="008F3A2A">
      <w:pPr>
        <w:rPr>
          <w:b/>
        </w:rPr>
      </w:pPr>
    </w:p>
    <w:p w:rsidR="005F2734" w:rsidRDefault="0098432A">
      <w:pPr>
        <w:rPr>
          <w:b/>
        </w:rPr>
      </w:pPr>
      <w:r>
        <w:rPr>
          <w:b/>
        </w:rPr>
        <w:lastRenderedPageBreak/>
        <w:t xml:space="preserve">   </w:t>
      </w:r>
      <w:r w:rsidR="005F2734" w:rsidRPr="005F2734">
        <w:rPr>
          <w:b/>
        </w:rPr>
        <w:t>СВЕДЕНИЯ О МУНИЦИПАЛЬНОМ ДВИЖИМОМ ИМУЩЕСТВЕ ХУДОЕЛАНСКОГО МУНИЦИПАЛЬНОГО ОБРАЗОВАНИЯ</w:t>
      </w:r>
    </w:p>
    <w:p w:rsidR="005F2734" w:rsidRDefault="005F2734" w:rsidP="005F2734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3569"/>
        <w:gridCol w:w="2526"/>
        <w:gridCol w:w="1860"/>
        <w:gridCol w:w="2193"/>
        <w:gridCol w:w="2193"/>
        <w:gridCol w:w="2259"/>
      </w:tblGrid>
      <w:tr w:rsidR="005F2734" w:rsidTr="0098432A">
        <w:tc>
          <w:tcPr>
            <w:tcW w:w="817" w:type="dxa"/>
          </w:tcPr>
          <w:p w:rsidR="005F2734" w:rsidRDefault="005F2734" w:rsidP="005F273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69" w:type="dxa"/>
          </w:tcPr>
          <w:p w:rsidR="005F2734" w:rsidRDefault="005F2734" w:rsidP="005F2734">
            <w:r>
              <w:t>Наименование движимого имущества</w:t>
            </w:r>
          </w:p>
        </w:tc>
        <w:tc>
          <w:tcPr>
            <w:tcW w:w="2526" w:type="dxa"/>
          </w:tcPr>
          <w:p w:rsidR="005F2734" w:rsidRDefault="005F2734" w:rsidP="005F2734">
            <w: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60" w:type="dxa"/>
          </w:tcPr>
          <w:p w:rsidR="005F2734" w:rsidRDefault="005F2734" w:rsidP="005F2734">
            <w:r>
              <w:t>Дата возникновения и прекращения права муниципального  движимого имущества</w:t>
            </w:r>
          </w:p>
        </w:tc>
        <w:tc>
          <w:tcPr>
            <w:tcW w:w="2193" w:type="dxa"/>
          </w:tcPr>
          <w:p w:rsidR="005F2734" w:rsidRDefault="0098432A" w:rsidP="005F2734"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93" w:type="dxa"/>
          </w:tcPr>
          <w:p w:rsidR="005F2734" w:rsidRDefault="0098432A" w:rsidP="005F2734">
            <w:r>
              <w:t>Сведения о правообладателе муниципального движимого имущества</w:t>
            </w:r>
          </w:p>
        </w:tc>
        <w:tc>
          <w:tcPr>
            <w:tcW w:w="2259" w:type="dxa"/>
          </w:tcPr>
          <w:p w:rsidR="005F2734" w:rsidRDefault="0098432A" w:rsidP="005F2734"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8432A" w:rsidTr="0098432A">
        <w:tc>
          <w:tcPr>
            <w:tcW w:w="817" w:type="dxa"/>
          </w:tcPr>
          <w:p w:rsidR="0098432A" w:rsidRDefault="00D27C5B" w:rsidP="005F2734">
            <w:r>
              <w:t>1</w:t>
            </w:r>
          </w:p>
        </w:tc>
        <w:tc>
          <w:tcPr>
            <w:tcW w:w="3569" w:type="dxa"/>
          </w:tcPr>
          <w:p w:rsidR="0098432A" w:rsidRDefault="00764134" w:rsidP="005F2734">
            <w:r>
              <w:t>Шевроле Нива</w:t>
            </w:r>
          </w:p>
        </w:tc>
        <w:tc>
          <w:tcPr>
            <w:tcW w:w="2526" w:type="dxa"/>
          </w:tcPr>
          <w:p w:rsidR="0098432A" w:rsidRDefault="00FC1455" w:rsidP="005F2734">
            <w:r>
              <w:t>434000-00</w:t>
            </w:r>
            <w:r w:rsidR="00070CF2">
              <w:t>0</w:t>
            </w:r>
          </w:p>
        </w:tc>
        <w:tc>
          <w:tcPr>
            <w:tcW w:w="1860" w:type="dxa"/>
          </w:tcPr>
          <w:p w:rsidR="0098432A" w:rsidRDefault="00FC1455" w:rsidP="005F2734">
            <w:r>
              <w:t>26.02.2010</w:t>
            </w:r>
          </w:p>
        </w:tc>
        <w:tc>
          <w:tcPr>
            <w:tcW w:w="2193" w:type="dxa"/>
          </w:tcPr>
          <w:p w:rsidR="0098432A" w:rsidRDefault="00FC1455" w:rsidP="005F2734">
            <w:r>
              <w:t>Товарная накладная  № 05 от 26.02. 2010г.</w:t>
            </w:r>
          </w:p>
        </w:tc>
        <w:tc>
          <w:tcPr>
            <w:tcW w:w="2193" w:type="dxa"/>
          </w:tcPr>
          <w:p w:rsidR="0098432A" w:rsidRDefault="00D27C5B" w:rsidP="005F2734">
            <w:r>
              <w:t>Худоеланское муниципальное образование</w:t>
            </w:r>
          </w:p>
        </w:tc>
        <w:tc>
          <w:tcPr>
            <w:tcW w:w="2259" w:type="dxa"/>
          </w:tcPr>
          <w:p w:rsidR="0098432A" w:rsidRDefault="00D27C5B" w:rsidP="005F2734">
            <w:r>
              <w:t>Не зарегистрировано</w:t>
            </w:r>
          </w:p>
        </w:tc>
      </w:tr>
      <w:tr w:rsidR="00172BFD" w:rsidTr="0098432A">
        <w:tc>
          <w:tcPr>
            <w:tcW w:w="817" w:type="dxa"/>
          </w:tcPr>
          <w:p w:rsidR="00172BFD" w:rsidRDefault="00172BFD" w:rsidP="005F2734">
            <w:r>
              <w:t>2</w:t>
            </w:r>
          </w:p>
        </w:tc>
        <w:tc>
          <w:tcPr>
            <w:tcW w:w="3569" w:type="dxa"/>
          </w:tcPr>
          <w:p w:rsidR="00172BFD" w:rsidRDefault="00172BFD" w:rsidP="005F2734">
            <w:r w:rsidRPr="00172BFD">
              <w:t>Компьютер</w:t>
            </w:r>
          </w:p>
        </w:tc>
        <w:tc>
          <w:tcPr>
            <w:tcW w:w="2526" w:type="dxa"/>
          </w:tcPr>
          <w:p w:rsidR="00172BFD" w:rsidRDefault="00172BFD" w:rsidP="005F2734">
            <w:r w:rsidRPr="00172BFD">
              <w:t>32063-00</w:t>
            </w:r>
          </w:p>
        </w:tc>
        <w:tc>
          <w:tcPr>
            <w:tcW w:w="1860" w:type="dxa"/>
          </w:tcPr>
          <w:p w:rsidR="00172BFD" w:rsidRDefault="00172BFD" w:rsidP="005F2734">
            <w:r w:rsidRPr="00172BFD">
              <w:t>31.12.2010</w:t>
            </w:r>
          </w:p>
        </w:tc>
        <w:tc>
          <w:tcPr>
            <w:tcW w:w="2193" w:type="dxa"/>
          </w:tcPr>
          <w:p w:rsidR="00172BFD" w:rsidRDefault="00172BFD" w:rsidP="005F2734">
            <w:r w:rsidRPr="00172BFD">
              <w:t>счет от 31.12. 2010г.</w:t>
            </w:r>
          </w:p>
        </w:tc>
        <w:tc>
          <w:tcPr>
            <w:tcW w:w="2193" w:type="dxa"/>
          </w:tcPr>
          <w:p w:rsidR="00172BFD" w:rsidRDefault="00172BFD" w:rsidP="005F2734">
            <w:r w:rsidRPr="00172BFD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172BFD" w:rsidRDefault="00172BFD" w:rsidP="005F2734">
            <w:r w:rsidRPr="00172BFD">
              <w:t>Не зарегистрировано</w:t>
            </w:r>
          </w:p>
        </w:tc>
      </w:tr>
      <w:tr w:rsidR="00172BFD" w:rsidTr="0098432A">
        <w:tc>
          <w:tcPr>
            <w:tcW w:w="817" w:type="dxa"/>
          </w:tcPr>
          <w:p w:rsidR="00172BFD" w:rsidRDefault="004E313A" w:rsidP="005F2734">
            <w:r>
              <w:t>3</w:t>
            </w:r>
          </w:p>
        </w:tc>
        <w:tc>
          <w:tcPr>
            <w:tcW w:w="3569" w:type="dxa"/>
          </w:tcPr>
          <w:p w:rsidR="00172BFD" w:rsidRPr="00172BFD" w:rsidRDefault="00172BFD" w:rsidP="005F2734">
            <w:r w:rsidRPr="00172BFD">
              <w:t>ноутбук</w:t>
            </w:r>
          </w:p>
        </w:tc>
        <w:tc>
          <w:tcPr>
            <w:tcW w:w="2526" w:type="dxa"/>
          </w:tcPr>
          <w:p w:rsidR="00172BFD" w:rsidRPr="00172BFD" w:rsidRDefault="00172BFD" w:rsidP="005F2734">
            <w:r w:rsidRPr="00172BFD">
              <w:t>19999-00</w:t>
            </w:r>
          </w:p>
        </w:tc>
        <w:tc>
          <w:tcPr>
            <w:tcW w:w="1860" w:type="dxa"/>
          </w:tcPr>
          <w:p w:rsidR="00172BFD" w:rsidRPr="00172BFD" w:rsidRDefault="00172BFD" w:rsidP="005F2734">
            <w:r w:rsidRPr="00172BFD">
              <w:t>23.11.2012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Счет от 23.11. 2012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172BFD" w:rsidRPr="00172BFD" w:rsidRDefault="00172BFD" w:rsidP="005F2734">
            <w:r w:rsidRPr="00172BFD">
              <w:t>Не зарегистрировано</w:t>
            </w:r>
          </w:p>
        </w:tc>
      </w:tr>
      <w:tr w:rsidR="00172BFD" w:rsidTr="0098432A">
        <w:tc>
          <w:tcPr>
            <w:tcW w:w="817" w:type="dxa"/>
          </w:tcPr>
          <w:p w:rsidR="00172BFD" w:rsidRDefault="004E313A" w:rsidP="005F2734">
            <w:r>
              <w:t>4</w:t>
            </w:r>
          </w:p>
        </w:tc>
        <w:tc>
          <w:tcPr>
            <w:tcW w:w="3569" w:type="dxa"/>
          </w:tcPr>
          <w:p w:rsidR="00172BFD" w:rsidRPr="00172BFD" w:rsidRDefault="00172BFD" w:rsidP="005F2734">
            <w:r w:rsidRPr="00172BFD">
              <w:t>мотопомпа</w:t>
            </w:r>
          </w:p>
        </w:tc>
        <w:tc>
          <w:tcPr>
            <w:tcW w:w="2526" w:type="dxa"/>
          </w:tcPr>
          <w:p w:rsidR="00172BFD" w:rsidRPr="00172BFD" w:rsidRDefault="00172BFD" w:rsidP="005F2734">
            <w:r w:rsidRPr="00172BFD">
              <w:t>33650-00</w:t>
            </w:r>
          </w:p>
        </w:tc>
        <w:tc>
          <w:tcPr>
            <w:tcW w:w="1860" w:type="dxa"/>
          </w:tcPr>
          <w:p w:rsidR="00172BFD" w:rsidRPr="00172BFD" w:rsidRDefault="00172BFD" w:rsidP="005F2734">
            <w:r w:rsidRPr="00172BFD">
              <w:t>05.06.2015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Акт приема сдачи от 05.06.2015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172BFD" w:rsidRPr="00172BFD" w:rsidRDefault="00172BFD" w:rsidP="005F2734">
            <w:r w:rsidRPr="00172BFD">
              <w:t>Не зарегистрировано</w:t>
            </w:r>
          </w:p>
        </w:tc>
      </w:tr>
      <w:tr w:rsidR="00172BFD" w:rsidTr="0098432A">
        <w:tc>
          <w:tcPr>
            <w:tcW w:w="817" w:type="dxa"/>
          </w:tcPr>
          <w:p w:rsidR="00172BFD" w:rsidRDefault="004E313A" w:rsidP="005F2734">
            <w:r>
              <w:t>5</w:t>
            </w:r>
          </w:p>
        </w:tc>
        <w:tc>
          <w:tcPr>
            <w:tcW w:w="3569" w:type="dxa"/>
          </w:tcPr>
          <w:p w:rsidR="00172BFD" w:rsidRPr="00172BFD" w:rsidRDefault="00172BFD" w:rsidP="005F2734">
            <w:r w:rsidRPr="00172BFD">
              <w:t>электростанция</w:t>
            </w:r>
          </w:p>
        </w:tc>
        <w:tc>
          <w:tcPr>
            <w:tcW w:w="2526" w:type="dxa"/>
          </w:tcPr>
          <w:p w:rsidR="00172BFD" w:rsidRPr="00172BFD" w:rsidRDefault="00172BFD" w:rsidP="005F2734">
            <w:r w:rsidRPr="00172BFD">
              <w:t>68800-00</w:t>
            </w:r>
          </w:p>
        </w:tc>
        <w:tc>
          <w:tcPr>
            <w:tcW w:w="1860" w:type="dxa"/>
          </w:tcPr>
          <w:p w:rsidR="00172BFD" w:rsidRPr="00172BFD" w:rsidRDefault="00172BFD" w:rsidP="005F2734">
            <w:r w:rsidRPr="00172BFD">
              <w:t>07.12. 2016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Счет № 1152 от 07.12. 2016г.</w:t>
            </w:r>
          </w:p>
        </w:tc>
        <w:tc>
          <w:tcPr>
            <w:tcW w:w="2193" w:type="dxa"/>
          </w:tcPr>
          <w:p w:rsidR="00172BFD" w:rsidRPr="00172BFD" w:rsidRDefault="00172BFD" w:rsidP="005F2734">
            <w:r w:rsidRPr="00172BFD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172BFD" w:rsidRPr="00172BFD" w:rsidRDefault="00172BFD" w:rsidP="005F2734">
            <w:r w:rsidRPr="00172BFD">
              <w:t>Не зарегистрировано</w:t>
            </w:r>
          </w:p>
        </w:tc>
      </w:tr>
      <w:tr w:rsidR="00693493" w:rsidTr="0098432A">
        <w:tc>
          <w:tcPr>
            <w:tcW w:w="817" w:type="dxa"/>
          </w:tcPr>
          <w:p w:rsidR="00693493" w:rsidRDefault="004E313A" w:rsidP="005F2734">
            <w:r>
              <w:t>6</w:t>
            </w:r>
          </w:p>
        </w:tc>
        <w:tc>
          <w:tcPr>
            <w:tcW w:w="3569" w:type="dxa"/>
          </w:tcPr>
          <w:p w:rsidR="00693493" w:rsidRPr="00693493" w:rsidRDefault="00693493" w:rsidP="005F2734">
            <w:r w:rsidRPr="00693493">
              <w:t>Игровой комплекс ИК-046/1</w:t>
            </w:r>
          </w:p>
        </w:tc>
        <w:tc>
          <w:tcPr>
            <w:tcW w:w="2526" w:type="dxa"/>
          </w:tcPr>
          <w:p w:rsidR="00693493" w:rsidRDefault="00693493" w:rsidP="00693493">
            <w:r>
              <w:t>93394-00</w:t>
            </w:r>
            <w:r w:rsidR="00A35D74">
              <w:t xml:space="preserve"> (амортизация – 33725,64)</w:t>
            </w:r>
          </w:p>
        </w:tc>
        <w:tc>
          <w:tcPr>
            <w:tcW w:w="1860" w:type="dxa"/>
          </w:tcPr>
          <w:p w:rsidR="00693493" w:rsidRDefault="00822048" w:rsidP="005F2734">
            <w:r>
              <w:t xml:space="preserve"> 29.09. 2017г.</w:t>
            </w:r>
          </w:p>
        </w:tc>
        <w:tc>
          <w:tcPr>
            <w:tcW w:w="2193" w:type="dxa"/>
          </w:tcPr>
          <w:p w:rsidR="00693493" w:rsidRDefault="00822048" w:rsidP="005F2734">
            <w:r>
              <w:t>Акт приема сдачи от 29.09. 2017г.</w:t>
            </w:r>
          </w:p>
        </w:tc>
        <w:tc>
          <w:tcPr>
            <w:tcW w:w="2193" w:type="dxa"/>
          </w:tcPr>
          <w:p w:rsidR="00693493" w:rsidRDefault="00693493" w:rsidP="005F2734">
            <w:r>
              <w:t>Худоеланское муниципальное образование</w:t>
            </w:r>
          </w:p>
        </w:tc>
        <w:tc>
          <w:tcPr>
            <w:tcW w:w="2259" w:type="dxa"/>
          </w:tcPr>
          <w:p w:rsidR="00693493" w:rsidRDefault="00693493" w:rsidP="005F2734">
            <w:r>
              <w:t>Не зарегистрировано</w:t>
            </w:r>
          </w:p>
        </w:tc>
      </w:tr>
      <w:tr w:rsidR="00693493" w:rsidTr="0098432A">
        <w:tc>
          <w:tcPr>
            <w:tcW w:w="817" w:type="dxa"/>
          </w:tcPr>
          <w:p w:rsidR="00693493" w:rsidRDefault="004E313A" w:rsidP="005F2734">
            <w:r>
              <w:lastRenderedPageBreak/>
              <w:t>7</w:t>
            </w:r>
          </w:p>
        </w:tc>
        <w:tc>
          <w:tcPr>
            <w:tcW w:w="3569" w:type="dxa"/>
          </w:tcPr>
          <w:p w:rsidR="00693493" w:rsidRPr="00693493" w:rsidRDefault="00693493" w:rsidP="005F2734">
            <w:r w:rsidRPr="00693493">
              <w:t>Игровой комплекс ИК-046/1</w:t>
            </w:r>
          </w:p>
        </w:tc>
        <w:tc>
          <w:tcPr>
            <w:tcW w:w="2526" w:type="dxa"/>
          </w:tcPr>
          <w:p w:rsidR="00693493" w:rsidRDefault="00693493" w:rsidP="00693493">
            <w:r>
              <w:t>93394-00</w:t>
            </w:r>
            <w:r w:rsidR="00A35D74">
              <w:t xml:space="preserve"> </w:t>
            </w:r>
            <w:r w:rsidR="00A35D74" w:rsidRPr="00A35D74">
              <w:t>(амортизация – 33725,64)</w:t>
            </w:r>
          </w:p>
        </w:tc>
        <w:tc>
          <w:tcPr>
            <w:tcW w:w="1860" w:type="dxa"/>
          </w:tcPr>
          <w:p w:rsidR="00693493" w:rsidRDefault="00822048" w:rsidP="005F2734">
            <w:r>
              <w:t>29.09.2017</w:t>
            </w:r>
          </w:p>
        </w:tc>
        <w:tc>
          <w:tcPr>
            <w:tcW w:w="2193" w:type="dxa"/>
          </w:tcPr>
          <w:p w:rsidR="00693493" w:rsidRDefault="00822048" w:rsidP="005F2734">
            <w:r w:rsidRPr="00822048">
              <w:t>Акт приема сдачи от 29.09. 2017г.</w:t>
            </w:r>
          </w:p>
        </w:tc>
        <w:tc>
          <w:tcPr>
            <w:tcW w:w="2193" w:type="dxa"/>
          </w:tcPr>
          <w:p w:rsidR="00693493" w:rsidRDefault="00693493" w:rsidP="005F2734">
            <w:r>
              <w:t>Худоеланское муниципальное образование</w:t>
            </w:r>
          </w:p>
        </w:tc>
        <w:tc>
          <w:tcPr>
            <w:tcW w:w="2259" w:type="dxa"/>
          </w:tcPr>
          <w:p w:rsidR="00693493" w:rsidRDefault="00693493" w:rsidP="005F2734">
            <w:r>
              <w:t>Не зарегистрировано</w:t>
            </w:r>
          </w:p>
        </w:tc>
      </w:tr>
      <w:tr w:rsidR="00693493" w:rsidTr="0098432A">
        <w:tc>
          <w:tcPr>
            <w:tcW w:w="817" w:type="dxa"/>
          </w:tcPr>
          <w:p w:rsidR="00693493" w:rsidRDefault="00693493" w:rsidP="005F2734">
            <w:r>
              <w:t>8</w:t>
            </w:r>
          </w:p>
        </w:tc>
        <w:tc>
          <w:tcPr>
            <w:tcW w:w="3569" w:type="dxa"/>
          </w:tcPr>
          <w:p w:rsidR="00693493" w:rsidRDefault="00693493" w:rsidP="005F2734">
            <w:r>
              <w:t xml:space="preserve">Тренажер </w:t>
            </w:r>
            <w:r w:rsidRPr="00693493">
              <w:t xml:space="preserve"> ТР-035</w:t>
            </w:r>
          </w:p>
        </w:tc>
        <w:tc>
          <w:tcPr>
            <w:tcW w:w="2526" w:type="dxa"/>
          </w:tcPr>
          <w:p w:rsidR="00693493" w:rsidRDefault="00693493" w:rsidP="00693493">
            <w:r>
              <w:t>64044-00</w:t>
            </w:r>
          </w:p>
        </w:tc>
        <w:tc>
          <w:tcPr>
            <w:tcW w:w="1860" w:type="dxa"/>
          </w:tcPr>
          <w:p w:rsidR="00693493" w:rsidRDefault="00822048" w:rsidP="005F2734">
            <w:r>
              <w:t>29.09.2017</w:t>
            </w:r>
          </w:p>
        </w:tc>
        <w:tc>
          <w:tcPr>
            <w:tcW w:w="2193" w:type="dxa"/>
          </w:tcPr>
          <w:p w:rsidR="00693493" w:rsidRDefault="00A35D74" w:rsidP="005F2734">
            <w:r>
              <w:t>Акт приема сдачи от 29.09. 2017</w:t>
            </w:r>
          </w:p>
        </w:tc>
        <w:tc>
          <w:tcPr>
            <w:tcW w:w="2193" w:type="dxa"/>
          </w:tcPr>
          <w:p w:rsidR="00693493" w:rsidRDefault="00A35D74" w:rsidP="005F2734">
            <w:r w:rsidRPr="00A35D74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693493" w:rsidRDefault="00A35D74" w:rsidP="005F2734">
            <w:r w:rsidRPr="00A35D74">
              <w:t>Не зарегистрировано</w:t>
            </w:r>
          </w:p>
        </w:tc>
      </w:tr>
      <w:tr w:rsidR="00F75175" w:rsidTr="0098432A">
        <w:tc>
          <w:tcPr>
            <w:tcW w:w="817" w:type="dxa"/>
          </w:tcPr>
          <w:p w:rsidR="00F75175" w:rsidRDefault="004E313A" w:rsidP="005F2734">
            <w:r>
              <w:t>9</w:t>
            </w:r>
          </w:p>
        </w:tc>
        <w:tc>
          <w:tcPr>
            <w:tcW w:w="3569" w:type="dxa"/>
          </w:tcPr>
          <w:p w:rsidR="00F75175" w:rsidRDefault="00F75175" w:rsidP="005F2734">
            <w:r w:rsidRPr="00F75175">
              <w:t>Спортивная площадка</w:t>
            </w:r>
          </w:p>
          <w:p w:rsidR="00172BFD" w:rsidRDefault="00172BFD" w:rsidP="005F2734">
            <w:r w:rsidRPr="00172BFD">
              <w:t>Иркутская область, Нижнеудинский район, с. Худоеланское, ул. Московская, 45А/1</w:t>
            </w:r>
            <w:r>
              <w:t xml:space="preserve"> (</w:t>
            </w:r>
            <w:r w:rsidRPr="00172BFD">
              <w:t>38:11:120303:212</w:t>
            </w:r>
            <w:r>
              <w:t>), 450кв</w:t>
            </w:r>
            <w:proofErr w:type="gramStart"/>
            <w:r>
              <w:t>.м</w:t>
            </w:r>
            <w:proofErr w:type="gramEnd"/>
          </w:p>
        </w:tc>
        <w:tc>
          <w:tcPr>
            <w:tcW w:w="2526" w:type="dxa"/>
          </w:tcPr>
          <w:p w:rsidR="00F75175" w:rsidRDefault="00F75175" w:rsidP="00693493">
            <w:r w:rsidRPr="00F75175">
              <w:t>1547400,00</w:t>
            </w:r>
          </w:p>
        </w:tc>
        <w:tc>
          <w:tcPr>
            <w:tcW w:w="1860" w:type="dxa"/>
          </w:tcPr>
          <w:p w:rsidR="00F75175" w:rsidRDefault="00F75175" w:rsidP="005F2734">
            <w:r w:rsidRPr="00F75175">
              <w:t>25.01. 2018г.</w:t>
            </w:r>
          </w:p>
        </w:tc>
        <w:tc>
          <w:tcPr>
            <w:tcW w:w="2193" w:type="dxa"/>
          </w:tcPr>
          <w:p w:rsidR="00F75175" w:rsidRPr="00F75175" w:rsidRDefault="00F75175" w:rsidP="00F75175">
            <w:r w:rsidRPr="00F75175">
              <w:t xml:space="preserve">Разрешение на ввод объекта в эксплуатацию от 15.12. 2017г., </w:t>
            </w:r>
            <w:proofErr w:type="spellStart"/>
            <w:r w:rsidRPr="00F75175">
              <w:t>расп</w:t>
            </w:r>
            <w:proofErr w:type="spellEnd"/>
            <w:r w:rsidRPr="00F75175">
              <w:t>. № 6 от 31.01. 2018г.</w:t>
            </w:r>
          </w:p>
          <w:p w:rsidR="00F75175" w:rsidRPr="00F75175" w:rsidRDefault="00F75175" w:rsidP="00F75175"/>
          <w:p w:rsidR="00F75175" w:rsidRPr="00F75175" w:rsidRDefault="00F75175" w:rsidP="00F75175">
            <w:r w:rsidRPr="00F75175">
              <w:t>Акт приема передачи от 10.04.2018г.</w:t>
            </w:r>
          </w:p>
          <w:p w:rsidR="00F75175" w:rsidRPr="00F75175" w:rsidRDefault="00F75175" w:rsidP="00F75175">
            <w:r w:rsidRPr="00F75175">
              <w:t>(Распоряжение от 10.04. 2018 №23)</w:t>
            </w:r>
          </w:p>
          <w:p w:rsidR="00F75175" w:rsidRDefault="00F75175" w:rsidP="00F75175">
            <w:r w:rsidRPr="00F75175">
              <w:t>(Выписка из ЕГРН от 25.04. 2018г.)</w:t>
            </w:r>
          </w:p>
        </w:tc>
        <w:tc>
          <w:tcPr>
            <w:tcW w:w="2193" w:type="dxa"/>
          </w:tcPr>
          <w:p w:rsidR="009D123E" w:rsidRDefault="00F75175" w:rsidP="005F2734">
            <w:r>
              <w:t>Худоеланское муниципальное образование</w:t>
            </w:r>
          </w:p>
          <w:p w:rsidR="009D123E" w:rsidRDefault="009D123E" w:rsidP="009D123E"/>
          <w:p w:rsidR="009D123E" w:rsidRDefault="009D123E" w:rsidP="009D123E"/>
          <w:p w:rsidR="009D123E" w:rsidRDefault="009D123E" w:rsidP="009D123E"/>
          <w:p w:rsidR="009D123E" w:rsidRPr="009D123E" w:rsidRDefault="009D123E" w:rsidP="009D123E">
            <w:pPr>
              <w:rPr>
                <w:color w:val="C00000"/>
              </w:rPr>
            </w:pPr>
            <w:r w:rsidRPr="009D123E">
              <w:rPr>
                <w:color w:val="C00000"/>
              </w:rPr>
              <w:t>Оперативное управление</w:t>
            </w:r>
          </w:p>
          <w:p w:rsidR="00F75175" w:rsidRPr="009D123E" w:rsidRDefault="009D123E" w:rsidP="009D123E">
            <w:r w:rsidRPr="009D123E">
              <w:rPr>
                <w:color w:val="C00000"/>
              </w:rPr>
              <w:t>МКУК Худоеланского МО</w:t>
            </w:r>
          </w:p>
        </w:tc>
        <w:tc>
          <w:tcPr>
            <w:tcW w:w="2259" w:type="dxa"/>
          </w:tcPr>
          <w:p w:rsidR="00F75175" w:rsidRPr="00A35D74" w:rsidRDefault="00F75175" w:rsidP="005F2734">
            <w:r>
              <w:t>Не зарегистрировано</w:t>
            </w:r>
          </w:p>
        </w:tc>
      </w:tr>
      <w:tr w:rsidR="00172BFD" w:rsidTr="0098432A">
        <w:tc>
          <w:tcPr>
            <w:tcW w:w="817" w:type="dxa"/>
          </w:tcPr>
          <w:p w:rsidR="00172BFD" w:rsidRDefault="004E313A" w:rsidP="005F2734">
            <w:r>
              <w:t>10</w:t>
            </w:r>
          </w:p>
        </w:tc>
        <w:tc>
          <w:tcPr>
            <w:tcW w:w="3569" w:type="dxa"/>
          </w:tcPr>
          <w:p w:rsidR="00172BFD" w:rsidRPr="00F75175" w:rsidRDefault="00172BFD" w:rsidP="005F2734">
            <w:r w:rsidRPr="00172BFD">
              <w:t>Воздуходув-распылитель SP 450 4244 011 2641</w:t>
            </w:r>
          </w:p>
        </w:tc>
        <w:tc>
          <w:tcPr>
            <w:tcW w:w="2526" w:type="dxa"/>
          </w:tcPr>
          <w:p w:rsidR="00172BFD" w:rsidRPr="00F75175" w:rsidRDefault="00172BFD" w:rsidP="00693493">
            <w:r w:rsidRPr="00172BFD">
              <w:t>45070-00</w:t>
            </w:r>
          </w:p>
        </w:tc>
        <w:tc>
          <w:tcPr>
            <w:tcW w:w="1860" w:type="dxa"/>
          </w:tcPr>
          <w:p w:rsidR="00172BFD" w:rsidRPr="00F75175" w:rsidRDefault="00172BFD" w:rsidP="005F2734">
            <w:r w:rsidRPr="00172BFD">
              <w:t>04.06. 2018г.</w:t>
            </w:r>
          </w:p>
        </w:tc>
        <w:tc>
          <w:tcPr>
            <w:tcW w:w="2193" w:type="dxa"/>
          </w:tcPr>
          <w:p w:rsidR="00172BFD" w:rsidRPr="00F75175" w:rsidRDefault="004E313A" w:rsidP="00F75175">
            <w:r w:rsidRPr="004E313A">
              <w:t>Акт приема сдачи от 04.06.2018г.</w:t>
            </w:r>
            <w:proofErr w:type="gramStart"/>
            <w:r w:rsidRPr="004E313A">
              <w:t>,с</w:t>
            </w:r>
            <w:proofErr w:type="gramEnd"/>
            <w:r w:rsidRPr="004E313A">
              <w:t>чет 147 от 04.06. 2018</w:t>
            </w:r>
          </w:p>
        </w:tc>
        <w:tc>
          <w:tcPr>
            <w:tcW w:w="2193" w:type="dxa"/>
          </w:tcPr>
          <w:p w:rsidR="00172BFD" w:rsidRDefault="004E313A" w:rsidP="005F2734">
            <w:r w:rsidRPr="004E313A">
              <w:t>Худоеланское муниципальное образование</w:t>
            </w:r>
          </w:p>
        </w:tc>
        <w:tc>
          <w:tcPr>
            <w:tcW w:w="2259" w:type="dxa"/>
          </w:tcPr>
          <w:p w:rsidR="00172BFD" w:rsidRDefault="004E313A" w:rsidP="005F2734">
            <w:r w:rsidRPr="004E313A">
              <w:t>Не зарегистрировано</w:t>
            </w:r>
          </w:p>
        </w:tc>
      </w:tr>
    </w:tbl>
    <w:p w:rsidR="0098432A" w:rsidRDefault="0098432A" w:rsidP="005F2734"/>
    <w:p w:rsidR="00D00B49" w:rsidRDefault="00D00B49" w:rsidP="00D00B49">
      <w:r>
        <w:t xml:space="preserve">Глава Худоеланского муниципального образования:                                                                         </w:t>
      </w:r>
      <w:r w:rsidR="00F305C1">
        <w:t>И.Д. Ботвенко</w:t>
      </w:r>
    </w:p>
    <w:p w:rsidR="00D00B49" w:rsidRPr="005F2734" w:rsidRDefault="00D00B49" w:rsidP="00D00B49">
      <w:r>
        <w:t xml:space="preserve">Главный бухгалтер:                                                                                                                                      </w:t>
      </w:r>
      <w:r w:rsidR="001E2749">
        <w:t>Е.Н. Грачева</w:t>
      </w:r>
    </w:p>
    <w:p w:rsidR="0098432A" w:rsidRDefault="0098432A" w:rsidP="005F2734"/>
    <w:p w:rsidR="00764134" w:rsidRDefault="00764134" w:rsidP="005F2734"/>
    <w:p w:rsidR="00764134" w:rsidRDefault="00764134" w:rsidP="005F2734"/>
    <w:p w:rsidR="00EE7FE8" w:rsidRDefault="00EE7FE8" w:rsidP="005F2734"/>
    <w:p w:rsidR="0098432A" w:rsidRPr="009F2402" w:rsidRDefault="009F2402" w:rsidP="005F2734">
      <w:pPr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98432A" w:rsidRPr="009F2402">
        <w:rPr>
          <w:b/>
        </w:rPr>
        <w:t>СВЕДЕНИЯ О МУНИЦИПАЛЬНЫХ УЧРЕЖДЕНИЯХ</w:t>
      </w:r>
      <w:r w:rsidRPr="009F2402">
        <w:rPr>
          <w:b/>
        </w:rPr>
        <w:t xml:space="preserve"> ХУДОЕЛАНСКОГО МУНИЦИПАЛЬНОГО ОБРАЗОВАНИЯ</w:t>
      </w:r>
    </w:p>
    <w:p w:rsidR="0098432A" w:rsidRDefault="0098432A" w:rsidP="005F27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1923"/>
        <w:gridCol w:w="2635"/>
        <w:gridCol w:w="1890"/>
        <w:gridCol w:w="1668"/>
        <w:gridCol w:w="1374"/>
        <w:gridCol w:w="1857"/>
        <w:gridCol w:w="1516"/>
        <w:gridCol w:w="1875"/>
      </w:tblGrid>
      <w:tr w:rsidR="009F2402" w:rsidTr="00A35D74">
        <w:tc>
          <w:tcPr>
            <w:tcW w:w="614" w:type="dxa"/>
          </w:tcPr>
          <w:p w:rsidR="0098432A" w:rsidRDefault="009F2402" w:rsidP="005F273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3" w:type="dxa"/>
          </w:tcPr>
          <w:p w:rsidR="0098432A" w:rsidRDefault="009F2402" w:rsidP="005F2734">
            <w:r>
              <w:t>Полное наименование и организационно правовая форма юридического лица</w:t>
            </w:r>
          </w:p>
        </w:tc>
        <w:tc>
          <w:tcPr>
            <w:tcW w:w="2635" w:type="dxa"/>
          </w:tcPr>
          <w:p w:rsidR="0098432A" w:rsidRDefault="009F2402" w:rsidP="005F2734">
            <w:r>
              <w:t>Адре</w:t>
            </w:r>
            <w:proofErr w:type="gramStart"/>
            <w:r>
              <w:t>с(</w:t>
            </w:r>
            <w:proofErr w:type="gramEnd"/>
            <w:r>
              <w:t>местонахождение)</w:t>
            </w:r>
          </w:p>
        </w:tc>
        <w:tc>
          <w:tcPr>
            <w:tcW w:w="1890" w:type="dxa"/>
          </w:tcPr>
          <w:p w:rsidR="0098432A" w:rsidRDefault="009F2402" w:rsidP="005F2734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68" w:type="dxa"/>
          </w:tcPr>
          <w:p w:rsidR="0098432A" w:rsidRDefault="009F2402" w:rsidP="005F2734">
            <w:r>
              <w:t>Реквизиты документа – основания создания юридического лица</w:t>
            </w:r>
          </w:p>
        </w:tc>
        <w:tc>
          <w:tcPr>
            <w:tcW w:w="1374" w:type="dxa"/>
          </w:tcPr>
          <w:p w:rsidR="0098432A" w:rsidRDefault="009F2402" w:rsidP="005F2734">
            <w:r>
              <w:t>Размер уставного фонда</w:t>
            </w:r>
          </w:p>
        </w:tc>
        <w:tc>
          <w:tcPr>
            <w:tcW w:w="1857" w:type="dxa"/>
          </w:tcPr>
          <w:p w:rsidR="0098432A" w:rsidRDefault="009F2402" w:rsidP="005F2734">
            <w:r>
              <w:t>Размер доли, принадлежащий муниципальному образованию в уставном капитале, в процентах</w:t>
            </w:r>
          </w:p>
        </w:tc>
        <w:tc>
          <w:tcPr>
            <w:tcW w:w="1516" w:type="dxa"/>
          </w:tcPr>
          <w:p w:rsidR="0098432A" w:rsidRDefault="009F2402" w:rsidP="005F2734">
            <w:r>
              <w:t>Данные о балансовой и остаточной стоимости основных средств</w:t>
            </w:r>
          </w:p>
        </w:tc>
        <w:tc>
          <w:tcPr>
            <w:tcW w:w="1875" w:type="dxa"/>
          </w:tcPr>
          <w:p w:rsidR="0098432A" w:rsidRDefault="009F2402" w:rsidP="005F2734">
            <w:r>
              <w:t>Среднесписочная численность работников</w:t>
            </w:r>
          </w:p>
        </w:tc>
      </w:tr>
      <w:tr w:rsidR="009F2402" w:rsidTr="00A35D74">
        <w:tc>
          <w:tcPr>
            <w:tcW w:w="614" w:type="dxa"/>
          </w:tcPr>
          <w:p w:rsidR="009F2402" w:rsidRDefault="009F2402" w:rsidP="005F2734">
            <w:r>
              <w:t>1</w:t>
            </w:r>
          </w:p>
        </w:tc>
        <w:tc>
          <w:tcPr>
            <w:tcW w:w="1923" w:type="dxa"/>
          </w:tcPr>
          <w:p w:rsidR="009F2402" w:rsidRDefault="009F2402" w:rsidP="005F2734">
            <w:r>
              <w:t>Муниципальное казенное учреждение культуры Худоеланского муниципального образования</w:t>
            </w:r>
            <w:r w:rsidR="00697D36">
              <w:t xml:space="preserve"> - учреждение</w:t>
            </w:r>
          </w:p>
        </w:tc>
        <w:tc>
          <w:tcPr>
            <w:tcW w:w="2635" w:type="dxa"/>
          </w:tcPr>
          <w:p w:rsidR="009F2402" w:rsidRDefault="009F2402" w:rsidP="005F2734">
            <w:r>
              <w:t xml:space="preserve">Иркутская область, Нижнеудинский район, с. Худоеланское, ул. Московская, </w:t>
            </w:r>
            <w:r w:rsidR="00B037EF">
              <w:t>45А</w:t>
            </w:r>
          </w:p>
        </w:tc>
        <w:tc>
          <w:tcPr>
            <w:tcW w:w="1890" w:type="dxa"/>
          </w:tcPr>
          <w:p w:rsidR="009F2402" w:rsidRDefault="00B037EF" w:rsidP="005F2734">
            <w:r>
              <w:t>1093816000300</w:t>
            </w:r>
          </w:p>
        </w:tc>
        <w:tc>
          <w:tcPr>
            <w:tcW w:w="1668" w:type="dxa"/>
          </w:tcPr>
          <w:p w:rsidR="009F2402" w:rsidRDefault="00612DC0" w:rsidP="005F2734">
            <w:r>
              <w:t>Решение Думы</w:t>
            </w:r>
          </w:p>
          <w:p w:rsidR="00612DC0" w:rsidRDefault="00612DC0" w:rsidP="005F2734">
            <w:r>
              <w:t>Худоеланского МО № 51 от 12.08. 2009г.</w:t>
            </w:r>
          </w:p>
        </w:tc>
        <w:tc>
          <w:tcPr>
            <w:tcW w:w="1374" w:type="dxa"/>
          </w:tcPr>
          <w:p w:rsidR="009F2402" w:rsidRDefault="00612DC0" w:rsidP="005F2734">
            <w:r>
              <w:t>0</w:t>
            </w:r>
          </w:p>
        </w:tc>
        <w:tc>
          <w:tcPr>
            <w:tcW w:w="1857" w:type="dxa"/>
          </w:tcPr>
          <w:p w:rsidR="009F2402" w:rsidRDefault="00612DC0" w:rsidP="005F2734">
            <w:r>
              <w:t>0</w:t>
            </w:r>
          </w:p>
        </w:tc>
        <w:tc>
          <w:tcPr>
            <w:tcW w:w="1516" w:type="dxa"/>
          </w:tcPr>
          <w:p w:rsidR="009F2402" w:rsidRDefault="009F282D" w:rsidP="005F2734">
            <w:r>
              <w:t>Балансовая-722133-56 коп</w:t>
            </w:r>
            <w:proofErr w:type="gramStart"/>
            <w:r>
              <w:t>.,</w:t>
            </w:r>
            <w:proofErr w:type="gramEnd"/>
          </w:p>
          <w:p w:rsidR="009F282D" w:rsidRDefault="009F282D" w:rsidP="005F2734">
            <w:r>
              <w:t>Остаточная – 30239-24коп.</w:t>
            </w:r>
          </w:p>
        </w:tc>
        <w:tc>
          <w:tcPr>
            <w:tcW w:w="1875" w:type="dxa"/>
          </w:tcPr>
          <w:p w:rsidR="009F2402" w:rsidRDefault="00A35D74" w:rsidP="005F2734">
            <w:r>
              <w:t>11</w:t>
            </w:r>
          </w:p>
        </w:tc>
      </w:tr>
    </w:tbl>
    <w:p w:rsidR="00D00B49" w:rsidRDefault="00D00B49" w:rsidP="005F2734"/>
    <w:p w:rsidR="00D00B49" w:rsidRDefault="00D00B49" w:rsidP="005F2734"/>
    <w:p w:rsidR="00D00B49" w:rsidRDefault="00D00B49" w:rsidP="005F2734">
      <w:r>
        <w:t xml:space="preserve">Глава Худоеланского муниципального образования:                                                                         </w:t>
      </w:r>
      <w:r w:rsidR="00F305C1">
        <w:t>И.Д. Ботвенко</w:t>
      </w:r>
    </w:p>
    <w:p w:rsidR="00D00B49" w:rsidRPr="005F2734" w:rsidRDefault="00D00B49" w:rsidP="005F2734">
      <w:r>
        <w:t xml:space="preserve">Главный бухгалтер:                                                                                                                                      </w:t>
      </w:r>
      <w:r w:rsidR="00550B2C">
        <w:t>Е.</w:t>
      </w:r>
      <w:r w:rsidR="001E2749">
        <w:t>Н. Грачева</w:t>
      </w:r>
    </w:p>
    <w:sectPr w:rsidR="00D00B49" w:rsidRPr="005F2734" w:rsidSect="00F9467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05"/>
    <w:rsid w:val="0001227B"/>
    <w:rsid w:val="00014E38"/>
    <w:rsid w:val="000173E2"/>
    <w:rsid w:val="000265F2"/>
    <w:rsid w:val="00032F6B"/>
    <w:rsid w:val="00062556"/>
    <w:rsid w:val="00070CF2"/>
    <w:rsid w:val="00090FCC"/>
    <w:rsid w:val="00092AA0"/>
    <w:rsid w:val="000D70B0"/>
    <w:rsid w:val="001038BC"/>
    <w:rsid w:val="001044AA"/>
    <w:rsid w:val="00120D4A"/>
    <w:rsid w:val="0014502F"/>
    <w:rsid w:val="00155A94"/>
    <w:rsid w:val="001568E2"/>
    <w:rsid w:val="00165FED"/>
    <w:rsid w:val="00172BFD"/>
    <w:rsid w:val="00175F4A"/>
    <w:rsid w:val="00183F4C"/>
    <w:rsid w:val="001B2003"/>
    <w:rsid w:val="001C4C3F"/>
    <w:rsid w:val="001D7D20"/>
    <w:rsid w:val="001D7E38"/>
    <w:rsid w:val="001E0218"/>
    <w:rsid w:val="001E0B62"/>
    <w:rsid w:val="001E2749"/>
    <w:rsid w:val="002007AC"/>
    <w:rsid w:val="00213174"/>
    <w:rsid w:val="0021507B"/>
    <w:rsid w:val="00225D37"/>
    <w:rsid w:val="00281CA8"/>
    <w:rsid w:val="002B377A"/>
    <w:rsid w:val="002C1FF2"/>
    <w:rsid w:val="002C2189"/>
    <w:rsid w:val="002E7DF2"/>
    <w:rsid w:val="002F1663"/>
    <w:rsid w:val="002F2CBE"/>
    <w:rsid w:val="002F3E7B"/>
    <w:rsid w:val="00321576"/>
    <w:rsid w:val="003267F6"/>
    <w:rsid w:val="0032796F"/>
    <w:rsid w:val="00353F6E"/>
    <w:rsid w:val="00376F23"/>
    <w:rsid w:val="00380B76"/>
    <w:rsid w:val="00390C92"/>
    <w:rsid w:val="003A0CE5"/>
    <w:rsid w:val="003D2BE9"/>
    <w:rsid w:val="003F6B7A"/>
    <w:rsid w:val="00424B90"/>
    <w:rsid w:val="00435DE2"/>
    <w:rsid w:val="004430D4"/>
    <w:rsid w:val="004521BD"/>
    <w:rsid w:val="004651EC"/>
    <w:rsid w:val="004C30F6"/>
    <w:rsid w:val="004D27BD"/>
    <w:rsid w:val="004D696B"/>
    <w:rsid w:val="004E313A"/>
    <w:rsid w:val="004E408B"/>
    <w:rsid w:val="00501549"/>
    <w:rsid w:val="00507D25"/>
    <w:rsid w:val="0051117E"/>
    <w:rsid w:val="00534FD8"/>
    <w:rsid w:val="00550B2C"/>
    <w:rsid w:val="0055165A"/>
    <w:rsid w:val="00572CC3"/>
    <w:rsid w:val="00574EBE"/>
    <w:rsid w:val="00583214"/>
    <w:rsid w:val="005838DC"/>
    <w:rsid w:val="00586569"/>
    <w:rsid w:val="005A0287"/>
    <w:rsid w:val="005C2D8C"/>
    <w:rsid w:val="005C30BA"/>
    <w:rsid w:val="005C51AB"/>
    <w:rsid w:val="005E6EF3"/>
    <w:rsid w:val="005E79EE"/>
    <w:rsid w:val="005F2734"/>
    <w:rsid w:val="005F3D64"/>
    <w:rsid w:val="00603C53"/>
    <w:rsid w:val="00604AE3"/>
    <w:rsid w:val="00612DC0"/>
    <w:rsid w:val="00616CA3"/>
    <w:rsid w:val="00624A28"/>
    <w:rsid w:val="006309C8"/>
    <w:rsid w:val="00636D3E"/>
    <w:rsid w:val="006371F2"/>
    <w:rsid w:val="00644F66"/>
    <w:rsid w:val="006453A7"/>
    <w:rsid w:val="00654CB3"/>
    <w:rsid w:val="00693493"/>
    <w:rsid w:val="00695011"/>
    <w:rsid w:val="00697D36"/>
    <w:rsid w:val="006C1EE6"/>
    <w:rsid w:val="006C2C79"/>
    <w:rsid w:val="006F0431"/>
    <w:rsid w:val="006F0DD3"/>
    <w:rsid w:val="00702595"/>
    <w:rsid w:val="00716413"/>
    <w:rsid w:val="00724EE6"/>
    <w:rsid w:val="007268B1"/>
    <w:rsid w:val="00732C76"/>
    <w:rsid w:val="00746061"/>
    <w:rsid w:val="00762686"/>
    <w:rsid w:val="00764134"/>
    <w:rsid w:val="007A4ED9"/>
    <w:rsid w:val="007B00DF"/>
    <w:rsid w:val="007B392F"/>
    <w:rsid w:val="007C1C0D"/>
    <w:rsid w:val="007F5F66"/>
    <w:rsid w:val="008120FB"/>
    <w:rsid w:val="00822048"/>
    <w:rsid w:val="008520DA"/>
    <w:rsid w:val="008A0E67"/>
    <w:rsid w:val="008A6552"/>
    <w:rsid w:val="008B216F"/>
    <w:rsid w:val="008C1C93"/>
    <w:rsid w:val="008C3A33"/>
    <w:rsid w:val="008E1C5A"/>
    <w:rsid w:val="008F2634"/>
    <w:rsid w:val="008F3A2A"/>
    <w:rsid w:val="008F78CA"/>
    <w:rsid w:val="00900FA4"/>
    <w:rsid w:val="00902252"/>
    <w:rsid w:val="00906A16"/>
    <w:rsid w:val="009110D7"/>
    <w:rsid w:val="00924B51"/>
    <w:rsid w:val="00931ACD"/>
    <w:rsid w:val="00934D63"/>
    <w:rsid w:val="00934E44"/>
    <w:rsid w:val="0096307B"/>
    <w:rsid w:val="00975DEC"/>
    <w:rsid w:val="00981954"/>
    <w:rsid w:val="0098432A"/>
    <w:rsid w:val="00986693"/>
    <w:rsid w:val="00992541"/>
    <w:rsid w:val="009A53B5"/>
    <w:rsid w:val="009B6A09"/>
    <w:rsid w:val="009D123E"/>
    <w:rsid w:val="009D240D"/>
    <w:rsid w:val="009E0ED0"/>
    <w:rsid w:val="009F2402"/>
    <w:rsid w:val="009F282D"/>
    <w:rsid w:val="009F6983"/>
    <w:rsid w:val="00A11B68"/>
    <w:rsid w:val="00A15905"/>
    <w:rsid w:val="00A35D74"/>
    <w:rsid w:val="00A53307"/>
    <w:rsid w:val="00A8047A"/>
    <w:rsid w:val="00AB451A"/>
    <w:rsid w:val="00AC0FB5"/>
    <w:rsid w:val="00AC10E5"/>
    <w:rsid w:val="00AC28B8"/>
    <w:rsid w:val="00AC697C"/>
    <w:rsid w:val="00AD185F"/>
    <w:rsid w:val="00AE16C2"/>
    <w:rsid w:val="00B037EF"/>
    <w:rsid w:val="00B03E97"/>
    <w:rsid w:val="00B06763"/>
    <w:rsid w:val="00B173FF"/>
    <w:rsid w:val="00B26F47"/>
    <w:rsid w:val="00B54126"/>
    <w:rsid w:val="00B564D3"/>
    <w:rsid w:val="00B63252"/>
    <w:rsid w:val="00B6435B"/>
    <w:rsid w:val="00B72DAC"/>
    <w:rsid w:val="00B76FC0"/>
    <w:rsid w:val="00B95B37"/>
    <w:rsid w:val="00BB6202"/>
    <w:rsid w:val="00BC68E3"/>
    <w:rsid w:val="00BE09E2"/>
    <w:rsid w:val="00BE0E05"/>
    <w:rsid w:val="00BF37B9"/>
    <w:rsid w:val="00C230D3"/>
    <w:rsid w:val="00C3528F"/>
    <w:rsid w:val="00C57B05"/>
    <w:rsid w:val="00C60AF3"/>
    <w:rsid w:val="00C60E1F"/>
    <w:rsid w:val="00C8677E"/>
    <w:rsid w:val="00CA139D"/>
    <w:rsid w:val="00CA7D6E"/>
    <w:rsid w:val="00CD7C65"/>
    <w:rsid w:val="00CE5C5D"/>
    <w:rsid w:val="00CF7140"/>
    <w:rsid w:val="00D00B49"/>
    <w:rsid w:val="00D06DDE"/>
    <w:rsid w:val="00D1153A"/>
    <w:rsid w:val="00D27A0F"/>
    <w:rsid w:val="00D27C5B"/>
    <w:rsid w:val="00D476CC"/>
    <w:rsid w:val="00D479F2"/>
    <w:rsid w:val="00D61BB5"/>
    <w:rsid w:val="00D7222C"/>
    <w:rsid w:val="00D8003C"/>
    <w:rsid w:val="00D81753"/>
    <w:rsid w:val="00D83256"/>
    <w:rsid w:val="00DC719D"/>
    <w:rsid w:val="00DD53A9"/>
    <w:rsid w:val="00E06EFA"/>
    <w:rsid w:val="00E14EFE"/>
    <w:rsid w:val="00E214C4"/>
    <w:rsid w:val="00E347CB"/>
    <w:rsid w:val="00E4253A"/>
    <w:rsid w:val="00E44040"/>
    <w:rsid w:val="00E467AD"/>
    <w:rsid w:val="00E566B5"/>
    <w:rsid w:val="00EA5073"/>
    <w:rsid w:val="00EB09E8"/>
    <w:rsid w:val="00EB61D1"/>
    <w:rsid w:val="00EC4F86"/>
    <w:rsid w:val="00ED0F01"/>
    <w:rsid w:val="00ED11A1"/>
    <w:rsid w:val="00EE5575"/>
    <w:rsid w:val="00EE7FE8"/>
    <w:rsid w:val="00F25A70"/>
    <w:rsid w:val="00F305C1"/>
    <w:rsid w:val="00F3111C"/>
    <w:rsid w:val="00F31E94"/>
    <w:rsid w:val="00F325F8"/>
    <w:rsid w:val="00F33166"/>
    <w:rsid w:val="00F33652"/>
    <w:rsid w:val="00F36473"/>
    <w:rsid w:val="00F40051"/>
    <w:rsid w:val="00F40A4E"/>
    <w:rsid w:val="00F41FC8"/>
    <w:rsid w:val="00F449D0"/>
    <w:rsid w:val="00F46F2B"/>
    <w:rsid w:val="00F72DEA"/>
    <w:rsid w:val="00F75175"/>
    <w:rsid w:val="00F8633A"/>
    <w:rsid w:val="00F87AEE"/>
    <w:rsid w:val="00F9467D"/>
    <w:rsid w:val="00F962B6"/>
    <w:rsid w:val="00F97550"/>
    <w:rsid w:val="00FB2BD5"/>
    <w:rsid w:val="00FC1455"/>
    <w:rsid w:val="00FD29BA"/>
    <w:rsid w:val="00FD6840"/>
    <w:rsid w:val="00FD6986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C41-BEBD-48E0-AAD4-7C2D1651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-40</dc:creator>
  <cp:keywords/>
  <dc:description/>
  <cp:lastModifiedBy>DNA7 X86</cp:lastModifiedBy>
  <cp:revision>158</cp:revision>
  <cp:lastPrinted>2018-11-13T08:02:00Z</cp:lastPrinted>
  <dcterms:created xsi:type="dcterms:W3CDTF">2013-09-10T06:07:00Z</dcterms:created>
  <dcterms:modified xsi:type="dcterms:W3CDTF">2019-01-30T03:53:00Z</dcterms:modified>
</cp:coreProperties>
</file>